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03" w:rsidRPr="001A1803" w:rsidRDefault="001A1803" w:rsidP="00FD7A97">
      <w:pPr>
        <w:ind w:firstLine="0"/>
        <w:jc w:val="center"/>
        <w:rPr>
          <w:bCs/>
          <w:szCs w:val="28"/>
        </w:rPr>
      </w:pPr>
    </w:p>
    <w:p w:rsidR="001A1803" w:rsidRPr="001A1803" w:rsidRDefault="001A1803" w:rsidP="00FD7A97">
      <w:pPr>
        <w:ind w:firstLine="0"/>
        <w:jc w:val="center"/>
        <w:rPr>
          <w:bCs/>
          <w:szCs w:val="28"/>
        </w:rPr>
      </w:pPr>
    </w:p>
    <w:p w:rsidR="001A1803" w:rsidRPr="001A1803" w:rsidRDefault="001A1803" w:rsidP="00FD7A97">
      <w:pPr>
        <w:ind w:firstLine="0"/>
        <w:jc w:val="center"/>
        <w:rPr>
          <w:bCs/>
          <w:szCs w:val="28"/>
        </w:rPr>
      </w:pPr>
    </w:p>
    <w:p w:rsidR="001A1803" w:rsidRPr="001A1803" w:rsidRDefault="001A1803" w:rsidP="00FD7A97">
      <w:pPr>
        <w:ind w:firstLine="0"/>
        <w:jc w:val="center"/>
        <w:rPr>
          <w:bCs/>
          <w:szCs w:val="28"/>
        </w:rPr>
      </w:pPr>
    </w:p>
    <w:p w:rsidR="001A1803" w:rsidRPr="001A1803" w:rsidRDefault="001A1803" w:rsidP="00FD7A97">
      <w:pPr>
        <w:ind w:firstLine="0"/>
        <w:jc w:val="center"/>
        <w:rPr>
          <w:bCs/>
          <w:szCs w:val="28"/>
        </w:rPr>
      </w:pPr>
    </w:p>
    <w:p w:rsidR="001A1803" w:rsidRPr="001A1803" w:rsidRDefault="001A1803" w:rsidP="00FD7A97">
      <w:pPr>
        <w:ind w:firstLine="0"/>
        <w:jc w:val="center"/>
        <w:rPr>
          <w:bCs/>
          <w:szCs w:val="28"/>
        </w:rPr>
      </w:pPr>
    </w:p>
    <w:p w:rsidR="001A1803" w:rsidRPr="001A1803" w:rsidRDefault="001A1803" w:rsidP="00FD7A97">
      <w:pPr>
        <w:ind w:firstLine="0"/>
        <w:jc w:val="center"/>
        <w:rPr>
          <w:bCs/>
          <w:szCs w:val="28"/>
        </w:rPr>
      </w:pPr>
    </w:p>
    <w:p w:rsidR="001A1803" w:rsidRPr="001A1803" w:rsidRDefault="001A1803" w:rsidP="00FD7A97">
      <w:pPr>
        <w:ind w:firstLine="0"/>
        <w:jc w:val="center"/>
        <w:rPr>
          <w:bCs/>
          <w:szCs w:val="28"/>
        </w:rPr>
      </w:pPr>
    </w:p>
    <w:p w:rsidR="001A1803" w:rsidRPr="001A1803" w:rsidRDefault="001A1803" w:rsidP="00FD7A97">
      <w:pPr>
        <w:ind w:firstLine="0"/>
        <w:jc w:val="center"/>
        <w:rPr>
          <w:bCs/>
          <w:szCs w:val="28"/>
        </w:rPr>
      </w:pPr>
    </w:p>
    <w:p w:rsidR="00FD7A97" w:rsidRPr="00BF2DAD" w:rsidRDefault="002C2D83" w:rsidP="00FD7A97">
      <w:pPr>
        <w:ind w:firstLine="0"/>
        <w:jc w:val="center"/>
        <w:rPr>
          <w:b/>
          <w:bCs/>
          <w:szCs w:val="28"/>
        </w:rPr>
      </w:pPr>
      <w:r w:rsidRPr="00BF2DAD">
        <w:rPr>
          <w:b/>
          <w:bCs/>
          <w:szCs w:val="28"/>
        </w:rPr>
        <w:t xml:space="preserve">О </w:t>
      </w:r>
      <w:r w:rsidR="00FD7A97" w:rsidRPr="00BF2DAD">
        <w:rPr>
          <w:b/>
          <w:bCs/>
          <w:szCs w:val="28"/>
        </w:rPr>
        <w:t>внесении изменени</w:t>
      </w:r>
      <w:r w:rsidR="00CF73D6" w:rsidRPr="00BF2DAD">
        <w:rPr>
          <w:b/>
          <w:bCs/>
          <w:szCs w:val="28"/>
        </w:rPr>
        <w:t>й</w:t>
      </w:r>
      <w:r w:rsidR="00FD7A97" w:rsidRPr="00BF2DAD">
        <w:rPr>
          <w:b/>
          <w:bCs/>
          <w:szCs w:val="28"/>
        </w:rPr>
        <w:t xml:space="preserve"> в</w:t>
      </w:r>
      <w:r w:rsidR="00701F80" w:rsidRPr="00BF2DAD">
        <w:rPr>
          <w:b/>
          <w:bCs/>
          <w:szCs w:val="28"/>
        </w:rPr>
        <w:t xml:space="preserve"> приложение к</w:t>
      </w:r>
      <w:r w:rsidR="00FD7A97" w:rsidRPr="00BF2DAD">
        <w:rPr>
          <w:b/>
          <w:bCs/>
          <w:szCs w:val="28"/>
        </w:rPr>
        <w:t xml:space="preserve"> Закон</w:t>
      </w:r>
      <w:r w:rsidR="00701F80" w:rsidRPr="00BF2DAD">
        <w:rPr>
          <w:b/>
          <w:bCs/>
          <w:szCs w:val="28"/>
        </w:rPr>
        <w:t>у</w:t>
      </w:r>
      <w:r w:rsidR="00FD7A97" w:rsidRPr="00BF2DAD">
        <w:rPr>
          <w:b/>
          <w:bCs/>
          <w:szCs w:val="28"/>
        </w:rPr>
        <w:t xml:space="preserve"> Ярославской области </w:t>
      </w:r>
    </w:p>
    <w:p w:rsidR="00064F67" w:rsidRPr="00BF2DAD" w:rsidRDefault="00064F67" w:rsidP="00064F67">
      <w:pPr>
        <w:ind w:firstLine="0"/>
        <w:jc w:val="center"/>
        <w:rPr>
          <w:b/>
          <w:bCs/>
          <w:szCs w:val="28"/>
        </w:rPr>
      </w:pPr>
      <w:r w:rsidRPr="00BF2DAD">
        <w:rPr>
          <w:b/>
          <w:bCs/>
          <w:szCs w:val="28"/>
        </w:rPr>
        <w:t xml:space="preserve">«О прогнозном плане (программе) приватизации имущества, </w:t>
      </w:r>
    </w:p>
    <w:p w:rsidR="00064F67" w:rsidRPr="00BF2DAD" w:rsidRDefault="00064F67" w:rsidP="00064F67">
      <w:pPr>
        <w:ind w:firstLine="0"/>
        <w:jc w:val="center"/>
        <w:rPr>
          <w:b/>
          <w:bCs/>
          <w:szCs w:val="28"/>
        </w:rPr>
      </w:pPr>
      <w:proofErr w:type="gramStart"/>
      <w:r w:rsidRPr="00BF2DAD">
        <w:rPr>
          <w:b/>
          <w:bCs/>
          <w:szCs w:val="28"/>
        </w:rPr>
        <w:t>находящегося</w:t>
      </w:r>
      <w:proofErr w:type="gramEnd"/>
      <w:r w:rsidRPr="00BF2DAD">
        <w:rPr>
          <w:b/>
          <w:bCs/>
          <w:szCs w:val="28"/>
        </w:rPr>
        <w:t xml:space="preserve"> в собственности Ярославской области, </w:t>
      </w:r>
    </w:p>
    <w:p w:rsidR="00FD7A97" w:rsidRPr="00BF2DAD" w:rsidRDefault="00064F67" w:rsidP="00064F67">
      <w:pPr>
        <w:ind w:firstLine="0"/>
        <w:jc w:val="center"/>
        <w:rPr>
          <w:bCs/>
          <w:szCs w:val="28"/>
        </w:rPr>
      </w:pPr>
      <w:r w:rsidRPr="00BF2DAD">
        <w:rPr>
          <w:b/>
          <w:bCs/>
          <w:szCs w:val="28"/>
        </w:rPr>
        <w:t>на 2026 год и на плановый период 2027 и 2028 годов»</w:t>
      </w:r>
    </w:p>
    <w:p w:rsidR="00AA16C0" w:rsidRPr="00BF2DAD" w:rsidRDefault="00AA16C0" w:rsidP="00365104">
      <w:pPr>
        <w:pStyle w:val="af"/>
        <w:tabs>
          <w:tab w:val="left" w:pos="709"/>
        </w:tabs>
        <w:rPr>
          <w:sz w:val="28"/>
          <w:szCs w:val="28"/>
        </w:rPr>
      </w:pPr>
    </w:p>
    <w:p w:rsidR="00186268" w:rsidRPr="00BF2DAD" w:rsidRDefault="00186268" w:rsidP="00365104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BF2DAD" w:rsidRDefault="00EB17A2" w:rsidP="00365104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BF2DAD">
        <w:rPr>
          <w:sz w:val="24"/>
          <w:szCs w:val="28"/>
        </w:rPr>
        <w:t>Принят</w:t>
      </w:r>
      <w:proofErr w:type="gramEnd"/>
      <w:r w:rsidRPr="00BF2DAD">
        <w:rPr>
          <w:sz w:val="24"/>
          <w:szCs w:val="28"/>
        </w:rPr>
        <w:t xml:space="preserve"> Ярославской областной Думой</w:t>
      </w:r>
    </w:p>
    <w:p w:rsidR="00EB17A2" w:rsidRPr="00BF2DAD" w:rsidRDefault="001A1803" w:rsidP="00365104">
      <w:pPr>
        <w:tabs>
          <w:tab w:val="left" w:pos="709"/>
        </w:tabs>
        <w:ind w:firstLine="0"/>
        <w:rPr>
          <w:sz w:val="24"/>
          <w:szCs w:val="28"/>
        </w:rPr>
      </w:pPr>
      <w:r w:rsidRPr="00BF2DAD">
        <w:rPr>
          <w:sz w:val="24"/>
          <w:szCs w:val="28"/>
        </w:rPr>
        <w:t>31 марта</w:t>
      </w:r>
      <w:r w:rsidR="00EB17A2" w:rsidRPr="00BF2DAD">
        <w:rPr>
          <w:sz w:val="24"/>
          <w:szCs w:val="28"/>
        </w:rPr>
        <w:t xml:space="preserve"> 202</w:t>
      </w:r>
      <w:r w:rsidR="00C32847" w:rsidRPr="00BF2DAD">
        <w:rPr>
          <w:sz w:val="24"/>
          <w:szCs w:val="28"/>
        </w:rPr>
        <w:t>6</w:t>
      </w:r>
      <w:r w:rsidR="00EB17A2" w:rsidRPr="00BF2DAD">
        <w:rPr>
          <w:sz w:val="24"/>
          <w:szCs w:val="28"/>
        </w:rPr>
        <w:t xml:space="preserve"> года</w:t>
      </w:r>
    </w:p>
    <w:p w:rsidR="008D052A" w:rsidRPr="00BF2DAD" w:rsidRDefault="008D052A" w:rsidP="00365104">
      <w:pPr>
        <w:ind w:firstLine="0"/>
        <w:rPr>
          <w:rFonts w:eastAsia="Calibri"/>
          <w:bCs/>
          <w:szCs w:val="28"/>
          <w:lang w:eastAsia="en-US"/>
        </w:rPr>
      </w:pPr>
    </w:p>
    <w:p w:rsidR="008D7105" w:rsidRPr="00BF2DAD" w:rsidRDefault="008D7105" w:rsidP="008D7105">
      <w:pPr>
        <w:ind w:firstLine="0"/>
        <w:rPr>
          <w:bCs/>
          <w:szCs w:val="28"/>
        </w:rPr>
      </w:pPr>
    </w:p>
    <w:p w:rsidR="00186268" w:rsidRPr="00BF2DAD" w:rsidRDefault="00676C9A" w:rsidP="00186268">
      <w:pPr>
        <w:ind w:firstLine="709"/>
        <w:rPr>
          <w:b/>
          <w:bCs/>
          <w:szCs w:val="28"/>
        </w:rPr>
      </w:pPr>
      <w:r w:rsidRPr="00BF2DAD">
        <w:rPr>
          <w:b/>
          <w:bCs/>
          <w:szCs w:val="28"/>
        </w:rPr>
        <w:t>Статья 1</w:t>
      </w:r>
    </w:p>
    <w:p w:rsidR="00DA1846" w:rsidRPr="00BF2DAD" w:rsidRDefault="00966EC4" w:rsidP="00DA1846">
      <w:pPr>
        <w:ind w:firstLine="709"/>
        <w:rPr>
          <w:bCs/>
          <w:szCs w:val="28"/>
        </w:rPr>
      </w:pPr>
      <w:r w:rsidRPr="00BF2DAD">
        <w:rPr>
          <w:bCs/>
          <w:szCs w:val="28"/>
        </w:rPr>
        <w:t xml:space="preserve">Внести </w:t>
      </w:r>
      <w:r w:rsidR="00186268" w:rsidRPr="00BF2DAD">
        <w:rPr>
          <w:bCs/>
          <w:szCs w:val="28"/>
        </w:rPr>
        <w:t>в раздел 2 приложения к</w:t>
      </w:r>
      <w:r w:rsidRPr="00BF2DAD">
        <w:rPr>
          <w:bCs/>
          <w:szCs w:val="28"/>
        </w:rPr>
        <w:t xml:space="preserve"> Закон</w:t>
      </w:r>
      <w:r w:rsidR="00186268" w:rsidRPr="00BF2DAD">
        <w:rPr>
          <w:bCs/>
          <w:szCs w:val="28"/>
        </w:rPr>
        <w:t>у Ярославской области от </w:t>
      </w:r>
      <w:r w:rsidRPr="00BF2DAD">
        <w:rPr>
          <w:bCs/>
          <w:szCs w:val="28"/>
        </w:rPr>
        <w:t>27.11.2025 № 55-з «О прогнозном плане (программе) приватизации имущ</w:t>
      </w:r>
      <w:r w:rsidRPr="00BF2DAD">
        <w:rPr>
          <w:bCs/>
          <w:szCs w:val="28"/>
        </w:rPr>
        <w:t>е</w:t>
      </w:r>
      <w:r w:rsidRPr="00BF2DAD">
        <w:rPr>
          <w:bCs/>
          <w:szCs w:val="28"/>
        </w:rPr>
        <w:t>ства, находящегося в собственности Яросла</w:t>
      </w:r>
      <w:r w:rsidR="001A1803" w:rsidRPr="00BF2DAD">
        <w:rPr>
          <w:bCs/>
          <w:szCs w:val="28"/>
        </w:rPr>
        <w:t>вской области, на 2026 год и на </w:t>
      </w:r>
      <w:r w:rsidRPr="00BF2DAD">
        <w:rPr>
          <w:bCs/>
          <w:szCs w:val="28"/>
        </w:rPr>
        <w:t xml:space="preserve">плановый период 2027 и 2028 годов» (Документ-Регион, </w:t>
      </w:r>
      <w:r w:rsidR="0037639E" w:rsidRPr="00BF2DAD">
        <w:rPr>
          <w:bCs/>
          <w:szCs w:val="28"/>
        </w:rPr>
        <w:t>2025</w:t>
      </w:r>
      <w:r w:rsidRPr="00BF2DAD">
        <w:rPr>
          <w:bCs/>
          <w:szCs w:val="28"/>
        </w:rPr>
        <w:t xml:space="preserve">, </w:t>
      </w:r>
      <w:r w:rsidR="0037639E" w:rsidRPr="00BF2DAD">
        <w:rPr>
          <w:bCs/>
          <w:szCs w:val="28"/>
        </w:rPr>
        <w:t>5</w:t>
      </w:r>
      <w:r w:rsidRPr="00BF2DAD">
        <w:rPr>
          <w:bCs/>
          <w:szCs w:val="28"/>
        </w:rPr>
        <w:t xml:space="preserve"> декабря, № </w:t>
      </w:r>
      <w:r w:rsidR="0037639E" w:rsidRPr="00BF2DAD">
        <w:rPr>
          <w:bCs/>
          <w:szCs w:val="28"/>
        </w:rPr>
        <w:t>93)</w:t>
      </w:r>
      <w:r w:rsidRPr="00BF2DAD">
        <w:rPr>
          <w:bCs/>
          <w:szCs w:val="28"/>
        </w:rPr>
        <w:t xml:space="preserve"> следующие изменения:</w:t>
      </w:r>
    </w:p>
    <w:p w:rsidR="002E4EDE" w:rsidRPr="00BF2DAD" w:rsidRDefault="00DA1846" w:rsidP="00DA1846">
      <w:pPr>
        <w:ind w:firstLine="709"/>
        <w:rPr>
          <w:rFonts w:cs="Calibri"/>
          <w:bCs/>
          <w:szCs w:val="28"/>
          <w:lang w:eastAsia="en-US"/>
        </w:rPr>
      </w:pPr>
      <w:r w:rsidRPr="00BF2DAD">
        <w:rPr>
          <w:bCs/>
          <w:szCs w:val="28"/>
        </w:rPr>
        <w:t xml:space="preserve">1) </w:t>
      </w:r>
      <w:r w:rsidR="00316FB0" w:rsidRPr="00BF2DAD">
        <w:rPr>
          <w:bCs/>
          <w:szCs w:val="28"/>
        </w:rPr>
        <w:t xml:space="preserve">графу </w:t>
      </w:r>
      <w:r w:rsidR="002E4EDE" w:rsidRPr="00BF2DAD">
        <w:rPr>
          <w:bCs/>
          <w:szCs w:val="28"/>
        </w:rPr>
        <w:t xml:space="preserve">2 </w:t>
      </w:r>
      <w:r w:rsidR="00D30FCD" w:rsidRPr="00BF2DAD">
        <w:rPr>
          <w:bCs/>
          <w:szCs w:val="28"/>
        </w:rPr>
        <w:t>пункт</w:t>
      </w:r>
      <w:r w:rsidR="00316FB0" w:rsidRPr="00BF2DAD">
        <w:rPr>
          <w:bCs/>
          <w:szCs w:val="28"/>
        </w:rPr>
        <w:t>а</w:t>
      </w:r>
      <w:r w:rsidR="00D30FCD" w:rsidRPr="00BF2DAD">
        <w:rPr>
          <w:bCs/>
          <w:szCs w:val="28"/>
        </w:rPr>
        <w:t xml:space="preserve"> </w:t>
      </w:r>
      <w:r w:rsidR="00BB62FA" w:rsidRPr="00BF2DAD">
        <w:rPr>
          <w:bCs/>
          <w:szCs w:val="28"/>
        </w:rPr>
        <w:t>6</w:t>
      </w:r>
      <w:r w:rsidR="00D30FCD" w:rsidRPr="00BF2DAD">
        <w:rPr>
          <w:bCs/>
          <w:szCs w:val="28"/>
        </w:rPr>
        <w:t xml:space="preserve"> </w:t>
      </w:r>
      <w:r w:rsidR="002E4EDE" w:rsidRPr="00BF2DAD">
        <w:rPr>
          <w:bCs/>
          <w:szCs w:val="28"/>
        </w:rPr>
        <w:t xml:space="preserve">дополнить </w:t>
      </w:r>
      <w:r w:rsidR="00FD276C" w:rsidRPr="00BF2DAD">
        <w:rPr>
          <w:bCs/>
          <w:szCs w:val="28"/>
        </w:rPr>
        <w:t>абзацами</w:t>
      </w:r>
      <w:r w:rsidR="002E4EDE" w:rsidRPr="00BF2DAD">
        <w:rPr>
          <w:bCs/>
          <w:szCs w:val="28"/>
        </w:rPr>
        <w:t xml:space="preserve"> </w:t>
      </w:r>
      <w:r w:rsidR="00316FB0" w:rsidRPr="00BF2DAD">
        <w:rPr>
          <w:bCs/>
          <w:szCs w:val="28"/>
        </w:rPr>
        <w:t>следующ</w:t>
      </w:r>
      <w:r w:rsidR="002E4EDE" w:rsidRPr="00BF2DAD">
        <w:rPr>
          <w:bCs/>
          <w:szCs w:val="28"/>
        </w:rPr>
        <w:t>его</w:t>
      </w:r>
      <w:r w:rsidR="00316FB0" w:rsidRPr="00BF2DAD">
        <w:rPr>
          <w:bCs/>
          <w:szCs w:val="28"/>
        </w:rPr>
        <w:t xml:space="preserve"> </w:t>
      </w:r>
      <w:r w:rsidR="002E4EDE" w:rsidRPr="00BF2DAD">
        <w:rPr>
          <w:bCs/>
          <w:szCs w:val="28"/>
        </w:rPr>
        <w:t>содержания</w:t>
      </w:r>
      <w:r w:rsidR="00004155" w:rsidRPr="00BF2DAD">
        <w:rPr>
          <w:rFonts w:cs="Calibri"/>
          <w:bCs/>
          <w:szCs w:val="28"/>
          <w:lang w:eastAsia="en-US"/>
        </w:rPr>
        <w:t>:</w:t>
      </w:r>
    </w:p>
    <w:p w:rsidR="00FD276C" w:rsidRPr="00BF2DAD" w:rsidRDefault="00FD276C" w:rsidP="00FD276C">
      <w:pPr>
        <w:ind w:right="138" w:firstLine="709"/>
        <w:rPr>
          <w:rFonts w:cs="Calibri"/>
          <w:bCs/>
          <w:szCs w:val="28"/>
        </w:rPr>
      </w:pPr>
      <w:r w:rsidRPr="00BF2DAD">
        <w:rPr>
          <w:bCs/>
          <w:szCs w:val="28"/>
        </w:rPr>
        <w:t>«</w:t>
      </w:r>
      <w:r w:rsidRPr="00BF2DAD">
        <w:rPr>
          <w:rFonts w:cs="Calibri"/>
          <w:bCs/>
          <w:szCs w:val="28"/>
        </w:rPr>
        <w:t>- распределительное устройство до 100В;</w:t>
      </w:r>
    </w:p>
    <w:p w:rsidR="00DA1846" w:rsidRPr="00BF2DAD" w:rsidRDefault="00FD276C" w:rsidP="00FD276C">
      <w:pPr>
        <w:spacing w:line="288" w:lineRule="atLeast"/>
        <w:ind w:left="108" w:right="138" w:firstLine="601"/>
        <w:jc w:val="left"/>
        <w:rPr>
          <w:rFonts w:cs="Calibri"/>
          <w:bCs/>
          <w:szCs w:val="28"/>
        </w:rPr>
      </w:pPr>
      <w:r w:rsidRPr="00BF2DAD">
        <w:rPr>
          <w:rFonts w:cs="Calibri"/>
          <w:bCs/>
          <w:szCs w:val="28"/>
        </w:rPr>
        <w:t>- трансформатор (2 штуки)»;</w:t>
      </w:r>
    </w:p>
    <w:p w:rsidR="002506C1" w:rsidRPr="00BF2DAD" w:rsidRDefault="002E4EDE" w:rsidP="00FD276C">
      <w:pPr>
        <w:ind w:firstLine="709"/>
        <w:rPr>
          <w:rFonts w:cs="Calibri"/>
          <w:bCs/>
          <w:szCs w:val="28"/>
          <w:lang w:eastAsia="en-US"/>
        </w:rPr>
      </w:pPr>
      <w:r w:rsidRPr="00BF2DAD">
        <w:rPr>
          <w:rFonts w:cs="Calibri"/>
          <w:bCs/>
          <w:szCs w:val="28"/>
          <w:lang w:eastAsia="en-US"/>
        </w:rPr>
        <w:t xml:space="preserve">2) </w:t>
      </w:r>
      <w:r w:rsidR="002506C1" w:rsidRPr="00BF2DAD">
        <w:rPr>
          <w:rFonts w:cs="Calibri"/>
          <w:bCs/>
          <w:szCs w:val="28"/>
          <w:lang w:eastAsia="en-US"/>
        </w:rPr>
        <w:t>пункт 26 изложить в следующей редакции:</w:t>
      </w:r>
    </w:p>
    <w:tbl>
      <w:tblPr>
        <w:tblW w:w="1006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75"/>
        <w:gridCol w:w="3395"/>
        <w:gridCol w:w="3119"/>
        <w:gridCol w:w="2268"/>
        <w:gridCol w:w="425"/>
      </w:tblGrid>
      <w:tr w:rsidR="002506C1" w:rsidRPr="00BF2DAD" w:rsidTr="002506C1">
        <w:tc>
          <w:tcPr>
            <w:tcW w:w="283" w:type="dxa"/>
            <w:tcBorders>
              <w:right w:val="single" w:sz="4" w:space="0" w:color="auto"/>
            </w:tcBorders>
          </w:tcPr>
          <w:p w:rsidR="002506C1" w:rsidRPr="00BF2DAD" w:rsidRDefault="002506C1" w:rsidP="00AB50AB">
            <w:pPr>
              <w:ind w:firstLine="11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506C1" w:rsidRPr="00BF2DAD" w:rsidRDefault="002506C1" w:rsidP="00701F80">
            <w:pPr>
              <w:ind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26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C1" w:rsidRPr="00BF2DAD" w:rsidRDefault="002506C1" w:rsidP="002506C1">
            <w:pPr>
              <w:tabs>
                <w:tab w:val="left" w:pos="3108"/>
              </w:tabs>
              <w:spacing w:line="288" w:lineRule="atLeast"/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Комплекс нежилых </w:t>
            </w:r>
          </w:p>
          <w:p w:rsidR="002506C1" w:rsidRPr="00BF2DAD" w:rsidRDefault="002506C1" w:rsidP="002506C1">
            <w:pPr>
              <w:tabs>
                <w:tab w:val="left" w:pos="3108"/>
              </w:tabs>
              <w:spacing w:line="288" w:lineRule="atLeast"/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зданий, </w:t>
            </w:r>
          </w:p>
          <w:p w:rsidR="002506C1" w:rsidRPr="00BF2DAD" w:rsidRDefault="002506C1" w:rsidP="002506C1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кадастровый номер 76:20:060307:1167</w:t>
            </w:r>
          </w:p>
          <w:p w:rsidR="002506C1" w:rsidRPr="00BF2DAD" w:rsidRDefault="002506C1" w:rsidP="002506C1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szCs w:val="28"/>
              </w:rPr>
            </w:pPr>
          </w:p>
          <w:p w:rsidR="002506C1" w:rsidRPr="00BF2DAD" w:rsidRDefault="002506C1" w:rsidP="002506C1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с земельным участком, кадастровый номер 76:20:060307:4</w:t>
            </w:r>
          </w:p>
          <w:p w:rsidR="006F08C8" w:rsidRPr="00BF2DAD" w:rsidRDefault="006F08C8" w:rsidP="002506C1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szCs w:val="28"/>
              </w:rPr>
            </w:pPr>
          </w:p>
          <w:p w:rsidR="006F08C8" w:rsidRPr="00BF2DAD" w:rsidRDefault="006F08C8" w:rsidP="002506C1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szCs w:val="28"/>
              </w:rPr>
            </w:pPr>
          </w:p>
          <w:p w:rsidR="006F08C8" w:rsidRPr="00BF2DAD" w:rsidRDefault="006F08C8" w:rsidP="002506C1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szCs w:val="28"/>
              </w:rPr>
            </w:pPr>
          </w:p>
          <w:p w:rsidR="006F08C8" w:rsidRPr="00BF2DAD" w:rsidRDefault="006F08C8" w:rsidP="002506C1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szCs w:val="28"/>
              </w:rPr>
            </w:pPr>
          </w:p>
          <w:p w:rsidR="003C6911" w:rsidRDefault="003C6911" w:rsidP="006F08C8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bCs/>
                <w:szCs w:val="28"/>
              </w:rPr>
            </w:pPr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bCs/>
                <w:szCs w:val="28"/>
              </w:rPr>
            </w:pPr>
            <w:proofErr w:type="gramStart"/>
            <w:r w:rsidRPr="00BF2DAD">
              <w:rPr>
                <w:bCs/>
                <w:szCs w:val="28"/>
              </w:rPr>
              <w:t xml:space="preserve">движимое имущество (прочие нефинансовые </w:t>
            </w:r>
            <w:proofErr w:type="gramEnd"/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bCs/>
                <w:szCs w:val="28"/>
              </w:rPr>
            </w:pPr>
            <w:r w:rsidRPr="00BF2DAD">
              <w:rPr>
                <w:bCs/>
                <w:szCs w:val="28"/>
              </w:rPr>
              <w:t>активы):</w:t>
            </w:r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bCs/>
                <w:szCs w:val="28"/>
              </w:rPr>
            </w:pPr>
            <w:r w:rsidRPr="00BF2DAD">
              <w:rPr>
                <w:bCs/>
                <w:szCs w:val="28"/>
              </w:rPr>
              <w:lastRenderedPageBreak/>
              <w:t xml:space="preserve">- </w:t>
            </w:r>
            <w:proofErr w:type="spellStart"/>
            <w:r w:rsidRPr="00BF2DAD">
              <w:rPr>
                <w:bCs/>
                <w:szCs w:val="28"/>
              </w:rPr>
              <w:t>двухстоечный</w:t>
            </w:r>
            <w:proofErr w:type="spellEnd"/>
            <w:r w:rsidRPr="00BF2DAD">
              <w:rPr>
                <w:bCs/>
                <w:szCs w:val="28"/>
              </w:rPr>
              <w:t xml:space="preserve"> подъе</w:t>
            </w:r>
            <w:r w:rsidRPr="00BF2DAD">
              <w:rPr>
                <w:bCs/>
                <w:szCs w:val="28"/>
              </w:rPr>
              <w:t>м</w:t>
            </w:r>
            <w:r w:rsidRPr="00BF2DAD">
              <w:rPr>
                <w:bCs/>
                <w:szCs w:val="28"/>
              </w:rPr>
              <w:t xml:space="preserve">ник 3 т. (12 – </w:t>
            </w:r>
            <w:r w:rsidR="001A1803" w:rsidRPr="00BF2DAD">
              <w:rPr>
                <w:bCs/>
                <w:szCs w:val="28"/>
              </w:rPr>
              <w:t>1</w:t>
            </w:r>
            <w:r w:rsidR="005A3DF4" w:rsidRPr="00BF2DAD">
              <w:rPr>
                <w:bCs/>
                <w:szCs w:val="28"/>
              </w:rPr>
              <w:t> </w:t>
            </w:r>
            <w:r w:rsidR="001A1803" w:rsidRPr="00BF2DAD">
              <w:rPr>
                <w:bCs/>
                <w:szCs w:val="28"/>
              </w:rPr>
              <w:t xml:space="preserve">700 мм) с </w:t>
            </w:r>
            <w:r w:rsidRPr="00BF2DAD">
              <w:rPr>
                <w:bCs/>
                <w:szCs w:val="28"/>
              </w:rPr>
              <w:t>верхней синхронизацией;</w:t>
            </w:r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bCs/>
                <w:szCs w:val="28"/>
              </w:rPr>
            </w:pPr>
            <w:r w:rsidRPr="00BF2DAD">
              <w:rPr>
                <w:bCs/>
                <w:szCs w:val="28"/>
              </w:rPr>
              <w:t xml:space="preserve">- </w:t>
            </w:r>
            <w:r w:rsidR="00CE39B6" w:rsidRPr="00BF2DAD">
              <w:rPr>
                <w:bCs/>
                <w:szCs w:val="28"/>
              </w:rPr>
              <w:t>узел автоматического коммерческого учета тепловой энергии и те</w:t>
            </w:r>
            <w:r w:rsidR="00CE39B6" w:rsidRPr="00BF2DAD">
              <w:rPr>
                <w:bCs/>
                <w:szCs w:val="28"/>
              </w:rPr>
              <w:t>п</w:t>
            </w:r>
            <w:r w:rsidR="00CE39B6" w:rsidRPr="00BF2DAD">
              <w:rPr>
                <w:bCs/>
                <w:szCs w:val="28"/>
              </w:rPr>
              <w:t>лоносителя;</w:t>
            </w:r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bCs/>
                <w:szCs w:val="28"/>
              </w:rPr>
            </w:pPr>
            <w:r w:rsidRPr="00BF2DAD">
              <w:rPr>
                <w:bCs/>
                <w:szCs w:val="28"/>
              </w:rPr>
              <w:t>- тревожная кнопка;</w:t>
            </w:r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bCs/>
                <w:szCs w:val="28"/>
              </w:rPr>
            </w:pPr>
            <w:r w:rsidRPr="00BF2DAD">
              <w:rPr>
                <w:bCs/>
                <w:szCs w:val="28"/>
              </w:rPr>
              <w:t>- автоматическая пожа</w:t>
            </w:r>
            <w:r w:rsidRPr="00BF2DAD">
              <w:rPr>
                <w:bCs/>
                <w:szCs w:val="28"/>
              </w:rPr>
              <w:t>р</w:t>
            </w:r>
            <w:r w:rsidRPr="00BF2DAD">
              <w:rPr>
                <w:bCs/>
                <w:szCs w:val="28"/>
              </w:rPr>
              <w:t>ная сигнализация;</w:t>
            </w:r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bCs/>
                <w:szCs w:val="28"/>
              </w:rPr>
            </w:pPr>
            <w:r w:rsidRPr="00BF2DAD">
              <w:rPr>
                <w:bCs/>
                <w:szCs w:val="28"/>
              </w:rPr>
              <w:t>- дворовая канализацио</w:t>
            </w:r>
            <w:r w:rsidRPr="00BF2DAD">
              <w:rPr>
                <w:bCs/>
                <w:szCs w:val="28"/>
              </w:rPr>
              <w:t>н</w:t>
            </w:r>
            <w:r w:rsidRPr="00BF2DAD">
              <w:rPr>
                <w:bCs/>
                <w:szCs w:val="28"/>
              </w:rPr>
              <w:t>ная сеть;</w:t>
            </w:r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firstLine="0"/>
              <w:jc w:val="left"/>
              <w:rPr>
                <w:bCs/>
                <w:szCs w:val="28"/>
              </w:rPr>
            </w:pPr>
            <w:r w:rsidRPr="00BF2DAD">
              <w:rPr>
                <w:bCs/>
                <w:spacing w:val="-6"/>
                <w:szCs w:val="28"/>
              </w:rPr>
              <w:t>- комбинированный станок</w:t>
            </w:r>
            <w:r w:rsidRPr="00BF2DAD">
              <w:rPr>
                <w:bCs/>
                <w:szCs w:val="28"/>
              </w:rPr>
              <w:t xml:space="preserve"> КДС-3;</w:t>
            </w:r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bCs/>
                <w:szCs w:val="28"/>
              </w:rPr>
            </w:pPr>
            <w:r w:rsidRPr="00BF2DAD">
              <w:rPr>
                <w:bCs/>
                <w:szCs w:val="28"/>
              </w:rPr>
              <w:t xml:space="preserve">- </w:t>
            </w:r>
            <w:proofErr w:type="spellStart"/>
            <w:r w:rsidRPr="00BF2DAD">
              <w:rPr>
                <w:bCs/>
                <w:szCs w:val="28"/>
              </w:rPr>
              <w:t>реймус</w:t>
            </w:r>
            <w:proofErr w:type="spellEnd"/>
            <w:r w:rsidRPr="00BF2DAD">
              <w:rPr>
                <w:bCs/>
                <w:szCs w:val="28"/>
              </w:rPr>
              <w:t xml:space="preserve"> станок СРС-7;</w:t>
            </w:r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bCs/>
                <w:szCs w:val="28"/>
              </w:rPr>
            </w:pPr>
            <w:r w:rsidRPr="00BF2DAD">
              <w:rPr>
                <w:bCs/>
                <w:szCs w:val="28"/>
              </w:rPr>
              <w:t>- универсальный станок ФДП-4;</w:t>
            </w:r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firstLine="0"/>
              <w:jc w:val="left"/>
              <w:rPr>
                <w:bCs/>
                <w:szCs w:val="28"/>
              </w:rPr>
            </w:pPr>
            <w:r w:rsidRPr="00BF2DAD">
              <w:rPr>
                <w:bCs/>
                <w:szCs w:val="28"/>
              </w:rPr>
              <w:t>- фрезерный станок ФШ-4;</w:t>
            </w:r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bCs/>
                <w:szCs w:val="28"/>
              </w:rPr>
            </w:pPr>
            <w:r w:rsidRPr="00BF2DAD">
              <w:rPr>
                <w:bCs/>
                <w:szCs w:val="28"/>
              </w:rPr>
              <w:t xml:space="preserve">- фуговальный станок </w:t>
            </w:r>
          </w:p>
          <w:p w:rsidR="006F08C8" w:rsidRPr="00BF2DAD" w:rsidRDefault="006F08C8" w:rsidP="006F08C8">
            <w:pPr>
              <w:tabs>
                <w:tab w:val="left" w:pos="3108"/>
              </w:tabs>
              <w:spacing w:line="288" w:lineRule="atLeast"/>
              <w:ind w:left="108" w:right="138" w:firstLine="0"/>
              <w:jc w:val="left"/>
              <w:rPr>
                <w:szCs w:val="28"/>
              </w:rPr>
            </w:pPr>
            <w:r w:rsidRPr="00BF2DAD">
              <w:rPr>
                <w:bCs/>
                <w:szCs w:val="28"/>
              </w:rPr>
              <w:t>СФ-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6C1" w:rsidRPr="00BF2DAD" w:rsidRDefault="002506C1" w:rsidP="002506C1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lastRenderedPageBreak/>
              <w:t xml:space="preserve">Ярославская область, </w:t>
            </w:r>
          </w:p>
          <w:p w:rsidR="002506C1" w:rsidRPr="00BF2DAD" w:rsidRDefault="002506C1" w:rsidP="002506C1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г. Рыбинск, проспект Ленина, д. 158</w:t>
            </w:r>
          </w:p>
          <w:p w:rsidR="002506C1" w:rsidRPr="00BF2DAD" w:rsidRDefault="002506C1" w:rsidP="002506C1">
            <w:pPr>
              <w:ind w:left="142" w:firstLine="0"/>
              <w:jc w:val="left"/>
              <w:rPr>
                <w:szCs w:val="28"/>
              </w:rPr>
            </w:pPr>
          </w:p>
          <w:p w:rsidR="002506C1" w:rsidRPr="00BF2DAD" w:rsidRDefault="002506C1" w:rsidP="002506C1">
            <w:pPr>
              <w:ind w:left="142" w:firstLine="0"/>
              <w:jc w:val="left"/>
              <w:rPr>
                <w:szCs w:val="28"/>
              </w:rPr>
            </w:pPr>
          </w:p>
          <w:p w:rsidR="002506C1" w:rsidRPr="00BF2DAD" w:rsidRDefault="002506C1" w:rsidP="002506C1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местоположение уст</w:t>
            </w:r>
            <w:r w:rsidRPr="00BF2DAD">
              <w:rPr>
                <w:szCs w:val="28"/>
              </w:rPr>
              <w:t>а</w:t>
            </w:r>
            <w:r w:rsidRPr="00BF2DAD">
              <w:rPr>
                <w:szCs w:val="28"/>
              </w:rPr>
              <w:t>новлено относительно ориентира, расположе</w:t>
            </w:r>
            <w:r w:rsidRPr="00BF2DAD">
              <w:rPr>
                <w:szCs w:val="28"/>
              </w:rPr>
              <w:t>н</w:t>
            </w:r>
            <w:r w:rsidRPr="00BF2DAD">
              <w:rPr>
                <w:szCs w:val="28"/>
              </w:rPr>
              <w:t>ного в границах участка. Почтовый адрес орие</w:t>
            </w:r>
            <w:r w:rsidRPr="00BF2DAD">
              <w:rPr>
                <w:szCs w:val="28"/>
              </w:rPr>
              <w:t>н</w:t>
            </w:r>
            <w:r w:rsidRPr="00BF2DAD">
              <w:rPr>
                <w:szCs w:val="28"/>
              </w:rPr>
              <w:t>тира: Ярославская о</w:t>
            </w:r>
            <w:r w:rsidRPr="00BF2DAD">
              <w:rPr>
                <w:szCs w:val="28"/>
              </w:rPr>
              <w:t>б</w:t>
            </w:r>
            <w:r w:rsidRPr="00BF2DAD">
              <w:rPr>
                <w:szCs w:val="28"/>
              </w:rPr>
              <w:t>ласть, г. Рыбинск, пр</w:t>
            </w:r>
            <w:r w:rsidRPr="00BF2DAD">
              <w:rPr>
                <w:szCs w:val="28"/>
              </w:rPr>
              <w:t>о</w:t>
            </w:r>
            <w:r w:rsidRPr="00BF2DAD">
              <w:rPr>
                <w:szCs w:val="28"/>
              </w:rPr>
              <w:t>спект Ленина, д. 15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506C1" w:rsidRPr="00BF2DAD" w:rsidRDefault="002506C1" w:rsidP="002506C1">
            <w:pPr>
              <w:spacing w:line="288" w:lineRule="atLeast"/>
              <w:ind w:left="141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нежилые зд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6F08C8" w:rsidRPr="00BF2DAD" w:rsidRDefault="006F08C8" w:rsidP="001A1803">
            <w:pPr>
              <w:ind w:left="108" w:firstLine="0"/>
              <w:jc w:val="left"/>
              <w:rPr>
                <w:szCs w:val="28"/>
              </w:rPr>
            </w:pPr>
          </w:p>
          <w:p w:rsidR="002506C1" w:rsidRPr="00BF2DAD" w:rsidRDefault="002506C1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»;</w:t>
            </w:r>
          </w:p>
        </w:tc>
      </w:tr>
    </w:tbl>
    <w:p w:rsidR="002506C1" w:rsidRPr="00BF2DAD" w:rsidRDefault="002506C1" w:rsidP="00FD276C">
      <w:pPr>
        <w:ind w:firstLine="709"/>
        <w:rPr>
          <w:rFonts w:cs="Calibri"/>
          <w:bCs/>
          <w:szCs w:val="28"/>
          <w:lang w:eastAsia="en-US"/>
        </w:rPr>
      </w:pPr>
    </w:p>
    <w:p w:rsidR="002E4EDE" w:rsidRPr="00BF2DAD" w:rsidRDefault="002506C1" w:rsidP="00FD276C">
      <w:pPr>
        <w:ind w:firstLine="709"/>
        <w:rPr>
          <w:rFonts w:cs="Calibri"/>
          <w:bCs/>
          <w:szCs w:val="28"/>
          <w:lang w:eastAsia="en-US"/>
        </w:rPr>
      </w:pPr>
      <w:r w:rsidRPr="00BF2DAD">
        <w:rPr>
          <w:rFonts w:cs="Calibri"/>
          <w:bCs/>
          <w:szCs w:val="28"/>
          <w:lang w:eastAsia="en-US"/>
        </w:rPr>
        <w:t xml:space="preserve">3) </w:t>
      </w:r>
      <w:r w:rsidR="00DA1846" w:rsidRPr="00BF2DAD">
        <w:rPr>
          <w:rFonts w:cs="Calibri"/>
          <w:bCs/>
          <w:szCs w:val="28"/>
          <w:lang w:eastAsia="en-US"/>
        </w:rPr>
        <w:t>пункт 67 изложить в следующей редакции:</w:t>
      </w:r>
    </w:p>
    <w:tbl>
      <w:tblPr>
        <w:tblW w:w="1006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75"/>
        <w:gridCol w:w="3395"/>
        <w:gridCol w:w="3119"/>
        <w:gridCol w:w="2268"/>
        <w:gridCol w:w="425"/>
      </w:tblGrid>
      <w:tr w:rsidR="002E4EDE" w:rsidRPr="00BF2DAD" w:rsidTr="005D5AE8">
        <w:tc>
          <w:tcPr>
            <w:tcW w:w="283" w:type="dxa"/>
            <w:tcBorders>
              <w:right w:val="single" w:sz="4" w:space="0" w:color="auto"/>
            </w:tcBorders>
          </w:tcPr>
          <w:p w:rsidR="002E4EDE" w:rsidRPr="00BF2DAD" w:rsidRDefault="002E4EDE" w:rsidP="00AB50AB">
            <w:pPr>
              <w:ind w:firstLine="11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E4EDE" w:rsidRPr="00BF2DAD" w:rsidRDefault="002E4EDE" w:rsidP="002F06E8">
            <w:pPr>
              <w:ind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67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EDE" w:rsidRPr="00BF2DAD" w:rsidRDefault="00FD276C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Имущественный комплекс в составе</w:t>
            </w:r>
            <w:r w:rsidR="004247DB" w:rsidRPr="00BF2DAD">
              <w:rPr>
                <w:szCs w:val="28"/>
              </w:rPr>
              <w:t>: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F85A09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хранилище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для медикаментов № 1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кадастровый номер 76:04:010435:101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F85A09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хранилище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для медикаментов № 2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кадастровый номер 76:04:010435:94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проходная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кадастровый номер 76:04:010435:122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склад для хранения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огнеопасных веществ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кадастровый номер 76:04:010435:154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1A1803" w:rsidRPr="00BF2DAD" w:rsidRDefault="001A1803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lastRenderedPageBreak/>
              <w:t xml:space="preserve">колодезная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кадастровый номер 76:04:010435:143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4247DB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резервуар для воды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Д-7,65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кадастровый номер 76:04:010435:110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резервуар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кадастровый номер 76:04:010435:153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с земельным участком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кадастровый номер 76:04:052701:272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движимое имущество (прочие нефинансовые </w:t>
            </w:r>
            <w:r w:rsidR="00AB50AB" w:rsidRPr="00BF2DAD">
              <w:rPr>
                <w:szCs w:val="28"/>
              </w:rPr>
              <w:br/>
            </w:r>
            <w:r w:rsidRPr="00BF2DAD">
              <w:rPr>
                <w:szCs w:val="28"/>
              </w:rPr>
              <w:t>активы):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- забор деревянный;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- колодец рубленый;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- котел отопительный;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- котел отопительный;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- вентилятор ВО-400 </w:t>
            </w:r>
            <w:r w:rsidR="004247DB" w:rsidRPr="00BF2DAD">
              <w:rPr>
                <w:szCs w:val="28"/>
              </w:rPr>
              <w:br/>
            </w:r>
            <w:r w:rsidRPr="00BF2DAD">
              <w:rPr>
                <w:szCs w:val="28"/>
              </w:rPr>
              <w:t xml:space="preserve">с защитной решеткой </w:t>
            </w:r>
            <w:r w:rsidR="004247DB" w:rsidRPr="00BF2DAD">
              <w:rPr>
                <w:szCs w:val="28"/>
              </w:rPr>
              <w:br/>
            </w:r>
            <w:r w:rsidRPr="00BF2DAD">
              <w:rPr>
                <w:szCs w:val="28"/>
              </w:rPr>
              <w:t>(серии 02);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- насос К8/18 (2,2 кВт);</w:t>
            </w:r>
          </w:p>
          <w:p w:rsidR="002E4EDE" w:rsidRPr="00BF2DAD" w:rsidRDefault="00FD276C" w:rsidP="001A1803">
            <w:pPr>
              <w:tabs>
                <w:tab w:val="left" w:pos="3108"/>
              </w:tabs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- насос К 65-50-160, </w:t>
            </w:r>
            <w:r w:rsidR="004E7D58" w:rsidRPr="00BF2DAD">
              <w:rPr>
                <w:szCs w:val="28"/>
              </w:rPr>
              <w:br/>
            </w:r>
            <w:r w:rsidRPr="00BF2DAD">
              <w:rPr>
                <w:szCs w:val="28"/>
              </w:rPr>
              <w:t xml:space="preserve">5,5 </w:t>
            </w:r>
            <w:r w:rsidR="002E4EDE" w:rsidRPr="00BF2DAD">
              <w:rPr>
                <w:szCs w:val="28"/>
              </w:rPr>
              <w:t>кВ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FD276C" w:rsidRPr="00BF2DAD" w:rsidRDefault="00FD276C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Гаврилов-</w:t>
            </w:r>
            <w:proofErr w:type="spellStart"/>
            <w:r w:rsidRPr="00BF2DAD">
              <w:rPr>
                <w:szCs w:val="28"/>
              </w:rPr>
              <w:t>Ямский</w:t>
            </w:r>
            <w:proofErr w:type="spellEnd"/>
            <w:r w:rsidRPr="00BF2DAD">
              <w:rPr>
                <w:szCs w:val="28"/>
              </w:rPr>
              <w:t xml:space="preserve"> район, п. </w:t>
            </w:r>
            <w:proofErr w:type="spellStart"/>
            <w:r w:rsidRPr="00BF2DAD">
              <w:rPr>
                <w:szCs w:val="28"/>
              </w:rPr>
              <w:t>Ясеневка</w:t>
            </w:r>
            <w:proofErr w:type="spellEnd"/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Гаврилов-</w:t>
            </w:r>
            <w:proofErr w:type="spellStart"/>
            <w:r w:rsidRPr="00BF2DAD">
              <w:rPr>
                <w:szCs w:val="28"/>
              </w:rPr>
              <w:t>Ямский</w:t>
            </w:r>
            <w:proofErr w:type="spellEnd"/>
            <w:r w:rsidRPr="00BF2DAD">
              <w:rPr>
                <w:szCs w:val="28"/>
              </w:rPr>
              <w:t xml:space="preserve"> район, п. </w:t>
            </w:r>
            <w:proofErr w:type="spellStart"/>
            <w:r w:rsidRPr="00BF2DAD">
              <w:rPr>
                <w:szCs w:val="28"/>
              </w:rPr>
              <w:t>Ясеневка</w:t>
            </w:r>
            <w:proofErr w:type="spellEnd"/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4247DB" w:rsidRPr="00BF2DAD" w:rsidRDefault="004247DB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Гаврилов-</w:t>
            </w:r>
            <w:proofErr w:type="spellStart"/>
            <w:r w:rsidRPr="00BF2DAD">
              <w:rPr>
                <w:szCs w:val="28"/>
              </w:rPr>
              <w:t>Ямский</w:t>
            </w:r>
            <w:proofErr w:type="spellEnd"/>
            <w:r w:rsidRPr="00BF2DAD">
              <w:rPr>
                <w:szCs w:val="28"/>
              </w:rPr>
              <w:t xml:space="preserve"> район, п. </w:t>
            </w:r>
            <w:proofErr w:type="spellStart"/>
            <w:r w:rsidRPr="00BF2DAD">
              <w:rPr>
                <w:szCs w:val="28"/>
              </w:rPr>
              <w:t>Ясеневка</w:t>
            </w:r>
            <w:proofErr w:type="spellEnd"/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Гаврилов-</w:t>
            </w:r>
            <w:proofErr w:type="spellStart"/>
            <w:r w:rsidRPr="00BF2DAD">
              <w:rPr>
                <w:szCs w:val="28"/>
              </w:rPr>
              <w:t>Ямский</w:t>
            </w:r>
            <w:proofErr w:type="spellEnd"/>
            <w:r w:rsidRPr="00BF2DAD">
              <w:rPr>
                <w:szCs w:val="28"/>
              </w:rPr>
              <w:t xml:space="preserve"> район, п. </w:t>
            </w:r>
            <w:proofErr w:type="spellStart"/>
            <w:r w:rsidRPr="00BF2DAD">
              <w:rPr>
                <w:szCs w:val="28"/>
              </w:rPr>
              <w:t>Ясеневка</w:t>
            </w:r>
            <w:proofErr w:type="spellEnd"/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5A3DF4" w:rsidRPr="00BF2DAD" w:rsidRDefault="005A3DF4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lastRenderedPageBreak/>
              <w:t xml:space="preserve">Ярославская область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Гаврилов-</w:t>
            </w:r>
            <w:proofErr w:type="spellStart"/>
            <w:r w:rsidRPr="00BF2DAD">
              <w:rPr>
                <w:szCs w:val="28"/>
              </w:rPr>
              <w:t>Ямский</w:t>
            </w:r>
            <w:proofErr w:type="spellEnd"/>
            <w:r w:rsidRPr="00BF2DAD">
              <w:rPr>
                <w:szCs w:val="28"/>
              </w:rPr>
              <w:t xml:space="preserve"> район, п. </w:t>
            </w:r>
            <w:proofErr w:type="spellStart"/>
            <w:r w:rsidRPr="00BF2DAD">
              <w:rPr>
                <w:szCs w:val="28"/>
              </w:rPr>
              <w:t>Ясеневка</w:t>
            </w:r>
            <w:proofErr w:type="spellEnd"/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Гаврилов-</w:t>
            </w:r>
            <w:proofErr w:type="spellStart"/>
            <w:r w:rsidRPr="00BF2DAD">
              <w:rPr>
                <w:szCs w:val="28"/>
              </w:rPr>
              <w:t>Ямский</w:t>
            </w:r>
            <w:proofErr w:type="spellEnd"/>
            <w:r w:rsidRPr="00BF2DAD">
              <w:rPr>
                <w:szCs w:val="28"/>
              </w:rPr>
              <w:t xml:space="preserve"> район, п. </w:t>
            </w:r>
            <w:proofErr w:type="spellStart"/>
            <w:r w:rsidRPr="00BF2DAD">
              <w:rPr>
                <w:szCs w:val="28"/>
              </w:rPr>
              <w:t>Ясеневка</w:t>
            </w:r>
            <w:proofErr w:type="spellEnd"/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Гаврилов-</w:t>
            </w:r>
            <w:proofErr w:type="spellStart"/>
            <w:r w:rsidRPr="00BF2DAD">
              <w:rPr>
                <w:szCs w:val="28"/>
              </w:rPr>
              <w:t>Ямский</w:t>
            </w:r>
            <w:proofErr w:type="spellEnd"/>
            <w:r w:rsidRPr="00BF2DAD">
              <w:rPr>
                <w:szCs w:val="28"/>
              </w:rPr>
              <w:t xml:space="preserve"> район, п. </w:t>
            </w:r>
            <w:proofErr w:type="spellStart"/>
            <w:r w:rsidRPr="00BF2DAD">
              <w:rPr>
                <w:szCs w:val="28"/>
              </w:rPr>
              <w:t>Ясеневка</w:t>
            </w:r>
            <w:proofErr w:type="spellEnd"/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4247DB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Гаврилов-</w:t>
            </w:r>
            <w:proofErr w:type="spellStart"/>
            <w:r w:rsidRPr="00BF2DAD">
              <w:rPr>
                <w:szCs w:val="28"/>
              </w:rPr>
              <w:t>Ямский</w:t>
            </w:r>
            <w:proofErr w:type="spellEnd"/>
            <w:r w:rsidRPr="00BF2DAD">
              <w:rPr>
                <w:szCs w:val="28"/>
              </w:rPr>
              <w:t xml:space="preserve"> район, </w:t>
            </w:r>
            <w:proofErr w:type="spellStart"/>
            <w:r w:rsidRPr="00BF2DAD">
              <w:rPr>
                <w:szCs w:val="28"/>
              </w:rPr>
              <w:t>Шопшинский</w:t>
            </w:r>
            <w:proofErr w:type="spellEnd"/>
            <w:r w:rsidRPr="00BF2DAD">
              <w:rPr>
                <w:szCs w:val="28"/>
              </w:rPr>
              <w:t xml:space="preserve"> сельский округ, район </w:t>
            </w:r>
          </w:p>
          <w:p w:rsidR="002E4EDE" w:rsidRPr="00BF2DAD" w:rsidRDefault="004247DB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п. </w:t>
            </w:r>
            <w:proofErr w:type="spellStart"/>
            <w:r w:rsidR="002E4EDE" w:rsidRPr="00BF2DAD">
              <w:rPr>
                <w:szCs w:val="28"/>
              </w:rPr>
              <w:t>Ясеневка</w:t>
            </w:r>
            <w:proofErr w:type="spellEnd"/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FD276C" w:rsidRPr="00BF2DAD" w:rsidRDefault="00FD276C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4247DB" w:rsidRPr="00BF2DAD" w:rsidRDefault="004247DB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CE39B6" w:rsidRPr="00BF2DAD" w:rsidRDefault="00CE39B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lastRenderedPageBreak/>
              <w:t>нежилое здание</w:t>
            </w: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иное сооружение</w:t>
            </w: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4247DB" w:rsidRPr="00BF2DAD" w:rsidRDefault="004247DB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иное сооружение</w:t>
            </w: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left="108"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4EDE" w:rsidRPr="00BF2DAD" w:rsidRDefault="002E4EDE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left"/>
              <w:rPr>
                <w:szCs w:val="28"/>
              </w:rPr>
            </w:pPr>
          </w:p>
          <w:p w:rsidR="004E7D58" w:rsidRPr="00BF2DAD" w:rsidRDefault="004E7D58" w:rsidP="001A1803">
            <w:pPr>
              <w:ind w:firstLine="0"/>
              <w:jc w:val="left"/>
              <w:rPr>
                <w:szCs w:val="28"/>
              </w:rPr>
            </w:pPr>
          </w:p>
          <w:p w:rsidR="00CE39B6" w:rsidRPr="00BF2DAD" w:rsidRDefault="00CE39B6" w:rsidP="001A1803">
            <w:pPr>
              <w:ind w:firstLine="0"/>
              <w:jc w:val="left"/>
              <w:rPr>
                <w:szCs w:val="28"/>
              </w:rPr>
            </w:pPr>
          </w:p>
          <w:p w:rsidR="002E4EDE" w:rsidRPr="00BF2DAD" w:rsidRDefault="002E4EDE" w:rsidP="001A1803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»;</w:t>
            </w:r>
          </w:p>
        </w:tc>
      </w:tr>
    </w:tbl>
    <w:p w:rsidR="00DA1846" w:rsidRPr="00BF2DAD" w:rsidRDefault="00DA1846" w:rsidP="006C3989">
      <w:pPr>
        <w:autoSpaceDE w:val="0"/>
        <w:autoSpaceDN w:val="0"/>
        <w:adjustRightInd w:val="0"/>
        <w:ind w:firstLine="709"/>
        <w:rPr>
          <w:rFonts w:cs="Calibri"/>
          <w:bCs/>
          <w:szCs w:val="28"/>
          <w:lang w:eastAsia="en-US"/>
        </w:rPr>
      </w:pPr>
    </w:p>
    <w:p w:rsidR="002E4EDE" w:rsidRPr="00BF2DAD" w:rsidRDefault="006F08C8" w:rsidP="00DA1846">
      <w:pPr>
        <w:autoSpaceDE w:val="0"/>
        <w:autoSpaceDN w:val="0"/>
        <w:adjustRightInd w:val="0"/>
        <w:ind w:firstLine="709"/>
        <w:rPr>
          <w:rFonts w:cs="Calibri"/>
          <w:bCs/>
          <w:szCs w:val="28"/>
          <w:lang w:eastAsia="en-US"/>
        </w:rPr>
      </w:pPr>
      <w:r w:rsidRPr="00BF2DAD">
        <w:rPr>
          <w:rFonts w:cs="Calibri"/>
          <w:bCs/>
          <w:szCs w:val="28"/>
          <w:lang w:eastAsia="en-US"/>
        </w:rPr>
        <w:t>4</w:t>
      </w:r>
      <w:r w:rsidR="00DA1846" w:rsidRPr="00BF2DAD">
        <w:rPr>
          <w:rFonts w:cs="Calibri"/>
          <w:bCs/>
          <w:szCs w:val="28"/>
          <w:lang w:eastAsia="en-US"/>
        </w:rPr>
        <w:t>) пункт 71 изложить в следующей редакции:</w:t>
      </w:r>
    </w:p>
    <w:tbl>
      <w:tblPr>
        <w:tblW w:w="1006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75"/>
        <w:gridCol w:w="3395"/>
        <w:gridCol w:w="3119"/>
        <w:gridCol w:w="2268"/>
        <w:gridCol w:w="425"/>
      </w:tblGrid>
      <w:tr w:rsidR="00DA1846" w:rsidRPr="00BF2DAD" w:rsidTr="00DA1846">
        <w:tc>
          <w:tcPr>
            <w:tcW w:w="283" w:type="dxa"/>
            <w:tcBorders>
              <w:right w:val="single" w:sz="4" w:space="0" w:color="auto"/>
            </w:tcBorders>
          </w:tcPr>
          <w:p w:rsidR="00DA1846" w:rsidRPr="00BF2DAD" w:rsidRDefault="00DA1846" w:rsidP="00AB50AB">
            <w:pPr>
              <w:ind w:firstLine="11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71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46" w:rsidRPr="00BF2DAD" w:rsidRDefault="004E7D58" w:rsidP="00AB50AB">
            <w:pPr>
              <w:ind w:left="108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Имущественный комплекс в составе</w:t>
            </w:r>
            <w:r w:rsidR="00DA1846" w:rsidRPr="00BF2DAD">
              <w:rPr>
                <w:szCs w:val="28"/>
              </w:rPr>
              <w:t>:</w:t>
            </w:r>
          </w:p>
          <w:p w:rsidR="00CE39B6" w:rsidRPr="00BF2DAD" w:rsidRDefault="00CE39B6" w:rsidP="00AB50AB">
            <w:pPr>
              <w:ind w:left="108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корпус основных и всп</w:t>
            </w:r>
            <w:r w:rsidRPr="00BF2DAD">
              <w:rPr>
                <w:szCs w:val="28"/>
              </w:rPr>
              <w:t>о</w:t>
            </w:r>
            <w:r w:rsidRPr="00BF2DAD">
              <w:rPr>
                <w:szCs w:val="28"/>
              </w:rPr>
              <w:t xml:space="preserve">могательных цехов № 16,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кадастровый номер 76:18:010207:67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5D5AE8" w:rsidRPr="00BF2DAD" w:rsidRDefault="005D5AE8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1A1803" w:rsidRPr="00BF2DAD" w:rsidRDefault="001A1803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lastRenderedPageBreak/>
              <w:t xml:space="preserve">башня,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кадастровый номер 76:18:010207:400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1A1803" w:rsidRPr="00BF2DAD" w:rsidRDefault="001A1803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склады № 2, № 5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(лит. В),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кадастровый номер 76:18:010207:82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производство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полиэтиленовой пленки,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кадастровый номер 76:18:010207:72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бытовое помещение,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кадастровый номер 76:18:010207:70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столовая (лит. Ц),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кадастровый номер 76:18:010207:34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right="142" w:firstLine="0"/>
              <w:jc w:val="left"/>
              <w:rPr>
                <w:szCs w:val="28"/>
              </w:rPr>
            </w:pPr>
          </w:p>
          <w:p w:rsidR="005D5AE8" w:rsidRPr="00BF2DAD" w:rsidRDefault="005D5AE8" w:rsidP="00AB50AB">
            <w:pPr>
              <w:ind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цех по производству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proofErr w:type="spellStart"/>
            <w:r w:rsidRPr="00BF2DAD">
              <w:rPr>
                <w:szCs w:val="28"/>
              </w:rPr>
              <w:t>пенополиэтилена</w:t>
            </w:r>
            <w:proofErr w:type="spellEnd"/>
            <w:r w:rsidRPr="00BF2DAD">
              <w:rPr>
                <w:szCs w:val="28"/>
              </w:rPr>
              <w:t xml:space="preserve">,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кадастровый номер 76:18:010207:63 </w:t>
            </w:r>
          </w:p>
          <w:p w:rsidR="00DA1846" w:rsidRPr="00BF2DAD" w:rsidRDefault="00DA1846" w:rsidP="00AB50AB">
            <w:pPr>
              <w:ind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right="142" w:firstLine="0"/>
              <w:jc w:val="left"/>
              <w:rPr>
                <w:szCs w:val="28"/>
              </w:rPr>
            </w:pPr>
          </w:p>
          <w:p w:rsidR="00CE39B6" w:rsidRPr="00BF2DAD" w:rsidRDefault="00CE39B6" w:rsidP="00AB50AB">
            <w:pPr>
              <w:ind w:righ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с земельным участком, </w:t>
            </w:r>
          </w:p>
          <w:p w:rsidR="00DA1846" w:rsidRPr="00BF2DAD" w:rsidRDefault="00DA1846" w:rsidP="00AB50AB">
            <w:pPr>
              <w:ind w:left="108" w:righ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кадастровый номер 76:18:010207:40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0"/>
              <w:jc w:val="left"/>
              <w:rPr>
                <w:szCs w:val="28"/>
              </w:rPr>
            </w:pPr>
          </w:p>
          <w:p w:rsidR="00CE39B6" w:rsidRPr="00BF2DAD" w:rsidRDefault="00CE39B6" w:rsidP="00AB50AB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городской округ город </w:t>
            </w:r>
          </w:p>
          <w:p w:rsidR="001A1803" w:rsidRPr="00BF2DAD" w:rsidRDefault="00DA1846" w:rsidP="00AB50AB">
            <w:pPr>
              <w:ind w:left="146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Переславль-Залесский, г. Переславль-Залесский, </w:t>
            </w:r>
          </w:p>
          <w:p w:rsidR="00CE39B6" w:rsidRPr="00BF2DAD" w:rsidRDefault="005D5AE8" w:rsidP="00AB50AB">
            <w:pPr>
              <w:ind w:left="146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ул. Советская, </w:t>
            </w:r>
          </w:p>
          <w:p w:rsidR="00DA1846" w:rsidRPr="00BF2DAD" w:rsidRDefault="005D5AE8" w:rsidP="00AB50AB">
            <w:pPr>
              <w:ind w:left="146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д. </w:t>
            </w:r>
            <w:r w:rsidR="00DA1846" w:rsidRPr="00BF2DAD">
              <w:rPr>
                <w:szCs w:val="28"/>
              </w:rPr>
              <w:t>1а, строение 8</w:t>
            </w:r>
          </w:p>
          <w:p w:rsidR="00CE39B6" w:rsidRPr="00BF2DAD" w:rsidRDefault="00CE39B6" w:rsidP="00AB50AB">
            <w:pPr>
              <w:ind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lastRenderedPageBreak/>
              <w:t xml:space="preserve">Ярославская область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г. Переславль-Залесский, ул. Сове</w:t>
            </w:r>
            <w:r w:rsidRPr="00BF2DAD">
              <w:rPr>
                <w:szCs w:val="28"/>
              </w:rPr>
              <w:t>т</w:t>
            </w:r>
            <w:r w:rsidRPr="00BF2DAD">
              <w:rPr>
                <w:szCs w:val="28"/>
              </w:rPr>
              <w:t>ская, д. 1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городской округ город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Переславль-Залесский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г. Переславль-Залесский, </w:t>
            </w:r>
            <w:r w:rsidR="005D5AE8" w:rsidRPr="00BF2DAD">
              <w:rPr>
                <w:szCs w:val="28"/>
              </w:rPr>
              <w:t>ул. Сове</w:t>
            </w:r>
            <w:r w:rsidR="005D5AE8" w:rsidRPr="00BF2DAD">
              <w:rPr>
                <w:szCs w:val="28"/>
              </w:rPr>
              <w:t>т</w:t>
            </w:r>
            <w:r w:rsidR="005D5AE8" w:rsidRPr="00BF2DAD">
              <w:rPr>
                <w:szCs w:val="28"/>
              </w:rPr>
              <w:t>ская, д. </w:t>
            </w:r>
            <w:r w:rsidRPr="00BF2DAD">
              <w:rPr>
                <w:szCs w:val="28"/>
              </w:rPr>
              <w:t>1а, строение 7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городской округ город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Переславль-Залесский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г. Переславль-Залесский, ул. Сове</w:t>
            </w:r>
            <w:r w:rsidRPr="00BF2DAD">
              <w:rPr>
                <w:szCs w:val="28"/>
              </w:rPr>
              <w:t>т</w:t>
            </w:r>
            <w:r w:rsidRPr="00BF2DAD">
              <w:rPr>
                <w:szCs w:val="28"/>
              </w:rPr>
              <w:t>ская, д.</w:t>
            </w:r>
            <w:r w:rsidR="005D5AE8" w:rsidRPr="00BF2DAD">
              <w:rPr>
                <w:szCs w:val="28"/>
              </w:rPr>
              <w:t> </w:t>
            </w:r>
            <w:r w:rsidRPr="00BF2DAD">
              <w:rPr>
                <w:szCs w:val="28"/>
              </w:rPr>
              <w:t>1а, строение 6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городской округ город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Переславль-Залесский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г. Переславль-Залесский, ул. Сове</w:t>
            </w:r>
            <w:r w:rsidRPr="00BF2DAD">
              <w:rPr>
                <w:szCs w:val="28"/>
              </w:rPr>
              <w:t>т</w:t>
            </w:r>
            <w:r w:rsidRPr="00BF2DAD">
              <w:rPr>
                <w:szCs w:val="28"/>
              </w:rPr>
              <w:t>ская, д.</w:t>
            </w:r>
            <w:r w:rsidR="005D5AE8" w:rsidRPr="00BF2DAD">
              <w:rPr>
                <w:szCs w:val="28"/>
              </w:rPr>
              <w:t> </w:t>
            </w:r>
            <w:r w:rsidRPr="00BF2DAD">
              <w:rPr>
                <w:szCs w:val="28"/>
              </w:rPr>
              <w:t>1а, строение 3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городской округ город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Переславль-Залесский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г. Переславль-Залесский, </w:t>
            </w:r>
            <w:r w:rsidR="005D5AE8" w:rsidRPr="00BF2DAD">
              <w:rPr>
                <w:szCs w:val="28"/>
              </w:rPr>
              <w:t>ул. Сове</w:t>
            </w:r>
            <w:r w:rsidR="005D5AE8" w:rsidRPr="00BF2DAD">
              <w:rPr>
                <w:szCs w:val="28"/>
              </w:rPr>
              <w:t>т</w:t>
            </w:r>
            <w:r w:rsidR="005D5AE8" w:rsidRPr="00BF2DAD">
              <w:rPr>
                <w:szCs w:val="28"/>
              </w:rPr>
              <w:t>ская, д. </w:t>
            </w:r>
            <w:r w:rsidRPr="00BF2DAD">
              <w:rPr>
                <w:szCs w:val="28"/>
              </w:rPr>
              <w:t>1а, строение 4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5D5AE8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городской округ город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Переславль-Залесский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г. Переславль-Залесский, </w:t>
            </w:r>
            <w:r w:rsidR="005D5AE8" w:rsidRPr="00BF2DAD">
              <w:rPr>
                <w:szCs w:val="28"/>
              </w:rPr>
              <w:t>ул. Сове</w:t>
            </w:r>
            <w:r w:rsidR="005D5AE8" w:rsidRPr="00BF2DAD">
              <w:rPr>
                <w:szCs w:val="28"/>
              </w:rPr>
              <w:t>т</w:t>
            </w:r>
            <w:r w:rsidR="005D5AE8" w:rsidRPr="00BF2DAD">
              <w:rPr>
                <w:szCs w:val="28"/>
              </w:rPr>
              <w:t>ская, д. </w:t>
            </w:r>
            <w:r w:rsidRPr="00BF2DAD">
              <w:rPr>
                <w:szCs w:val="28"/>
              </w:rPr>
              <w:t>1а, строение 9</w:t>
            </w:r>
          </w:p>
          <w:p w:rsidR="00CE39B6" w:rsidRPr="00BF2DAD" w:rsidRDefault="00CE39B6" w:rsidP="00AB50AB">
            <w:pPr>
              <w:ind w:left="142" w:firstLine="0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городской округ город </w:t>
            </w:r>
          </w:p>
          <w:p w:rsidR="00CE39B6" w:rsidRPr="00BF2DAD" w:rsidRDefault="00DA1846" w:rsidP="00AB50AB">
            <w:pPr>
              <w:ind w:left="146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Переславль-Залесский, </w:t>
            </w:r>
          </w:p>
          <w:p w:rsidR="001A1803" w:rsidRPr="00BF2DAD" w:rsidRDefault="00DA1846" w:rsidP="00AB50AB">
            <w:pPr>
              <w:ind w:left="146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г. Переславль-Залесский, </w:t>
            </w:r>
          </w:p>
          <w:p w:rsidR="005D5AE8" w:rsidRPr="00BF2DAD" w:rsidRDefault="00DA1846" w:rsidP="00AB50AB">
            <w:pPr>
              <w:ind w:left="146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lastRenderedPageBreak/>
              <w:t xml:space="preserve">ул. Советская, </w:t>
            </w:r>
          </w:p>
          <w:p w:rsidR="00DA1846" w:rsidRPr="00BF2DAD" w:rsidRDefault="00DA1846" w:rsidP="00AB50AB">
            <w:pPr>
              <w:ind w:left="142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земельный участок 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0"/>
              <w:rPr>
                <w:szCs w:val="28"/>
              </w:rPr>
            </w:pPr>
          </w:p>
          <w:p w:rsidR="00CE39B6" w:rsidRPr="00BF2DAD" w:rsidRDefault="00CE39B6" w:rsidP="00AB50AB">
            <w:pPr>
              <w:ind w:firstLine="0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1A1803" w:rsidRPr="00BF2DAD" w:rsidRDefault="001A1803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lastRenderedPageBreak/>
              <w:t>иное сооружение</w:t>
            </w: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5D5AE8" w:rsidRPr="00BF2DAD" w:rsidRDefault="005D5AE8" w:rsidP="00AB50AB">
            <w:pPr>
              <w:ind w:firstLine="0"/>
              <w:jc w:val="center"/>
              <w:rPr>
                <w:szCs w:val="28"/>
              </w:rPr>
            </w:pPr>
          </w:p>
          <w:p w:rsidR="001A1803" w:rsidRPr="00BF2DAD" w:rsidRDefault="001A1803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5D5AE8" w:rsidRPr="00BF2DAD" w:rsidRDefault="00DA1846" w:rsidP="00AB50AB">
            <w:pPr>
              <w:ind w:firstLine="141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нежилое </w:t>
            </w: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помещение</w:t>
            </w: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</w:p>
          <w:p w:rsidR="00DA1846" w:rsidRPr="00BF2DAD" w:rsidRDefault="00DA1846" w:rsidP="00AB50AB">
            <w:pPr>
              <w:ind w:firstLine="141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rPr>
                <w:szCs w:val="28"/>
              </w:rPr>
            </w:pPr>
          </w:p>
          <w:p w:rsidR="00CE39B6" w:rsidRPr="00BF2DAD" w:rsidRDefault="00CE39B6" w:rsidP="001A1803">
            <w:pPr>
              <w:ind w:firstLine="0"/>
              <w:rPr>
                <w:szCs w:val="28"/>
              </w:rPr>
            </w:pPr>
          </w:p>
          <w:p w:rsidR="001A1803" w:rsidRPr="00BF2DAD" w:rsidRDefault="001A1803" w:rsidP="001A1803">
            <w:pPr>
              <w:ind w:firstLine="0"/>
              <w:rPr>
                <w:szCs w:val="28"/>
              </w:rPr>
            </w:pPr>
          </w:p>
          <w:p w:rsidR="001A1803" w:rsidRPr="00BF2DAD" w:rsidRDefault="001A1803" w:rsidP="001A1803">
            <w:pPr>
              <w:ind w:firstLine="0"/>
              <w:rPr>
                <w:szCs w:val="28"/>
              </w:rPr>
            </w:pPr>
          </w:p>
          <w:p w:rsidR="00CE39B6" w:rsidRPr="00BF2DAD" w:rsidRDefault="00CE39B6" w:rsidP="001A1803">
            <w:pPr>
              <w:ind w:firstLine="0"/>
              <w:jc w:val="center"/>
              <w:rPr>
                <w:szCs w:val="28"/>
              </w:rPr>
            </w:pPr>
          </w:p>
          <w:p w:rsidR="00CE39B6" w:rsidRPr="00BF2DAD" w:rsidRDefault="00CE39B6" w:rsidP="001A1803">
            <w:pPr>
              <w:ind w:firstLine="0"/>
              <w:jc w:val="center"/>
              <w:rPr>
                <w:szCs w:val="28"/>
              </w:rPr>
            </w:pPr>
          </w:p>
          <w:p w:rsidR="00DA1846" w:rsidRPr="00BF2DAD" w:rsidRDefault="00DA1846" w:rsidP="001A1803">
            <w:pPr>
              <w:ind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»;</w:t>
            </w:r>
          </w:p>
        </w:tc>
      </w:tr>
    </w:tbl>
    <w:p w:rsidR="00CE39B6" w:rsidRPr="00BF2DAD" w:rsidRDefault="00CE39B6" w:rsidP="006C3989">
      <w:pPr>
        <w:autoSpaceDE w:val="0"/>
        <w:autoSpaceDN w:val="0"/>
        <w:adjustRightInd w:val="0"/>
        <w:ind w:firstLine="709"/>
        <w:rPr>
          <w:rFonts w:cs="Calibri"/>
          <w:bCs/>
          <w:szCs w:val="28"/>
          <w:lang w:eastAsia="en-US"/>
        </w:rPr>
      </w:pPr>
    </w:p>
    <w:p w:rsidR="00624E97" w:rsidRPr="00BF2DAD" w:rsidRDefault="006F08C8" w:rsidP="006C3989">
      <w:pPr>
        <w:autoSpaceDE w:val="0"/>
        <w:autoSpaceDN w:val="0"/>
        <w:adjustRightInd w:val="0"/>
        <w:ind w:firstLine="709"/>
        <w:rPr>
          <w:rFonts w:cs="Calibri"/>
          <w:bCs/>
          <w:szCs w:val="28"/>
          <w:lang w:eastAsia="en-US"/>
        </w:rPr>
      </w:pPr>
      <w:r w:rsidRPr="00BF2DAD">
        <w:rPr>
          <w:rFonts w:cs="Calibri"/>
          <w:bCs/>
          <w:szCs w:val="28"/>
          <w:lang w:eastAsia="en-US"/>
        </w:rPr>
        <w:t>5</w:t>
      </w:r>
      <w:r w:rsidR="006C3989" w:rsidRPr="00BF2DAD">
        <w:rPr>
          <w:rFonts w:cs="Calibri"/>
          <w:bCs/>
          <w:szCs w:val="28"/>
          <w:lang w:eastAsia="en-US"/>
        </w:rPr>
        <w:t xml:space="preserve">) </w:t>
      </w:r>
      <w:r w:rsidR="00624E97" w:rsidRPr="00BF2DAD">
        <w:rPr>
          <w:rFonts w:cs="Calibri"/>
          <w:bCs/>
          <w:szCs w:val="28"/>
          <w:lang w:eastAsia="en-US"/>
        </w:rPr>
        <w:t>пункт 82 изложить в следующей редакции:</w:t>
      </w:r>
    </w:p>
    <w:tbl>
      <w:tblPr>
        <w:tblW w:w="1006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75"/>
        <w:gridCol w:w="3395"/>
        <w:gridCol w:w="3119"/>
        <w:gridCol w:w="2268"/>
        <w:gridCol w:w="425"/>
      </w:tblGrid>
      <w:tr w:rsidR="00624E97" w:rsidRPr="00BF2DAD" w:rsidTr="006F08C8">
        <w:tc>
          <w:tcPr>
            <w:tcW w:w="283" w:type="dxa"/>
            <w:tcBorders>
              <w:right w:val="single" w:sz="4" w:space="0" w:color="auto"/>
            </w:tcBorders>
          </w:tcPr>
          <w:p w:rsidR="00624E97" w:rsidRPr="00BF2DAD" w:rsidRDefault="00624E97" w:rsidP="00AB50AB">
            <w:pPr>
              <w:ind w:firstLine="11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7" w:rsidRPr="00BF2DAD" w:rsidRDefault="00624E97" w:rsidP="00624E97">
            <w:pPr>
              <w:ind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8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7" w:rsidRPr="00BF2DAD" w:rsidRDefault="00A66E7F" w:rsidP="00A66E7F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Имущественный комплекс в составе</w:t>
            </w:r>
            <w:r w:rsidR="00624E97" w:rsidRPr="00BF2DAD">
              <w:rPr>
                <w:kern w:val="2"/>
                <w:szCs w:val="28"/>
              </w:rPr>
              <w:t>:</w:t>
            </w:r>
          </w:p>
          <w:p w:rsidR="00624E97" w:rsidRPr="00BF2DAD" w:rsidRDefault="00624E97" w:rsidP="00A66E7F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A66E7F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административный </w:t>
            </w:r>
          </w:p>
          <w:p w:rsidR="00624E97" w:rsidRPr="00BF2DAD" w:rsidRDefault="00624E97" w:rsidP="00A66E7F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>корпус,</w:t>
            </w:r>
            <w:r w:rsidRPr="00BF2DAD">
              <w:rPr>
                <w:kern w:val="2"/>
                <w:szCs w:val="28"/>
              </w:rPr>
              <w:br/>
              <w:t xml:space="preserve">кадастровый номер 76:17:172401:271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A66E7F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A66E7F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A66E7F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A66E7F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водонапорная башня, </w:t>
            </w:r>
            <w:r w:rsidRPr="00BF2DAD">
              <w:rPr>
                <w:kern w:val="2"/>
                <w:szCs w:val="28"/>
              </w:rPr>
              <w:br/>
              <w:t xml:space="preserve">кадастровый номер 76:17:176801:962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A66E7F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A66E7F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гаражи, </w:t>
            </w:r>
            <w:r w:rsidRPr="00BF2DAD">
              <w:rPr>
                <w:kern w:val="2"/>
                <w:szCs w:val="28"/>
              </w:rPr>
              <w:br/>
              <w:t xml:space="preserve">кадастровый номер 76:17:172401:137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A66E7F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A66E7F">
            <w:pPr>
              <w:autoSpaceDE w:val="0"/>
              <w:autoSpaceDN w:val="0"/>
              <w:adjustRightInd w:val="0"/>
              <w:ind w:firstLine="131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A66E7F">
            <w:pPr>
              <w:autoSpaceDE w:val="0"/>
              <w:autoSpaceDN w:val="0"/>
              <w:adjustRightInd w:val="0"/>
              <w:ind w:firstLine="131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лечебный корпус, </w:t>
            </w:r>
            <w:r w:rsidRPr="00BF2DAD">
              <w:rPr>
                <w:kern w:val="2"/>
                <w:szCs w:val="28"/>
              </w:rPr>
              <w:br/>
              <w:t xml:space="preserve">кадастровый номер 76:17:172401:268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2B4D00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склад, </w:t>
            </w:r>
          </w:p>
          <w:p w:rsidR="00624E97" w:rsidRPr="00BF2DAD" w:rsidRDefault="00624E97" w:rsidP="002B4D00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адастровый номер 76:17:172401:270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  <w:r w:rsidRPr="00BF2DAD">
              <w:rPr>
                <w:kern w:val="2"/>
                <w:szCs w:val="28"/>
              </w:rPr>
              <w:t xml:space="preserve"> </w:t>
            </w:r>
          </w:p>
          <w:p w:rsidR="00624E97" w:rsidRPr="00BF2DAD" w:rsidRDefault="00624E97" w:rsidP="002B4D00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склад,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кадастровый номер 76:17:172401:192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1A1803" w:rsidRPr="00BF2DAD" w:rsidRDefault="001A1803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>пищеблок,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адастровый номер 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76:17:172401:272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столярная мастерская, 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адастровый номер 76:17:172401:193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склад, 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кадастровый номер 76:17:172401:144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теплотрасса, 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кадастровый номер 76:17:000000:1104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водопровод, 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кадастровый номер 76:17:176801:960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водопровод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(от скважины), 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адастровый номер 76:17:176801:961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водопровод пожарный, 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кадастровый номер 76:17:176801:1293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C17CA9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173144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173144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фекальная канализация, </w:t>
            </w:r>
          </w:p>
          <w:p w:rsidR="00624E97" w:rsidRPr="00BF2DAD" w:rsidRDefault="00624E97" w:rsidP="00173144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адастровый номер </w:t>
            </w:r>
          </w:p>
          <w:p w:rsidR="00624E97" w:rsidRPr="00BF2DAD" w:rsidRDefault="00624E97" w:rsidP="00173144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76:17:176801:959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173144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электросеть, </w:t>
            </w:r>
          </w:p>
          <w:p w:rsidR="00624E97" w:rsidRPr="00BF2DAD" w:rsidRDefault="00624E97" w:rsidP="00173144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624E97" w:rsidRPr="00BF2DAD" w:rsidRDefault="00624E97" w:rsidP="00173144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76:17:172401:618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173144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F08C8" w:rsidRPr="00BF2DAD" w:rsidRDefault="006F08C8" w:rsidP="008E14D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8E14D8" w:rsidRPr="00BF2DAD" w:rsidRDefault="00624E97" w:rsidP="006F08C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с земельным</w:t>
            </w:r>
            <w:r w:rsidR="008E14D8" w:rsidRPr="00BF2DAD">
              <w:rPr>
                <w:kern w:val="2"/>
                <w:szCs w:val="28"/>
              </w:rPr>
              <w:t>и</w:t>
            </w:r>
            <w:r w:rsidRPr="00BF2DAD">
              <w:rPr>
                <w:kern w:val="2"/>
                <w:szCs w:val="28"/>
              </w:rPr>
              <w:t xml:space="preserve"> участк</w:t>
            </w:r>
            <w:r w:rsidR="008E14D8" w:rsidRPr="00BF2DAD">
              <w:rPr>
                <w:kern w:val="2"/>
                <w:szCs w:val="28"/>
              </w:rPr>
              <w:t>ами:</w:t>
            </w:r>
          </w:p>
          <w:p w:rsidR="006F08C8" w:rsidRPr="00BF2DAD" w:rsidRDefault="006F08C8" w:rsidP="00173144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173144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624E97" w:rsidRPr="00BF2DAD" w:rsidRDefault="00624E97" w:rsidP="00173144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76:17:176801:20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8E14D8" w:rsidRPr="00BF2DAD" w:rsidRDefault="008E14D8" w:rsidP="00624E97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76:17:176801:19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8E14D8" w:rsidRPr="00BF2DAD" w:rsidRDefault="008E14D8" w:rsidP="00CE39B6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76:17:176801:17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8E14D8" w:rsidRPr="00BF2DAD" w:rsidRDefault="008E14D8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8E14D8" w:rsidRPr="00BF2DAD" w:rsidRDefault="008E14D8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 xml:space="preserve">76:17:176801:15 </w:t>
            </w:r>
            <w:r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</w:p>
          <w:p w:rsidR="008E14D8" w:rsidRPr="00BF2DAD" w:rsidRDefault="008E14D8" w:rsidP="006F08C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F08C8" w:rsidRPr="00BF2DAD" w:rsidRDefault="006F08C8" w:rsidP="006F08C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вижимое имущество (прочие нефинансовые 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активы):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- забор металлический </w:t>
            </w:r>
            <w:r w:rsidRPr="00BF2DAD">
              <w:rPr>
                <w:kern w:val="2"/>
                <w:szCs w:val="28"/>
              </w:rPr>
              <w:br/>
              <w:t>(у деревянного корпуса);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- забор металлический </w:t>
            </w:r>
            <w:r w:rsidRPr="00BF2DAD">
              <w:rPr>
                <w:kern w:val="2"/>
                <w:szCs w:val="28"/>
              </w:rPr>
              <w:br/>
              <w:t>(у кирпичного корпуса, правый);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- забор металлический </w:t>
            </w:r>
            <w:r w:rsidRPr="00BF2DAD">
              <w:rPr>
                <w:kern w:val="2"/>
                <w:szCs w:val="28"/>
              </w:rPr>
              <w:br/>
              <w:t>(у кирпичного корпуса, левый);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right="-105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- </w:t>
            </w:r>
            <w:r w:rsidRPr="00BF2DAD">
              <w:rPr>
                <w:spacing w:val="-4"/>
                <w:kern w:val="2"/>
                <w:szCs w:val="28"/>
              </w:rPr>
              <w:t>стальная труба котельной</w:t>
            </w:r>
            <w:r w:rsidRPr="00BF2DAD">
              <w:rPr>
                <w:kern w:val="2"/>
                <w:szCs w:val="28"/>
              </w:rPr>
              <w:t>;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водопровод наружный;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right="-105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котел водогрейный на твердом топливе КСС № 1;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right="-105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котел водогрейный на твердом топливе КСС № 2;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right="-105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 xml:space="preserve">- насос консольный </w:t>
            </w:r>
            <w:r w:rsidRPr="00BF2DAD">
              <w:rPr>
                <w:kern w:val="2"/>
                <w:szCs w:val="28"/>
              </w:rPr>
              <w:br/>
              <w:t>центробежный К20/30;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right="-105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- станция обезжелезивания </w:t>
            </w:r>
            <w:r w:rsidR="00AB50AB" w:rsidRPr="00BF2DAD">
              <w:rPr>
                <w:kern w:val="2"/>
                <w:szCs w:val="28"/>
              </w:rPr>
              <w:t>«</w:t>
            </w:r>
            <w:proofErr w:type="spellStart"/>
            <w:r w:rsidRPr="00BF2DAD">
              <w:rPr>
                <w:kern w:val="2"/>
                <w:szCs w:val="28"/>
              </w:rPr>
              <w:t>WiseWater</w:t>
            </w:r>
            <w:proofErr w:type="spellEnd"/>
            <w:r w:rsidR="00AB50AB" w:rsidRPr="00BF2DAD">
              <w:rPr>
                <w:kern w:val="2"/>
                <w:szCs w:val="28"/>
              </w:rPr>
              <w:t>»</w:t>
            </w:r>
            <w:r w:rsidRPr="00BF2DAD">
              <w:rPr>
                <w:kern w:val="2"/>
                <w:szCs w:val="28"/>
              </w:rPr>
              <w:t xml:space="preserve"> серии </w:t>
            </w:r>
            <w:r w:rsidRPr="00BF2DAD">
              <w:rPr>
                <w:kern w:val="2"/>
                <w:szCs w:val="28"/>
              </w:rPr>
              <w:br/>
              <w:t>WWFA-1665;</w:t>
            </w:r>
          </w:p>
          <w:p w:rsidR="00624E97" w:rsidRPr="00BF2DAD" w:rsidRDefault="00624E97" w:rsidP="008E14D8">
            <w:pPr>
              <w:autoSpaceDE w:val="0"/>
              <w:autoSpaceDN w:val="0"/>
              <w:adjustRightInd w:val="0"/>
              <w:ind w:left="13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с</w:t>
            </w:r>
            <w:r w:rsidR="00AB50AB" w:rsidRPr="00BF2DAD">
              <w:rPr>
                <w:kern w:val="2"/>
                <w:szCs w:val="28"/>
              </w:rPr>
              <w:t xml:space="preserve">истема </w:t>
            </w:r>
            <w:proofErr w:type="spellStart"/>
            <w:r w:rsidR="00AB50AB" w:rsidRPr="00BF2DAD">
              <w:rPr>
                <w:kern w:val="2"/>
                <w:szCs w:val="28"/>
              </w:rPr>
              <w:t>молниезащиты</w:t>
            </w:r>
            <w:proofErr w:type="spellEnd"/>
            <w:r w:rsidR="00AB50AB" w:rsidRPr="00BF2DAD">
              <w:rPr>
                <w:kern w:val="2"/>
                <w:szCs w:val="28"/>
              </w:rPr>
              <w:t xml:space="preserve"> в </w:t>
            </w:r>
            <w:r w:rsidRPr="00BF2DAD">
              <w:rPr>
                <w:kern w:val="2"/>
                <w:szCs w:val="28"/>
              </w:rPr>
              <w:t>корпусе, здани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66E7F" w:rsidRPr="00BF2DAD" w:rsidRDefault="00A66E7F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2B4D00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Ярославский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муниципальный округ, </w:t>
            </w:r>
          </w:p>
          <w:p w:rsidR="002B4D00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Больничный комплекс,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строение 2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район,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Ярославский район,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Мордвиновский</w:t>
            </w:r>
            <w:proofErr w:type="spellEnd"/>
            <w:r w:rsidRPr="00BF2DAD">
              <w:rPr>
                <w:kern w:val="2"/>
                <w:szCs w:val="28"/>
              </w:rPr>
              <w:t xml:space="preserve"> сел</w:t>
            </w:r>
            <w:r w:rsidRPr="00BF2DAD">
              <w:rPr>
                <w:kern w:val="2"/>
                <w:szCs w:val="28"/>
              </w:rPr>
              <w:t>ь</w:t>
            </w:r>
            <w:r w:rsidRPr="00BF2DAD">
              <w:rPr>
                <w:kern w:val="2"/>
                <w:szCs w:val="28"/>
              </w:rPr>
              <w:t xml:space="preserve">ский округ, 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ул. Верхняя, д. 3б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2B4D00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муниципальный округ, </w:t>
            </w:r>
          </w:p>
          <w:p w:rsidR="002B4D00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Больничный комплекс,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строение 1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</w:t>
            </w:r>
            <w:r w:rsidR="00C17CA9" w:rsidRPr="00BF2DAD">
              <w:rPr>
                <w:kern w:val="2"/>
                <w:szCs w:val="28"/>
              </w:rPr>
              <w:t>район</w:t>
            </w:r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Мордвиновский</w:t>
            </w:r>
            <w:proofErr w:type="spellEnd"/>
            <w:r w:rsidRPr="00BF2DAD">
              <w:rPr>
                <w:kern w:val="2"/>
                <w:szCs w:val="28"/>
              </w:rPr>
              <w:t xml:space="preserve"> сел</w:t>
            </w:r>
            <w:r w:rsidRPr="00BF2DAD">
              <w:rPr>
                <w:kern w:val="2"/>
                <w:szCs w:val="28"/>
              </w:rPr>
              <w:t>ь</w:t>
            </w:r>
            <w:r w:rsidRPr="00BF2DAD">
              <w:rPr>
                <w:kern w:val="2"/>
                <w:szCs w:val="28"/>
              </w:rPr>
              <w:t xml:space="preserve">ский округ, 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Больничный комплекс, 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строение 7</w:t>
            </w:r>
          </w:p>
          <w:p w:rsidR="00624E97" w:rsidRPr="00BF2DAD" w:rsidRDefault="00624E97" w:rsidP="002B4D00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</w:t>
            </w:r>
            <w:r w:rsidR="00AB50AB" w:rsidRPr="00BF2DAD">
              <w:rPr>
                <w:kern w:val="2"/>
                <w:szCs w:val="28"/>
              </w:rPr>
              <w:br/>
            </w:r>
            <w:r w:rsidRPr="00BF2DAD">
              <w:rPr>
                <w:kern w:val="2"/>
                <w:szCs w:val="28"/>
              </w:rPr>
              <w:t xml:space="preserve">муниципальный округ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ул. Верхняя, д. 3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1A1803" w:rsidRPr="00BF2DAD" w:rsidRDefault="001A1803" w:rsidP="00C17CA9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 xml:space="preserve">Ярославская область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</w:t>
            </w:r>
            <w:r w:rsidR="00C17CA9" w:rsidRPr="00BF2DAD">
              <w:rPr>
                <w:kern w:val="2"/>
                <w:szCs w:val="28"/>
              </w:rPr>
              <w:t>район</w:t>
            </w:r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Мордвиновский</w:t>
            </w:r>
            <w:proofErr w:type="spellEnd"/>
            <w:r w:rsidRPr="00BF2DAD">
              <w:rPr>
                <w:kern w:val="2"/>
                <w:szCs w:val="28"/>
              </w:rPr>
              <w:t xml:space="preserve"> сел</w:t>
            </w:r>
            <w:r w:rsidRPr="00BF2DAD">
              <w:rPr>
                <w:kern w:val="2"/>
                <w:szCs w:val="28"/>
              </w:rPr>
              <w:t>ь</w:t>
            </w:r>
            <w:r w:rsidRPr="00BF2DAD">
              <w:rPr>
                <w:kern w:val="2"/>
                <w:szCs w:val="28"/>
              </w:rPr>
              <w:t xml:space="preserve">ский округ, 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  <w:r w:rsidRPr="00BF2DAD">
              <w:rPr>
                <w:kern w:val="2"/>
                <w:szCs w:val="28"/>
              </w:rPr>
              <w:t>,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Больничный комплекс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строение 3</w:t>
            </w: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</w:t>
            </w:r>
            <w:r w:rsidR="00AB50AB" w:rsidRPr="00BF2DAD">
              <w:rPr>
                <w:kern w:val="2"/>
                <w:szCs w:val="28"/>
              </w:rPr>
              <w:br/>
            </w:r>
            <w:r w:rsidRPr="00BF2DAD">
              <w:rPr>
                <w:kern w:val="2"/>
                <w:szCs w:val="28"/>
              </w:rPr>
              <w:t xml:space="preserve">муниципальный округ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ул. Верхняя, д. 3</w:t>
            </w:r>
            <w:r w:rsidR="00C17CA9" w:rsidRPr="00BF2DAD">
              <w:rPr>
                <w:kern w:val="2"/>
                <w:szCs w:val="28"/>
              </w:rPr>
              <w:t>а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C17CA9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муниципальный округ, </w:t>
            </w:r>
          </w:p>
          <w:p w:rsidR="00C17CA9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Больничный комплекс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строение 6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Ярославская область,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</w:t>
            </w:r>
            <w:r w:rsidR="00C17CA9" w:rsidRPr="00BF2DAD">
              <w:rPr>
                <w:kern w:val="2"/>
                <w:szCs w:val="28"/>
              </w:rPr>
              <w:t>район</w:t>
            </w:r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</w:t>
            </w:r>
            <w:r w:rsidR="00C17CA9" w:rsidRPr="00BF2DAD">
              <w:rPr>
                <w:kern w:val="2"/>
                <w:szCs w:val="28"/>
              </w:rPr>
              <w:t>район</w:t>
            </w:r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Ярославская область,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</w:t>
            </w:r>
            <w:r w:rsidR="00C17CA9" w:rsidRPr="00BF2DAD">
              <w:rPr>
                <w:kern w:val="2"/>
                <w:szCs w:val="28"/>
              </w:rPr>
              <w:t>район</w:t>
            </w:r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C17CA9" w:rsidRPr="00BF2DAD" w:rsidRDefault="00C17CA9" w:rsidP="00C17CA9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</w:t>
            </w:r>
            <w:r w:rsidR="00C17CA9" w:rsidRPr="00BF2DAD">
              <w:rPr>
                <w:kern w:val="2"/>
                <w:szCs w:val="28"/>
              </w:rPr>
              <w:t>район</w:t>
            </w:r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Мордвиновский</w:t>
            </w:r>
            <w:proofErr w:type="spellEnd"/>
            <w:r w:rsidRPr="00BF2DAD">
              <w:rPr>
                <w:kern w:val="2"/>
                <w:szCs w:val="28"/>
              </w:rPr>
              <w:t xml:space="preserve"> </w:t>
            </w:r>
            <w:r w:rsidR="00173144" w:rsidRPr="00BF2DAD">
              <w:rPr>
                <w:kern w:val="2"/>
                <w:szCs w:val="28"/>
              </w:rPr>
              <w:t>с/с, д. 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</w:p>
          <w:p w:rsidR="00624E97" w:rsidRPr="00BF2DAD" w:rsidRDefault="00624E97" w:rsidP="00C17CA9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173144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624E97" w:rsidRPr="00BF2DAD" w:rsidRDefault="00624E97" w:rsidP="00173144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</w:t>
            </w:r>
            <w:r w:rsidR="00173144" w:rsidRPr="00BF2DAD">
              <w:rPr>
                <w:kern w:val="2"/>
                <w:szCs w:val="28"/>
              </w:rPr>
              <w:t>район</w:t>
            </w:r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173144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173144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CE39B6" w:rsidRPr="00BF2DAD" w:rsidRDefault="00624E97" w:rsidP="00173144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</w:t>
            </w:r>
            <w:r w:rsidR="00173144" w:rsidRPr="00BF2DAD">
              <w:rPr>
                <w:kern w:val="2"/>
                <w:szCs w:val="28"/>
              </w:rPr>
              <w:t>район</w:t>
            </w:r>
            <w:r w:rsidRPr="00BF2DAD">
              <w:rPr>
                <w:kern w:val="2"/>
                <w:szCs w:val="28"/>
              </w:rPr>
              <w:t xml:space="preserve">, </w:t>
            </w:r>
          </w:p>
          <w:p w:rsidR="00CE39B6" w:rsidRPr="00BF2DAD" w:rsidRDefault="00624E97" w:rsidP="00CE39B6">
            <w:pPr>
              <w:ind w:left="136"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Мордвиновский</w:t>
            </w:r>
            <w:proofErr w:type="spellEnd"/>
            <w:r w:rsidRPr="00BF2DAD">
              <w:rPr>
                <w:kern w:val="2"/>
                <w:szCs w:val="28"/>
              </w:rPr>
              <w:t xml:space="preserve"> </w:t>
            </w:r>
          </w:p>
          <w:p w:rsidR="001A1803" w:rsidRPr="00BF2DAD" w:rsidRDefault="00624E97" w:rsidP="00CE39B6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 xml:space="preserve">сельский округ, </w:t>
            </w:r>
          </w:p>
          <w:p w:rsidR="00624E97" w:rsidRPr="00BF2DAD" w:rsidRDefault="00624E97" w:rsidP="00CE39B6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</w:p>
          <w:p w:rsidR="00624E97" w:rsidRPr="00BF2DAD" w:rsidRDefault="00624E97" w:rsidP="00173144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8E14D8" w:rsidRPr="00BF2DAD" w:rsidRDefault="008E14D8" w:rsidP="00CE39B6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F08C8" w:rsidRPr="00BF2DAD" w:rsidRDefault="006F08C8" w:rsidP="00CE39B6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173144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624E97" w:rsidRPr="00BF2DAD" w:rsidRDefault="00624E97" w:rsidP="00173144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район, </w:t>
            </w:r>
          </w:p>
          <w:p w:rsidR="00AB50AB" w:rsidRPr="00BF2DAD" w:rsidRDefault="00624E97" w:rsidP="00173144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д.</w:t>
            </w:r>
            <w:r w:rsidR="008E14D8" w:rsidRPr="00BF2DAD">
              <w:rPr>
                <w:kern w:val="2"/>
                <w:szCs w:val="28"/>
              </w:rPr>
              <w:t> </w:t>
            </w:r>
            <w:proofErr w:type="spellStart"/>
            <w:r w:rsidR="008E14D8" w:rsidRPr="00BF2DAD">
              <w:rPr>
                <w:kern w:val="2"/>
                <w:szCs w:val="28"/>
              </w:rPr>
              <w:t>Афонино</w:t>
            </w:r>
            <w:proofErr w:type="spellEnd"/>
            <w:r w:rsidR="008E14D8"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8E14D8" w:rsidP="00173144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ул. Верхняя, д. 3</w:t>
            </w: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8E14D8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624E97" w:rsidRPr="00BF2DAD" w:rsidRDefault="00624E97" w:rsidP="008E14D8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Ярославский район,</w:t>
            </w:r>
          </w:p>
          <w:p w:rsidR="00AB50AB" w:rsidRPr="00BF2DAD" w:rsidRDefault="008E14D8" w:rsidP="008E14D8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8E14D8" w:rsidP="008E14D8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ул. </w:t>
            </w:r>
            <w:proofErr w:type="gramStart"/>
            <w:r w:rsidRPr="00BF2DAD">
              <w:rPr>
                <w:kern w:val="2"/>
                <w:szCs w:val="28"/>
              </w:rPr>
              <w:t>Верхняя</w:t>
            </w:r>
            <w:proofErr w:type="gramEnd"/>
            <w:r w:rsidRPr="00BF2DAD">
              <w:rPr>
                <w:kern w:val="2"/>
                <w:szCs w:val="28"/>
              </w:rPr>
              <w:t xml:space="preserve">, д. </w:t>
            </w:r>
            <w:proofErr w:type="spellStart"/>
            <w:r w:rsidRPr="00BF2DAD">
              <w:rPr>
                <w:kern w:val="2"/>
                <w:szCs w:val="28"/>
              </w:rPr>
              <w:t>3б</w:t>
            </w:r>
            <w:proofErr w:type="spellEnd"/>
            <w:r w:rsidRPr="00BF2DAD">
              <w:rPr>
                <w:kern w:val="2"/>
                <w:szCs w:val="28"/>
              </w:rPr>
              <w:t xml:space="preserve"> (</w:t>
            </w:r>
            <w:r w:rsidR="006601EB" w:rsidRPr="00BF2DAD">
              <w:rPr>
                <w:kern w:val="2"/>
                <w:szCs w:val="28"/>
              </w:rPr>
              <w:t>в </w:t>
            </w:r>
            <w:r w:rsidR="00624E97" w:rsidRPr="00BF2DAD">
              <w:rPr>
                <w:kern w:val="2"/>
                <w:szCs w:val="28"/>
              </w:rPr>
              <w:t>районе д. </w:t>
            </w:r>
            <w:proofErr w:type="spellStart"/>
            <w:r w:rsidR="00624E97" w:rsidRPr="00BF2DAD">
              <w:rPr>
                <w:kern w:val="2"/>
                <w:szCs w:val="28"/>
              </w:rPr>
              <w:t>Афонино</w:t>
            </w:r>
            <w:proofErr w:type="spellEnd"/>
            <w:r w:rsidRPr="00BF2DAD">
              <w:rPr>
                <w:kern w:val="2"/>
                <w:szCs w:val="28"/>
              </w:rPr>
              <w:t>)</w:t>
            </w:r>
          </w:p>
          <w:p w:rsidR="00624E97" w:rsidRPr="00BF2DAD" w:rsidRDefault="00624E97" w:rsidP="008E14D8">
            <w:pPr>
              <w:ind w:left="136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8E14D8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624E97" w:rsidRPr="00BF2DAD" w:rsidRDefault="00624E97" w:rsidP="008E14D8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район, </w:t>
            </w:r>
          </w:p>
          <w:p w:rsidR="006F08C8" w:rsidRPr="00BF2DAD" w:rsidRDefault="00624E97" w:rsidP="008E14D8">
            <w:pPr>
              <w:ind w:left="136"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Мордвиновский</w:t>
            </w:r>
            <w:proofErr w:type="spellEnd"/>
            <w:r w:rsidRPr="00BF2DAD">
              <w:rPr>
                <w:kern w:val="2"/>
                <w:szCs w:val="28"/>
              </w:rPr>
              <w:t xml:space="preserve"> </w:t>
            </w:r>
            <w:r w:rsidR="008E14D8" w:rsidRPr="00BF2DAD">
              <w:rPr>
                <w:kern w:val="2"/>
                <w:szCs w:val="28"/>
              </w:rPr>
              <w:t>с/с</w:t>
            </w:r>
            <w:r w:rsidRPr="00BF2DAD">
              <w:rPr>
                <w:kern w:val="2"/>
                <w:szCs w:val="28"/>
              </w:rPr>
              <w:t>, д.</w:t>
            </w:r>
            <w:r w:rsidR="006F08C8" w:rsidRPr="00BF2DAD">
              <w:rPr>
                <w:kern w:val="2"/>
                <w:szCs w:val="28"/>
              </w:rPr>
              <w:t> 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  <w:r w:rsidRPr="00BF2DAD">
              <w:rPr>
                <w:kern w:val="2"/>
                <w:szCs w:val="28"/>
              </w:rPr>
              <w:t xml:space="preserve">, </w:t>
            </w:r>
          </w:p>
          <w:p w:rsidR="006F08C8" w:rsidRPr="00BF2DAD" w:rsidRDefault="00624E97" w:rsidP="008E14D8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ул. Верхняя, д. 3а</w:t>
            </w:r>
            <w:r w:rsidR="008E14D8" w:rsidRPr="00BF2DAD">
              <w:rPr>
                <w:kern w:val="2"/>
                <w:szCs w:val="28"/>
              </w:rPr>
              <w:t xml:space="preserve"> </w:t>
            </w:r>
          </w:p>
          <w:p w:rsidR="008E14D8" w:rsidRPr="00BF2DAD" w:rsidRDefault="008E14D8" w:rsidP="008E14D8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(в районе д. 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  <w:r w:rsidRPr="00BF2DAD">
              <w:rPr>
                <w:kern w:val="2"/>
                <w:szCs w:val="28"/>
              </w:rPr>
              <w:t>)</w:t>
            </w:r>
          </w:p>
          <w:p w:rsidR="00624E97" w:rsidRPr="00BF2DAD" w:rsidRDefault="00624E97" w:rsidP="008E14D8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B50AB" w:rsidRPr="00BF2DAD" w:rsidRDefault="00624E97" w:rsidP="008E14D8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  <w:proofErr w:type="gramStart"/>
            <w:r w:rsidRPr="00BF2DAD">
              <w:rPr>
                <w:kern w:val="2"/>
                <w:szCs w:val="28"/>
              </w:rPr>
              <w:t>Ярославский</w:t>
            </w:r>
            <w:proofErr w:type="gramEnd"/>
            <w:r w:rsidRPr="00BF2DAD">
              <w:rPr>
                <w:kern w:val="2"/>
                <w:szCs w:val="28"/>
              </w:rPr>
              <w:t xml:space="preserve"> </w:t>
            </w:r>
          </w:p>
          <w:p w:rsidR="00624E97" w:rsidRPr="00BF2DAD" w:rsidRDefault="00624E97" w:rsidP="008E14D8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муниципальный </w:t>
            </w:r>
            <w:r w:rsidR="008E14D8" w:rsidRPr="00BF2DAD">
              <w:rPr>
                <w:kern w:val="2"/>
                <w:szCs w:val="28"/>
              </w:rPr>
              <w:t>округ</w:t>
            </w:r>
            <w:r w:rsidRPr="00BF2DAD">
              <w:rPr>
                <w:kern w:val="2"/>
                <w:szCs w:val="28"/>
              </w:rPr>
              <w:t xml:space="preserve">, </w:t>
            </w:r>
          </w:p>
          <w:p w:rsidR="00624E97" w:rsidRPr="00BF2DAD" w:rsidRDefault="00624E97" w:rsidP="008E14D8">
            <w:pPr>
              <w:ind w:left="136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Афон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66E7F" w:rsidRPr="00BF2DAD" w:rsidRDefault="00A66E7F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ежилое здание</w:t>
            </w: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ежилое здание</w:t>
            </w: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ежилое здание</w:t>
            </w: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ежилое здание</w:t>
            </w: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ежилое здание</w:t>
            </w: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2B4D00">
            <w:pPr>
              <w:ind w:left="14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ежилое здание</w:t>
            </w: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C17CA9" w:rsidRPr="00BF2DAD" w:rsidRDefault="00C17CA9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C17CA9" w:rsidRPr="00BF2DAD" w:rsidRDefault="00C17CA9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1A1803" w:rsidRPr="00BF2DAD" w:rsidRDefault="001A1803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>нежилое здание</w:t>
            </w: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ежилое здание</w:t>
            </w:r>
          </w:p>
          <w:p w:rsidR="00624E97" w:rsidRPr="00BF2DAD" w:rsidRDefault="00624E97" w:rsidP="00C17CA9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ежилое здание</w:t>
            </w:r>
          </w:p>
          <w:p w:rsidR="00624E97" w:rsidRPr="00BF2DAD" w:rsidRDefault="00624E97" w:rsidP="00C17CA9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szCs w:val="28"/>
              </w:rPr>
            </w:pPr>
          </w:p>
          <w:p w:rsidR="00624E97" w:rsidRPr="00BF2DAD" w:rsidRDefault="00624E97" w:rsidP="00C17CA9">
            <w:pPr>
              <w:ind w:left="141" w:right="-107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иное сооружение</w:t>
            </w:r>
          </w:p>
          <w:p w:rsidR="00624E97" w:rsidRPr="00BF2DAD" w:rsidRDefault="00624E97" w:rsidP="00C17CA9">
            <w:pPr>
              <w:ind w:left="141" w:firstLine="0"/>
              <w:jc w:val="left"/>
              <w:rPr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szCs w:val="28"/>
              </w:rPr>
            </w:pPr>
          </w:p>
          <w:p w:rsidR="00624E97" w:rsidRPr="00BF2DAD" w:rsidRDefault="00624E97" w:rsidP="00C17CA9">
            <w:pPr>
              <w:ind w:left="141" w:right="-107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иное сооружение</w:t>
            </w:r>
          </w:p>
          <w:p w:rsidR="00624E97" w:rsidRPr="00BF2DAD" w:rsidRDefault="00624E97" w:rsidP="00C17CA9">
            <w:pPr>
              <w:ind w:left="141" w:firstLine="0"/>
              <w:jc w:val="left"/>
              <w:rPr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szCs w:val="28"/>
              </w:rPr>
            </w:pPr>
          </w:p>
          <w:p w:rsidR="00624E97" w:rsidRPr="00BF2DAD" w:rsidRDefault="00624E97" w:rsidP="00882C63">
            <w:pPr>
              <w:ind w:firstLine="0"/>
              <w:jc w:val="left"/>
              <w:rPr>
                <w:szCs w:val="28"/>
              </w:rPr>
            </w:pPr>
          </w:p>
          <w:p w:rsidR="00624E97" w:rsidRPr="00BF2DAD" w:rsidRDefault="00624E97" w:rsidP="00C17CA9">
            <w:pPr>
              <w:ind w:left="141" w:right="-107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иное сооружение</w:t>
            </w:r>
          </w:p>
          <w:p w:rsidR="00624E97" w:rsidRPr="00BF2DAD" w:rsidRDefault="00624E97" w:rsidP="00C17CA9">
            <w:pPr>
              <w:ind w:left="141" w:firstLine="0"/>
              <w:jc w:val="left"/>
              <w:rPr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szCs w:val="28"/>
              </w:rPr>
            </w:pPr>
          </w:p>
          <w:p w:rsidR="00624E97" w:rsidRPr="00BF2DAD" w:rsidRDefault="00624E97" w:rsidP="00C17CA9">
            <w:pPr>
              <w:ind w:firstLine="0"/>
              <w:jc w:val="left"/>
              <w:rPr>
                <w:szCs w:val="28"/>
              </w:rPr>
            </w:pPr>
          </w:p>
          <w:p w:rsidR="00882C63" w:rsidRPr="00BF2DAD" w:rsidRDefault="00882C63" w:rsidP="00C17CA9">
            <w:pPr>
              <w:ind w:firstLine="0"/>
              <w:jc w:val="left"/>
              <w:rPr>
                <w:szCs w:val="28"/>
              </w:rPr>
            </w:pPr>
          </w:p>
          <w:p w:rsidR="00624E97" w:rsidRPr="00BF2DAD" w:rsidRDefault="00624E97" w:rsidP="00C17CA9">
            <w:pPr>
              <w:ind w:left="141" w:right="-107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иное сооружение</w:t>
            </w:r>
          </w:p>
          <w:p w:rsidR="00624E97" w:rsidRPr="00BF2DAD" w:rsidRDefault="00624E97" w:rsidP="00C17CA9">
            <w:pPr>
              <w:ind w:left="141" w:firstLine="0"/>
              <w:jc w:val="left"/>
              <w:rPr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szCs w:val="28"/>
              </w:rPr>
            </w:pPr>
          </w:p>
          <w:p w:rsidR="00624E97" w:rsidRPr="00BF2DAD" w:rsidRDefault="00624E97" w:rsidP="00C17CA9">
            <w:pPr>
              <w:ind w:left="141" w:firstLine="0"/>
              <w:jc w:val="left"/>
              <w:rPr>
                <w:szCs w:val="28"/>
              </w:rPr>
            </w:pPr>
          </w:p>
          <w:p w:rsidR="00624E97" w:rsidRPr="00BF2DAD" w:rsidRDefault="00624E97" w:rsidP="00173144">
            <w:pPr>
              <w:ind w:firstLine="0"/>
              <w:jc w:val="left"/>
              <w:rPr>
                <w:szCs w:val="28"/>
              </w:rPr>
            </w:pPr>
          </w:p>
          <w:p w:rsidR="00624E97" w:rsidRPr="00BF2DAD" w:rsidRDefault="00624E97" w:rsidP="00C17CA9">
            <w:pPr>
              <w:ind w:left="141" w:right="-107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иное сооружение</w:t>
            </w:r>
          </w:p>
          <w:p w:rsidR="00624E97" w:rsidRPr="00BF2DAD" w:rsidRDefault="00624E97" w:rsidP="00624E97">
            <w:pPr>
              <w:ind w:firstLine="0"/>
              <w:jc w:val="left"/>
              <w:rPr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szCs w:val="28"/>
              </w:rPr>
            </w:pPr>
          </w:p>
          <w:p w:rsidR="00624E97" w:rsidRPr="00BF2DAD" w:rsidRDefault="00624E97" w:rsidP="00624E97">
            <w:pPr>
              <w:ind w:firstLine="0"/>
              <w:jc w:val="left"/>
              <w:rPr>
                <w:szCs w:val="28"/>
              </w:rPr>
            </w:pPr>
          </w:p>
          <w:p w:rsidR="00624E97" w:rsidRPr="00BF2DAD" w:rsidRDefault="00624E97" w:rsidP="008E14D8">
            <w:pPr>
              <w:ind w:left="141" w:right="-107"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иное сооружение</w:t>
            </w:r>
          </w:p>
          <w:p w:rsidR="00624E97" w:rsidRPr="00BF2DAD" w:rsidRDefault="00624E97" w:rsidP="00624E97">
            <w:pPr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 xml:space="preserve"> </w:t>
            </w: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CE39B6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1A1803" w:rsidRPr="00BF2DAD" w:rsidRDefault="001A1803" w:rsidP="00CE39B6">
            <w:pPr>
              <w:ind w:left="-11" w:firstLine="0"/>
              <w:jc w:val="left"/>
              <w:rPr>
                <w:kern w:val="2"/>
                <w:szCs w:val="28"/>
              </w:rPr>
            </w:pPr>
          </w:p>
          <w:p w:rsidR="00624E97" w:rsidRPr="00BF2DAD" w:rsidRDefault="00CE39B6" w:rsidP="00CE39B6">
            <w:pPr>
              <w:ind w:left="-11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 »;</w:t>
            </w:r>
          </w:p>
        </w:tc>
      </w:tr>
    </w:tbl>
    <w:p w:rsidR="00624E97" w:rsidRPr="00BF2DAD" w:rsidRDefault="00624E97" w:rsidP="006C3989">
      <w:pPr>
        <w:autoSpaceDE w:val="0"/>
        <w:autoSpaceDN w:val="0"/>
        <w:adjustRightInd w:val="0"/>
        <w:ind w:firstLine="709"/>
        <w:rPr>
          <w:rFonts w:cs="Calibri"/>
          <w:bCs/>
          <w:szCs w:val="28"/>
          <w:lang w:eastAsia="en-US"/>
        </w:rPr>
      </w:pPr>
    </w:p>
    <w:p w:rsidR="006C3989" w:rsidRPr="00BF2DAD" w:rsidRDefault="006F08C8" w:rsidP="006C3989">
      <w:pPr>
        <w:autoSpaceDE w:val="0"/>
        <w:autoSpaceDN w:val="0"/>
        <w:adjustRightInd w:val="0"/>
        <w:ind w:firstLine="709"/>
        <w:rPr>
          <w:rFonts w:cs="Calibri"/>
          <w:bCs/>
          <w:szCs w:val="28"/>
          <w:lang w:eastAsia="en-US"/>
        </w:rPr>
      </w:pPr>
      <w:r w:rsidRPr="00BF2DAD">
        <w:rPr>
          <w:rFonts w:cs="Calibri"/>
          <w:bCs/>
          <w:szCs w:val="28"/>
          <w:lang w:eastAsia="en-US"/>
        </w:rPr>
        <w:t>6</w:t>
      </w:r>
      <w:r w:rsidR="00624E97" w:rsidRPr="00BF2DAD">
        <w:rPr>
          <w:rFonts w:cs="Calibri"/>
          <w:bCs/>
          <w:szCs w:val="28"/>
          <w:lang w:eastAsia="en-US"/>
        </w:rPr>
        <w:t xml:space="preserve">) </w:t>
      </w:r>
      <w:r w:rsidR="006C3989" w:rsidRPr="00BF2DAD">
        <w:rPr>
          <w:rFonts w:cs="Calibri"/>
          <w:bCs/>
          <w:szCs w:val="28"/>
          <w:lang w:eastAsia="en-US"/>
        </w:rPr>
        <w:t xml:space="preserve">дополнить пунктами 83 – </w:t>
      </w:r>
      <w:r w:rsidR="001444EF" w:rsidRPr="00BF2DAD">
        <w:rPr>
          <w:rFonts w:cs="Calibri"/>
          <w:bCs/>
          <w:szCs w:val="28"/>
          <w:lang w:eastAsia="en-US"/>
        </w:rPr>
        <w:t>98</w:t>
      </w:r>
      <w:r w:rsidR="006C3989" w:rsidRPr="00BF2DAD">
        <w:rPr>
          <w:rFonts w:cs="Calibri"/>
          <w:bCs/>
          <w:szCs w:val="28"/>
          <w:lang w:eastAsia="en-US"/>
        </w:rPr>
        <w:t xml:space="preserve"> следующего содержания:</w:t>
      </w:r>
    </w:p>
    <w:tbl>
      <w:tblPr>
        <w:tblStyle w:val="4"/>
        <w:tblW w:w="100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402"/>
        <w:gridCol w:w="3119"/>
        <w:gridCol w:w="2268"/>
        <w:gridCol w:w="459"/>
      </w:tblGrid>
      <w:tr w:rsidR="004F7702" w:rsidRPr="00BF2DAD" w:rsidTr="00AB50A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702" w:rsidRPr="00BF2DAD" w:rsidRDefault="004F7702" w:rsidP="008006EA">
            <w:pPr>
              <w:pStyle w:val="af3"/>
              <w:ind w:left="-57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7702" w:rsidRPr="00BF2DAD" w:rsidRDefault="004F7702" w:rsidP="004F7702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83</w:t>
            </w:r>
          </w:p>
        </w:tc>
        <w:tc>
          <w:tcPr>
            <w:tcW w:w="3402" w:type="dxa"/>
          </w:tcPr>
          <w:p w:rsidR="00DF5264" w:rsidRPr="00BF2DAD" w:rsidRDefault="008E14D8" w:rsidP="008E14D8">
            <w:pPr>
              <w:pStyle w:val="ConsPlusNormal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Имущественный комплекс в составе</w:t>
            </w:r>
            <w:r w:rsidR="00DF5264" w:rsidRPr="00BF2D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5264" w:rsidRPr="00BF2DAD" w:rsidRDefault="00DF5264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BF2DAD" w:rsidRDefault="00DF5264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здание терапевтического корпуса</w:t>
            </w:r>
            <w:r w:rsidR="003D2874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1A3F" w:rsidRPr="00BF2D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кадастровы</w:t>
            </w:r>
            <w:r w:rsidR="00F91A3F" w:rsidRPr="00BF2D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 номер 76:19:010118:207</w:t>
            </w:r>
            <w:r w:rsidR="004F7702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1965" w:tooltip="&lt;2&gt; Имущество подлежит приватизации после передачи в казну Ярославской области в установленном порядке.">
              <w:r w:rsidRPr="00BF2DAD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1</w:t>
              </w:r>
            </w:hyperlink>
          </w:p>
          <w:p w:rsidR="004F7702" w:rsidRPr="00BF2DAD" w:rsidRDefault="004F7702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D8" w:rsidRPr="00BF2DAD" w:rsidRDefault="008E14D8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D8" w:rsidRPr="00BF2DAD" w:rsidRDefault="008E14D8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DB" w:rsidRPr="00BF2DAD" w:rsidRDefault="00033BDB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ети к </w:t>
            </w:r>
          </w:p>
          <w:p w:rsidR="002672F1" w:rsidRPr="00BF2DAD" w:rsidRDefault="00033BDB" w:rsidP="00033BDB">
            <w:pPr>
              <w:pStyle w:val="ConsPlusNormal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терапевтическому корпусу от центрального водопр</w:t>
            </w: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вода (с ул. Ленинской и с ул. Радищева) до здания</w:t>
            </w:r>
            <w:r w:rsidR="00600DFC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1A3F" w:rsidRPr="00BF2D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00DFC" w:rsidRPr="00BF2DAD">
              <w:rPr>
                <w:rFonts w:ascii="Times New Roman" w:hAnsi="Times New Roman" w:cs="Times New Roman"/>
                <w:sz w:val="28"/>
                <w:szCs w:val="28"/>
              </w:rPr>
              <w:t>кадастровы</w:t>
            </w:r>
            <w:r w:rsidR="003D2874" w:rsidRPr="00BF2D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00DFC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 номер 76:19:010111:76</w:t>
            </w:r>
          </w:p>
          <w:p w:rsidR="002672F1" w:rsidRPr="00BF2DAD" w:rsidRDefault="002672F1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BF2DAD" w:rsidRDefault="004F7702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с земельным участком, </w:t>
            </w:r>
          </w:p>
          <w:p w:rsidR="004F7702" w:rsidRPr="00BF2DAD" w:rsidRDefault="004F7702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="003B506B" w:rsidRPr="00BF2DAD">
              <w:rPr>
                <w:rFonts w:ascii="Times New Roman" w:hAnsi="Times New Roman" w:cs="Times New Roman"/>
                <w:sz w:val="28"/>
                <w:szCs w:val="28"/>
              </w:rPr>
              <w:t>76:19:010111:413</w:t>
            </w:r>
          </w:p>
        </w:tc>
        <w:tc>
          <w:tcPr>
            <w:tcW w:w="3119" w:type="dxa"/>
          </w:tcPr>
          <w:p w:rsidR="00DF5264" w:rsidRPr="00BF2DAD" w:rsidRDefault="00DF5264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264" w:rsidRPr="00BF2DAD" w:rsidRDefault="00DF5264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D8" w:rsidRPr="00BF2DAD" w:rsidRDefault="008E14D8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22" w:rsidRPr="00BF2DAD" w:rsidRDefault="00DF5264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</w:t>
            </w:r>
          </w:p>
          <w:p w:rsidR="004F7702" w:rsidRPr="00BF2DAD" w:rsidRDefault="00DF5264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Ростовский</w:t>
            </w:r>
            <w:r w:rsidR="00F91A3F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4D8" w:rsidRPr="00BF2DAD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8E14D8" w:rsidRPr="00BF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14D8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пальный </w:t>
            </w:r>
            <w:r w:rsidR="00F91A3F" w:rsidRPr="00BF2DA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36ECC" w:rsidRPr="00BF2D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1A3F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4D8" w:rsidRPr="00BF2DAD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8E14D8" w:rsidRPr="00BF2D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14D8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ское поселение Ростов, </w:t>
            </w:r>
            <w:r w:rsidR="00A36ECC" w:rsidRPr="00BF2DAD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Ростов Великий,</w:t>
            </w:r>
            <w:r w:rsidR="002A5F22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ECC" w:rsidRPr="00BF2DAD">
              <w:rPr>
                <w:rFonts w:ascii="Times New Roman" w:hAnsi="Times New Roman" w:cs="Times New Roman"/>
                <w:sz w:val="28"/>
                <w:szCs w:val="28"/>
              </w:rPr>
              <w:t>ул. </w:t>
            </w: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Ленинская, д.</w:t>
            </w:r>
            <w:r w:rsidR="004F5218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F7702" w:rsidRPr="00BF2DAD" w:rsidRDefault="004F7702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22" w:rsidRPr="00BF2DAD" w:rsidRDefault="00600DFC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</w:t>
            </w:r>
          </w:p>
          <w:p w:rsidR="00F91A3F" w:rsidRPr="00BF2DAD" w:rsidRDefault="00F91A3F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00DFC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Ростов, </w:t>
            </w:r>
          </w:p>
          <w:p w:rsidR="00600DFC" w:rsidRPr="00BF2DAD" w:rsidRDefault="00600DFC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ул. Ленинская, д.</w:t>
            </w:r>
            <w:r w:rsidR="00A36ECC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F7702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06B" w:rsidRPr="00BF2DAD" w:rsidRDefault="003B506B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DB" w:rsidRPr="00BF2DAD" w:rsidRDefault="00033BDB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DB" w:rsidRPr="00BF2DAD" w:rsidRDefault="00033BDB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DB" w:rsidRPr="00BF2DAD" w:rsidRDefault="00033BDB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BDB" w:rsidRPr="00BF2DAD" w:rsidRDefault="00033BDB" w:rsidP="003B50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22" w:rsidRPr="00BF2DAD" w:rsidRDefault="003B506B" w:rsidP="00F91A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</w:t>
            </w:r>
            <w:r w:rsidR="00033BDB" w:rsidRPr="00BF2DAD">
              <w:rPr>
                <w:rFonts w:ascii="Times New Roman" w:hAnsi="Times New Roman" w:cs="Times New Roman"/>
                <w:sz w:val="28"/>
                <w:szCs w:val="28"/>
              </w:rPr>
              <w:t>Ростовский район,</w:t>
            </w:r>
          </w:p>
          <w:p w:rsidR="002A5F22" w:rsidRPr="00BF2DAD" w:rsidRDefault="003B506B" w:rsidP="002A5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г. Ростов, </w:t>
            </w:r>
          </w:p>
          <w:p w:rsidR="004F7702" w:rsidRPr="00BF2DAD" w:rsidRDefault="003B506B" w:rsidP="002A5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ул. Ленинская, д.</w:t>
            </w:r>
            <w:r w:rsidR="00A36ECC" w:rsidRPr="00BF2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F5264" w:rsidRPr="00BF2DAD" w:rsidRDefault="00DF5264" w:rsidP="003D2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264" w:rsidRPr="00BF2DAD" w:rsidRDefault="00DF5264" w:rsidP="003D2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D8" w:rsidRPr="00BF2DAD" w:rsidRDefault="008E14D8" w:rsidP="003D2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06B" w:rsidRPr="00BF2DAD" w:rsidRDefault="00810DFD" w:rsidP="003D2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D">
              <w:rPr>
                <w:rFonts w:ascii="Times New Roman" w:hAnsi="Times New Roman" w:cs="Times New Roman"/>
                <w:sz w:val="28"/>
                <w:szCs w:val="28"/>
              </w:rPr>
              <w:t>нежилое зд</w:t>
            </w:r>
            <w:r w:rsidR="003D2874" w:rsidRPr="00BF2D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7702" w:rsidRPr="00BF2DA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3B506B" w:rsidRPr="00BF2DAD" w:rsidRDefault="003B506B" w:rsidP="003D2874">
            <w:pPr>
              <w:rPr>
                <w:szCs w:val="28"/>
              </w:rPr>
            </w:pPr>
          </w:p>
          <w:p w:rsidR="003B506B" w:rsidRPr="00BF2DAD" w:rsidRDefault="003B506B" w:rsidP="003D2874">
            <w:pPr>
              <w:rPr>
                <w:szCs w:val="28"/>
              </w:rPr>
            </w:pPr>
          </w:p>
          <w:p w:rsidR="003B506B" w:rsidRPr="00BF2DAD" w:rsidRDefault="003B506B" w:rsidP="003D2874">
            <w:pPr>
              <w:rPr>
                <w:szCs w:val="28"/>
              </w:rPr>
            </w:pPr>
          </w:p>
          <w:p w:rsidR="003D2874" w:rsidRPr="00BF2DAD" w:rsidRDefault="003D2874" w:rsidP="003D28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/>
                <w:szCs w:val="28"/>
              </w:rPr>
            </w:pPr>
          </w:p>
          <w:p w:rsidR="008E14D8" w:rsidRPr="00BF2DAD" w:rsidRDefault="008E14D8" w:rsidP="003D28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/>
                <w:szCs w:val="28"/>
              </w:rPr>
            </w:pPr>
          </w:p>
          <w:p w:rsidR="008E14D8" w:rsidRPr="00BF2DAD" w:rsidRDefault="008E14D8" w:rsidP="003D28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/>
                <w:szCs w:val="28"/>
              </w:rPr>
            </w:pPr>
          </w:p>
          <w:p w:rsidR="003B506B" w:rsidRPr="00BF2DAD" w:rsidRDefault="003D2874" w:rsidP="00A36ECC">
            <w:pPr>
              <w:widowControl w:val="0"/>
              <w:autoSpaceDE w:val="0"/>
              <w:autoSpaceDN w:val="0"/>
              <w:ind w:right="-107" w:firstLine="0"/>
              <w:jc w:val="left"/>
              <w:rPr>
                <w:rFonts w:eastAsiaTheme="minorEastAsia"/>
                <w:szCs w:val="28"/>
              </w:rPr>
            </w:pPr>
            <w:r w:rsidRPr="00BF2DAD">
              <w:rPr>
                <w:rFonts w:eastAsiaTheme="minorEastAsia"/>
                <w:szCs w:val="28"/>
              </w:rPr>
              <w:t>и</w:t>
            </w:r>
            <w:r w:rsidR="00FB5A7F" w:rsidRPr="00BF2DAD">
              <w:rPr>
                <w:rFonts w:eastAsiaTheme="minorEastAsia"/>
                <w:szCs w:val="28"/>
              </w:rPr>
              <w:t>ное сооруже</w:t>
            </w:r>
            <w:r w:rsidR="003B506B" w:rsidRPr="00BF2DAD">
              <w:rPr>
                <w:rFonts w:eastAsiaTheme="minorEastAsia"/>
                <w:szCs w:val="28"/>
              </w:rPr>
              <w:t>ние</w:t>
            </w:r>
          </w:p>
          <w:p w:rsidR="004F7702" w:rsidRPr="00BF2DAD" w:rsidRDefault="004F7702" w:rsidP="003D2874">
            <w:pPr>
              <w:rPr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702" w:rsidRPr="00BF2DAD" w:rsidRDefault="004F7702" w:rsidP="004F770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  <w:p w:rsidR="004F7702" w:rsidRPr="00BF2DAD" w:rsidRDefault="004F7702" w:rsidP="004F770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4F7702" w:rsidRPr="00BF2DAD" w:rsidTr="00AB50A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702" w:rsidRPr="00BF2DAD" w:rsidRDefault="004F7702" w:rsidP="004F7702">
            <w:pPr>
              <w:pStyle w:val="af3"/>
              <w:ind w:left="-534" w:firstLine="534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7702" w:rsidRPr="00BF2DAD" w:rsidRDefault="004F7702" w:rsidP="004F7702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84</w:t>
            </w:r>
          </w:p>
        </w:tc>
        <w:tc>
          <w:tcPr>
            <w:tcW w:w="3402" w:type="dxa"/>
          </w:tcPr>
          <w:p w:rsidR="004F7702" w:rsidRPr="00BF2DAD" w:rsidRDefault="003258D4" w:rsidP="004F77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>Нежилое з</w:t>
            </w:r>
            <w:r w:rsidR="000510A8" w:rsidRPr="00BF2DAD">
              <w:rPr>
                <w:color w:val="000000"/>
                <w:kern w:val="2"/>
                <w:szCs w:val="28"/>
              </w:rPr>
              <w:t>дание</w:t>
            </w:r>
            <w:r w:rsidR="00F91A3F" w:rsidRPr="00BF2DAD">
              <w:rPr>
                <w:color w:val="000000"/>
                <w:kern w:val="2"/>
                <w:szCs w:val="28"/>
              </w:rPr>
              <w:t>,</w:t>
            </w:r>
            <w:r w:rsidR="00F91A3F" w:rsidRPr="00BF2DAD">
              <w:rPr>
                <w:color w:val="000000"/>
                <w:kern w:val="2"/>
                <w:szCs w:val="28"/>
              </w:rPr>
              <w:br/>
              <w:t>к</w:t>
            </w:r>
            <w:r w:rsidR="000510A8" w:rsidRPr="00BF2DAD">
              <w:rPr>
                <w:color w:val="000000"/>
                <w:kern w:val="2"/>
                <w:szCs w:val="28"/>
              </w:rPr>
              <w:t>адастровы</w:t>
            </w:r>
            <w:r w:rsidR="00F91A3F" w:rsidRPr="00BF2DAD">
              <w:rPr>
                <w:color w:val="000000"/>
                <w:kern w:val="2"/>
                <w:szCs w:val="28"/>
              </w:rPr>
              <w:t>й</w:t>
            </w:r>
            <w:r w:rsidR="000510A8" w:rsidRPr="00BF2DAD">
              <w:rPr>
                <w:color w:val="000000"/>
                <w:kern w:val="2"/>
                <w:szCs w:val="28"/>
              </w:rPr>
              <w:t xml:space="preserve"> номер 76:23:030707:27 </w:t>
            </w:r>
            <w:r w:rsidR="000510A8" w:rsidRPr="00BF2DAD">
              <w:rPr>
                <w:color w:val="000000"/>
                <w:kern w:val="2"/>
                <w:szCs w:val="28"/>
                <w:vertAlign w:val="superscript"/>
              </w:rPr>
              <w:t>1,2</w:t>
            </w:r>
          </w:p>
          <w:p w:rsidR="000510A8" w:rsidRPr="00BF2DAD" w:rsidRDefault="000510A8" w:rsidP="004F77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0510A8" w:rsidRPr="00BF2DAD" w:rsidRDefault="000510A8" w:rsidP="00CF73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  <w:vertAlign w:val="superscript"/>
              </w:rPr>
            </w:pPr>
            <w:r w:rsidRPr="00BF2DAD">
              <w:rPr>
                <w:color w:val="000000"/>
                <w:kern w:val="2"/>
                <w:szCs w:val="28"/>
              </w:rPr>
              <w:t>с земельным участком</w:t>
            </w:r>
            <w:r w:rsidR="00F91A3F" w:rsidRPr="00BF2DAD">
              <w:rPr>
                <w:color w:val="000000"/>
                <w:kern w:val="2"/>
                <w:szCs w:val="28"/>
              </w:rPr>
              <w:t xml:space="preserve">, </w:t>
            </w:r>
            <w:r w:rsidR="00F91A3F" w:rsidRPr="00BF2DAD">
              <w:rPr>
                <w:color w:val="000000"/>
                <w:kern w:val="2"/>
                <w:szCs w:val="28"/>
              </w:rPr>
              <w:br/>
            </w:r>
            <w:r w:rsidRPr="00BF2DAD">
              <w:rPr>
                <w:color w:val="000000"/>
                <w:kern w:val="2"/>
                <w:szCs w:val="28"/>
              </w:rPr>
              <w:t>кадастровы</w:t>
            </w:r>
            <w:r w:rsidR="00F91A3F" w:rsidRPr="00BF2DAD">
              <w:rPr>
                <w:color w:val="000000"/>
                <w:kern w:val="2"/>
                <w:szCs w:val="28"/>
              </w:rPr>
              <w:t>й</w:t>
            </w:r>
            <w:r w:rsidRPr="00BF2DAD">
              <w:rPr>
                <w:color w:val="000000"/>
                <w:kern w:val="2"/>
                <w:szCs w:val="28"/>
              </w:rPr>
              <w:t xml:space="preserve"> номер</w:t>
            </w:r>
            <w:r w:rsidR="00F91A3F" w:rsidRPr="00BF2DAD">
              <w:rPr>
                <w:color w:val="000000"/>
                <w:kern w:val="2"/>
                <w:szCs w:val="28"/>
              </w:rPr>
              <w:t xml:space="preserve"> 76:23:030707:2</w:t>
            </w:r>
            <w:r w:rsidRPr="00BF2DAD">
              <w:rPr>
                <w:color w:val="000000"/>
                <w:kern w:val="2"/>
                <w:szCs w:val="28"/>
              </w:rPr>
              <w:t xml:space="preserve"> </w:t>
            </w:r>
            <w:r w:rsidR="003258D4" w:rsidRPr="00BF2DAD">
              <w:rPr>
                <w:color w:val="000000"/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A5F22" w:rsidRPr="00BF2DAD" w:rsidRDefault="000510A8" w:rsidP="004F770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:rsidR="00F8153E" w:rsidRPr="00BF2DAD" w:rsidRDefault="000510A8" w:rsidP="004F770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г</w:t>
            </w:r>
            <w:r w:rsidR="00F91A3F" w:rsidRPr="00BF2DAD">
              <w:rPr>
                <w:color w:val="000000"/>
                <w:kern w:val="2"/>
                <w:szCs w:val="28"/>
              </w:rPr>
              <w:t>.</w:t>
            </w:r>
            <w:r w:rsidRPr="00BF2DAD">
              <w:rPr>
                <w:color w:val="000000"/>
                <w:kern w:val="2"/>
                <w:szCs w:val="28"/>
              </w:rPr>
              <w:t xml:space="preserve"> Ярославль, </w:t>
            </w:r>
          </w:p>
          <w:p w:rsidR="004F7702" w:rsidRPr="00BF2DAD" w:rsidRDefault="000510A8" w:rsidP="004F770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ул. Волкова,</w:t>
            </w:r>
            <w:r w:rsidR="00F8153E" w:rsidRPr="00BF2DAD">
              <w:rPr>
                <w:color w:val="000000"/>
                <w:kern w:val="2"/>
                <w:szCs w:val="28"/>
              </w:rPr>
              <w:t xml:space="preserve"> </w:t>
            </w:r>
            <w:r w:rsidRPr="00BF2DAD">
              <w:rPr>
                <w:color w:val="000000"/>
                <w:kern w:val="2"/>
                <w:szCs w:val="28"/>
              </w:rPr>
              <w:t>д</w:t>
            </w:r>
            <w:r w:rsidR="00F8153E" w:rsidRPr="00BF2DAD">
              <w:rPr>
                <w:color w:val="000000"/>
                <w:kern w:val="2"/>
                <w:szCs w:val="28"/>
              </w:rPr>
              <w:t>.</w:t>
            </w:r>
            <w:r w:rsidRPr="00BF2DAD">
              <w:rPr>
                <w:color w:val="000000"/>
                <w:kern w:val="2"/>
                <w:szCs w:val="28"/>
              </w:rPr>
              <w:t xml:space="preserve"> 6а</w:t>
            </w:r>
          </w:p>
          <w:p w:rsidR="000510A8" w:rsidRPr="00BF2DAD" w:rsidRDefault="000510A8" w:rsidP="004F770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F8153E" w:rsidRPr="00BF2DAD" w:rsidRDefault="00F91A3F" w:rsidP="006601EB">
            <w:pPr>
              <w:ind w:right="-111"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м</w:t>
            </w:r>
            <w:r w:rsidR="000510A8" w:rsidRPr="00BF2DAD">
              <w:rPr>
                <w:color w:val="000000"/>
                <w:kern w:val="2"/>
                <w:szCs w:val="28"/>
              </w:rPr>
              <w:t>естоположение уст</w:t>
            </w:r>
            <w:r w:rsidR="000510A8" w:rsidRPr="00BF2DAD">
              <w:rPr>
                <w:color w:val="000000"/>
                <w:kern w:val="2"/>
                <w:szCs w:val="28"/>
              </w:rPr>
              <w:t>а</w:t>
            </w:r>
            <w:r w:rsidR="000510A8" w:rsidRPr="00BF2DAD">
              <w:rPr>
                <w:color w:val="000000"/>
                <w:kern w:val="2"/>
                <w:szCs w:val="28"/>
              </w:rPr>
              <w:t>новлено относительно ориентира, расположе</w:t>
            </w:r>
            <w:r w:rsidR="000510A8" w:rsidRPr="00BF2DAD">
              <w:rPr>
                <w:color w:val="000000"/>
                <w:kern w:val="2"/>
                <w:szCs w:val="28"/>
              </w:rPr>
              <w:t>н</w:t>
            </w:r>
            <w:r w:rsidR="000510A8" w:rsidRPr="00BF2DAD">
              <w:rPr>
                <w:color w:val="000000"/>
                <w:kern w:val="2"/>
                <w:szCs w:val="28"/>
              </w:rPr>
              <w:t>ного в границах участка. Почтовый</w:t>
            </w:r>
            <w:r w:rsidR="00F8153E" w:rsidRPr="00BF2DAD">
              <w:rPr>
                <w:color w:val="000000"/>
                <w:kern w:val="2"/>
                <w:szCs w:val="28"/>
              </w:rPr>
              <w:t xml:space="preserve"> </w:t>
            </w:r>
            <w:r w:rsidR="000510A8" w:rsidRPr="00BF2DAD">
              <w:rPr>
                <w:color w:val="000000"/>
                <w:kern w:val="2"/>
                <w:szCs w:val="28"/>
              </w:rPr>
              <w:t>адрес орие</w:t>
            </w:r>
            <w:r w:rsidR="000510A8" w:rsidRPr="00BF2DAD">
              <w:rPr>
                <w:color w:val="000000"/>
                <w:kern w:val="2"/>
                <w:szCs w:val="28"/>
              </w:rPr>
              <w:t>н</w:t>
            </w:r>
            <w:r w:rsidR="000510A8" w:rsidRPr="00BF2DAD">
              <w:rPr>
                <w:color w:val="000000"/>
                <w:kern w:val="2"/>
                <w:szCs w:val="28"/>
              </w:rPr>
              <w:t>тира: Ярославская</w:t>
            </w:r>
            <w:r w:rsidRPr="00BF2DAD">
              <w:rPr>
                <w:color w:val="000000"/>
                <w:kern w:val="2"/>
                <w:szCs w:val="28"/>
              </w:rPr>
              <w:t xml:space="preserve"> о</w:t>
            </w:r>
            <w:r w:rsidRPr="00BF2DAD">
              <w:rPr>
                <w:color w:val="000000"/>
                <w:kern w:val="2"/>
                <w:szCs w:val="28"/>
              </w:rPr>
              <w:t>б</w:t>
            </w:r>
            <w:r w:rsidRPr="00BF2DAD">
              <w:rPr>
                <w:color w:val="000000"/>
                <w:kern w:val="2"/>
                <w:szCs w:val="28"/>
              </w:rPr>
              <w:t>ласть</w:t>
            </w:r>
            <w:r w:rsidR="000510A8" w:rsidRPr="00BF2DAD">
              <w:rPr>
                <w:color w:val="000000"/>
                <w:kern w:val="2"/>
                <w:szCs w:val="28"/>
              </w:rPr>
              <w:t xml:space="preserve">, </w:t>
            </w:r>
            <w:r w:rsidR="00F8153E" w:rsidRPr="00BF2DAD">
              <w:rPr>
                <w:color w:val="000000"/>
                <w:kern w:val="2"/>
                <w:szCs w:val="28"/>
              </w:rPr>
              <w:t>г. </w:t>
            </w:r>
            <w:r w:rsidR="000510A8" w:rsidRPr="00BF2DAD">
              <w:rPr>
                <w:color w:val="000000"/>
                <w:kern w:val="2"/>
                <w:szCs w:val="28"/>
              </w:rPr>
              <w:t xml:space="preserve">Ярославль, </w:t>
            </w:r>
          </w:p>
          <w:p w:rsidR="000510A8" w:rsidRPr="00BF2DAD" w:rsidRDefault="00F8153E" w:rsidP="002A5F2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 xml:space="preserve">ул. Волкова, </w:t>
            </w:r>
            <w:r w:rsidR="00FB5A7F" w:rsidRPr="00BF2DAD">
              <w:rPr>
                <w:color w:val="000000"/>
                <w:kern w:val="2"/>
                <w:szCs w:val="28"/>
              </w:rPr>
              <w:t>д.</w:t>
            </w:r>
            <w:r w:rsidR="000510A8" w:rsidRPr="00BF2DAD">
              <w:rPr>
                <w:color w:val="000000"/>
                <w:kern w:val="2"/>
                <w:szCs w:val="28"/>
              </w:rPr>
              <w:t xml:space="preserve"> 6а</w:t>
            </w:r>
          </w:p>
          <w:p w:rsidR="006F08C8" w:rsidRPr="00BF2DAD" w:rsidRDefault="006F08C8" w:rsidP="002A5F2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6601EB" w:rsidRPr="00BF2DAD" w:rsidRDefault="006601EB" w:rsidP="002A5F2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7702" w:rsidRPr="00BF2DAD" w:rsidRDefault="00F91A3F" w:rsidP="003D287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</w:t>
            </w:r>
            <w:r w:rsidR="000510A8" w:rsidRPr="00BF2DAD">
              <w:rPr>
                <w:kern w:val="2"/>
                <w:szCs w:val="28"/>
              </w:rPr>
              <w:t>ежилое зда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702" w:rsidRPr="00BF2DAD" w:rsidRDefault="004F7702" w:rsidP="004F770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4F7702" w:rsidRPr="00BF2DAD" w:rsidTr="00AB50A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702" w:rsidRPr="00BF2DAD" w:rsidRDefault="004F7702" w:rsidP="004F7702">
            <w:pPr>
              <w:pStyle w:val="af3"/>
              <w:ind w:left="-534" w:firstLine="534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7702" w:rsidRPr="00BF2DAD" w:rsidRDefault="004F7702" w:rsidP="004F7702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 xml:space="preserve">85 </w:t>
            </w:r>
          </w:p>
        </w:tc>
        <w:tc>
          <w:tcPr>
            <w:tcW w:w="3402" w:type="dxa"/>
          </w:tcPr>
          <w:p w:rsidR="00F91A3F" w:rsidRPr="00BF2DAD" w:rsidRDefault="00F407A5" w:rsidP="004F77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Больница № 7</w:t>
            </w:r>
            <w:r w:rsidR="00F91A3F" w:rsidRPr="00BF2DAD">
              <w:rPr>
                <w:color w:val="000000"/>
                <w:kern w:val="2"/>
                <w:szCs w:val="28"/>
              </w:rPr>
              <w:t xml:space="preserve">, </w:t>
            </w:r>
          </w:p>
          <w:p w:rsidR="004F7702" w:rsidRPr="00BF2DAD" w:rsidRDefault="00FA03BE" w:rsidP="004F77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кадастровы</w:t>
            </w:r>
            <w:r w:rsidR="00F91A3F" w:rsidRPr="00BF2DAD">
              <w:rPr>
                <w:color w:val="000000"/>
                <w:kern w:val="2"/>
                <w:szCs w:val="28"/>
              </w:rPr>
              <w:t>й</w:t>
            </w:r>
            <w:r w:rsidRPr="00BF2DAD">
              <w:rPr>
                <w:color w:val="000000"/>
                <w:kern w:val="2"/>
                <w:szCs w:val="28"/>
              </w:rPr>
              <w:t xml:space="preserve"> номер 76:23:010101:653</w:t>
            </w:r>
            <w:r w:rsidR="00E876E8" w:rsidRPr="00BF2DAD">
              <w:rPr>
                <w:color w:val="000000"/>
                <w:kern w:val="2"/>
                <w:szCs w:val="28"/>
              </w:rPr>
              <w:t xml:space="preserve"> </w:t>
            </w:r>
            <w:r w:rsidR="00E876E8" w:rsidRPr="00BF2DAD">
              <w:rPr>
                <w:color w:val="000000"/>
                <w:kern w:val="2"/>
                <w:szCs w:val="28"/>
                <w:vertAlign w:val="superscript"/>
              </w:rPr>
              <w:t>2</w:t>
            </w:r>
          </w:p>
          <w:p w:rsidR="002F06E8" w:rsidRPr="00BF2DAD" w:rsidRDefault="002F06E8" w:rsidP="004F77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8F49D7" w:rsidRPr="00BF2DAD" w:rsidRDefault="008F49D7" w:rsidP="008F49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 xml:space="preserve">с земельным участком, </w:t>
            </w:r>
          </w:p>
          <w:p w:rsidR="008F49D7" w:rsidRPr="00BF2DAD" w:rsidRDefault="008F49D7" w:rsidP="008F49D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кадастровый номер 76:23:020404:15</w:t>
            </w:r>
            <w:r w:rsidR="00E876E8" w:rsidRPr="00BF2DAD">
              <w:rPr>
                <w:color w:val="000000"/>
                <w:kern w:val="2"/>
                <w:szCs w:val="28"/>
              </w:rPr>
              <w:t xml:space="preserve"> </w:t>
            </w:r>
            <w:r w:rsidR="00E876E8" w:rsidRPr="00BF2DAD">
              <w:rPr>
                <w:color w:val="000000"/>
                <w:kern w:val="2"/>
                <w:szCs w:val="2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A5F22" w:rsidRPr="00BF2DAD" w:rsidRDefault="00FA03BE" w:rsidP="004F770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:rsidR="002A5F22" w:rsidRPr="00BF2DAD" w:rsidRDefault="00FA03BE" w:rsidP="006601EB">
            <w:pPr>
              <w:ind w:right="-113"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г</w:t>
            </w:r>
            <w:r w:rsidR="00FB5A7F" w:rsidRPr="00BF2DAD">
              <w:rPr>
                <w:color w:val="000000"/>
                <w:kern w:val="2"/>
                <w:szCs w:val="28"/>
              </w:rPr>
              <w:t>.</w:t>
            </w:r>
            <w:r w:rsidRPr="00BF2DAD">
              <w:rPr>
                <w:color w:val="000000"/>
                <w:kern w:val="2"/>
                <w:szCs w:val="28"/>
              </w:rPr>
              <w:t xml:space="preserve"> Ярославль,</w:t>
            </w:r>
          </w:p>
          <w:p w:rsidR="004F7702" w:rsidRPr="00BF2DAD" w:rsidRDefault="00FA03BE" w:rsidP="006601EB">
            <w:pPr>
              <w:ind w:right="-113"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ул</w:t>
            </w:r>
            <w:r w:rsidR="00FB5A7F" w:rsidRPr="00BF2DAD">
              <w:rPr>
                <w:color w:val="000000"/>
                <w:kern w:val="2"/>
                <w:szCs w:val="28"/>
              </w:rPr>
              <w:t>.</w:t>
            </w:r>
            <w:r w:rsidRPr="00BF2DAD">
              <w:rPr>
                <w:color w:val="000000"/>
                <w:kern w:val="2"/>
                <w:szCs w:val="28"/>
              </w:rPr>
              <w:t xml:space="preserve"> Здоровья, д</w:t>
            </w:r>
            <w:r w:rsidR="00FB5A7F" w:rsidRPr="00BF2DAD">
              <w:rPr>
                <w:color w:val="000000"/>
                <w:kern w:val="2"/>
                <w:szCs w:val="28"/>
              </w:rPr>
              <w:t>.</w:t>
            </w:r>
            <w:r w:rsidRPr="00BF2DAD">
              <w:rPr>
                <w:color w:val="000000"/>
                <w:kern w:val="2"/>
                <w:szCs w:val="28"/>
              </w:rPr>
              <w:t xml:space="preserve"> 10</w:t>
            </w:r>
          </w:p>
          <w:p w:rsidR="008F49D7" w:rsidRPr="00BF2DAD" w:rsidRDefault="008F49D7" w:rsidP="004F770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2A5F22" w:rsidRPr="00BF2DAD" w:rsidRDefault="00FB5A7F" w:rsidP="00FB5A7F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м</w:t>
            </w:r>
            <w:r w:rsidR="008F49D7" w:rsidRPr="00BF2DAD">
              <w:rPr>
                <w:color w:val="000000"/>
                <w:kern w:val="2"/>
                <w:szCs w:val="28"/>
              </w:rPr>
              <w:t>естоположение уст</w:t>
            </w:r>
            <w:r w:rsidR="008F49D7" w:rsidRPr="00BF2DAD">
              <w:rPr>
                <w:color w:val="000000"/>
                <w:kern w:val="2"/>
                <w:szCs w:val="28"/>
              </w:rPr>
              <w:t>а</w:t>
            </w:r>
            <w:r w:rsidR="008F49D7" w:rsidRPr="00BF2DAD">
              <w:rPr>
                <w:color w:val="000000"/>
                <w:kern w:val="2"/>
                <w:szCs w:val="28"/>
              </w:rPr>
              <w:t xml:space="preserve">новлено относительно </w:t>
            </w:r>
          </w:p>
          <w:p w:rsidR="002F06E8" w:rsidRPr="00BF2DAD" w:rsidRDefault="008F49D7" w:rsidP="006601EB">
            <w:pPr>
              <w:ind w:right="-113"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ориентира,</w:t>
            </w:r>
            <w:r w:rsidR="002F06E8" w:rsidRPr="00BF2DAD">
              <w:rPr>
                <w:color w:val="000000"/>
                <w:kern w:val="2"/>
                <w:szCs w:val="28"/>
              </w:rPr>
              <w:t xml:space="preserve"> расположе</w:t>
            </w:r>
            <w:r w:rsidR="002F06E8" w:rsidRPr="00BF2DAD">
              <w:rPr>
                <w:color w:val="000000"/>
                <w:kern w:val="2"/>
                <w:szCs w:val="28"/>
              </w:rPr>
              <w:t>н</w:t>
            </w:r>
            <w:r w:rsidR="002F06E8" w:rsidRPr="00BF2DAD">
              <w:rPr>
                <w:color w:val="000000"/>
                <w:kern w:val="2"/>
                <w:szCs w:val="28"/>
              </w:rPr>
              <w:t xml:space="preserve">ного в границах </w:t>
            </w:r>
            <w:r w:rsidRPr="00BF2DAD">
              <w:rPr>
                <w:color w:val="000000"/>
                <w:kern w:val="2"/>
                <w:szCs w:val="28"/>
              </w:rPr>
              <w:t>участка. Почтовый адрес орие</w:t>
            </w:r>
            <w:r w:rsidRPr="00BF2DAD">
              <w:rPr>
                <w:color w:val="000000"/>
                <w:kern w:val="2"/>
                <w:szCs w:val="28"/>
              </w:rPr>
              <w:t>н</w:t>
            </w:r>
            <w:r w:rsidRPr="00BF2DAD">
              <w:rPr>
                <w:color w:val="000000"/>
                <w:kern w:val="2"/>
                <w:szCs w:val="28"/>
              </w:rPr>
              <w:t>тира: Ярославская о</w:t>
            </w:r>
            <w:r w:rsidRPr="00BF2DAD">
              <w:rPr>
                <w:color w:val="000000"/>
                <w:kern w:val="2"/>
                <w:szCs w:val="28"/>
              </w:rPr>
              <w:t>б</w:t>
            </w:r>
            <w:r w:rsidRPr="00BF2DAD">
              <w:rPr>
                <w:color w:val="000000"/>
                <w:kern w:val="2"/>
                <w:szCs w:val="28"/>
              </w:rPr>
              <w:t>л</w:t>
            </w:r>
            <w:r w:rsidR="00FB5A7F" w:rsidRPr="00BF2DAD">
              <w:rPr>
                <w:color w:val="000000"/>
                <w:kern w:val="2"/>
                <w:szCs w:val="28"/>
              </w:rPr>
              <w:t>асть</w:t>
            </w:r>
            <w:r w:rsidRPr="00BF2DAD">
              <w:rPr>
                <w:color w:val="000000"/>
                <w:kern w:val="2"/>
                <w:szCs w:val="28"/>
              </w:rPr>
              <w:t>, г</w:t>
            </w:r>
            <w:r w:rsidR="002A5F22" w:rsidRPr="00BF2DAD">
              <w:rPr>
                <w:color w:val="000000"/>
                <w:kern w:val="2"/>
                <w:szCs w:val="28"/>
              </w:rPr>
              <w:t>.</w:t>
            </w:r>
            <w:r w:rsidR="002F06E8" w:rsidRPr="00BF2DAD">
              <w:rPr>
                <w:color w:val="000000"/>
                <w:kern w:val="2"/>
                <w:szCs w:val="28"/>
              </w:rPr>
              <w:t> </w:t>
            </w:r>
            <w:r w:rsidRPr="00BF2DAD">
              <w:rPr>
                <w:color w:val="000000"/>
                <w:kern w:val="2"/>
                <w:szCs w:val="28"/>
              </w:rPr>
              <w:t xml:space="preserve">Ярославль, </w:t>
            </w:r>
          </w:p>
          <w:p w:rsidR="008F49D7" w:rsidRPr="00BF2DAD" w:rsidRDefault="00FB5A7F" w:rsidP="002F06E8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ул. Здоровья, д.</w:t>
            </w:r>
            <w:r w:rsidR="002F06E8" w:rsidRPr="00BF2DAD">
              <w:rPr>
                <w:color w:val="000000"/>
                <w:kern w:val="2"/>
                <w:szCs w:val="28"/>
              </w:rPr>
              <w:t xml:space="preserve"> </w:t>
            </w:r>
            <w:r w:rsidR="008F49D7" w:rsidRPr="00BF2DAD">
              <w:rPr>
                <w:color w:val="000000"/>
                <w:kern w:val="2"/>
                <w:szCs w:val="28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7702" w:rsidRPr="00BF2DAD" w:rsidRDefault="00FB5A7F" w:rsidP="003D287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</w:t>
            </w:r>
            <w:r w:rsidR="00FA03BE" w:rsidRPr="00BF2DAD">
              <w:rPr>
                <w:kern w:val="2"/>
                <w:szCs w:val="28"/>
              </w:rPr>
              <w:t>ежилое зда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702" w:rsidRPr="00BF2DAD" w:rsidRDefault="004F7702" w:rsidP="004F770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0510A8" w:rsidRPr="00BF2DAD" w:rsidTr="00AB50A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0A8" w:rsidRPr="00BF2DAD" w:rsidRDefault="000510A8" w:rsidP="000510A8">
            <w:pPr>
              <w:pStyle w:val="af3"/>
              <w:ind w:left="-534" w:firstLine="534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0A8" w:rsidRPr="00BF2DAD" w:rsidRDefault="000510A8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8</w:t>
            </w:r>
            <w:r w:rsidR="001444EF" w:rsidRPr="00BF2DAD">
              <w:rPr>
                <w:szCs w:val="28"/>
              </w:rPr>
              <w:t>6</w:t>
            </w:r>
          </w:p>
        </w:tc>
        <w:tc>
          <w:tcPr>
            <w:tcW w:w="3402" w:type="dxa"/>
          </w:tcPr>
          <w:p w:rsidR="00ED26E7" w:rsidRPr="00BF2DAD" w:rsidRDefault="00A937A5" w:rsidP="00ED26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П</w:t>
            </w:r>
            <w:r w:rsidR="00ED26E7" w:rsidRPr="00BF2DAD">
              <w:rPr>
                <w:color w:val="000000"/>
                <w:kern w:val="2"/>
                <w:szCs w:val="28"/>
              </w:rPr>
              <w:t>омещение,</w:t>
            </w:r>
          </w:p>
          <w:p w:rsidR="000510A8" w:rsidRPr="00BF2DAD" w:rsidRDefault="00FF4982" w:rsidP="00ED26E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 xml:space="preserve">кадастровый номер </w:t>
            </w:r>
            <w:r w:rsidR="00ED26E7" w:rsidRPr="00BF2DAD">
              <w:rPr>
                <w:color w:val="000000"/>
                <w:kern w:val="2"/>
                <w:szCs w:val="28"/>
              </w:rPr>
              <w:t>76:07:010203:235</w:t>
            </w:r>
          </w:p>
        </w:tc>
        <w:tc>
          <w:tcPr>
            <w:tcW w:w="3119" w:type="dxa"/>
          </w:tcPr>
          <w:p w:rsidR="002A5F22" w:rsidRPr="00BF2DAD" w:rsidRDefault="00ED26E7" w:rsidP="002A5F22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 xml:space="preserve">Ярославская область, </w:t>
            </w:r>
            <w:proofErr w:type="spellStart"/>
            <w:r w:rsidRPr="00BF2DAD">
              <w:rPr>
                <w:color w:val="000000"/>
                <w:kern w:val="2"/>
                <w:szCs w:val="28"/>
              </w:rPr>
              <w:t>Мышкинский</w:t>
            </w:r>
            <w:proofErr w:type="spellEnd"/>
            <w:r w:rsidRPr="00BF2DAD">
              <w:rPr>
                <w:color w:val="000000"/>
                <w:kern w:val="2"/>
                <w:szCs w:val="28"/>
              </w:rPr>
              <w:t xml:space="preserve"> </w:t>
            </w:r>
            <w:r w:rsidR="0045402C" w:rsidRPr="00BF2DAD">
              <w:rPr>
                <w:color w:val="000000"/>
                <w:kern w:val="2"/>
                <w:szCs w:val="28"/>
              </w:rPr>
              <w:t>район</w:t>
            </w:r>
            <w:r w:rsidRPr="00BF2DAD">
              <w:rPr>
                <w:color w:val="000000"/>
                <w:kern w:val="2"/>
                <w:szCs w:val="28"/>
              </w:rPr>
              <w:t xml:space="preserve">, </w:t>
            </w:r>
          </w:p>
          <w:p w:rsidR="000510A8" w:rsidRPr="00BF2DAD" w:rsidRDefault="00ED26E7" w:rsidP="00AB50AB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г. Мышкин, ул. Никол</w:t>
            </w:r>
            <w:r w:rsidRPr="00BF2DAD">
              <w:rPr>
                <w:color w:val="000000"/>
                <w:kern w:val="2"/>
                <w:szCs w:val="28"/>
              </w:rPr>
              <w:t>ь</w:t>
            </w:r>
            <w:r w:rsidRPr="00BF2DAD">
              <w:rPr>
                <w:color w:val="000000"/>
                <w:kern w:val="2"/>
                <w:szCs w:val="28"/>
              </w:rPr>
              <w:t>ская, д. 15, поме</w:t>
            </w:r>
            <w:r w:rsidR="00AB50AB" w:rsidRPr="00BF2DAD">
              <w:rPr>
                <w:color w:val="000000"/>
                <w:kern w:val="2"/>
                <w:szCs w:val="28"/>
              </w:rPr>
              <w:t>щ</w:t>
            </w:r>
            <w:r w:rsidR="00AB50AB" w:rsidRPr="00BF2DAD">
              <w:rPr>
                <w:color w:val="000000"/>
                <w:kern w:val="2"/>
                <w:szCs w:val="28"/>
              </w:rPr>
              <w:t>е</w:t>
            </w:r>
            <w:r w:rsidR="00AB50AB" w:rsidRPr="00BF2DAD">
              <w:rPr>
                <w:color w:val="000000"/>
                <w:kern w:val="2"/>
                <w:szCs w:val="28"/>
              </w:rPr>
              <w:t>ние </w:t>
            </w:r>
            <w:r w:rsidRPr="00BF2DAD">
              <w:rPr>
                <w:color w:val="000000"/>
                <w:kern w:val="2"/>
                <w:szCs w:val="28"/>
              </w:rPr>
              <w:t>1 этажа № 2</w:t>
            </w:r>
            <w:r w:rsidR="009C5985" w:rsidRPr="00BF2DAD">
              <w:rPr>
                <w:color w:val="000000"/>
                <w:kern w:val="2"/>
                <w:szCs w:val="28"/>
              </w:rPr>
              <w:t xml:space="preserve"> – </w:t>
            </w:r>
            <w:r w:rsidRPr="00BF2DAD">
              <w:rPr>
                <w:color w:val="000000"/>
                <w:kern w:val="2"/>
                <w:szCs w:val="28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F06E8" w:rsidRPr="00BF2DAD" w:rsidRDefault="0045402C" w:rsidP="003D287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</w:t>
            </w:r>
            <w:r w:rsidR="00C528F2" w:rsidRPr="00BF2DAD">
              <w:rPr>
                <w:kern w:val="2"/>
                <w:szCs w:val="28"/>
              </w:rPr>
              <w:t>ежил</w:t>
            </w:r>
            <w:r w:rsidR="00ED26E7" w:rsidRPr="00BF2DAD">
              <w:rPr>
                <w:kern w:val="2"/>
                <w:szCs w:val="28"/>
              </w:rPr>
              <w:t xml:space="preserve">ое </w:t>
            </w:r>
          </w:p>
          <w:p w:rsidR="000510A8" w:rsidRPr="00BF2DAD" w:rsidRDefault="00ED26E7" w:rsidP="003D287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помеще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0A8" w:rsidRPr="00BF2DAD" w:rsidRDefault="000510A8" w:rsidP="000510A8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0510A8" w:rsidRPr="00BF2DAD" w:rsidTr="00AB50A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0A8" w:rsidRPr="00BF2DAD" w:rsidRDefault="000510A8" w:rsidP="000510A8">
            <w:pPr>
              <w:pStyle w:val="af3"/>
              <w:ind w:left="-534" w:firstLine="534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0A8" w:rsidRPr="00BF2DAD" w:rsidRDefault="00C824EA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8</w:t>
            </w:r>
            <w:r w:rsidR="001444EF" w:rsidRPr="00BF2DAD">
              <w:rPr>
                <w:szCs w:val="28"/>
              </w:rPr>
              <w:t>7</w:t>
            </w:r>
          </w:p>
        </w:tc>
        <w:tc>
          <w:tcPr>
            <w:tcW w:w="3402" w:type="dxa"/>
          </w:tcPr>
          <w:p w:rsidR="00C824EA" w:rsidRPr="00BF2DAD" w:rsidRDefault="00C824EA" w:rsidP="000510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Здание гаража,</w:t>
            </w:r>
          </w:p>
          <w:p w:rsidR="000510A8" w:rsidRPr="00BF2DAD" w:rsidRDefault="00C824EA" w:rsidP="000510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кадастровый номер 76:22:010106:185</w:t>
            </w:r>
          </w:p>
          <w:p w:rsidR="00F626B8" w:rsidRPr="00BF2DAD" w:rsidRDefault="00F626B8" w:rsidP="000510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E23885" w:rsidRPr="00BF2DAD" w:rsidRDefault="00E23885" w:rsidP="000510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2F06E8" w:rsidRPr="00BF2DAD" w:rsidRDefault="00DE23C0" w:rsidP="000510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с земельным участком</w:t>
            </w:r>
            <w:r w:rsidR="00730B62" w:rsidRPr="00BF2DAD">
              <w:rPr>
                <w:color w:val="000000"/>
                <w:kern w:val="2"/>
                <w:szCs w:val="28"/>
              </w:rPr>
              <w:t xml:space="preserve">, </w:t>
            </w:r>
          </w:p>
          <w:p w:rsidR="00F626B8" w:rsidRPr="00BF2DAD" w:rsidRDefault="00730B62" w:rsidP="000510A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кадастровый номер 76:22:010106:86</w:t>
            </w:r>
          </w:p>
        </w:tc>
        <w:tc>
          <w:tcPr>
            <w:tcW w:w="3119" w:type="dxa"/>
          </w:tcPr>
          <w:p w:rsidR="00E23885" w:rsidRPr="00BF2DAD" w:rsidRDefault="00C824EA" w:rsidP="001A1803">
            <w:pPr>
              <w:ind w:right="-113" w:firstLine="0"/>
              <w:jc w:val="left"/>
              <w:rPr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Ярославская область,</w:t>
            </w:r>
            <w:r w:rsidR="00254E4F" w:rsidRPr="00BF2DAD">
              <w:rPr>
                <w:color w:val="000000"/>
                <w:kern w:val="2"/>
                <w:szCs w:val="28"/>
              </w:rPr>
              <w:t xml:space="preserve"> </w:t>
            </w:r>
            <w:proofErr w:type="spellStart"/>
            <w:r w:rsidR="00254E4F" w:rsidRPr="00BF2DAD">
              <w:rPr>
                <w:kern w:val="2"/>
                <w:szCs w:val="28"/>
              </w:rPr>
              <w:t>Угличский</w:t>
            </w:r>
            <w:proofErr w:type="spellEnd"/>
            <w:r w:rsidR="00254E4F" w:rsidRPr="00BF2DAD">
              <w:rPr>
                <w:kern w:val="2"/>
                <w:szCs w:val="28"/>
              </w:rPr>
              <w:t xml:space="preserve"> район,</w:t>
            </w:r>
            <w:r w:rsidR="001A1803" w:rsidRPr="00BF2DAD">
              <w:rPr>
                <w:kern w:val="2"/>
                <w:szCs w:val="28"/>
              </w:rPr>
              <w:t xml:space="preserve"> </w:t>
            </w:r>
          </w:p>
          <w:p w:rsidR="000510A8" w:rsidRPr="00BF2DAD" w:rsidRDefault="00C824EA" w:rsidP="001A1803">
            <w:pPr>
              <w:ind w:right="-113"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 xml:space="preserve">г. Углич, ул. </w:t>
            </w:r>
            <w:proofErr w:type="gramStart"/>
            <w:r w:rsidRPr="00BF2DAD">
              <w:rPr>
                <w:color w:val="000000"/>
                <w:kern w:val="2"/>
                <w:szCs w:val="28"/>
              </w:rPr>
              <w:t>Спасская</w:t>
            </w:r>
            <w:proofErr w:type="gramEnd"/>
            <w:r w:rsidRPr="00BF2DAD">
              <w:rPr>
                <w:color w:val="000000"/>
                <w:kern w:val="2"/>
                <w:szCs w:val="28"/>
              </w:rPr>
              <w:t>, д.</w:t>
            </w:r>
            <w:r w:rsidR="00E23885" w:rsidRPr="00BF2DAD">
              <w:rPr>
                <w:color w:val="000000"/>
                <w:kern w:val="2"/>
                <w:szCs w:val="28"/>
              </w:rPr>
              <w:t> </w:t>
            </w:r>
            <w:r w:rsidRPr="00BF2DAD">
              <w:rPr>
                <w:color w:val="000000"/>
                <w:kern w:val="2"/>
                <w:szCs w:val="28"/>
              </w:rPr>
              <w:t>13</w:t>
            </w:r>
          </w:p>
          <w:p w:rsidR="002A5F22" w:rsidRPr="00BF2DAD" w:rsidRDefault="002A5F22" w:rsidP="000510A8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</w:p>
          <w:p w:rsidR="002A5F22" w:rsidRPr="00BF2DAD" w:rsidRDefault="00730B62" w:rsidP="000510A8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 xml:space="preserve">Ярославская область, </w:t>
            </w:r>
          </w:p>
          <w:p w:rsidR="00730B62" w:rsidRPr="00BF2DAD" w:rsidRDefault="00730B62" w:rsidP="000510A8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2DAD">
              <w:rPr>
                <w:color w:val="000000"/>
                <w:kern w:val="2"/>
                <w:szCs w:val="28"/>
              </w:rPr>
              <w:t>г. Углич, ул. Спасская, д.</w:t>
            </w:r>
            <w:r w:rsidR="002F06E8" w:rsidRPr="00BF2DAD">
              <w:rPr>
                <w:color w:val="000000"/>
                <w:kern w:val="2"/>
                <w:szCs w:val="28"/>
              </w:rPr>
              <w:t xml:space="preserve"> </w:t>
            </w:r>
            <w:r w:rsidRPr="00BF2DAD">
              <w:rPr>
                <w:color w:val="000000"/>
                <w:kern w:val="2"/>
                <w:szCs w:val="28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510A8" w:rsidRPr="00BF2DAD" w:rsidRDefault="00E948F2" w:rsidP="003D287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</w:t>
            </w:r>
            <w:r w:rsidR="00C824EA" w:rsidRPr="00BF2DAD">
              <w:rPr>
                <w:kern w:val="2"/>
                <w:szCs w:val="28"/>
              </w:rPr>
              <w:t>ежилое зда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0A8" w:rsidRPr="00BF2DAD" w:rsidRDefault="000510A8" w:rsidP="000510A8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BE5EFB" w:rsidRPr="00BF2DAD" w:rsidTr="00AB50A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FB" w:rsidRPr="00BF2DAD" w:rsidRDefault="00BE5EFB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5EFB" w:rsidRPr="00BF2DAD" w:rsidRDefault="00BE5EFB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8</w:t>
            </w:r>
            <w:r w:rsidR="001444EF" w:rsidRPr="00BF2DAD">
              <w:rPr>
                <w:szCs w:val="28"/>
              </w:rPr>
              <w:t>8</w:t>
            </w:r>
          </w:p>
        </w:tc>
        <w:tc>
          <w:tcPr>
            <w:tcW w:w="3402" w:type="dxa"/>
          </w:tcPr>
          <w:p w:rsidR="00492645" w:rsidRPr="00BF2DAD" w:rsidRDefault="00492645" w:rsidP="00492645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Объект </w:t>
            </w:r>
            <w:proofErr w:type="gramStart"/>
            <w:r w:rsidRPr="00BF2DAD">
              <w:rPr>
                <w:kern w:val="2"/>
                <w:szCs w:val="28"/>
              </w:rPr>
              <w:t>незавершенного</w:t>
            </w:r>
            <w:proofErr w:type="gramEnd"/>
            <w:r w:rsidRPr="00BF2DAD">
              <w:rPr>
                <w:kern w:val="2"/>
                <w:szCs w:val="28"/>
              </w:rPr>
              <w:t xml:space="preserve"> </w:t>
            </w:r>
          </w:p>
          <w:p w:rsidR="00492645" w:rsidRPr="00BF2DAD" w:rsidRDefault="00492645" w:rsidP="00492645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строительства, </w:t>
            </w:r>
          </w:p>
          <w:p w:rsidR="00492645" w:rsidRPr="00BF2DAD" w:rsidRDefault="00492645" w:rsidP="00E948F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адастровый номер </w:t>
            </w:r>
            <w:r w:rsidR="00E948F2" w:rsidRPr="00BF2DAD">
              <w:rPr>
                <w:kern w:val="2"/>
                <w:szCs w:val="28"/>
              </w:rPr>
              <w:t>76:22:010101:15735</w:t>
            </w:r>
          </w:p>
          <w:p w:rsidR="00492645" w:rsidRPr="00BF2DAD" w:rsidRDefault="00492645" w:rsidP="00492645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883FC2" w:rsidRPr="00BF2DAD" w:rsidRDefault="00883FC2" w:rsidP="00492645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2A5F22" w:rsidRPr="00BF2DAD" w:rsidRDefault="00492645" w:rsidP="002A5F2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с земельным участком,</w:t>
            </w:r>
          </w:p>
          <w:p w:rsidR="002A5F22" w:rsidRPr="00BF2DAD" w:rsidRDefault="00492645" w:rsidP="002A5F2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адастровый номер </w:t>
            </w:r>
          </w:p>
          <w:p w:rsidR="00BE5EFB" w:rsidRPr="00BF2DAD" w:rsidRDefault="00492645" w:rsidP="002A5F2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76:22:010719:181</w:t>
            </w:r>
          </w:p>
        </w:tc>
        <w:tc>
          <w:tcPr>
            <w:tcW w:w="3119" w:type="dxa"/>
          </w:tcPr>
          <w:p w:rsidR="002A5F22" w:rsidRPr="00BF2DAD" w:rsidRDefault="00835BE2" w:rsidP="000510A8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2171E4" w:rsidRPr="00BF2DAD" w:rsidRDefault="00835BE2" w:rsidP="000510A8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Угличский</w:t>
            </w:r>
            <w:proofErr w:type="spellEnd"/>
            <w:r w:rsidR="00E948F2" w:rsidRPr="00BF2DAD">
              <w:rPr>
                <w:kern w:val="2"/>
                <w:szCs w:val="28"/>
              </w:rPr>
              <w:t xml:space="preserve"> </w:t>
            </w:r>
            <w:r w:rsidR="00883FC2" w:rsidRPr="00BF2DAD">
              <w:rPr>
                <w:kern w:val="2"/>
                <w:szCs w:val="28"/>
              </w:rPr>
              <w:t>муниц</w:t>
            </w:r>
            <w:r w:rsidR="00883FC2" w:rsidRPr="00BF2DAD">
              <w:rPr>
                <w:kern w:val="2"/>
                <w:szCs w:val="28"/>
              </w:rPr>
              <w:t>и</w:t>
            </w:r>
            <w:r w:rsidR="00883FC2" w:rsidRPr="00BF2DAD">
              <w:rPr>
                <w:kern w:val="2"/>
                <w:szCs w:val="28"/>
              </w:rPr>
              <w:t xml:space="preserve">пальный </w:t>
            </w:r>
            <w:r w:rsidR="00E948F2" w:rsidRPr="00BF2DAD">
              <w:rPr>
                <w:kern w:val="2"/>
                <w:szCs w:val="28"/>
              </w:rPr>
              <w:t>район</w:t>
            </w:r>
            <w:r w:rsidRPr="00BF2DAD">
              <w:rPr>
                <w:kern w:val="2"/>
                <w:szCs w:val="28"/>
              </w:rPr>
              <w:t xml:space="preserve">, </w:t>
            </w:r>
            <w:r w:rsidR="00883FC2" w:rsidRPr="00BF2DAD">
              <w:rPr>
                <w:kern w:val="2"/>
                <w:szCs w:val="28"/>
              </w:rPr>
              <w:t>горо</w:t>
            </w:r>
            <w:r w:rsidR="00883FC2" w:rsidRPr="00BF2DAD">
              <w:rPr>
                <w:kern w:val="2"/>
                <w:szCs w:val="28"/>
              </w:rPr>
              <w:t>д</w:t>
            </w:r>
            <w:r w:rsidR="00883FC2" w:rsidRPr="00BF2DAD">
              <w:rPr>
                <w:kern w:val="2"/>
                <w:szCs w:val="28"/>
              </w:rPr>
              <w:t>ское поселение Углич,</w:t>
            </w:r>
          </w:p>
          <w:p w:rsidR="00BE5EFB" w:rsidRPr="00BF2DAD" w:rsidRDefault="002171E4" w:rsidP="000510A8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г.</w:t>
            </w:r>
            <w:r w:rsidR="00835BE2" w:rsidRPr="00BF2DAD">
              <w:rPr>
                <w:kern w:val="2"/>
                <w:szCs w:val="28"/>
              </w:rPr>
              <w:t xml:space="preserve"> Углич, ул</w:t>
            </w:r>
            <w:r w:rsidR="00E948F2" w:rsidRPr="00BF2DAD">
              <w:rPr>
                <w:kern w:val="2"/>
                <w:szCs w:val="28"/>
              </w:rPr>
              <w:t>.</w:t>
            </w:r>
            <w:r w:rsidR="00835BE2" w:rsidRPr="00BF2DAD">
              <w:rPr>
                <w:kern w:val="2"/>
                <w:szCs w:val="28"/>
              </w:rPr>
              <w:t xml:space="preserve"> Сосновая</w:t>
            </w:r>
          </w:p>
          <w:p w:rsidR="002171E4" w:rsidRPr="00BF2DAD" w:rsidRDefault="002171E4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  <w:p w:rsidR="00492645" w:rsidRPr="00BF2DAD" w:rsidRDefault="00492645" w:rsidP="000510A8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Ярославская обл</w:t>
            </w:r>
            <w:r w:rsidR="00E948F2" w:rsidRPr="00BF2DAD">
              <w:rPr>
                <w:kern w:val="2"/>
                <w:szCs w:val="28"/>
              </w:rPr>
              <w:t>асть</w:t>
            </w:r>
            <w:r w:rsidRPr="00BF2DAD">
              <w:rPr>
                <w:kern w:val="2"/>
                <w:szCs w:val="28"/>
              </w:rPr>
              <w:t xml:space="preserve">, </w:t>
            </w:r>
            <w:r w:rsidR="00F626B8" w:rsidRPr="00BF2DAD">
              <w:rPr>
                <w:kern w:val="2"/>
                <w:szCs w:val="28"/>
              </w:rPr>
              <w:br/>
            </w:r>
            <w:r w:rsidRPr="00BF2DAD">
              <w:rPr>
                <w:kern w:val="2"/>
                <w:szCs w:val="28"/>
              </w:rPr>
              <w:t>г. Углич, ул</w:t>
            </w:r>
            <w:r w:rsidR="00E948F2" w:rsidRPr="00BF2DAD">
              <w:rPr>
                <w:kern w:val="2"/>
                <w:szCs w:val="28"/>
              </w:rPr>
              <w:t>.</w:t>
            </w:r>
            <w:r w:rsidRPr="00BF2DAD">
              <w:rPr>
                <w:kern w:val="2"/>
                <w:szCs w:val="28"/>
              </w:rPr>
              <w:t xml:space="preserve"> Соснова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E5EFB" w:rsidRPr="00BF2DAD" w:rsidRDefault="00E948F2" w:rsidP="003D2874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о</w:t>
            </w:r>
            <w:r w:rsidR="00492645" w:rsidRPr="00BF2DAD">
              <w:rPr>
                <w:kern w:val="2"/>
                <w:szCs w:val="28"/>
              </w:rPr>
              <w:t xml:space="preserve">бъект </w:t>
            </w:r>
            <w:r w:rsidRPr="00BF2DAD">
              <w:rPr>
                <w:kern w:val="2"/>
                <w:szCs w:val="28"/>
              </w:rPr>
              <w:br/>
              <w:t>незавершен</w:t>
            </w:r>
            <w:r w:rsidR="00492645" w:rsidRPr="00BF2DAD">
              <w:rPr>
                <w:kern w:val="2"/>
                <w:szCs w:val="28"/>
              </w:rPr>
              <w:t xml:space="preserve">ного </w:t>
            </w:r>
            <w:r w:rsidRPr="00BF2DAD">
              <w:rPr>
                <w:kern w:val="2"/>
                <w:szCs w:val="28"/>
              </w:rPr>
              <w:br/>
            </w:r>
            <w:r w:rsidR="00492645" w:rsidRPr="00BF2DAD">
              <w:rPr>
                <w:kern w:val="2"/>
                <w:szCs w:val="28"/>
              </w:rPr>
              <w:t>строительств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EFB" w:rsidRPr="00BF2DAD" w:rsidRDefault="00BE5EFB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BE5EFB" w:rsidRPr="00BF2DAD" w:rsidTr="00AB50A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FB" w:rsidRPr="00BF2DAD" w:rsidRDefault="00BE5EFB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5EFB" w:rsidRPr="00BF2DAD" w:rsidRDefault="001444EF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89</w:t>
            </w:r>
          </w:p>
        </w:tc>
        <w:tc>
          <w:tcPr>
            <w:tcW w:w="3402" w:type="dxa"/>
          </w:tcPr>
          <w:p w:rsidR="0049509C" w:rsidRPr="00BF2DAD" w:rsidRDefault="00883FC2" w:rsidP="00883FC2">
            <w:pPr>
              <w:autoSpaceDE w:val="0"/>
              <w:autoSpaceDN w:val="0"/>
              <w:adjustRightInd w:val="0"/>
              <w:ind w:right="-105" w:firstLine="0"/>
              <w:jc w:val="left"/>
              <w:rPr>
                <w:spacing w:val="-6"/>
                <w:kern w:val="2"/>
                <w:szCs w:val="28"/>
              </w:rPr>
            </w:pPr>
            <w:r w:rsidRPr="00BF2DAD">
              <w:rPr>
                <w:spacing w:val="-6"/>
                <w:kern w:val="2"/>
                <w:szCs w:val="28"/>
              </w:rPr>
              <w:t>Гараж на одну автомашину,</w:t>
            </w:r>
          </w:p>
          <w:p w:rsidR="00BE5EFB" w:rsidRPr="00BF2DAD" w:rsidRDefault="0049509C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адастровый номер 76:06:010313:337 </w:t>
            </w:r>
          </w:p>
        </w:tc>
        <w:tc>
          <w:tcPr>
            <w:tcW w:w="3119" w:type="dxa"/>
          </w:tcPr>
          <w:p w:rsidR="002A5F22" w:rsidRPr="00BF2DAD" w:rsidRDefault="0049509C" w:rsidP="00730B62">
            <w:pPr>
              <w:tabs>
                <w:tab w:val="left" w:pos="1080"/>
              </w:tabs>
              <w:ind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 xml:space="preserve">Ярославская область, </w:t>
            </w:r>
          </w:p>
          <w:p w:rsidR="00D4076F" w:rsidRPr="00BF2DAD" w:rsidRDefault="0049509C" w:rsidP="002A5F22">
            <w:pPr>
              <w:tabs>
                <w:tab w:val="left" w:pos="1080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BF2DAD">
              <w:rPr>
                <w:szCs w:val="28"/>
              </w:rPr>
              <w:t>Любимский</w:t>
            </w:r>
            <w:proofErr w:type="spellEnd"/>
            <w:r w:rsidR="00730B62" w:rsidRPr="00BF2DAD">
              <w:rPr>
                <w:szCs w:val="28"/>
              </w:rPr>
              <w:t xml:space="preserve"> район</w:t>
            </w:r>
            <w:r w:rsidRPr="00BF2DAD">
              <w:rPr>
                <w:szCs w:val="28"/>
              </w:rPr>
              <w:t xml:space="preserve">, </w:t>
            </w:r>
            <w:r w:rsidR="00730B62" w:rsidRPr="00BF2DAD">
              <w:rPr>
                <w:szCs w:val="28"/>
              </w:rPr>
              <w:br/>
            </w:r>
            <w:r w:rsidRPr="00BF2DAD">
              <w:rPr>
                <w:szCs w:val="28"/>
              </w:rPr>
              <w:t>г</w:t>
            </w:r>
            <w:r w:rsidR="00730B62" w:rsidRPr="00BF2DAD">
              <w:rPr>
                <w:szCs w:val="28"/>
              </w:rPr>
              <w:t>.</w:t>
            </w:r>
            <w:r w:rsidRPr="00BF2DAD">
              <w:rPr>
                <w:szCs w:val="28"/>
              </w:rPr>
              <w:t xml:space="preserve"> Любим, </w:t>
            </w:r>
          </w:p>
          <w:p w:rsidR="00BE5EFB" w:rsidRPr="00BF2DAD" w:rsidRDefault="0049509C" w:rsidP="002A5F22">
            <w:pPr>
              <w:tabs>
                <w:tab w:val="left" w:pos="1080"/>
              </w:tabs>
              <w:ind w:firstLine="0"/>
              <w:jc w:val="left"/>
              <w:rPr>
                <w:szCs w:val="28"/>
              </w:rPr>
            </w:pPr>
            <w:r w:rsidRPr="00BF2DAD">
              <w:rPr>
                <w:szCs w:val="28"/>
              </w:rPr>
              <w:t>ул</w:t>
            </w:r>
            <w:r w:rsidR="00730B62" w:rsidRPr="00BF2DAD">
              <w:rPr>
                <w:szCs w:val="28"/>
              </w:rPr>
              <w:t>.</w:t>
            </w:r>
            <w:r w:rsidRPr="00BF2DAD">
              <w:rPr>
                <w:szCs w:val="28"/>
              </w:rPr>
              <w:t xml:space="preserve"> Раевского, д</w:t>
            </w:r>
            <w:r w:rsidR="00D4076F" w:rsidRPr="00BF2DAD">
              <w:rPr>
                <w:szCs w:val="28"/>
              </w:rPr>
              <w:t>.</w:t>
            </w:r>
            <w:r w:rsidRPr="00BF2DAD">
              <w:rPr>
                <w:szCs w:val="28"/>
              </w:rPr>
              <w:t xml:space="preserve"> 4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E5EFB" w:rsidRPr="00BF2DAD" w:rsidRDefault="00730B62" w:rsidP="003D2874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</w:t>
            </w:r>
            <w:r w:rsidR="0049509C" w:rsidRPr="00BF2DAD">
              <w:rPr>
                <w:kern w:val="2"/>
                <w:szCs w:val="28"/>
              </w:rPr>
              <w:t xml:space="preserve">ежилое </w:t>
            </w:r>
            <w:r w:rsidRPr="00BF2DAD">
              <w:rPr>
                <w:kern w:val="2"/>
                <w:szCs w:val="28"/>
              </w:rPr>
              <w:br/>
            </w:r>
            <w:r w:rsidR="0049509C" w:rsidRPr="00BF2DAD">
              <w:rPr>
                <w:kern w:val="2"/>
                <w:szCs w:val="28"/>
              </w:rPr>
              <w:t>помеще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EFB" w:rsidRPr="00BF2DAD" w:rsidRDefault="00BE5EFB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F626B8" w:rsidRPr="00BF2DAD" w:rsidTr="00AB50A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6B8" w:rsidRPr="00BF2DAD" w:rsidRDefault="00F626B8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26B8" w:rsidRPr="00BF2DAD" w:rsidRDefault="00F626B8" w:rsidP="00E40E2A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9</w:t>
            </w:r>
            <w:r w:rsidR="001444EF" w:rsidRPr="00BF2DAD">
              <w:rPr>
                <w:szCs w:val="28"/>
              </w:rPr>
              <w:t>0</w:t>
            </w:r>
          </w:p>
        </w:tc>
        <w:tc>
          <w:tcPr>
            <w:tcW w:w="3402" w:type="dxa"/>
          </w:tcPr>
          <w:p w:rsidR="008F08EF" w:rsidRPr="00BF2DAD" w:rsidRDefault="008F08EF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едвижимое имущество:</w:t>
            </w:r>
          </w:p>
          <w:p w:rsidR="008F08EF" w:rsidRPr="00BF2DAD" w:rsidRDefault="008F08EF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A301EE" w:rsidRPr="00BF2DAD" w:rsidRDefault="008F08EF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з</w:t>
            </w:r>
            <w:r w:rsidR="00F626B8" w:rsidRPr="00BF2DAD">
              <w:rPr>
                <w:kern w:val="2"/>
                <w:szCs w:val="28"/>
              </w:rPr>
              <w:t>дание учебно-курсового комбината агропрома,</w:t>
            </w:r>
          </w:p>
          <w:p w:rsidR="00F626B8" w:rsidRPr="00BF2DAD" w:rsidRDefault="00F626B8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>кадастровый номер 76:23:010101:4322</w:t>
            </w:r>
            <w:r w:rsidR="00D4076F" w:rsidRPr="00BF2DAD">
              <w:rPr>
                <w:kern w:val="2"/>
                <w:szCs w:val="28"/>
              </w:rPr>
              <w:t xml:space="preserve"> </w:t>
            </w:r>
            <w:r w:rsidR="003648B7"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BF2DAD" w:rsidRPr="00BF2DAD" w:rsidRDefault="00BF2DAD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</w:p>
          <w:p w:rsidR="00A301EE" w:rsidRPr="00BF2DAD" w:rsidRDefault="00F626B8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>гаражн</w:t>
            </w:r>
            <w:r w:rsidR="00A301EE" w:rsidRPr="00BF2DAD">
              <w:rPr>
                <w:kern w:val="2"/>
                <w:szCs w:val="28"/>
              </w:rPr>
              <w:t>ый</w:t>
            </w:r>
            <w:r w:rsidRPr="00BF2DAD">
              <w:rPr>
                <w:kern w:val="2"/>
                <w:szCs w:val="28"/>
              </w:rPr>
              <w:t xml:space="preserve"> бокс,</w:t>
            </w:r>
          </w:p>
          <w:p w:rsidR="00F626B8" w:rsidRPr="00BF2DAD" w:rsidRDefault="00F626B8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>кадастровый номер 76:17:010101:22742</w:t>
            </w:r>
            <w:r w:rsidR="00A301EE" w:rsidRPr="00BF2DAD">
              <w:rPr>
                <w:kern w:val="2"/>
                <w:szCs w:val="28"/>
              </w:rPr>
              <w:t xml:space="preserve"> </w:t>
            </w:r>
            <w:r w:rsidR="00A301EE"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F626B8" w:rsidRPr="00BF2DAD" w:rsidRDefault="00F626B8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A301EE" w:rsidRPr="00BF2DAD" w:rsidRDefault="00A301EE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F08C8" w:rsidRPr="00BF2DAD" w:rsidRDefault="006F08C8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D4076F" w:rsidRPr="00BF2DAD" w:rsidRDefault="00131B6F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с земельным участком, </w:t>
            </w:r>
          </w:p>
          <w:p w:rsidR="00131B6F" w:rsidRPr="00BF2DAD" w:rsidRDefault="00131B6F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131B6F" w:rsidRPr="00BF2DAD" w:rsidRDefault="00131B6F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  <w:vertAlign w:val="superscript"/>
              </w:rPr>
            </w:pPr>
            <w:r w:rsidRPr="00BF2DAD">
              <w:rPr>
                <w:kern w:val="2"/>
                <w:szCs w:val="28"/>
              </w:rPr>
              <w:t>76:17:061102:3</w:t>
            </w:r>
            <w:r w:rsidR="008F08EF" w:rsidRPr="00BF2DAD">
              <w:rPr>
                <w:kern w:val="2"/>
                <w:szCs w:val="28"/>
              </w:rPr>
              <w:t xml:space="preserve"> </w:t>
            </w:r>
            <w:r w:rsidR="008F08EF" w:rsidRPr="00BF2DAD">
              <w:rPr>
                <w:kern w:val="2"/>
                <w:szCs w:val="28"/>
                <w:vertAlign w:val="superscript"/>
              </w:rPr>
              <w:t>2</w:t>
            </w:r>
          </w:p>
          <w:p w:rsidR="00131B6F" w:rsidRPr="00BF2DAD" w:rsidRDefault="00131B6F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AD4523" w:rsidRPr="00BF2DAD" w:rsidRDefault="00AD4523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131B6F" w:rsidRPr="00BF2DAD" w:rsidRDefault="00131B6F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д</w:t>
            </w:r>
            <w:r w:rsidR="00F626B8" w:rsidRPr="00BF2DAD">
              <w:rPr>
                <w:kern w:val="2"/>
                <w:szCs w:val="28"/>
              </w:rPr>
              <w:t>вижимое имущество</w:t>
            </w:r>
            <w:r w:rsidRPr="00BF2DAD">
              <w:rPr>
                <w:kern w:val="2"/>
                <w:szCs w:val="28"/>
              </w:rPr>
              <w:t xml:space="preserve"> </w:t>
            </w:r>
            <w:r w:rsidR="00AD4523" w:rsidRPr="00BF2DAD">
              <w:rPr>
                <w:kern w:val="2"/>
                <w:szCs w:val="28"/>
              </w:rPr>
              <w:t>(</w:t>
            </w:r>
            <w:r w:rsidRPr="00BF2DAD">
              <w:rPr>
                <w:kern w:val="2"/>
                <w:szCs w:val="28"/>
              </w:rPr>
              <w:t>прочие нефинансовые активы)</w:t>
            </w:r>
            <w:r w:rsidR="008B7B17" w:rsidRPr="00BF2DAD">
              <w:rPr>
                <w:kern w:val="2"/>
                <w:szCs w:val="28"/>
              </w:rPr>
              <w:t>:</w:t>
            </w:r>
          </w:p>
          <w:p w:rsidR="005E2B11" w:rsidRPr="00BF2DAD" w:rsidRDefault="005E2B11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гараж металлический;</w:t>
            </w:r>
          </w:p>
          <w:p w:rsidR="00F626B8" w:rsidRPr="00BF2DAD" w:rsidRDefault="00F626B8" w:rsidP="00F626B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забор;</w:t>
            </w:r>
          </w:p>
          <w:p w:rsidR="00F626B8" w:rsidRPr="00BF2DAD" w:rsidRDefault="00F626B8" w:rsidP="00F626B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охранная сигнализация;</w:t>
            </w:r>
          </w:p>
          <w:p w:rsidR="00F626B8" w:rsidRPr="00BF2DAD" w:rsidRDefault="005E2B11" w:rsidP="00F626B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т</w:t>
            </w:r>
            <w:r w:rsidR="00F626B8" w:rsidRPr="00BF2DAD">
              <w:rPr>
                <w:kern w:val="2"/>
                <w:szCs w:val="28"/>
              </w:rPr>
              <w:t>епловой узел</w:t>
            </w:r>
            <w:r w:rsidRPr="00BF2DAD">
              <w:rPr>
                <w:kern w:val="2"/>
                <w:szCs w:val="28"/>
              </w:rPr>
              <w:t>;</w:t>
            </w:r>
          </w:p>
          <w:p w:rsidR="00F626B8" w:rsidRPr="00BF2DAD" w:rsidRDefault="005E2B11" w:rsidP="00F626B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т</w:t>
            </w:r>
            <w:r w:rsidR="00F626B8" w:rsidRPr="00BF2DAD">
              <w:rPr>
                <w:kern w:val="2"/>
                <w:szCs w:val="28"/>
              </w:rPr>
              <w:t>елефонная сеть</w:t>
            </w:r>
            <w:r w:rsidRPr="00BF2DAD">
              <w:rPr>
                <w:kern w:val="2"/>
                <w:szCs w:val="28"/>
              </w:rPr>
              <w:t>;</w:t>
            </w:r>
          </w:p>
          <w:p w:rsidR="00F626B8" w:rsidRPr="00BF2DAD" w:rsidRDefault="005E2B11" w:rsidP="00F626B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к</w:t>
            </w:r>
            <w:r w:rsidR="00F626B8" w:rsidRPr="00BF2DAD">
              <w:rPr>
                <w:kern w:val="2"/>
                <w:szCs w:val="28"/>
              </w:rPr>
              <w:t>омпьютерная сеть</w:t>
            </w:r>
            <w:r w:rsidRPr="00BF2DAD">
              <w:rPr>
                <w:kern w:val="2"/>
                <w:szCs w:val="28"/>
              </w:rPr>
              <w:t>;</w:t>
            </w:r>
          </w:p>
          <w:p w:rsidR="00F626B8" w:rsidRPr="00BF2DAD" w:rsidRDefault="005E2B11" w:rsidP="00F626B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тревожная кнопка</w:t>
            </w:r>
          </w:p>
          <w:p w:rsidR="00E16FFD" w:rsidRPr="00BF2DAD" w:rsidRDefault="00F626B8" w:rsidP="00F626B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(</w:t>
            </w:r>
            <w:r w:rsidR="00E16FFD" w:rsidRPr="00BF2DAD">
              <w:rPr>
                <w:kern w:val="2"/>
                <w:szCs w:val="28"/>
              </w:rPr>
              <w:t>комплект</w:t>
            </w:r>
            <w:r w:rsidRPr="00BF2DAD">
              <w:rPr>
                <w:kern w:val="2"/>
                <w:szCs w:val="28"/>
              </w:rPr>
              <w:t xml:space="preserve"> оборудования для системы охранно-</w:t>
            </w:r>
          </w:p>
          <w:p w:rsidR="00F626B8" w:rsidRPr="00BF2DAD" w:rsidRDefault="00F626B8" w:rsidP="00F626B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пожарной сигнализации)</w:t>
            </w:r>
            <w:r w:rsidR="005E2B11" w:rsidRPr="00BF2DAD">
              <w:rPr>
                <w:kern w:val="2"/>
                <w:szCs w:val="28"/>
              </w:rPr>
              <w:t>;</w:t>
            </w:r>
          </w:p>
          <w:p w:rsidR="00E16FFD" w:rsidRPr="00BF2DAD" w:rsidRDefault="005E2B11" w:rsidP="00F626B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о</w:t>
            </w:r>
            <w:r w:rsidR="00F626B8" w:rsidRPr="00BF2DAD">
              <w:rPr>
                <w:kern w:val="2"/>
                <w:szCs w:val="28"/>
              </w:rPr>
              <w:t xml:space="preserve">хранная сигнализация </w:t>
            </w:r>
          </w:p>
          <w:p w:rsidR="00F626B8" w:rsidRPr="00BF2DAD" w:rsidRDefault="00F626B8" w:rsidP="00F626B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ирпичного гаража</w:t>
            </w:r>
          </w:p>
        </w:tc>
        <w:tc>
          <w:tcPr>
            <w:tcW w:w="3119" w:type="dxa"/>
          </w:tcPr>
          <w:p w:rsidR="008F08EF" w:rsidRPr="00BF2DAD" w:rsidRDefault="008F08EF" w:rsidP="00F46A7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8F08EF" w:rsidRPr="00BF2DAD" w:rsidRDefault="008F08EF" w:rsidP="00F46A7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F626B8" w:rsidRPr="00BF2DAD" w:rsidRDefault="00A301EE" w:rsidP="00F46A72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Ярославская область, Ярославский муниц</w:t>
            </w:r>
            <w:r w:rsidRPr="00BF2DAD">
              <w:rPr>
                <w:kern w:val="2"/>
                <w:szCs w:val="28"/>
              </w:rPr>
              <w:t>и</w:t>
            </w:r>
            <w:r w:rsidRPr="00BF2DAD">
              <w:rPr>
                <w:kern w:val="2"/>
                <w:szCs w:val="28"/>
              </w:rPr>
              <w:t>пальный округ, рабочий поселок Лесная Поляна, д. 11</w:t>
            </w:r>
          </w:p>
          <w:p w:rsidR="00A301EE" w:rsidRPr="00BF2DAD" w:rsidRDefault="00A301EE" w:rsidP="00A301EE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 xml:space="preserve">Ярославская область, </w:t>
            </w:r>
          </w:p>
          <w:p w:rsidR="00A301EE" w:rsidRPr="00BF2DAD" w:rsidRDefault="00A301EE" w:rsidP="00A301EE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ий район, </w:t>
            </w:r>
          </w:p>
          <w:p w:rsidR="00A301EE" w:rsidRPr="00BF2DAD" w:rsidRDefault="00A301EE" w:rsidP="00A301EE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рабочий поселок </w:t>
            </w:r>
            <w:r w:rsidR="00D4076F" w:rsidRPr="00BF2DAD">
              <w:rPr>
                <w:kern w:val="2"/>
                <w:szCs w:val="28"/>
              </w:rPr>
              <w:br/>
            </w:r>
            <w:r w:rsidRPr="00BF2DAD">
              <w:rPr>
                <w:kern w:val="2"/>
                <w:szCs w:val="28"/>
              </w:rPr>
              <w:t xml:space="preserve">Лесная Поляна, </w:t>
            </w:r>
            <w:r w:rsidR="00D4076F" w:rsidRPr="00BF2DAD">
              <w:rPr>
                <w:kern w:val="2"/>
                <w:szCs w:val="28"/>
              </w:rPr>
              <w:br/>
            </w:r>
            <w:r w:rsidRPr="00BF2DAD">
              <w:rPr>
                <w:kern w:val="2"/>
                <w:szCs w:val="28"/>
              </w:rPr>
              <w:t xml:space="preserve">ГК </w:t>
            </w:r>
            <w:r w:rsidR="00D4076F" w:rsidRPr="00BF2DAD">
              <w:rPr>
                <w:kern w:val="2"/>
                <w:szCs w:val="28"/>
              </w:rPr>
              <w:t>«</w:t>
            </w:r>
            <w:r w:rsidRPr="00BF2DAD">
              <w:rPr>
                <w:kern w:val="2"/>
                <w:szCs w:val="28"/>
              </w:rPr>
              <w:t>Символ</w:t>
            </w:r>
            <w:r w:rsidR="00D4076F" w:rsidRPr="00BF2DAD">
              <w:rPr>
                <w:kern w:val="2"/>
                <w:szCs w:val="28"/>
              </w:rPr>
              <w:t>»</w:t>
            </w:r>
            <w:r w:rsidRPr="00BF2DAD">
              <w:rPr>
                <w:kern w:val="2"/>
                <w:szCs w:val="28"/>
              </w:rPr>
              <w:t>, бокс 59</w:t>
            </w:r>
          </w:p>
          <w:p w:rsidR="00850A7F" w:rsidRPr="00BF2DAD" w:rsidRDefault="00850A7F" w:rsidP="00A301EE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D4523" w:rsidRPr="00BF2DAD" w:rsidRDefault="00AD4523" w:rsidP="00AD4523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AD4523" w:rsidRPr="00BF2DAD" w:rsidRDefault="00AD4523" w:rsidP="00AD4523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Ярославский район,</w:t>
            </w:r>
          </w:p>
          <w:p w:rsidR="00AD4523" w:rsidRPr="00BF2DAD" w:rsidRDefault="00AD4523" w:rsidP="00AD4523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рабочий поселок </w:t>
            </w:r>
            <w:r w:rsidR="00D4076F" w:rsidRPr="00BF2DAD">
              <w:rPr>
                <w:kern w:val="2"/>
                <w:szCs w:val="28"/>
              </w:rPr>
              <w:br/>
            </w:r>
            <w:r w:rsidRPr="00BF2DAD">
              <w:rPr>
                <w:kern w:val="2"/>
                <w:szCs w:val="28"/>
              </w:rPr>
              <w:t>Лесная Поляна, д. 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08EF" w:rsidRPr="00BF2DAD" w:rsidRDefault="008F08EF" w:rsidP="003D2874">
            <w:pPr>
              <w:ind w:firstLine="0"/>
              <w:jc w:val="left"/>
              <w:rPr>
                <w:kern w:val="2"/>
                <w:szCs w:val="28"/>
              </w:rPr>
            </w:pPr>
          </w:p>
          <w:p w:rsidR="008F08EF" w:rsidRPr="00BF2DAD" w:rsidRDefault="008F08EF" w:rsidP="003D2874">
            <w:pPr>
              <w:ind w:firstLine="0"/>
              <w:jc w:val="left"/>
              <w:rPr>
                <w:kern w:val="2"/>
                <w:szCs w:val="28"/>
              </w:rPr>
            </w:pPr>
          </w:p>
          <w:p w:rsidR="00F626B8" w:rsidRPr="00BF2DAD" w:rsidRDefault="00A301EE" w:rsidP="003D2874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ежилое здание</w:t>
            </w:r>
          </w:p>
          <w:p w:rsidR="00A301EE" w:rsidRPr="00BF2DAD" w:rsidRDefault="00A301EE" w:rsidP="003D2874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301EE" w:rsidRPr="00BF2DAD" w:rsidRDefault="00A301EE" w:rsidP="003D2874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301EE" w:rsidRPr="00BF2DAD" w:rsidRDefault="00A301EE" w:rsidP="003D2874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301EE" w:rsidRPr="00BF2DAD" w:rsidRDefault="00A301EE" w:rsidP="003D2874">
            <w:pPr>
              <w:ind w:firstLine="0"/>
              <w:jc w:val="left"/>
              <w:rPr>
                <w:kern w:val="2"/>
                <w:szCs w:val="28"/>
              </w:rPr>
            </w:pPr>
          </w:p>
          <w:p w:rsidR="00A301EE" w:rsidRPr="00BF2DAD" w:rsidRDefault="00A301EE" w:rsidP="003D2874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>нежилое</w:t>
            </w:r>
          </w:p>
          <w:p w:rsidR="00A301EE" w:rsidRPr="00BF2DAD" w:rsidRDefault="00A301EE" w:rsidP="003D2874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помещение</w:t>
            </w:r>
          </w:p>
          <w:p w:rsidR="00A301EE" w:rsidRPr="00BF2DAD" w:rsidRDefault="00A301EE" w:rsidP="003D2874">
            <w:pPr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6B8" w:rsidRPr="00BF2DAD" w:rsidRDefault="00F626B8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BE5EFB" w:rsidRPr="00BF2DAD" w:rsidTr="00AB50A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FB" w:rsidRPr="00BF2DAD" w:rsidRDefault="00BE5EFB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5EFB" w:rsidRPr="00BF2DAD" w:rsidRDefault="004D46E2" w:rsidP="00E40E2A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9</w:t>
            </w:r>
            <w:r w:rsidR="001444EF" w:rsidRPr="00BF2DAD">
              <w:rPr>
                <w:szCs w:val="28"/>
              </w:rPr>
              <w:t>1</w:t>
            </w:r>
          </w:p>
        </w:tc>
        <w:tc>
          <w:tcPr>
            <w:tcW w:w="3402" w:type="dxa"/>
          </w:tcPr>
          <w:p w:rsidR="004D46E2" w:rsidRPr="00BF2DAD" w:rsidRDefault="004D46E2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Помещение, </w:t>
            </w:r>
            <w:r w:rsidR="00E40E2A" w:rsidRPr="00BF2DAD">
              <w:rPr>
                <w:kern w:val="2"/>
                <w:szCs w:val="28"/>
              </w:rPr>
              <w:br/>
            </w:r>
            <w:r w:rsidRPr="00BF2DAD">
              <w:rPr>
                <w:kern w:val="2"/>
                <w:szCs w:val="28"/>
              </w:rPr>
              <w:t>кадастровый номер 76:07:010801:24</w:t>
            </w:r>
          </w:p>
          <w:p w:rsidR="00BE5EFB" w:rsidRPr="00BF2DAD" w:rsidRDefault="00BE5EFB" w:rsidP="004D46E2">
            <w:pPr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3119" w:type="dxa"/>
          </w:tcPr>
          <w:p w:rsidR="00DE23C0" w:rsidRPr="00BF2DAD" w:rsidRDefault="004D46E2" w:rsidP="00E40E2A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BF2DAD">
              <w:rPr>
                <w:kern w:val="2"/>
                <w:szCs w:val="28"/>
              </w:rPr>
              <w:t>Мышкинский</w:t>
            </w:r>
            <w:proofErr w:type="spellEnd"/>
            <w:r w:rsidRPr="00BF2DAD">
              <w:rPr>
                <w:kern w:val="2"/>
                <w:szCs w:val="28"/>
              </w:rPr>
              <w:t xml:space="preserve"> </w:t>
            </w:r>
          </w:p>
          <w:p w:rsidR="00DE23C0" w:rsidRPr="00BF2DAD" w:rsidRDefault="00E40E2A" w:rsidP="00E40E2A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униципальный район</w:t>
            </w:r>
            <w:r w:rsidR="004D46E2" w:rsidRPr="00BF2DAD">
              <w:rPr>
                <w:kern w:val="2"/>
                <w:szCs w:val="28"/>
              </w:rPr>
              <w:t xml:space="preserve">, </w:t>
            </w:r>
          </w:p>
          <w:p w:rsidR="00DE23C0" w:rsidRPr="00BF2DAD" w:rsidRDefault="004D46E2" w:rsidP="00DE23C0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городское поселение</w:t>
            </w:r>
            <w:r w:rsidR="00F46A72" w:rsidRPr="00BF2DAD">
              <w:rPr>
                <w:kern w:val="2"/>
                <w:szCs w:val="28"/>
              </w:rPr>
              <w:t xml:space="preserve"> </w:t>
            </w:r>
          </w:p>
          <w:p w:rsidR="00DE23C0" w:rsidRPr="00BF2DAD" w:rsidRDefault="004D46E2" w:rsidP="00DE23C0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ышкин, г</w:t>
            </w:r>
            <w:r w:rsidR="00F46A72" w:rsidRPr="00BF2DAD">
              <w:rPr>
                <w:kern w:val="2"/>
                <w:szCs w:val="28"/>
              </w:rPr>
              <w:t>.</w:t>
            </w:r>
            <w:r w:rsidRPr="00BF2DAD">
              <w:rPr>
                <w:kern w:val="2"/>
                <w:szCs w:val="28"/>
              </w:rPr>
              <w:t xml:space="preserve"> Мышкин, </w:t>
            </w:r>
          </w:p>
          <w:p w:rsidR="00DE23C0" w:rsidRPr="00BF2DAD" w:rsidRDefault="004D46E2" w:rsidP="00DE23C0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ул</w:t>
            </w:r>
            <w:r w:rsidR="00E40E2A" w:rsidRPr="00BF2DAD">
              <w:rPr>
                <w:kern w:val="2"/>
                <w:szCs w:val="28"/>
              </w:rPr>
              <w:t>.</w:t>
            </w:r>
            <w:r w:rsidRPr="00BF2DAD">
              <w:rPr>
                <w:kern w:val="2"/>
                <w:szCs w:val="28"/>
              </w:rPr>
              <w:t xml:space="preserve"> К</w:t>
            </w:r>
            <w:r w:rsidR="00226693" w:rsidRPr="00BF2DAD">
              <w:rPr>
                <w:kern w:val="2"/>
                <w:szCs w:val="28"/>
              </w:rPr>
              <w:t>.</w:t>
            </w:r>
            <w:r w:rsidRPr="00BF2DAD">
              <w:rPr>
                <w:kern w:val="2"/>
                <w:szCs w:val="28"/>
              </w:rPr>
              <w:t xml:space="preserve"> Либкнехта, </w:t>
            </w:r>
          </w:p>
          <w:p w:rsidR="00BE5EFB" w:rsidRPr="00BF2DAD" w:rsidRDefault="004D46E2" w:rsidP="00DE23C0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зд</w:t>
            </w:r>
            <w:r w:rsidR="00E40E2A" w:rsidRPr="00BF2DAD">
              <w:rPr>
                <w:kern w:val="2"/>
                <w:szCs w:val="28"/>
              </w:rPr>
              <w:t>ание</w:t>
            </w:r>
            <w:r w:rsidRPr="00BF2DAD">
              <w:rPr>
                <w:kern w:val="2"/>
                <w:szCs w:val="28"/>
              </w:rPr>
              <w:t xml:space="preserve"> 37а, строение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5F22" w:rsidRPr="00BF2DAD" w:rsidRDefault="00E40E2A" w:rsidP="003D2874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</w:t>
            </w:r>
            <w:r w:rsidR="005D1113" w:rsidRPr="00BF2DAD">
              <w:rPr>
                <w:kern w:val="2"/>
                <w:szCs w:val="28"/>
              </w:rPr>
              <w:t xml:space="preserve">ежилое </w:t>
            </w:r>
          </w:p>
          <w:p w:rsidR="00BE5EFB" w:rsidRPr="00BF2DAD" w:rsidRDefault="005D1113" w:rsidP="003D2874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помеще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EFB" w:rsidRPr="00BF2DAD" w:rsidRDefault="00BE5EFB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4D46E2" w:rsidRPr="00BF2DAD" w:rsidTr="00AB50A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6E2" w:rsidRPr="00BF2DAD" w:rsidRDefault="004D46E2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D46E2" w:rsidRPr="00BF2DAD" w:rsidRDefault="00F46A72" w:rsidP="00E40E2A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9</w:t>
            </w:r>
            <w:r w:rsidR="001444EF" w:rsidRPr="00BF2DAD"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4D46E2" w:rsidRPr="00BF2DAD" w:rsidRDefault="00D02FD0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онтора лесничества,</w:t>
            </w:r>
            <w:r w:rsidR="00F46A72" w:rsidRPr="00BF2DAD">
              <w:rPr>
                <w:kern w:val="2"/>
                <w:szCs w:val="28"/>
              </w:rPr>
              <w:br/>
            </w:r>
            <w:r w:rsidRPr="00BF2DAD">
              <w:rPr>
                <w:kern w:val="2"/>
                <w:szCs w:val="28"/>
              </w:rPr>
              <w:t>кадастровый номер 76:08:000000:268</w:t>
            </w:r>
          </w:p>
          <w:p w:rsidR="00BF7277" w:rsidRPr="00BF2DAD" w:rsidRDefault="00BF7277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F46A72" w:rsidRPr="00BF2DAD" w:rsidRDefault="00F46A72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F46A72" w:rsidRPr="00BF2DAD" w:rsidRDefault="00F46A72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60C50" w:rsidRPr="00BF2DAD" w:rsidRDefault="002A5F22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с </w:t>
            </w:r>
            <w:r w:rsidR="00F46A72" w:rsidRPr="00BF2DAD">
              <w:rPr>
                <w:kern w:val="2"/>
                <w:szCs w:val="28"/>
              </w:rPr>
              <w:t>з</w:t>
            </w:r>
            <w:r w:rsidR="00BF7277" w:rsidRPr="00BF2DAD">
              <w:rPr>
                <w:kern w:val="2"/>
                <w:szCs w:val="28"/>
              </w:rPr>
              <w:t>емельны</w:t>
            </w:r>
            <w:r w:rsidRPr="00BF2DAD">
              <w:rPr>
                <w:kern w:val="2"/>
                <w:szCs w:val="28"/>
              </w:rPr>
              <w:t>м</w:t>
            </w:r>
            <w:r w:rsidR="00BF7277" w:rsidRPr="00BF2DAD">
              <w:rPr>
                <w:kern w:val="2"/>
                <w:szCs w:val="28"/>
              </w:rPr>
              <w:t xml:space="preserve"> участ</w:t>
            </w:r>
            <w:r w:rsidRPr="00BF2DAD">
              <w:rPr>
                <w:kern w:val="2"/>
                <w:szCs w:val="28"/>
              </w:rPr>
              <w:t>ком</w:t>
            </w:r>
            <w:r w:rsidR="00BF7277" w:rsidRPr="00BF2DAD">
              <w:rPr>
                <w:kern w:val="2"/>
                <w:szCs w:val="28"/>
              </w:rPr>
              <w:t xml:space="preserve">, </w:t>
            </w:r>
          </w:p>
          <w:p w:rsidR="00BF7277" w:rsidRPr="00BF2DAD" w:rsidRDefault="00BF7277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 76:08:060504:445</w:t>
            </w:r>
          </w:p>
          <w:p w:rsidR="00BF7277" w:rsidRPr="00BF2DAD" w:rsidRDefault="00BF7277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3119" w:type="dxa"/>
          </w:tcPr>
          <w:p w:rsidR="002A5F22" w:rsidRPr="00BF2DAD" w:rsidRDefault="00F46A72" w:rsidP="00F46A72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2A5F22" w:rsidRPr="00BF2DAD" w:rsidRDefault="00F46A72" w:rsidP="00F46A72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Некоузский</w:t>
            </w:r>
            <w:proofErr w:type="spellEnd"/>
            <w:r w:rsidRPr="00BF2DAD">
              <w:rPr>
                <w:kern w:val="2"/>
                <w:szCs w:val="28"/>
              </w:rPr>
              <w:t xml:space="preserve"> </w:t>
            </w:r>
            <w:r w:rsidR="00E40E2A" w:rsidRPr="00BF2DAD">
              <w:rPr>
                <w:kern w:val="2"/>
                <w:szCs w:val="28"/>
              </w:rPr>
              <w:t>район</w:t>
            </w:r>
            <w:r w:rsidRPr="00BF2DAD">
              <w:rPr>
                <w:kern w:val="2"/>
                <w:szCs w:val="28"/>
              </w:rPr>
              <w:t xml:space="preserve">, </w:t>
            </w:r>
          </w:p>
          <w:p w:rsidR="002A5F22" w:rsidRPr="00BF2DAD" w:rsidRDefault="00F46A72" w:rsidP="00F46A72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Родионовский</w:t>
            </w:r>
            <w:proofErr w:type="spellEnd"/>
            <w:r w:rsidRPr="00BF2DAD">
              <w:rPr>
                <w:kern w:val="2"/>
                <w:szCs w:val="28"/>
              </w:rPr>
              <w:t xml:space="preserve"> сельский округ, с</w:t>
            </w:r>
            <w:r w:rsidR="00660C50" w:rsidRPr="00BF2DAD">
              <w:rPr>
                <w:kern w:val="2"/>
                <w:szCs w:val="28"/>
              </w:rPr>
              <w:t>.</w:t>
            </w:r>
            <w:r w:rsidRPr="00BF2DAD">
              <w:rPr>
                <w:kern w:val="2"/>
                <w:szCs w:val="28"/>
              </w:rPr>
              <w:t xml:space="preserve"> Воскресенское, </w:t>
            </w:r>
          </w:p>
          <w:p w:rsidR="004D46E2" w:rsidRPr="00BF2DAD" w:rsidRDefault="00F46A72" w:rsidP="00F46A72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ул. Лесная, д</w:t>
            </w:r>
            <w:r w:rsidR="00660C50" w:rsidRPr="00BF2DAD">
              <w:rPr>
                <w:kern w:val="2"/>
                <w:szCs w:val="28"/>
              </w:rPr>
              <w:t>.</w:t>
            </w:r>
            <w:r w:rsidRPr="00BF2DAD">
              <w:rPr>
                <w:kern w:val="2"/>
                <w:szCs w:val="28"/>
              </w:rPr>
              <w:t xml:space="preserve"> 8</w:t>
            </w:r>
          </w:p>
          <w:p w:rsidR="00E774AC" w:rsidRPr="00BF2DAD" w:rsidRDefault="00E774AC" w:rsidP="00F46A7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2A5F22" w:rsidRPr="00BF2DAD" w:rsidRDefault="00E774AC" w:rsidP="00E40E2A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8F08EF" w:rsidRPr="00BF2DAD" w:rsidRDefault="00E774AC" w:rsidP="008F08EF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Некоузский</w:t>
            </w:r>
            <w:proofErr w:type="spellEnd"/>
            <w:r w:rsidRPr="00BF2DAD">
              <w:rPr>
                <w:kern w:val="2"/>
                <w:szCs w:val="28"/>
              </w:rPr>
              <w:t xml:space="preserve"> </w:t>
            </w:r>
            <w:r w:rsidR="00E40E2A" w:rsidRPr="00BF2DAD">
              <w:rPr>
                <w:kern w:val="2"/>
                <w:szCs w:val="28"/>
              </w:rPr>
              <w:t>район</w:t>
            </w:r>
            <w:r w:rsidRPr="00BF2DAD">
              <w:rPr>
                <w:kern w:val="2"/>
                <w:szCs w:val="28"/>
              </w:rPr>
              <w:t xml:space="preserve">, </w:t>
            </w:r>
          </w:p>
          <w:p w:rsidR="008F08EF" w:rsidRPr="00BF2DAD" w:rsidRDefault="00E774AC" w:rsidP="008F08EF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Родионовский</w:t>
            </w:r>
            <w:proofErr w:type="spellEnd"/>
            <w:r w:rsidRPr="00BF2DAD">
              <w:rPr>
                <w:kern w:val="2"/>
                <w:szCs w:val="28"/>
              </w:rPr>
              <w:t xml:space="preserve"> </w:t>
            </w:r>
            <w:r w:rsidR="00E40E2A" w:rsidRPr="00BF2DAD">
              <w:rPr>
                <w:kern w:val="2"/>
                <w:szCs w:val="28"/>
              </w:rPr>
              <w:t xml:space="preserve">сельский </w:t>
            </w:r>
          </w:p>
          <w:p w:rsidR="00E774AC" w:rsidRPr="00BF2DAD" w:rsidRDefault="00E40E2A" w:rsidP="008F08EF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округ</w:t>
            </w:r>
            <w:r w:rsidR="00E774AC" w:rsidRPr="00BF2DAD">
              <w:rPr>
                <w:kern w:val="2"/>
                <w:szCs w:val="28"/>
              </w:rPr>
              <w:t>, с. Воскресенское</w:t>
            </w:r>
            <w:r w:rsidR="008F08EF" w:rsidRPr="00BF2DAD">
              <w:rPr>
                <w:kern w:val="2"/>
                <w:szCs w:val="28"/>
              </w:rPr>
              <w:t xml:space="preserve"> (Октябрьское сельское поселение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D46E2" w:rsidRPr="00BF2DAD" w:rsidRDefault="00E40E2A" w:rsidP="003D2874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</w:t>
            </w:r>
            <w:r w:rsidR="00F46A72" w:rsidRPr="00BF2DAD">
              <w:rPr>
                <w:kern w:val="2"/>
                <w:szCs w:val="28"/>
              </w:rPr>
              <w:t>ежилое зда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6E2" w:rsidRPr="00BF2DAD" w:rsidRDefault="004D46E2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BF7277" w:rsidRPr="00BF2DAD" w:rsidTr="00AB50A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277" w:rsidRPr="00BF2DAD" w:rsidRDefault="00BF7277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7277" w:rsidRPr="00BF2DAD" w:rsidRDefault="00F46A72" w:rsidP="005E5795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9</w:t>
            </w:r>
            <w:r w:rsidR="001444EF" w:rsidRPr="00BF2DAD"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BF7277" w:rsidRPr="00BF2DAD" w:rsidRDefault="00BF7277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Дом лесной пропаганды, кадастровый номер 76:18:010823:12</w:t>
            </w:r>
          </w:p>
          <w:p w:rsidR="00BF7277" w:rsidRPr="00BF2DAD" w:rsidRDefault="00BF7277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F46A72" w:rsidRPr="00BF2DAD" w:rsidRDefault="00F46A72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660C50" w:rsidRPr="00BF2DAD" w:rsidRDefault="00660C50" w:rsidP="002A5F2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E23885" w:rsidRPr="00BF2DAD" w:rsidRDefault="00E23885" w:rsidP="002A5F2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BF7277" w:rsidRPr="00BF2DAD" w:rsidRDefault="002A5F22" w:rsidP="002A5F22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с </w:t>
            </w:r>
            <w:r w:rsidR="00956AE8" w:rsidRPr="00BF2DAD">
              <w:rPr>
                <w:kern w:val="2"/>
                <w:szCs w:val="28"/>
              </w:rPr>
              <w:t>з</w:t>
            </w:r>
            <w:r w:rsidR="00BF7277" w:rsidRPr="00BF2DAD">
              <w:rPr>
                <w:kern w:val="2"/>
                <w:szCs w:val="28"/>
              </w:rPr>
              <w:t>емельны</w:t>
            </w:r>
            <w:r w:rsidRPr="00BF2DAD">
              <w:rPr>
                <w:kern w:val="2"/>
                <w:szCs w:val="28"/>
              </w:rPr>
              <w:t>м</w:t>
            </w:r>
            <w:r w:rsidR="00BF7277" w:rsidRPr="00BF2DAD">
              <w:rPr>
                <w:kern w:val="2"/>
                <w:szCs w:val="28"/>
              </w:rPr>
              <w:t xml:space="preserve"> участк</w:t>
            </w:r>
            <w:r w:rsidRPr="00BF2DAD">
              <w:rPr>
                <w:kern w:val="2"/>
                <w:szCs w:val="28"/>
              </w:rPr>
              <w:t>ом</w:t>
            </w:r>
            <w:r w:rsidR="00BF7277" w:rsidRPr="00BF2DAD">
              <w:rPr>
                <w:kern w:val="2"/>
                <w:szCs w:val="28"/>
              </w:rPr>
              <w:t>,</w:t>
            </w:r>
            <w:r w:rsidR="005E5795" w:rsidRPr="00BF2DAD">
              <w:rPr>
                <w:kern w:val="2"/>
                <w:szCs w:val="28"/>
              </w:rPr>
              <w:br/>
            </w:r>
            <w:r w:rsidR="00BF7277" w:rsidRPr="00BF2DAD">
              <w:rPr>
                <w:kern w:val="2"/>
                <w:szCs w:val="28"/>
              </w:rPr>
              <w:t>кадастровый номер 76:18:010823:4</w:t>
            </w:r>
          </w:p>
        </w:tc>
        <w:tc>
          <w:tcPr>
            <w:tcW w:w="3119" w:type="dxa"/>
          </w:tcPr>
          <w:p w:rsidR="002A5F22" w:rsidRPr="00BF2DAD" w:rsidRDefault="00F46A72" w:rsidP="00F46A72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2A5F22" w:rsidRPr="00BF2DAD" w:rsidRDefault="00F46A72" w:rsidP="00F46A72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Переславль-Залесский </w:t>
            </w:r>
          </w:p>
          <w:p w:rsidR="002A5F22" w:rsidRPr="00BF2DAD" w:rsidRDefault="005E5795" w:rsidP="00F46A72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униципальный округ</w:t>
            </w:r>
            <w:r w:rsidR="00A474AC" w:rsidRPr="00BF2DAD">
              <w:rPr>
                <w:kern w:val="2"/>
                <w:szCs w:val="28"/>
              </w:rPr>
              <w:t xml:space="preserve">, </w:t>
            </w:r>
          </w:p>
          <w:p w:rsidR="00C65333" w:rsidRPr="00BF2DAD" w:rsidRDefault="00E74C96" w:rsidP="00F46A72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г. Переславль</w:t>
            </w:r>
            <w:r w:rsidR="00F46A72" w:rsidRPr="00BF2DAD">
              <w:rPr>
                <w:kern w:val="2"/>
                <w:szCs w:val="28"/>
              </w:rPr>
              <w:t>-Залесский, ул. Желе</w:t>
            </w:r>
            <w:r w:rsidR="00F46A72" w:rsidRPr="00BF2DAD">
              <w:rPr>
                <w:kern w:val="2"/>
                <w:szCs w:val="28"/>
              </w:rPr>
              <w:t>з</w:t>
            </w:r>
            <w:r w:rsidR="00F46A72" w:rsidRPr="00BF2DAD">
              <w:rPr>
                <w:kern w:val="2"/>
                <w:szCs w:val="28"/>
              </w:rPr>
              <w:t>нодорожная, д. 1</w:t>
            </w:r>
          </w:p>
          <w:p w:rsidR="00E23885" w:rsidRPr="00BF2DAD" w:rsidRDefault="00E23885" w:rsidP="00F46A72">
            <w:pPr>
              <w:ind w:firstLine="0"/>
              <w:jc w:val="left"/>
              <w:rPr>
                <w:kern w:val="2"/>
                <w:szCs w:val="28"/>
              </w:rPr>
            </w:pPr>
          </w:p>
          <w:p w:rsidR="002A5F22" w:rsidRPr="00BF2DAD" w:rsidRDefault="00E774AC" w:rsidP="00F46A72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E774AC" w:rsidRPr="00BF2DAD" w:rsidRDefault="00E774AC" w:rsidP="00F46A72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г. Переславль-Залесский, ул. Желе</w:t>
            </w:r>
            <w:r w:rsidRPr="00BF2DAD">
              <w:rPr>
                <w:kern w:val="2"/>
                <w:szCs w:val="28"/>
              </w:rPr>
              <w:t>з</w:t>
            </w:r>
            <w:r w:rsidRPr="00BF2DAD">
              <w:rPr>
                <w:kern w:val="2"/>
                <w:szCs w:val="28"/>
              </w:rPr>
              <w:t>нодорожная, д.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7277" w:rsidRPr="00BF2DAD" w:rsidRDefault="005E5795" w:rsidP="003D2874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</w:t>
            </w:r>
            <w:r w:rsidR="00F46A72" w:rsidRPr="00BF2DAD">
              <w:rPr>
                <w:kern w:val="2"/>
                <w:szCs w:val="28"/>
              </w:rPr>
              <w:t>ежилое зда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277" w:rsidRPr="00BF2DAD" w:rsidRDefault="00BF7277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0109F5" w:rsidRPr="00BF2DAD" w:rsidTr="00AB50A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9F5" w:rsidRPr="00BF2DAD" w:rsidRDefault="000109F5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109F5" w:rsidRPr="00BF2DAD" w:rsidRDefault="00F46A72" w:rsidP="008F08EF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9</w:t>
            </w:r>
            <w:r w:rsidR="001444EF" w:rsidRPr="00BF2DAD">
              <w:rPr>
                <w:szCs w:val="28"/>
              </w:rPr>
              <w:t>4</w:t>
            </w:r>
          </w:p>
        </w:tc>
        <w:tc>
          <w:tcPr>
            <w:tcW w:w="3402" w:type="dxa"/>
          </w:tcPr>
          <w:p w:rsidR="00FC656A" w:rsidRPr="00BF2DAD" w:rsidRDefault="008F08EF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П</w:t>
            </w:r>
            <w:r w:rsidR="00E774AC" w:rsidRPr="00BF2DAD">
              <w:rPr>
                <w:kern w:val="2"/>
                <w:szCs w:val="28"/>
              </w:rPr>
              <w:t xml:space="preserve">омещение, </w:t>
            </w:r>
          </w:p>
          <w:p w:rsidR="000109F5" w:rsidRPr="00BF2DAD" w:rsidRDefault="00E774AC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адастровый номер </w:t>
            </w:r>
            <w:r w:rsidR="000779C9" w:rsidRPr="00BF2DAD">
              <w:rPr>
                <w:kern w:val="2"/>
                <w:szCs w:val="28"/>
              </w:rPr>
              <w:t>76:20:030405:44</w:t>
            </w:r>
          </w:p>
        </w:tc>
        <w:tc>
          <w:tcPr>
            <w:tcW w:w="3119" w:type="dxa"/>
          </w:tcPr>
          <w:p w:rsidR="00DE23C0" w:rsidRPr="00BF2DAD" w:rsidRDefault="000779C9" w:rsidP="009938A5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DA0B39" w:rsidRPr="00BF2DAD" w:rsidRDefault="000779C9" w:rsidP="009938A5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г.</w:t>
            </w:r>
            <w:r w:rsidR="00F626B8" w:rsidRPr="00BF2DAD">
              <w:rPr>
                <w:kern w:val="2"/>
                <w:szCs w:val="28"/>
              </w:rPr>
              <w:t xml:space="preserve"> Рыбинск, </w:t>
            </w:r>
          </w:p>
          <w:p w:rsidR="00DE23C0" w:rsidRPr="00BF2DAD" w:rsidRDefault="00F626B8" w:rsidP="009938A5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Юго-З</w:t>
            </w:r>
            <w:r w:rsidR="00E774AC" w:rsidRPr="00BF2DAD">
              <w:rPr>
                <w:kern w:val="2"/>
                <w:szCs w:val="28"/>
              </w:rPr>
              <w:t xml:space="preserve">ападная </w:t>
            </w:r>
          </w:p>
          <w:p w:rsidR="000109F5" w:rsidRPr="00BF2DAD" w:rsidRDefault="00E774AC" w:rsidP="009938A5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промышленная зона</w:t>
            </w:r>
            <w:r w:rsidR="000779C9" w:rsidRPr="00BF2DAD">
              <w:rPr>
                <w:kern w:val="2"/>
                <w:szCs w:val="28"/>
              </w:rPr>
              <w:t>, д.</w:t>
            </w:r>
            <w:r w:rsidR="00FC656A" w:rsidRPr="00BF2DAD">
              <w:rPr>
                <w:kern w:val="2"/>
                <w:szCs w:val="28"/>
              </w:rPr>
              <w:t xml:space="preserve"> 5, помещение </w:t>
            </w:r>
            <w:r w:rsidR="000779C9" w:rsidRPr="00BF2DAD">
              <w:rPr>
                <w:kern w:val="2"/>
                <w:szCs w:val="28"/>
                <w:lang w:val="en-US"/>
              </w:rPr>
              <w:t>I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109F5" w:rsidRPr="00BF2DAD" w:rsidRDefault="000779C9" w:rsidP="003D2874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нежилое </w:t>
            </w:r>
            <w:r w:rsidR="007B16FB" w:rsidRPr="00BF2DAD">
              <w:rPr>
                <w:kern w:val="2"/>
                <w:szCs w:val="28"/>
              </w:rPr>
              <w:br/>
            </w:r>
            <w:r w:rsidRPr="00BF2DAD">
              <w:rPr>
                <w:kern w:val="2"/>
                <w:szCs w:val="28"/>
              </w:rPr>
              <w:t>помеще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9F5" w:rsidRPr="00BF2DAD" w:rsidRDefault="000109F5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E2B11" w:rsidRPr="00BF2DAD" w:rsidTr="00AB50A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B11" w:rsidRPr="00BF2DAD" w:rsidRDefault="005E2B11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2B11" w:rsidRPr="00BF2DAD" w:rsidRDefault="005E5795" w:rsidP="008F08EF">
            <w:pPr>
              <w:pStyle w:val="af3"/>
              <w:ind w:left="0" w:firstLine="0"/>
              <w:rPr>
                <w:szCs w:val="28"/>
              </w:rPr>
            </w:pPr>
            <w:r w:rsidRPr="00BF2DAD">
              <w:rPr>
                <w:szCs w:val="28"/>
              </w:rPr>
              <w:t>9</w:t>
            </w:r>
            <w:r w:rsidR="001444EF" w:rsidRPr="00BF2DAD"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5808F8" w:rsidRPr="00BF2DAD" w:rsidRDefault="005E2B11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Здание ФАП,</w:t>
            </w:r>
          </w:p>
          <w:p w:rsidR="005E2B11" w:rsidRPr="00BF2DAD" w:rsidRDefault="005E2B11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 76:08:060504:512</w:t>
            </w:r>
          </w:p>
          <w:p w:rsidR="005E2B11" w:rsidRPr="00BF2DAD" w:rsidRDefault="005E2B11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5808F8" w:rsidRPr="00BF2DAD" w:rsidRDefault="005808F8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5808F8" w:rsidRPr="00BF2DAD" w:rsidRDefault="005808F8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DE23C0" w:rsidRPr="00BF2DAD" w:rsidRDefault="00DE23C0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5E2B11" w:rsidRPr="00BF2DAD" w:rsidRDefault="00DE23C0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с з</w:t>
            </w:r>
            <w:r w:rsidR="005E2B11" w:rsidRPr="00BF2DAD">
              <w:rPr>
                <w:kern w:val="2"/>
                <w:szCs w:val="28"/>
              </w:rPr>
              <w:t>ем</w:t>
            </w:r>
            <w:r w:rsidR="009938A5" w:rsidRPr="00BF2DAD">
              <w:rPr>
                <w:kern w:val="2"/>
                <w:szCs w:val="28"/>
              </w:rPr>
              <w:t>е</w:t>
            </w:r>
            <w:r w:rsidR="005E2B11" w:rsidRPr="00BF2DAD">
              <w:rPr>
                <w:kern w:val="2"/>
                <w:szCs w:val="28"/>
              </w:rPr>
              <w:t>льны</w:t>
            </w:r>
            <w:r w:rsidRPr="00BF2DAD">
              <w:rPr>
                <w:kern w:val="2"/>
                <w:szCs w:val="28"/>
              </w:rPr>
              <w:t>м</w:t>
            </w:r>
            <w:r w:rsidR="005E2B11" w:rsidRPr="00BF2DAD">
              <w:rPr>
                <w:kern w:val="2"/>
                <w:szCs w:val="28"/>
              </w:rPr>
              <w:t xml:space="preserve"> участ</w:t>
            </w:r>
            <w:r w:rsidRPr="00BF2DAD">
              <w:rPr>
                <w:kern w:val="2"/>
                <w:szCs w:val="28"/>
              </w:rPr>
              <w:t>ком</w:t>
            </w:r>
            <w:r w:rsidR="009938A5" w:rsidRPr="00BF2DAD">
              <w:rPr>
                <w:kern w:val="2"/>
                <w:szCs w:val="28"/>
              </w:rPr>
              <w:t>,</w:t>
            </w:r>
          </w:p>
          <w:p w:rsidR="009938A5" w:rsidRPr="00BF2DAD" w:rsidRDefault="009938A5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9938A5" w:rsidRPr="00BF2DAD" w:rsidRDefault="009938A5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76:08:060504:356</w:t>
            </w:r>
          </w:p>
          <w:p w:rsidR="009938A5" w:rsidRPr="00BF2DAD" w:rsidRDefault="009938A5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EC239B" w:rsidRPr="00BF2DAD" w:rsidRDefault="00EC239B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EC239B" w:rsidRPr="00BF2DAD" w:rsidRDefault="00EC239B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EC239B" w:rsidRPr="00BF2DAD" w:rsidRDefault="00EC239B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EC239B" w:rsidRPr="00BF2DAD" w:rsidRDefault="00EC239B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EC239B" w:rsidRPr="00BF2DAD" w:rsidRDefault="00EC239B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EC239B" w:rsidRPr="00BF2DAD" w:rsidRDefault="00EC239B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EC239B" w:rsidRPr="00BF2DAD" w:rsidRDefault="00EC239B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EC239B" w:rsidRPr="00BF2DAD" w:rsidRDefault="00EC239B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EC239B" w:rsidRPr="00BF2DAD" w:rsidRDefault="00EC239B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5E2B11" w:rsidRPr="00BF2DAD" w:rsidRDefault="00DE23C0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д</w:t>
            </w:r>
            <w:r w:rsidR="005E2B11" w:rsidRPr="00BF2DAD">
              <w:rPr>
                <w:kern w:val="2"/>
                <w:szCs w:val="28"/>
              </w:rPr>
              <w:t>вижимое имущество</w:t>
            </w:r>
            <w:r w:rsidRPr="00BF2DAD">
              <w:rPr>
                <w:kern w:val="2"/>
                <w:szCs w:val="28"/>
              </w:rPr>
              <w:t xml:space="preserve"> (прочие нефинансовые активы):</w:t>
            </w:r>
          </w:p>
          <w:p w:rsidR="005E2B11" w:rsidRPr="00BF2DAD" w:rsidRDefault="00850A7F" w:rsidP="00850A7F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 котел КЧМ-5 (9 секций);</w:t>
            </w:r>
          </w:p>
          <w:p w:rsidR="006F08C8" w:rsidRPr="00BF2DAD" w:rsidRDefault="005E2B11" w:rsidP="005E2B11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-</w:t>
            </w:r>
            <w:r w:rsidR="00FC656A" w:rsidRPr="00BF2DAD">
              <w:rPr>
                <w:kern w:val="2"/>
                <w:szCs w:val="28"/>
              </w:rPr>
              <w:t xml:space="preserve"> </w:t>
            </w:r>
            <w:r w:rsidR="00850A7F" w:rsidRPr="00BF2DAD">
              <w:rPr>
                <w:kern w:val="2"/>
                <w:szCs w:val="28"/>
              </w:rPr>
              <w:t>котел КЧМ-5 (</w:t>
            </w:r>
            <w:r w:rsidRPr="00BF2DAD">
              <w:rPr>
                <w:kern w:val="2"/>
                <w:szCs w:val="28"/>
              </w:rPr>
              <w:t>9 секций</w:t>
            </w:r>
            <w:r w:rsidR="00850A7F" w:rsidRPr="00BF2DAD">
              <w:rPr>
                <w:kern w:val="2"/>
                <w:szCs w:val="28"/>
              </w:rPr>
              <w:t>)</w:t>
            </w:r>
          </w:p>
        </w:tc>
        <w:tc>
          <w:tcPr>
            <w:tcW w:w="3119" w:type="dxa"/>
          </w:tcPr>
          <w:p w:rsidR="005808F8" w:rsidRPr="00BF2DAD" w:rsidRDefault="005808F8" w:rsidP="005808F8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DE23C0" w:rsidRPr="00BF2DAD" w:rsidRDefault="005808F8" w:rsidP="005808F8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Некоузский</w:t>
            </w:r>
            <w:proofErr w:type="spellEnd"/>
            <w:r w:rsidRPr="00BF2DAD">
              <w:rPr>
                <w:kern w:val="2"/>
                <w:szCs w:val="28"/>
              </w:rPr>
              <w:t xml:space="preserve"> район, с</w:t>
            </w:r>
            <w:r w:rsidR="00FC656A" w:rsidRPr="00BF2DAD">
              <w:rPr>
                <w:kern w:val="2"/>
                <w:szCs w:val="28"/>
              </w:rPr>
              <w:t>. </w:t>
            </w:r>
            <w:r w:rsidRPr="00BF2DAD">
              <w:rPr>
                <w:kern w:val="2"/>
                <w:szCs w:val="28"/>
              </w:rPr>
              <w:t xml:space="preserve">Воскресенское </w:t>
            </w:r>
          </w:p>
          <w:p w:rsidR="00DE23C0" w:rsidRPr="00BF2DAD" w:rsidRDefault="005808F8" w:rsidP="005808F8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(Октябрьское сельское </w:t>
            </w:r>
          </w:p>
          <w:p w:rsidR="005808F8" w:rsidRPr="00BF2DAD" w:rsidRDefault="005808F8" w:rsidP="005808F8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поселение), </w:t>
            </w:r>
          </w:p>
          <w:p w:rsidR="005E2B11" w:rsidRPr="00BF2DAD" w:rsidRDefault="005808F8" w:rsidP="005808F8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ул. Центральная, д. 72</w:t>
            </w:r>
          </w:p>
          <w:p w:rsidR="00EC239B" w:rsidRPr="00BF2DAD" w:rsidRDefault="00EC239B" w:rsidP="005808F8">
            <w:pPr>
              <w:ind w:firstLine="0"/>
              <w:jc w:val="left"/>
              <w:rPr>
                <w:kern w:val="2"/>
                <w:szCs w:val="28"/>
              </w:rPr>
            </w:pPr>
          </w:p>
          <w:p w:rsidR="00EC239B" w:rsidRPr="00BF2DAD" w:rsidRDefault="00FC656A" w:rsidP="00BF2DAD">
            <w:pPr>
              <w:ind w:right="-113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</w:t>
            </w:r>
            <w:r w:rsidR="00EC239B" w:rsidRPr="00BF2DAD">
              <w:rPr>
                <w:kern w:val="2"/>
                <w:szCs w:val="28"/>
              </w:rPr>
              <w:t>естоположение уст</w:t>
            </w:r>
            <w:r w:rsidR="00EC239B" w:rsidRPr="00BF2DAD">
              <w:rPr>
                <w:kern w:val="2"/>
                <w:szCs w:val="28"/>
              </w:rPr>
              <w:t>а</w:t>
            </w:r>
            <w:r w:rsidR="00EC239B" w:rsidRPr="00BF2DAD">
              <w:rPr>
                <w:kern w:val="2"/>
                <w:szCs w:val="28"/>
              </w:rPr>
              <w:t>н</w:t>
            </w:r>
            <w:r w:rsidRPr="00BF2DAD">
              <w:rPr>
                <w:kern w:val="2"/>
                <w:szCs w:val="28"/>
              </w:rPr>
              <w:t>овлено относительно ориентира,</w:t>
            </w:r>
            <w:r w:rsidR="006601EB" w:rsidRPr="00BF2DAD">
              <w:rPr>
                <w:kern w:val="2"/>
                <w:szCs w:val="28"/>
              </w:rPr>
              <w:t xml:space="preserve"> </w:t>
            </w:r>
            <w:r w:rsidR="00EC239B" w:rsidRPr="00BF2DAD">
              <w:rPr>
                <w:kern w:val="2"/>
                <w:szCs w:val="28"/>
              </w:rPr>
              <w:t>расположе</w:t>
            </w:r>
            <w:r w:rsidR="00EC239B" w:rsidRPr="00BF2DAD">
              <w:rPr>
                <w:kern w:val="2"/>
                <w:szCs w:val="28"/>
              </w:rPr>
              <w:t>н</w:t>
            </w:r>
            <w:r w:rsidR="00EC239B" w:rsidRPr="00BF2DAD">
              <w:rPr>
                <w:kern w:val="2"/>
                <w:szCs w:val="28"/>
              </w:rPr>
              <w:t>ного в границах участка. Почтовый адрес орие</w:t>
            </w:r>
            <w:r w:rsidR="00EC239B" w:rsidRPr="00BF2DAD">
              <w:rPr>
                <w:kern w:val="2"/>
                <w:szCs w:val="28"/>
              </w:rPr>
              <w:t>н</w:t>
            </w:r>
            <w:r w:rsidR="00EC239B" w:rsidRPr="00BF2DAD">
              <w:rPr>
                <w:kern w:val="2"/>
                <w:szCs w:val="28"/>
              </w:rPr>
              <w:t xml:space="preserve">тира: </w:t>
            </w:r>
            <w:proofErr w:type="gramStart"/>
            <w:r w:rsidR="00EC239B" w:rsidRPr="00BF2DAD">
              <w:rPr>
                <w:kern w:val="2"/>
                <w:szCs w:val="28"/>
              </w:rPr>
              <w:t>Ярославская о</w:t>
            </w:r>
            <w:r w:rsidR="00EC239B" w:rsidRPr="00BF2DAD">
              <w:rPr>
                <w:kern w:val="2"/>
                <w:szCs w:val="28"/>
              </w:rPr>
              <w:t>б</w:t>
            </w:r>
            <w:r w:rsidR="00EC239B" w:rsidRPr="00BF2DAD">
              <w:rPr>
                <w:kern w:val="2"/>
                <w:szCs w:val="28"/>
              </w:rPr>
              <w:t xml:space="preserve">ласть, </w:t>
            </w:r>
            <w:proofErr w:type="spellStart"/>
            <w:r w:rsidR="00EC239B" w:rsidRPr="00BF2DAD">
              <w:rPr>
                <w:kern w:val="2"/>
                <w:szCs w:val="28"/>
              </w:rPr>
              <w:t>Некоузский</w:t>
            </w:r>
            <w:proofErr w:type="spellEnd"/>
            <w:r w:rsidR="00EC239B" w:rsidRPr="00BF2DAD">
              <w:rPr>
                <w:kern w:val="2"/>
                <w:szCs w:val="28"/>
              </w:rPr>
              <w:t xml:space="preserve"> район, </w:t>
            </w:r>
            <w:proofErr w:type="spellStart"/>
            <w:r w:rsidR="00EC239B" w:rsidRPr="00BF2DAD">
              <w:rPr>
                <w:kern w:val="2"/>
                <w:szCs w:val="28"/>
              </w:rPr>
              <w:t>Родионовский</w:t>
            </w:r>
            <w:proofErr w:type="spellEnd"/>
            <w:r w:rsidR="00EC239B" w:rsidRPr="00BF2DAD">
              <w:rPr>
                <w:kern w:val="2"/>
                <w:szCs w:val="28"/>
              </w:rPr>
              <w:t xml:space="preserve"> сельский округ, с. Воскресенское </w:t>
            </w:r>
            <w:r w:rsidRPr="00BF2DAD">
              <w:rPr>
                <w:kern w:val="2"/>
                <w:szCs w:val="28"/>
              </w:rPr>
              <w:br/>
            </w:r>
            <w:r w:rsidR="00EC239B" w:rsidRPr="00BF2DAD">
              <w:rPr>
                <w:kern w:val="2"/>
                <w:szCs w:val="28"/>
              </w:rPr>
              <w:t>(Октябрьское</w:t>
            </w:r>
            <w:r w:rsidRPr="00BF2DAD">
              <w:rPr>
                <w:kern w:val="2"/>
                <w:szCs w:val="28"/>
              </w:rPr>
              <w:t xml:space="preserve"> с</w:t>
            </w:r>
            <w:r w:rsidR="00EC239B" w:rsidRPr="00BF2DAD">
              <w:rPr>
                <w:kern w:val="2"/>
                <w:szCs w:val="28"/>
              </w:rPr>
              <w:t xml:space="preserve">ельское поселение), </w:t>
            </w:r>
            <w:r w:rsidRPr="00BF2DAD">
              <w:rPr>
                <w:kern w:val="2"/>
                <w:szCs w:val="28"/>
              </w:rPr>
              <w:br/>
            </w:r>
            <w:r w:rsidR="00EC239B" w:rsidRPr="00BF2DAD">
              <w:rPr>
                <w:kern w:val="2"/>
                <w:szCs w:val="28"/>
              </w:rPr>
              <w:t>ул. Центральная, д. 72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E2B11" w:rsidRPr="00BF2DAD" w:rsidRDefault="005808F8" w:rsidP="003D2874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ежилое зда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B11" w:rsidRPr="00BF2DAD" w:rsidRDefault="005E2B11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5E2B11" w:rsidRPr="00BF2DAD" w:rsidTr="00AB50A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B11" w:rsidRPr="00BF2DAD" w:rsidRDefault="005E2B11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2B11" w:rsidRPr="00BF2DAD" w:rsidRDefault="005E5795" w:rsidP="008F08EF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9</w:t>
            </w:r>
            <w:r w:rsidR="001444EF" w:rsidRPr="00BF2DAD">
              <w:rPr>
                <w:szCs w:val="28"/>
              </w:rPr>
              <w:t>6</w:t>
            </w:r>
          </w:p>
        </w:tc>
        <w:tc>
          <w:tcPr>
            <w:tcW w:w="3402" w:type="dxa"/>
          </w:tcPr>
          <w:p w:rsidR="009938A5" w:rsidRPr="00BF2DAD" w:rsidRDefault="00810DFD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Здание ФАП, </w:t>
            </w:r>
          </w:p>
          <w:p w:rsidR="009938A5" w:rsidRPr="00BF2DAD" w:rsidRDefault="009938A5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5E2B11" w:rsidRDefault="00810DFD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76:08:070304:103</w:t>
            </w:r>
          </w:p>
          <w:p w:rsidR="00BF2DAD" w:rsidRPr="00BF2DAD" w:rsidRDefault="00BF2DAD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810DFD" w:rsidRPr="00BF2DAD" w:rsidRDefault="00DE23C0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>с земельным участком</w:t>
            </w:r>
            <w:r w:rsidR="00956AE8" w:rsidRPr="00BF2DAD">
              <w:rPr>
                <w:kern w:val="2"/>
                <w:szCs w:val="28"/>
              </w:rPr>
              <w:t>,</w:t>
            </w:r>
          </w:p>
          <w:p w:rsidR="00956AE8" w:rsidRPr="00BF2DAD" w:rsidRDefault="00956AE8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956AE8" w:rsidRPr="00BF2DAD" w:rsidRDefault="00956AE8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76:08:070304:46</w:t>
            </w:r>
          </w:p>
          <w:p w:rsidR="00956AE8" w:rsidRPr="00BF2DAD" w:rsidRDefault="00956AE8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810DFD" w:rsidRPr="00BF2DAD" w:rsidRDefault="00810DFD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810DFD" w:rsidRPr="00BF2DAD" w:rsidRDefault="00810DFD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810DFD" w:rsidRPr="00BF2DAD" w:rsidRDefault="00810DFD" w:rsidP="000510A8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</w:tc>
        <w:tc>
          <w:tcPr>
            <w:tcW w:w="3119" w:type="dxa"/>
          </w:tcPr>
          <w:p w:rsidR="009938A5" w:rsidRPr="00BF2DAD" w:rsidRDefault="009938A5" w:rsidP="009938A5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 xml:space="preserve">Ярославская область, </w:t>
            </w:r>
          </w:p>
          <w:p w:rsidR="009938A5" w:rsidRPr="00BF2DAD" w:rsidRDefault="009938A5" w:rsidP="009938A5">
            <w:pPr>
              <w:ind w:firstLine="0"/>
              <w:jc w:val="left"/>
              <w:rPr>
                <w:kern w:val="2"/>
                <w:szCs w:val="28"/>
              </w:rPr>
            </w:pPr>
            <w:proofErr w:type="spellStart"/>
            <w:r w:rsidRPr="00BF2DAD">
              <w:rPr>
                <w:kern w:val="2"/>
                <w:szCs w:val="28"/>
              </w:rPr>
              <w:t>Некоузский</w:t>
            </w:r>
            <w:proofErr w:type="spellEnd"/>
            <w:r w:rsidRPr="00BF2DAD">
              <w:rPr>
                <w:kern w:val="2"/>
                <w:szCs w:val="28"/>
              </w:rPr>
              <w:t xml:space="preserve"> район,</w:t>
            </w:r>
          </w:p>
          <w:p w:rsidR="005E2B11" w:rsidRDefault="009938A5" w:rsidP="009938A5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с. Спас-</w:t>
            </w:r>
            <w:proofErr w:type="spellStart"/>
            <w:r w:rsidRPr="00BF2DAD">
              <w:rPr>
                <w:kern w:val="2"/>
                <w:szCs w:val="28"/>
              </w:rPr>
              <w:t>Ильдь</w:t>
            </w:r>
            <w:proofErr w:type="spellEnd"/>
            <w:r w:rsidRPr="00BF2DAD">
              <w:rPr>
                <w:kern w:val="2"/>
                <w:szCs w:val="28"/>
              </w:rPr>
              <w:t>, д. 20</w:t>
            </w:r>
          </w:p>
          <w:p w:rsidR="00BF2DAD" w:rsidRPr="00BF2DAD" w:rsidRDefault="00BF2DAD" w:rsidP="009938A5">
            <w:pPr>
              <w:ind w:firstLine="0"/>
              <w:jc w:val="left"/>
              <w:rPr>
                <w:kern w:val="2"/>
                <w:szCs w:val="28"/>
              </w:rPr>
            </w:pPr>
          </w:p>
          <w:p w:rsidR="00956AE8" w:rsidRPr="00BF2DAD" w:rsidRDefault="00FC656A" w:rsidP="00BF2DAD">
            <w:pPr>
              <w:ind w:right="-113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>м</w:t>
            </w:r>
            <w:r w:rsidR="00956AE8" w:rsidRPr="00BF2DAD">
              <w:rPr>
                <w:kern w:val="2"/>
                <w:szCs w:val="28"/>
              </w:rPr>
              <w:t>естоположение уст</w:t>
            </w:r>
            <w:r w:rsidR="00956AE8" w:rsidRPr="00BF2DAD">
              <w:rPr>
                <w:kern w:val="2"/>
                <w:szCs w:val="28"/>
              </w:rPr>
              <w:t>а</w:t>
            </w:r>
            <w:r w:rsidR="00956AE8" w:rsidRPr="00BF2DAD">
              <w:rPr>
                <w:kern w:val="2"/>
                <w:szCs w:val="28"/>
              </w:rPr>
              <w:t>новлено относительно ориентира, расположе</w:t>
            </w:r>
            <w:r w:rsidR="00956AE8" w:rsidRPr="00BF2DAD">
              <w:rPr>
                <w:kern w:val="2"/>
                <w:szCs w:val="28"/>
              </w:rPr>
              <w:t>н</w:t>
            </w:r>
            <w:r w:rsidR="00956AE8" w:rsidRPr="00BF2DAD">
              <w:rPr>
                <w:kern w:val="2"/>
                <w:szCs w:val="28"/>
              </w:rPr>
              <w:t>ного в границах участка. Почтовый</w:t>
            </w:r>
            <w:r w:rsidRPr="00BF2DAD">
              <w:rPr>
                <w:kern w:val="2"/>
                <w:szCs w:val="28"/>
              </w:rPr>
              <w:t xml:space="preserve"> </w:t>
            </w:r>
            <w:r w:rsidR="00956AE8" w:rsidRPr="00BF2DAD">
              <w:rPr>
                <w:kern w:val="2"/>
                <w:szCs w:val="28"/>
              </w:rPr>
              <w:t>адрес орие</w:t>
            </w:r>
            <w:r w:rsidR="00956AE8" w:rsidRPr="00BF2DAD">
              <w:rPr>
                <w:kern w:val="2"/>
                <w:szCs w:val="28"/>
              </w:rPr>
              <w:t>н</w:t>
            </w:r>
            <w:r w:rsidR="00956AE8" w:rsidRPr="00BF2DAD">
              <w:rPr>
                <w:kern w:val="2"/>
                <w:szCs w:val="28"/>
              </w:rPr>
              <w:t xml:space="preserve">тира: Ярославская </w:t>
            </w:r>
            <w:r w:rsidR="00956AE8" w:rsidRPr="003C6911">
              <w:rPr>
                <w:spacing w:val="-2"/>
                <w:kern w:val="2"/>
                <w:szCs w:val="28"/>
              </w:rPr>
              <w:t>о</w:t>
            </w:r>
            <w:r w:rsidR="00956AE8" w:rsidRPr="003C6911">
              <w:rPr>
                <w:spacing w:val="-2"/>
                <w:kern w:val="2"/>
                <w:szCs w:val="28"/>
              </w:rPr>
              <w:t>б</w:t>
            </w:r>
            <w:r w:rsidR="00956AE8" w:rsidRPr="003C6911">
              <w:rPr>
                <w:spacing w:val="-2"/>
                <w:kern w:val="2"/>
                <w:szCs w:val="28"/>
              </w:rPr>
              <w:t xml:space="preserve">ласть, </w:t>
            </w:r>
            <w:proofErr w:type="spellStart"/>
            <w:r w:rsidR="00956AE8" w:rsidRPr="003C6911">
              <w:rPr>
                <w:spacing w:val="-2"/>
                <w:kern w:val="2"/>
                <w:szCs w:val="28"/>
              </w:rPr>
              <w:t>Некоузский</w:t>
            </w:r>
            <w:proofErr w:type="spellEnd"/>
            <w:r w:rsidR="00956AE8" w:rsidRPr="003C6911">
              <w:rPr>
                <w:spacing w:val="-2"/>
                <w:kern w:val="2"/>
                <w:szCs w:val="28"/>
              </w:rPr>
              <w:t xml:space="preserve"> район</w:t>
            </w:r>
            <w:r w:rsidR="00956AE8" w:rsidRPr="00BF2DAD">
              <w:rPr>
                <w:kern w:val="2"/>
                <w:szCs w:val="28"/>
              </w:rPr>
              <w:t>, Спасский сельский округ, с. Спас-</w:t>
            </w:r>
            <w:proofErr w:type="spellStart"/>
            <w:r w:rsidR="00956AE8" w:rsidRPr="00BF2DAD">
              <w:rPr>
                <w:kern w:val="2"/>
                <w:szCs w:val="28"/>
              </w:rPr>
              <w:t>Ильдь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E2B11" w:rsidRPr="00BF2DAD" w:rsidRDefault="009938A5" w:rsidP="003D2874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>нежилое зда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B11" w:rsidRPr="00BF2DAD" w:rsidRDefault="005E2B11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45402C" w:rsidRPr="00BF2DAD" w:rsidTr="00AB50A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02C" w:rsidRPr="00BF2DAD" w:rsidRDefault="0045402C" w:rsidP="000510A8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5402C" w:rsidRPr="00BF2DAD" w:rsidRDefault="009C574B" w:rsidP="00CF73D6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9</w:t>
            </w:r>
            <w:r w:rsidR="001444EF" w:rsidRPr="00BF2DAD">
              <w:rPr>
                <w:szCs w:val="28"/>
              </w:rPr>
              <w:t>7</w:t>
            </w:r>
          </w:p>
        </w:tc>
        <w:tc>
          <w:tcPr>
            <w:tcW w:w="3402" w:type="dxa"/>
          </w:tcPr>
          <w:p w:rsidR="007B16FB" w:rsidRPr="00BF2DAD" w:rsidRDefault="00264A11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Недвижимое имущество</w:t>
            </w:r>
            <w:r w:rsidR="007B16FB" w:rsidRPr="00BF2DAD">
              <w:rPr>
                <w:kern w:val="2"/>
                <w:szCs w:val="28"/>
              </w:rPr>
              <w:t>:</w:t>
            </w:r>
          </w:p>
          <w:p w:rsidR="007B16FB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B16FB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спальный корпус, </w:t>
            </w:r>
            <w:r w:rsidRPr="00BF2DAD">
              <w:rPr>
                <w:kern w:val="2"/>
                <w:szCs w:val="28"/>
              </w:rPr>
              <w:br/>
              <w:t>кадастровый номер</w:t>
            </w:r>
          </w:p>
          <w:p w:rsidR="007B16FB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76:14:010101:1816</w:t>
            </w:r>
          </w:p>
          <w:p w:rsidR="007B16FB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B16FB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45402C" w:rsidRPr="00BF2DAD" w:rsidRDefault="0045402C" w:rsidP="007B16F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264A11" w:rsidRPr="00BF2DAD" w:rsidRDefault="00264A11" w:rsidP="007B16FB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FA3498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спальный корпус, </w:t>
            </w:r>
          </w:p>
          <w:p w:rsidR="0045402C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 76:14:010101:1817</w:t>
            </w:r>
          </w:p>
          <w:p w:rsidR="007B16FB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B16FB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7B16FB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264A11" w:rsidRPr="00BF2DAD" w:rsidRDefault="00264A11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FA3498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луб, </w:t>
            </w:r>
          </w:p>
          <w:p w:rsidR="007B16FB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адастровый номер </w:t>
            </w:r>
          </w:p>
          <w:p w:rsidR="007B16FB" w:rsidRPr="00BF2DAD" w:rsidRDefault="007B16FB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76:14:010101:1821</w:t>
            </w:r>
          </w:p>
          <w:p w:rsidR="00BB2A29" w:rsidRPr="00BF2DAD" w:rsidRDefault="00BB2A29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BB2A29" w:rsidRPr="00BF2DAD" w:rsidRDefault="00BB2A29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BB2A29" w:rsidRPr="00BF2DAD" w:rsidRDefault="00BB2A29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264A11" w:rsidRPr="00BF2DAD" w:rsidRDefault="00264A11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BB2A29" w:rsidRPr="00BF2DAD" w:rsidRDefault="00BB2A29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столовая,</w:t>
            </w:r>
          </w:p>
          <w:p w:rsidR="00BB2A29" w:rsidRPr="00BF2DAD" w:rsidRDefault="00BB2A29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BB2A29" w:rsidRPr="00BF2DAD" w:rsidRDefault="00BB2A29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76:14:010101:1823</w:t>
            </w:r>
          </w:p>
          <w:p w:rsidR="00BB2A29" w:rsidRPr="00BF2DAD" w:rsidRDefault="00BB2A29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BB2A29" w:rsidRPr="00BF2DAD" w:rsidRDefault="00BB2A29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264A11" w:rsidRPr="00BF2DAD" w:rsidRDefault="00264A11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F108FC" w:rsidRPr="00BF2DAD" w:rsidRDefault="00F108FC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BB2A29" w:rsidRPr="00BF2DAD" w:rsidRDefault="00BB2A29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спальный корпус, </w:t>
            </w:r>
          </w:p>
          <w:p w:rsidR="00BB2A29" w:rsidRPr="00BF2DAD" w:rsidRDefault="00BB2A29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адастровый номер </w:t>
            </w:r>
          </w:p>
          <w:p w:rsidR="00BB2A29" w:rsidRPr="00BF2DAD" w:rsidRDefault="00BB2A29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76:14:010101:1824</w:t>
            </w:r>
          </w:p>
          <w:p w:rsidR="00BB2A29" w:rsidRPr="00BF2DAD" w:rsidRDefault="00BB2A29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BB2A29" w:rsidRPr="00BF2DAD" w:rsidRDefault="00BB2A29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C4100E" w:rsidRPr="00BF2DAD" w:rsidRDefault="00C4100E" w:rsidP="0045402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BB2A29" w:rsidRPr="00BF2DAD" w:rsidRDefault="00BB2A29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 xml:space="preserve">спальный корпус, </w:t>
            </w:r>
          </w:p>
          <w:p w:rsidR="00BB2A29" w:rsidRPr="00BF2DAD" w:rsidRDefault="00BB2A29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кадастровый номер </w:t>
            </w:r>
          </w:p>
          <w:p w:rsidR="00BB2A29" w:rsidRPr="00BF2DAD" w:rsidRDefault="00BB2A29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76:14:010101:1830</w:t>
            </w:r>
          </w:p>
          <w:p w:rsidR="00BB2A29" w:rsidRPr="00BF2DAD" w:rsidRDefault="00BB2A29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BB2A29" w:rsidRPr="00BF2DAD" w:rsidRDefault="00BB2A29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C4100E" w:rsidRPr="00BF2DAD" w:rsidRDefault="00C4100E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264A11" w:rsidRPr="00BF2DAD" w:rsidRDefault="00264A11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BB2A29" w:rsidRPr="00BF2DAD" w:rsidRDefault="00BB2A29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изолятор,</w:t>
            </w:r>
          </w:p>
          <w:p w:rsidR="00BB2A29" w:rsidRPr="00BF2DAD" w:rsidRDefault="00BB2A29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BB2A29" w:rsidRPr="00BF2DAD" w:rsidRDefault="00BB2A29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76:14:010101:1832</w:t>
            </w:r>
          </w:p>
          <w:p w:rsidR="008E3020" w:rsidRPr="00BF2DAD" w:rsidRDefault="008E3020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8E3020" w:rsidRPr="00BF2DAD" w:rsidRDefault="008E3020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C4100E" w:rsidRPr="00BF2DAD" w:rsidRDefault="00C4100E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264A11" w:rsidRPr="00BF2DAD" w:rsidRDefault="00264A11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8E3020" w:rsidRPr="00BF2DAD" w:rsidRDefault="008E3020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баня-прачечная,</w:t>
            </w:r>
          </w:p>
          <w:p w:rsidR="008E3020" w:rsidRPr="00BF2DAD" w:rsidRDefault="008E3020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8E3020" w:rsidRPr="00BF2DAD" w:rsidRDefault="008E3020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76:14:040436:35</w:t>
            </w:r>
          </w:p>
          <w:p w:rsidR="008E3020" w:rsidRPr="00BF2DAD" w:rsidRDefault="008E3020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8E3020" w:rsidRPr="00BF2DAD" w:rsidRDefault="008E3020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C4100E" w:rsidRPr="00BF2DAD" w:rsidRDefault="00C4100E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264A11" w:rsidRPr="00BF2DAD" w:rsidRDefault="00264A11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</w:p>
          <w:p w:rsidR="00FA3498" w:rsidRPr="00BF2DAD" w:rsidRDefault="008E3020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с земельным участком, </w:t>
            </w:r>
          </w:p>
          <w:p w:rsidR="008E3020" w:rsidRPr="00BF2DAD" w:rsidRDefault="008E3020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</w:t>
            </w:r>
          </w:p>
          <w:p w:rsidR="00FA3498" w:rsidRPr="00BF2DAD" w:rsidRDefault="00FA3498" w:rsidP="00BB2A2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76:14:040401:66</w:t>
            </w:r>
          </w:p>
        </w:tc>
        <w:tc>
          <w:tcPr>
            <w:tcW w:w="3119" w:type="dxa"/>
          </w:tcPr>
          <w:p w:rsidR="0045402C" w:rsidRPr="00BF2DAD" w:rsidRDefault="0045402C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B16FB" w:rsidRPr="00BF2DAD" w:rsidRDefault="007B16FB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  <w:p w:rsidR="00FA3498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FA3498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Рыбинский район, </w:t>
            </w:r>
          </w:p>
          <w:p w:rsidR="00FA3498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ихайловский сел</w:t>
            </w:r>
            <w:r w:rsidRPr="00BF2DAD">
              <w:rPr>
                <w:kern w:val="2"/>
                <w:szCs w:val="28"/>
              </w:rPr>
              <w:t>ь</w:t>
            </w:r>
            <w:r w:rsidRPr="00BF2DAD">
              <w:rPr>
                <w:kern w:val="2"/>
                <w:szCs w:val="28"/>
              </w:rPr>
              <w:t xml:space="preserve">ский округ, в районе </w:t>
            </w:r>
          </w:p>
          <w:p w:rsidR="007B16FB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Михалево</w:t>
            </w:r>
            <w:proofErr w:type="spellEnd"/>
            <w:r w:rsidRPr="00BF2DAD">
              <w:rPr>
                <w:kern w:val="2"/>
                <w:szCs w:val="28"/>
              </w:rPr>
              <w:t xml:space="preserve"> (14 км), д.</w:t>
            </w:r>
            <w:r w:rsidR="00264A11" w:rsidRPr="00BF2DAD">
              <w:rPr>
                <w:kern w:val="2"/>
                <w:szCs w:val="28"/>
              </w:rPr>
              <w:t> </w:t>
            </w:r>
            <w:r w:rsidRPr="00BF2DAD">
              <w:rPr>
                <w:kern w:val="2"/>
                <w:szCs w:val="28"/>
              </w:rPr>
              <w:t>101</w:t>
            </w:r>
          </w:p>
          <w:p w:rsidR="007B16FB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</w:p>
          <w:p w:rsidR="00FA3498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FA3498" w:rsidRPr="00BF2DAD" w:rsidRDefault="00FA3498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Р</w:t>
            </w:r>
            <w:r w:rsidR="007B16FB" w:rsidRPr="00BF2DAD">
              <w:rPr>
                <w:kern w:val="2"/>
                <w:szCs w:val="28"/>
              </w:rPr>
              <w:t xml:space="preserve">ыбинский район, </w:t>
            </w:r>
          </w:p>
          <w:p w:rsidR="00FA3498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ихайловский сел</w:t>
            </w:r>
            <w:r w:rsidRPr="00BF2DAD">
              <w:rPr>
                <w:kern w:val="2"/>
                <w:szCs w:val="28"/>
              </w:rPr>
              <w:t>ь</w:t>
            </w:r>
            <w:r w:rsidRPr="00BF2DAD">
              <w:rPr>
                <w:kern w:val="2"/>
                <w:szCs w:val="28"/>
              </w:rPr>
              <w:t xml:space="preserve">ский округ, в районе </w:t>
            </w:r>
          </w:p>
          <w:p w:rsidR="007B16FB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Михалево</w:t>
            </w:r>
            <w:proofErr w:type="spellEnd"/>
            <w:r w:rsidRPr="00BF2DAD">
              <w:rPr>
                <w:kern w:val="2"/>
                <w:szCs w:val="28"/>
              </w:rPr>
              <w:t xml:space="preserve"> (14 км), д.</w:t>
            </w:r>
            <w:r w:rsidR="00264A11" w:rsidRPr="00BF2DAD">
              <w:rPr>
                <w:kern w:val="2"/>
                <w:szCs w:val="28"/>
              </w:rPr>
              <w:t> </w:t>
            </w:r>
            <w:r w:rsidRPr="00BF2DAD">
              <w:rPr>
                <w:kern w:val="2"/>
                <w:szCs w:val="28"/>
              </w:rPr>
              <w:t>101</w:t>
            </w:r>
          </w:p>
          <w:p w:rsidR="007B16FB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</w:p>
          <w:p w:rsidR="00FA3498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FA3498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Рыбинский район, </w:t>
            </w:r>
          </w:p>
          <w:p w:rsidR="00FA3498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ихайловский сел</w:t>
            </w:r>
            <w:r w:rsidRPr="00BF2DAD">
              <w:rPr>
                <w:kern w:val="2"/>
                <w:szCs w:val="28"/>
              </w:rPr>
              <w:t>ь</w:t>
            </w:r>
            <w:r w:rsidRPr="00BF2DAD">
              <w:rPr>
                <w:kern w:val="2"/>
                <w:szCs w:val="28"/>
              </w:rPr>
              <w:t xml:space="preserve">ский округ, в районе </w:t>
            </w:r>
          </w:p>
          <w:p w:rsidR="007B16FB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Михалево</w:t>
            </w:r>
            <w:proofErr w:type="spellEnd"/>
            <w:r w:rsidRPr="00BF2DAD">
              <w:rPr>
                <w:kern w:val="2"/>
                <w:szCs w:val="28"/>
              </w:rPr>
              <w:t xml:space="preserve"> (14 км), д.</w:t>
            </w:r>
            <w:r w:rsidR="00264A11" w:rsidRPr="00BF2DAD">
              <w:rPr>
                <w:kern w:val="2"/>
                <w:szCs w:val="28"/>
              </w:rPr>
              <w:t> </w:t>
            </w:r>
            <w:r w:rsidRPr="00BF2DAD">
              <w:rPr>
                <w:kern w:val="2"/>
                <w:szCs w:val="28"/>
              </w:rPr>
              <w:t>101</w:t>
            </w:r>
          </w:p>
          <w:p w:rsidR="007B16FB" w:rsidRPr="00BF2DAD" w:rsidRDefault="007B16FB" w:rsidP="007B16FB">
            <w:pPr>
              <w:ind w:firstLine="0"/>
              <w:jc w:val="left"/>
              <w:rPr>
                <w:kern w:val="2"/>
                <w:szCs w:val="28"/>
              </w:rPr>
            </w:pPr>
          </w:p>
          <w:p w:rsidR="00FA3498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FA3498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Рыбинский район,</w:t>
            </w:r>
          </w:p>
          <w:p w:rsidR="00FA3498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ихайловский сел</w:t>
            </w:r>
            <w:r w:rsidRPr="00BF2DAD">
              <w:rPr>
                <w:kern w:val="2"/>
                <w:szCs w:val="28"/>
              </w:rPr>
              <w:t>ь</w:t>
            </w:r>
            <w:r w:rsidRPr="00BF2DAD">
              <w:rPr>
                <w:kern w:val="2"/>
                <w:szCs w:val="28"/>
              </w:rPr>
              <w:t xml:space="preserve">ский округ, в районе </w:t>
            </w:r>
          </w:p>
          <w:p w:rsidR="00BB2A29" w:rsidRPr="00BF2DAD" w:rsidRDefault="00BB2A29" w:rsidP="007B16FB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Михалево</w:t>
            </w:r>
            <w:proofErr w:type="spellEnd"/>
            <w:r w:rsidRPr="00BF2DAD">
              <w:rPr>
                <w:kern w:val="2"/>
                <w:szCs w:val="28"/>
              </w:rPr>
              <w:t xml:space="preserve"> (14 км), д.</w:t>
            </w:r>
            <w:r w:rsidR="00264A11" w:rsidRPr="00BF2DAD">
              <w:rPr>
                <w:kern w:val="2"/>
                <w:szCs w:val="28"/>
              </w:rPr>
              <w:t> </w:t>
            </w:r>
            <w:r w:rsidRPr="00BF2DAD">
              <w:rPr>
                <w:kern w:val="2"/>
                <w:szCs w:val="28"/>
              </w:rPr>
              <w:t>101</w:t>
            </w:r>
          </w:p>
          <w:p w:rsidR="00F108FC" w:rsidRPr="00BF2DAD" w:rsidRDefault="00F108FC" w:rsidP="007B16FB">
            <w:pPr>
              <w:ind w:firstLine="0"/>
              <w:jc w:val="left"/>
              <w:rPr>
                <w:kern w:val="2"/>
                <w:szCs w:val="28"/>
              </w:rPr>
            </w:pPr>
          </w:p>
          <w:p w:rsidR="00FA3498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FA3498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Рыбинский район, </w:t>
            </w:r>
          </w:p>
          <w:p w:rsidR="00FA3498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ихайловский сел</w:t>
            </w:r>
            <w:r w:rsidRPr="00BF2DAD">
              <w:rPr>
                <w:kern w:val="2"/>
                <w:szCs w:val="28"/>
              </w:rPr>
              <w:t>ь</w:t>
            </w:r>
            <w:r w:rsidRPr="00BF2DAD">
              <w:rPr>
                <w:kern w:val="2"/>
                <w:szCs w:val="28"/>
              </w:rPr>
              <w:t xml:space="preserve">ский округ, в районе </w:t>
            </w:r>
          </w:p>
          <w:p w:rsidR="00BB2A29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Михалево</w:t>
            </w:r>
            <w:proofErr w:type="spellEnd"/>
            <w:r w:rsidRPr="00BF2DAD">
              <w:rPr>
                <w:kern w:val="2"/>
                <w:szCs w:val="28"/>
              </w:rPr>
              <w:t xml:space="preserve"> (14 км), д.</w:t>
            </w:r>
            <w:r w:rsidR="00264A11" w:rsidRPr="00BF2DAD">
              <w:rPr>
                <w:kern w:val="2"/>
                <w:szCs w:val="28"/>
              </w:rPr>
              <w:t> </w:t>
            </w:r>
            <w:r w:rsidRPr="00BF2DAD">
              <w:rPr>
                <w:kern w:val="2"/>
                <w:szCs w:val="28"/>
              </w:rPr>
              <w:t>101</w:t>
            </w:r>
          </w:p>
          <w:p w:rsidR="00FA3498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lastRenderedPageBreak/>
              <w:t xml:space="preserve">Ярославская область, </w:t>
            </w:r>
          </w:p>
          <w:p w:rsidR="00FA3498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Рыбинский район, </w:t>
            </w:r>
          </w:p>
          <w:p w:rsidR="00FA3498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ихайловский сел</w:t>
            </w:r>
            <w:r w:rsidRPr="00BF2DAD">
              <w:rPr>
                <w:kern w:val="2"/>
                <w:szCs w:val="28"/>
              </w:rPr>
              <w:t>ь</w:t>
            </w:r>
            <w:r w:rsidRPr="00BF2DAD">
              <w:rPr>
                <w:kern w:val="2"/>
                <w:szCs w:val="28"/>
              </w:rPr>
              <w:t xml:space="preserve">ский округ, в районе </w:t>
            </w:r>
          </w:p>
          <w:p w:rsidR="00BB2A29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Михалево</w:t>
            </w:r>
            <w:proofErr w:type="spellEnd"/>
            <w:r w:rsidRPr="00BF2DAD">
              <w:rPr>
                <w:kern w:val="2"/>
                <w:szCs w:val="28"/>
              </w:rPr>
              <w:t xml:space="preserve"> (14 км), д.</w:t>
            </w:r>
            <w:r w:rsidR="00264A11" w:rsidRPr="00BF2DAD">
              <w:rPr>
                <w:kern w:val="2"/>
                <w:szCs w:val="28"/>
              </w:rPr>
              <w:t> </w:t>
            </w:r>
            <w:r w:rsidRPr="00BF2DAD">
              <w:rPr>
                <w:kern w:val="2"/>
                <w:szCs w:val="28"/>
              </w:rPr>
              <w:t>101</w:t>
            </w:r>
          </w:p>
          <w:p w:rsidR="00BB2A29" w:rsidRPr="00BF2DAD" w:rsidRDefault="00BB2A29" w:rsidP="007B16FB">
            <w:pPr>
              <w:ind w:firstLine="0"/>
              <w:jc w:val="left"/>
              <w:rPr>
                <w:kern w:val="2"/>
                <w:szCs w:val="28"/>
              </w:rPr>
            </w:pPr>
          </w:p>
          <w:p w:rsidR="00264A11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FA3498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Рыбинский район, </w:t>
            </w:r>
          </w:p>
          <w:p w:rsidR="00FA3498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ихайловский сел</w:t>
            </w:r>
            <w:r w:rsidRPr="00BF2DAD">
              <w:rPr>
                <w:kern w:val="2"/>
                <w:szCs w:val="28"/>
              </w:rPr>
              <w:t>ь</w:t>
            </w:r>
            <w:r w:rsidRPr="00BF2DAD">
              <w:rPr>
                <w:kern w:val="2"/>
                <w:szCs w:val="28"/>
              </w:rPr>
              <w:t xml:space="preserve">ский округ, в районе </w:t>
            </w:r>
          </w:p>
          <w:p w:rsidR="00BB2A29" w:rsidRPr="00BF2DAD" w:rsidRDefault="00BB2A29" w:rsidP="00BB2A2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Михалево</w:t>
            </w:r>
            <w:proofErr w:type="spellEnd"/>
            <w:r w:rsidRPr="00BF2DAD">
              <w:rPr>
                <w:kern w:val="2"/>
                <w:szCs w:val="28"/>
              </w:rPr>
              <w:t xml:space="preserve"> (14 км), д.</w:t>
            </w:r>
            <w:r w:rsidR="00264A11" w:rsidRPr="00BF2DAD">
              <w:rPr>
                <w:kern w:val="2"/>
                <w:szCs w:val="28"/>
              </w:rPr>
              <w:t> </w:t>
            </w:r>
            <w:r w:rsidRPr="00BF2DAD">
              <w:rPr>
                <w:kern w:val="2"/>
                <w:szCs w:val="28"/>
              </w:rPr>
              <w:t>101</w:t>
            </w:r>
          </w:p>
          <w:p w:rsidR="00BB2A29" w:rsidRPr="00BF2DAD" w:rsidRDefault="00BB2A29" w:rsidP="007B16FB">
            <w:pPr>
              <w:ind w:firstLine="0"/>
              <w:jc w:val="left"/>
              <w:rPr>
                <w:kern w:val="2"/>
                <w:szCs w:val="28"/>
              </w:rPr>
            </w:pPr>
          </w:p>
          <w:p w:rsidR="00FA3498" w:rsidRPr="00BF2DAD" w:rsidRDefault="008E3020" w:rsidP="008E3020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</w:p>
          <w:p w:rsidR="00FA3498" w:rsidRPr="00BF2DAD" w:rsidRDefault="008E3020" w:rsidP="008E3020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Рыбинский район, </w:t>
            </w:r>
          </w:p>
          <w:p w:rsidR="00FA3498" w:rsidRPr="00BF2DAD" w:rsidRDefault="008E3020" w:rsidP="008E3020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ихайловский сел</w:t>
            </w:r>
            <w:r w:rsidRPr="00BF2DAD">
              <w:rPr>
                <w:kern w:val="2"/>
                <w:szCs w:val="28"/>
              </w:rPr>
              <w:t>ь</w:t>
            </w:r>
            <w:r w:rsidRPr="00BF2DAD">
              <w:rPr>
                <w:kern w:val="2"/>
                <w:szCs w:val="28"/>
              </w:rPr>
              <w:t xml:space="preserve">ский округ, в районе </w:t>
            </w:r>
          </w:p>
          <w:p w:rsidR="008E3020" w:rsidRPr="00BF2DAD" w:rsidRDefault="008E3020" w:rsidP="008E3020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д. </w:t>
            </w:r>
            <w:proofErr w:type="spellStart"/>
            <w:r w:rsidRPr="00BF2DAD">
              <w:rPr>
                <w:kern w:val="2"/>
                <w:szCs w:val="28"/>
              </w:rPr>
              <w:t>Михалево</w:t>
            </w:r>
            <w:proofErr w:type="spellEnd"/>
            <w:r w:rsidRPr="00BF2DAD">
              <w:rPr>
                <w:kern w:val="2"/>
                <w:szCs w:val="28"/>
              </w:rPr>
              <w:t xml:space="preserve"> (14 км), д.</w:t>
            </w:r>
            <w:r w:rsidR="00264A11" w:rsidRPr="00BF2DAD">
              <w:rPr>
                <w:kern w:val="2"/>
                <w:szCs w:val="28"/>
              </w:rPr>
              <w:t> </w:t>
            </w:r>
            <w:r w:rsidRPr="00BF2DAD">
              <w:rPr>
                <w:kern w:val="2"/>
                <w:szCs w:val="28"/>
              </w:rPr>
              <w:t>101</w:t>
            </w:r>
          </w:p>
          <w:p w:rsidR="008E3020" w:rsidRPr="00BF2DAD" w:rsidRDefault="008E3020" w:rsidP="007B16FB">
            <w:pPr>
              <w:ind w:firstLine="0"/>
              <w:jc w:val="left"/>
              <w:rPr>
                <w:kern w:val="2"/>
                <w:szCs w:val="28"/>
              </w:rPr>
            </w:pPr>
          </w:p>
          <w:p w:rsidR="008E3020" w:rsidRPr="00BF2DAD" w:rsidRDefault="00264A11" w:rsidP="00F860F2">
            <w:pPr>
              <w:ind w:right="-113"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м</w:t>
            </w:r>
            <w:r w:rsidR="00FA3498" w:rsidRPr="00BF2DAD">
              <w:rPr>
                <w:kern w:val="2"/>
                <w:szCs w:val="28"/>
              </w:rPr>
              <w:t>естоположение уст</w:t>
            </w:r>
            <w:r w:rsidR="00FA3498" w:rsidRPr="00BF2DAD">
              <w:rPr>
                <w:kern w:val="2"/>
                <w:szCs w:val="28"/>
              </w:rPr>
              <w:t>а</w:t>
            </w:r>
            <w:r w:rsidR="00FA3498" w:rsidRPr="00BF2DAD">
              <w:rPr>
                <w:kern w:val="2"/>
                <w:szCs w:val="28"/>
              </w:rPr>
              <w:t>новлено относительно ориентира,</w:t>
            </w:r>
            <w:r w:rsidR="006601EB" w:rsidRPr="00BF2DAD">
              <w:rPr>
                <w:kern w:val="2"/>
                <w:szCs w:val="28"/>
              </w:rPr>
              <w:t xml:space="preserve"> </w:t>
            </w:r>
            <w:r w:rsidR="00FA3498" w:rsidRPr="00BF2DAD">
              <w:rPr>
                <w:kern w:val="2"/>
                <w:szCs w:val="28"/>
              </w:rPr>
              <w:t>расположе</w:t>
            </w:r>
            <w:r w:rsidR="00FA3498" w:rsidRPr="00BF2DAD">
              <w:rPr>
                <w:kern w:val="2"/>
                <w:szCs w:val="28"/>
              </w:rPr>
              <w:t>н</w:t>
            </w:r>
            <w:r w:rsidR="00FA3498" w:rsidRPr="00BF2DAD">
              <w:rPr>
                <w:kern w:val="2"/>
                <w:szCs w:val="28"/>
              </w:rPr>
              <w:t>ного в границах участка. Почтовый адрес орие</w:t>
            </w:r>
            <w:r w:rsidR="00FA3498" w:rsidRPr="00BF2DAD">
              <w:rPr>
                <w:kern w:val="2"/>
                <w:szCs w:val="28"/>
              </w:rPr>
              <w:t>н</w:t>
            </w:r>
            <w:r w:rsidR="00FA3498" w:rsidRPr="00BF2DAD">
              <w:rPr>
                <w:kern w:val="2"/>
                <w:szCs w:val="28"/>
              </w:rPr>
              <w:t>тира: Ярославская о</w:t>
            </w:r>
            <w:r w:rsidR="00FA3498" w:rsidRPr="00BF2DAD">
              <w:rPr>
                <w:kern w:val="2"/>
                <w:szCs w:val="28"/>
              </w:rPr>
              <w:t>б</w:t>
            </w:r>
            <w:r w:rsidR="00FA3498" w:rsidRPr="00BF2DAD">
              <w:rPr>
                <w:kern w:val="2"/>
                <w:szCs w:val="28"/>
              </w:rPr>
              <w:t xml:space="preserve">ласть, Рыбинский район, </w:t>
            </w:r>
            <w:r w:rsidRPr="00BF2DAD">
              <w:rPr>
                <w:kern w:val="2"/>
                <w:szCs w:val="28"/>
              </w:rPr>
              <w:br/>
            </w:r>
            <w:r w:rsidR="00FA3498" w:rsidRPr="00BF2DAD">
              <w:rPr>
                <w:kern w:val="2"/>
                <w:szCs w:val="28"/>
              </w:rPr>
              <w:t>Михайловский сельский округ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16FB" w:rsidRPr="00BF2DAD" w:rsidRDefault="007B16FB" w:rsidP="003D2874">
            <w:pPr>
              <w:ind w:firstLine="0"/>
              <w:jc w:val="left"/>
              <w:rPr>
                <w:kern w:val="2"/>
                <w:szCs w:val="28"/>
              </w:rPr>
            </w:pPr>
          </w:p>
          <w:p w:rsidR="007B16FB" w:rsidRPr="00BF2DAD" w:rsidRDefault="007B16FB" w:rsidP="00264A11">
            <w:pPr>
              <w:ind w:firstLine="0"/>
              <w:rPr>
                <w:szCs w:val="28"/>
              </w:rPr>
            </w:pPr>
          </w:p>
          <w:p w:rsidR="0045402C" w:rsidRPr="00BF2DAD" w:rsidRDefault="007B16FB" w:rsidP="00BB2A29">
            <w:pPr>
              <w:ind w:firstLine="0"/>
              <w:rPr>
                <w:szCs w:val="28"/>
              </w:rPr>
            </w:pPr>
            <w:r w:rsidRPr="00BF2DAD">
              <w:rPr>
                <w:szCs w:val="28"/>
              </w:rPr>
              <w:t xml:space="preserve">нежилое </w:t>
            </w:r>
            <w:r w:rsidR="00BB2A29" w:rsidRPr="00BF2DAD">
              <w:rPr>
                <w:szCs w:val="28"/>
              </w:rPr>
              <w:t>здание</w:t>
            </w: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264A11" w:rsidRPr="00BF2DAD" w:rsidRDefault="00264A11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264A11" w:rsidRPr="00BF2DAD" w:rsidRDefault="00264A11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264A11" w:rsidRPr="00BF2DAD" w:rsidRDefault="00264A11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</w:p>
          <w:p w:rsidR="00264A11" w:rsidRPr="00BF2DAD" w:rsidRDefault="00264A11" w:rsidP="00BB2A29">
            <w:pPr>
              <w:ind w:firstLine="0"/>
              <w:rPr>
                <w:szCs w:val="28"/>
              </w:rPr>
            </w:pPr>
          </w:p>
          <w:p w:rsidR="006F08C8" w:rsidRPr="00BF2DAD" w:rsidRDefault="006F08C8" w:rsidP="00BB2A29">
            <w:pPr>
              <w:ind w:firstLine="0"/>
              <w:rPr>
                <w:szCs w:val="28"/>
              </w:rPr>
            </w:pPr>
          </w:p>
          <w:p w:rsidR="00BB2A29" w:rsidRPr="00BF2DAD" w:rsidRDefault="00BB2A29" w:rsidP="00BB2A29">
            <w:pPr>
              <w:ind w:firstLine="0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Default="008E3020" w:rsidP="00BB2A29">
            <w:pPr>
              <w:ind w:firstLine="0"/>
              <w:rPr>
                <w:szCs w:val="28"/>
              </w:rPr>
            </w:pPr>
          </w:p>
          <w:p w:rsidR="00BF2DAD" w:rsidRPr="00BF2DAD" w:rsidRDefault="00BF2DAD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  <w:r w:rsidRPr="00BF2DAD">
              <w:rPr>
                <w:szCs w:val="28"/>
              </w:rPr>
              <w:lastRenderedPageBreak/>
              <w:t>нежилое здание</w:t>
            </w: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264A11" w:rsidRPr="00BF2DAD" w:rsidRDefault="00264A11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264A11" w:rsidRPr="00BF2DAD" w:rsidRDefault="00264A11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  <w:r w:rsidRPr="00BF2DAD">
              <w:rPr>
                <w:szCs w:val="28"/>
              </w:rPr>
              <w:t>нежилое здание</w:t>
            </w: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  <w:p w:rsidR="008E3020" w:rsidRPr="00BF2DAD" w:rsidRDefault="008E3020" w:rsidP="00BB2A29">
            <w:pPr>
              <w:ind w:firstLine="0"/>
              <w:rPr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02C" w:rsidRPr="00BF2DAD" w:rsidRDefault="0045402C" w:rsidP="000510A8">
            <w:pPr>
              <w:ind w:firstLine="0"/>
              <w:jc w:val="left"/>
              <w:rPr>
                <w:kern w:val="2"/>
                <w:szCs w:val="28"/>
              </w:rPr>
            </w:pPr>
          </w:p>
        </w:tc>
      </w:tr>
      <w:tr w:rsidR="00E643F9" w:rsidRPr="00BF2DAD" w:rsidTr="00AB50A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3F9" w:rsidRPr="00BF2DAD" w:rsidRDefault="00E643F9" w:rsidP="00E643F9">
            <w:pPr>
              <w:pStyle w:val="af3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43F9" w:rsidRPr="00BF2DAD" w:rsidRDefault="001444EF" w:rsidP="00E643F9">
            <w:pPr>
              <w:pStyle w:val="af3"/>
              <w:ind w:left="-112" w:firstLine="0"/>
              <w:jc w:val="center"/>
              <w:rPr>
                <w:szCs w:val="28"/>
              </w:rPr>
            </w:pPr>
            <w:r w:rsidRPr="00BF2DAD">
              <w:rPr>
                <w:szCs w:val="28"/>
              </w:rPr>
              <w:t>98</w:t>
            </w:r>
          </w:p>
        </w:tc>
        <w:tc>
          <w:tcPr>
            <w:tcW w:w="3402" w:type="dxa"/>
          </w:tcPr>
          <w:p w:rsidR="003C6911" w:rsidRDefault="00E643F9" w:rsidP="00E643F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Нежилые помещения 1 этаж (3 – 27), </w:t>
            </w:r>
          </w:p>
          <w:p w:rsidR="00E643F9" w:rsidRPr="00BF2DAD" w:rsidRDefault="003C6911" w:rsidP="00E643F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одвал (</w:t>
            </w:r>
            <w:r w:rsidR="00E643F9" w:rsidRPr="00BF2DAD">
              <w:rPr>
                <w:kern w:val="2"/>
                <w:szCs w:val="28"/>
              </w:rPr>
              <w:t xml:space="preserve">1 – 8), </w:t>
            </w:r>
          </w:p>
          <w:p w:rsidR="00E643F9" w:rsidRPr="00BF2DAD" w:rsidRDefault="00E643F9" w:rsidP="00E643F9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кадастровый номер 76:22:010106:184</w:t>
            </w:r>
          </w:p>
        </w:tc>
        <w:tc>
          <w:tcPr>
            <w:tcW w:w="3119" w:type="dxa"/>
          </w:tcPr>
          <w:p w:rsidR="00E643F9" w:rsidRPr="00BF2DAD" w:rsidRDefault="00E643F9" w:rsidP="00E643F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Ярославская область, </w:t>
            </w:r>
            <w:proofErr w:type="spellStart"/>
            <w:r w:rsidRPr="00BF2DAD">
              <w:rPr>
                <w:kern w:val="2"/>
                <w:szCs w:val="28"/>
              </w:rPr>
              <w:t>Угличский</w:t>
            </w:r>
            <w:proofErr w:type="spellEnd"/>
            <w:r w:rsidRPr="00BF2DAD">
              <w:rPr>
                <w:kern w:val="2"/>
                <w:szCs w:val="28"/>
              </w:rPr>
              <w:t xml:space="preserve"> район, </w:t>
            </w:r>
          </w:p>
          <w:p w:rsidR="00284AEB" w:rsidRPr="00BF2DAD" w:rsidRDefault="00E643F9" w:rsidP="00E643F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г. Углич, ул. Ленина, </w:t>
            </w:r>
          </w:p>
          <w:p w:rsidR="00E643F9" w:rsidRPr="00BF2DAD" w:rsidRDefault="00E643F9" w:rsidP="00E643F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д</w:t>
            </w:r>
            <w:r w:rsidR="00284AEB" w:rsidRPr="00BF2DAD">
              <w:rPr>
                <w:kern w:val="2"/>
                <w:szCs w:val="28"/>
              </w:rPr>
              <w:t>.</w:t>
            </w:r>
            <w:r w:rsidRPr="00BF2DAD">
              <w:rPr>
                <w:kern w:val="2"/>
                <w:szCs w:val="28"/>
              </w:rPr>
              <w:t xml:space="preserve">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3F9" w:rsidRPr="00BF2DAD" w:rsidRDefault="00E643F9" w:rsidP="00E643F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 xml:space="preserve">нежилое </w:t>
            </w:r>
          </w:p>
          <w:p w:rsidR="00E643F9" w:rsidRPr="00BF2DAD" w:rsidRDefault="00E643F9" w:rsidP="00E643F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помещение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3F9" w:rsidRPr="00BF2DAD" w:rsidRDefault="00E643F9" w:rsidP="00E643F9">
            <w:pPr>
              <w:ind w:firstLine="0"/>
              <w:jc w:val="left"/>
              <w:rPr>
                <w:kern w:val="2"/>
                <w:szCs w:val="28"/>
              </w:rPr>
            </w:pPr>
          </w:p>
          <w:p w:rsidR="00E643F9" w:rsidRPr="00BF2DAD" w:rsidRDefault="00E643F9" w:rsidP="00E643F9">
            <w:pPr>
              <w:ind w:firstLine="0"/>
              <w:jc w:val="left"/>
              <w:rPr>
                <w:kern w:val="2"/>
                <w:szCs w:val="28"/>
              </w:rPr>
            </w:pPr>
          </w:p>
          <w:p w:rsidR="00E643F9" w:rsidRPr="00BF2DAD" w:rsidRDefault="00E643F9" w:rsidP="00E643F9">
            <w:pPr>
              <w:ind w:firstLine="0"/>
              <w:jc w:val="left"/>
              <w:rPr>
                <w:kern w:val="2"/>
                <w:szCs w:val="28"/>
              </w:rPr>
            </w:pPr>
          </w:p>
          <w:p w:rsidR="00E643F9" w:rsidRPr="00BF2DAD" w:rsidRDefault="00E643F9" w:rsidP="00E643F9">
            <w:pPr>
              <w:ind w:firstLine="0"/>
              <w:jc w:val="left"/>
              <w:rPr>
                <w:kern w:val="2"/>
                <w:szCs w:val="28"/>
              </w:rPr>
            </w:pPr>
          </w:p>
          <w:p w:rsidR="00E643F9" w:rsidRPr="00BF2DAD" w:rsidRDefault="00E643F9" w:rsidP="00E643F9">
            <w:pPr>
              <w:ind w:firstLine="0"/>
              <w:jc w:val="left"/>
              <w:rPr>
                <w:kern w:val="2"/>
                <w:szCs w:val="28"/>
              </w:rPr>
            </w:pPr>
            <w:r w:rsidRPr="00BF2DAD">
              <w:rPr>
                <w:kern w:val="2"/>
                <w:szCs w:val="28"/>
              </w:rPr>
              <w:t>».</w:t>
            </w:r>
          </w:p>
        </w:tc>
      </w:tr>
    </w:tbl>
    <w:p w:rsidR="007051DB" w:rsidRPr="00BF2DAD" w:rsidRDefault="007051DB" w:rsidP="006C3989">
      <w:pPr>
        <w:pStyle w:val="af3"/>
        <w:ind w:left="1069" w:firstLine="0"/>
        <w:rPr>
          <w:rFonts w:cs="Calibri"/>
          <w:bCs/>
          <w:szCs w:val="28"/>
          <w:lang w:eastAsia="en-US"/>
        </w:rPr>
      </w:pPr>
    </w:p>
    <w:p w:rsidR="00E23885" w:rsidRPr="00BF2DAD" w:rsidRDefault="00E23885" w:rsidP="006C3989">
      <w:pPr>
        <w:pStyle w:val="af3"/>
        <w:ind w:left="1069" w:firstLine="0"/>
        <w:rPr>
          <w:rFonts w:cs="Calibri"/>
          <w:bCs/>
          <w:szCs w:val="28"/>
          <w:lang w:eastAsia="en-US"/>
        </w:rPr>
      </w:pPr>
    </w:p>
    <w:p w:rsidR="00BF2DAD" w:rsidRDefault="00BF2DAD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1E02DD" w:rsidRPr="00BF2DAD" w:rsidRDefault="00817F0B" w:rsidP="001E02DD">
      <w:pPr>
        <w:ind w:firstLine="709"/>
        <w:rPr>
          <w:b/>
          <w:bCs/>
          <w:szCs w:val="28"/>
        </w:rPr>
      </w:pPr>
      <w:r w:rsidRPr="00BF2DAD">
        <w:rPr>
          <w:b/>
          <w:bCs/>
          <w:szCs w:val="28"/>
        </w:rPr>
        <w:lastRenderedPageBreak/>
        <w:t xml:space="preserve">Статья </w:t>
      </w:r>
      <w:r w:rsidR="0043468F" w:rsidRPr="00BF2DAD">
        <w:rPr>
          <w:b/>
          <w:bCs/>
          <w:szCs w:val="28"/>
        </w:rPr>
        <w:t>2</w:t>
      </w:r>
      <w:r w:rsidRPr="00BF2DAD">
        <w:rPr>
          <w:b/>
          <w:bCs/>
          <w:szCs w:val="28"/>
        </w:rPr>
        <w:t xml:space="preserve"> </w:t>
      </w:r>
    </w:p>
    <w:p w:rsidR="00E643F9" w:rsidRPr="00BF2DAD" w:rsidRDefault="0043468F" w:rsidP="00E643F9">
      <w:pPr>
        <w:ind w:firstLine="709"/>
        <w:rPr>
          <w:bCs/>
          <w:szCs w:val="28"/>
        </w:rPr>
      </w:pPr>
      <w:r w:rsidRPr="00BF2DAD">
        <w:rPr>
          <w:bCs/>
          <w:szCs w:val="28"/>
        </w:rPr>
        <w:t>Настоящий Закон вступает в силу со дня его официального опубликов</w:t>
      </w:r>
      <w:r w:rsidRPr="00BF2DAD">
        <w:rPr>
          <w:bCs/>
          <w:szCs w:val="28"/>
        </w:rPr>
        <w:t>а</w:t>
      </w:r>
      <w:r w:rsidRPr="00BF2DAD">
        <w:rPr>
          <w:bCs/>
          <w:szCs w:val="28"/>
        </w:rPr>
        <w:t>ния.</w:t>
      </w:r>
    </w:p>
    <w:p w:rsidR="00E643F9" w:rsidRPr="00BF2DAD" w:rsidRDefault="00E643F9" w:rsidP="00365104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E23885" w:rsidRPr="00BF2DAD" w:rsidRDefault="00E23885" w:rsidP="00365104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860B35" w:rsidRPr="00BF2DAD" w:rsidRDefault="00860B35" w:rsidP="00365104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C5C7D" w:rsidRPr="00BF2DAD" w:rsidRDefault="001C5C7D" w:rsidP="00365104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BF2DAD">
        <w:rPr>
          <w:bCs/>
          <w:szCs w:val="28"/>
        </w:rPr>
        <w:t>Губернатор</w:t>
      </w:r>
    </w:p>
    <w:p w:rsidR="001C5C7D" w:rsidRPr="00BF2DAD" w:rsidRDefault="001C5C7D" w:rsidP="00E23885">
      <w:pPr>
        <w:keepNext/>
        <w:tabs>
          <w:tab w:val="left" w:pos="7881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BF2DAD">
        <w:rPr>
          <w:bCs/>
          <w:szCs w:val="28"/>
        </w:rPr>
        <w:t xml:space="preserve">Ярославской области </w:t>
      </w:r>
      <w:r w:rsidRPr="00BF2DAD">
        <w:rPr>
          <w:bCs/>
          <w:szCs w:val="28"/>
        </w:rPr>
        <w:tab/>
        <w:t xml:space="preserve"> </w:t>
      </w:r>
      <w:r w:rsidR="00E23885" w:rsidRPr="00BF2DAD">
        <w:rPr>
          <w:bCs/>
          <w:szCs w:val="28"/>
        </w:rPr>
        <w:t xml:space="preserve"> </w:t>
      </w:r>
      <w:r w:rsidRPr="00BF2DAD">
        <w:rPr>
          <w:bCs/>
          <w:szCs w:val="28"/>
        </w:rPr>
        <w:t xml:space="preserve">М.Я. </w:t>
      </w:r>
      <w:proofErr w:type="spellStart"/>
      <w:r w:rsidRPr="00BF2DAD">
        <w:rPr>
          <w:bCs/>
          <w:szCs w:val="28"/>
        </w:rPr>
        <w:t>Евраев</w:t>
      </w:r>
      <w:proofErr w:type="spellEnd"/>
    </w:p>
    <w:p w:rsidR="001C5C7D" w:rsidRPr="00BF2DAD" w:rsidRDefault="001C5C7D" w:rsidP="0036510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E23885" w:rsidRPr="00BF2DAD" w:rsidRDefault="00E23885" w:rsidP="0036510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1C5C7D" w:rsidRPr="00BF2DAD" w:rsidRDefault="00A43297" w:rsidP="0036510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A43297">
        <w:rPr>
          <w:bCs/>
          <w:szCs w:val="28"/>
        </w:rPr>
        <w:t xml:space="preserve">3 апреля </w:t>
      </w:r>
      <w:r w:rsidR="001C5C7D" w:rsidRPr="00BF2DAD">
        <w:rPr>
          <w:bCs/>
          <w:szCs w:val="28"/>
        </w:rPr>
        <w:t>202</w:t>
      </w:r>
      <w:r w:rsidR="006F529B" w:rsidRPr="00BF2DAD">
        <w:rPr>
          <w:bCs/>
          <w:szCs w:val="28"/>
        </w:rPr>
        <w:t>6</w:t>
      </w:r>
      <w:r w:rsidR="001C5C7D" w:rsidRPr="00BF2DAD">
        <w:rPr>
          <w:bCs/>
          <w:szCs w:val="28"/>
        </w:rPr>
        <w:t xml:space="preserve"> г.</w:t>
      </w:r>
    </w:p>
    <w:p w:rsidR="001C5C7D" w:rsidRPr="00BF2DAD" w:rsidRDefault="001C5C7D" w:rsidP="0036510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B62156" w:rsidRPr="00E23885" w:rsidRDefault="001C5C7D" w:rsidP="00365104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BF2DAD">
        <w:rPr>
          <w:szCs w:val="28"/>
        </w:rPr>
        <w:t>№</w:t>
      </w:r>
      <w:r w:rsidR="00E23885" w:rsidRPr="00BF2DAD">
        <w:rPr>
          <w:szCs w:val="28"/>
        </w:rPr>
        <w:t xml:space="preserve"> </w:t>
      </w:r>
      <w:r w:rsidR="00A43297">
        <w:rPr>
          <w:szCs w:val="28"/>
        </w:rPr>
        <w:t>25-з</w:t>
      </w:r>
      <w:bookmarkStart w:id="0" w:name="_GoBack"/>
      <w:bookmarkEnd w:id="0"/>
    </w:p>
    <w:sectPr w:rsidR="00B62156" w:rsidRPr="00E23885" w:rsidSect="001A1803">
      <w:headerReference w:type="even" r:id="rId12"/>
      <w:headerReference w:type="default" r:id="rId13"/>
      <w:pgSz w:w="11906" w:h="16838" w:code="9"/>
      <w:pgMar w:top="1134" w:right="709" w:bottom="1134" w:left="1701" w:header="51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E8" w:rsidRDefault="00FA2AE8">
      <w:r>
        <w:separator/>
      </w:r>
    </w:p>
    <w:p w:rsidR="00FA2AE8" w:rsidRDefault="00FA2AE8"/>
    <w:p w:rsidR="00FA2AE8" w:rsidRDefault="00FA2AE8"/>
  </w:endnote>
  <w:endnote w:type="continuationSeparator" w:id="0">
    <w:p w:rsidR="00FA2AE8" w:rsidRDefault="00FA2AE8">
      <w:r>
        <w:continuationSeparator/>
      </w:r>
    </w:p>
    <w:p w:rsidR="00FA2AE8" w:rsidRDefault="00FA2AE8"/>
    <w:p w:rsidR="00FA2AE8" w:rsidRDefault="00FA2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E8" w:rsidRDefault="00FA2AE8">
      <w:r>
        <w:separator/>
      </w:r>
    </w:p>
    <w:p w:rsidR="00FA2AE8" w:rsidRDefault="00FA2AE8"/>
    <w:p w:rsidR="00FA2AE8" w:rsidRDefault="00FA2AE8"/>
  </w:footnote>
  <w:footnote w:type="continuationSeparator" w:id="0">
    <w:p w:rsidR="00FA2AE8" w:rsidRDefault="00FA2AE8">
      <w:r>
        <w:continuationSeparator/>
      </w:r>
    </w:p>
    <w:p w:rsidR="00FA2AE8" w:rsidRDefault="00FA2AE8"/>
    <w:p w:rsidR="00FA2AE8" w:rsidRDefault="00FA2A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AD" w:rsidRDefault="00BF2DAD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2DAD" w:rsidRDefault="00BF2D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BF2DAD" w:rsidRDefault="00BF2D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97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B87795"/>
    <w:multiLevelType w:val="hybridMultilevel"/>
    <w:tmpl w:val="4B2E8F68"/>
    <w:lvl w:ilvl="0" w:tplc="EEEC6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3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7B5778"/>
    <w:multiLevelType w:val="hybridMultilevel"/>
    <w:tmpl w:val="FD28ABDA"/>
    <w:lvl w:ilvl="0" w:tplc="4A32A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5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5520EC"/>
    <w:multiLevelType w:val="hybridMultilevel"/>
    <w:tmpl w:val="B9348370"/>
    <w:lvl w:ilvl="0" w:tplc="D64EEA3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30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7E1938"/>
    <w:multiLevelType w:val="hybridMultilevel"/>
    <w:tmpl w:val="0E344BF8"/>
    <w:lvl w:ilvl="0" w:tplc="7E12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33"/>
  </w:num>
  <w:num w:numId="3">
    <w:abstractNumId w:val="11"/>
  </w:num>
  <w:num w:numId="4">
    <w:abstractNumId w:val="2"/>
  </w:num>
  <w:num w:numId="5">
    <w:abstractNumId w:val="17"/>
  </w:num>
  <w:num w:numId="6">
    <w:abstractNumId w:val="15"/>
  </w:num>
  <w:num w:numId="7">
    <w:abstractNumId w:val="14"/>
  </w:num>
  <w:num w:numId="8">
    <w:abstractNumId w:val="25"/>
  </w:num>
  <w:num w:numId="9">
    <w:abstractNumId w:val="9"/>
  </w:num>
  <w:num w:numId="10">
    <w:abstractNumId w:val="13"/>
  </w:num>
  <w:num w:numId="11">
    <w:abstractNumId w:val="26"/>
  </w:num>
  <w:num w:numId="12">
    <w:abstractNumId w:val="28"/>
  </w:num>
  <w:num w:numId="13">
    <w:abstractNumId w:val="7"/>
  </w:num>
  <w:num w:numId="14">
    <w:abstractNumId w:val="29"/>
  </w:num>
  <w:num w:numId="15">
    <w:abstractNumId w:val="10"/>
  </w:num>
  <w:num w:numId="16">
    <w:abstractNumId w:val="23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2"/>
  </w:num>
  <w:num w:numId="22">
    <w:abstractNumId w:val="16"/>
  </w:num>
  <w:num w:numId="23">
    <w:abstractNumId w:val="8"/>
  </w:num>
  <w:num w:numId="24">
    <w:abstractNumId w:val="20"/>
  </w:num>
  <w:num w:numId="25">
    <w:abstractNumId w:val="5"/>
  </w:num>
  <w:num w:numId="26">
    <w:abstractNumId w:val="0"/>
  </w:num>
  <w:num w:numId="27">
    <w:abstractNumId w:val="4"/>
  </w:num>
  <w:num w:numId="28">
    <w:abstractNumId w:val="3"/>
  </w:num>
  <w:num w:numId="29">
    <w:abstractNumId w:val="6"/>
  </w:num>
  <w:num w:numId="30">
    <w:abstractNumId w:val="21"/>
  </w:num>
  <w:num w:numId="31">
    <w:abstractNumId w:val="31"/>
  </w:num>
  <w:num w:numId="32">
    <w:abstractNumId w:val="18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87"/>
    <w:rsid w:val="00002DD9"/>
    <w:rsid w:val="00004155"/>
    <w:rsid w:val="00004674"/>
    <w:rsid w:val="0000492E"/>
    <w:rsid w:val="00004BC9"/>
    <w:rsid w:val="00004C72"/>
    <w:rsid w:val="00004F5B"/>
    <w:rsid w:val="000055A3"/>
    <w:rsid w:val="000067BD"/>
    <w:rsid w:val="00006C60"/>
    <w:rsid w:val="00007108"/>
    <w:rsid w:val="000074AB"/>
    <w:rsid w:val="000075F4"/>
    <w:rsid w:val="00010118"/>
    <w:rsid w:val="000109F5"/>
    <w:rsid w:val="00010FB2"/>
    <w:rsid w:val="000110B9"/>
    <w:rsid w:val="00011166"/>
    <w:rsid w:val="0001205C"/>
    <w:rsid w:val="00012071"/>
    <w:rsid w:val="000128C7"/>
    <w:rsid w:val="000132E4"/>
    <w:rsid w:val="00013D9A"/>
    <w:rsid w:val="00015563"/>
    <w:rsid w:val="00015A9D"/>
    <w:rsid w:val="00015C0B"/>
    <w:rsid w:val="0001603B"/>
    <w:rsid w:val="000161CE"/>
    <w:rsid w:val="000168D0"/>
    <w:rsid w:val="00016CA8"/>
    <w:rsid w:val="00016CC0"/>
    <w:rsid w:val="00020ADC"/>
    <w:rsid w:val="000211FA"/>
    <w:rsid w:val="000222C9"/>
    <w:rsid w:val="000230EE"/>
    <w:rsid w:val="0002420F"/>
    <w:rsid w:val="0002491A"/>
    <w:rsid w:val="00025369"/>
    <w:rsid w:val="00025573"/>
    <w:rsid w:val="00025703"/>
    <w:rsid w:val="00026B9E"/>
    <w:rsid w:val="00026D55"/>
    <w:rsid w:val="00026EF1"/>
    <w:rsid w:val="00027454"/>
    <w:rsid w:val="000276DF"/>
    <w:rsid w:val="00030179"/>
    <w:rsid w:val="00030796"/>
    <w:rsid w:val="00030F0F"/>
    <w:rsid w:val="0003339A"/>
    <w:rsid w:val="000339C7"/>
    <w:rsid w:val="00033BDB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A32"/>
    <w:rsid w:val="00040BDB"/>
    <w:rsid w:val="00040E77"/>
    <w:rsid w:val="000412B5"/>
    <w:rsid w:val="00041C96"/>
    <w:rsid w:val="00042FA4"/>
    <w:rsid w:val="000431E7"/>
    <w:rsid w:val="0004326A"/>
    <w:rsid w:val="00043298"/>
    <w:rsid w:val="0004410E"/>
    <w:rsid w:val="00044423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6D"/>
    <w:rsid w:val="000471EE"/>
    <w:rsid w:val="000473AE"/>
    <w:rsid w:val="000504E2"/>
    <w:rsid w:val="000507FF"/>
    <w:rsid w:val="00050F0F"/>
    <w:rsid w:val="000510A8"/>
    <w:rsid w:val="00051655"/>
    <w:rsid w:val="00051B15"/>
    <w:rsid w:val="00053010"/>
    <w:rsid w:val="000537A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24"/>
    <w:rsid w:val="00063066"/>
    <w:rsid w:val="00063113"/>
    <w:rsid w:val="000636DE"/>
    <w:rsid w:val="00063750"/>
    <w:rsid w:val="00064F67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779C9"/>
    <w:rsid w:val="0008008A"/>
    <w:rsid w:val="000803E6"/>
    <w:rsid w:val="0008189B"/>
    <w:rsid w:val="00081A3E"/>
    <w:rsid w:val="00081D97"/>
    <w:rsid w:val="000822B9"/>
    <w:rsid w:val="000825EB"/>
    <w:rsid w:val="00082947"/>
    <w:rsid w:val="00083920"/>
    <w:rsid w:val="00084029"/>
    <w:rsid w:val="000855AB"/>
    <w:rsid w:val="000859FD"/>
    <w:rsid w:val="00085BCF"/>
    <w:rsid w:val="00085D68"/>
    <w:rsid w:val="00085DA6"/>
    <w:rsid w:val="00086289"/>
    <w:rsid w:val="000867C3"/>
    <w:rsid w:val="00086DC5"/>
    <w:rsid w:val="00086F6E"/>
    <w:rsid w:val="000875F4"/>
    <w:rsid w:val="000900B0"/>
    <w:rsid w:val="000903A7"/>
    <w:rsid w:val="000903B1"/>
    <w:rsid w:val="00091791"/>
    <w:rsid w:val="000917F4"/>
    <w:rsid w:val="00093964"/>
    <w:rsid w:val="00093E1C"/>
    <w:rsid w:val="00094724"/>
    <w:rsid w:val="0009549D"/>
    <w:rsid w:val="000954A1"/>
    <w:rsid w:val="000955BE"/>
    <w:rsid w:val="00095802"/>
    <w:rsid w:val="00095A6C"/>
    <w:rsid w:val="00095F08"/>
    <w:rsid w:val="0009680A"/>
    <w:rsid w:val="00097488"/>
    <w:rsid w:val="00097722"/>
    <w:rsid w:val="0009772E"/>
    <w:rsid w:val="00097E3F"/>
    <w:rsid w:val="000A0244"/>
    <w:rsid w:val="000A0776"/>
    <w:rsid w:val="000A1C1C"/>
    <w:rsid w:val="000A2C35"/>
    <w:rsid w:val="000A3382"/>
    <w:rsid w:val="000A36A0"/>
    <w:rsid w:val="000A4B0D"/>
    <w:rsid w:val="000A4FEA"/>
    <w:rsid w:val="000A63F1"/>
    <w:rsid w:val="000A6DE1"/>
    <w:rsid w:val="000A7990"/>
    <w:rsid w:val="000B0365"/>
    <w:rsid w:val="000B0ACE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299"/>
    <w:rsid w:val="000B6DE3"/>
    <w:rsid w:val="000B6E33"/>
    <w:rsid w:val="000B7B89"/>
    <w:rsid w:val="000B7D76"/>
    <w:rsid w:val="000C0758"/>
    <w:rsid w:val="000C0E97"/>
    <w:rsid w:val="000C1230"/>
    <w:rsid w:val="000C253C"/>
    <w:rsid w:val="000C2D69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26A"/>
    <w:rsid w:val="000D2D67"/>
    <w:rsid w:val="000D4538"/>
    <w:rsid w:val="000D4AE5"/>
    <w:rsid w:val="000D4DF2"/>
    <w:rsid w:val="000D5599"/>
    <w:rsid w:val="000D5FC6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780"/>
    <w:rsid w:val="000E7ABB"/>
    <w:rsid w:val="000E7C2E"/>
    <w:rsid w:val="000F0623"/>
    <w:rsid w:val="000F15E6"/>
    <w:rsid w:val="000F1CB6"/>
    <w:rsid w:val="000F207A"/>
    <w:rsid w:val="000F2331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6A3"/>
    <w:rsid w:val="001006C5"/>
    <w:rsid w:val="00100FA4"/>
    <w:rsid w:val="0010167B"/>
    <w:rsid w:val="0010259B"/>
    <w:rsid w:val="00103644"/>
    <w:rsid w:val="00103AEF"/>
    <w:rsid w:val="00103DC3"/>
    <w:rsid w:val="00103E4E"/>
    <w:rsid w:val="00103E8B"/>
    <w:rsid w:val="00105CD0"/>
    <w:rsid w:val="00105EFB"/>
    <w:rsid w:val="00105F86"/>
    <w:rsid w:val="00106063"/>
    <w:rsid w:val="001071F8"/>
    <w:rsid w:val="001074A3"/>
    <w:rsid w:val="00107A47"/>
    <w:rsid w:val="00107D1E"/>
    <w:rsid w:val="001101EA"/>
    <w:rsid w:val="00110E8E"/>
    <w:rsid w:val="0011193D"/>
    <w:rsid w:val="00111AE8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442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1B6F"/>
    <w:rsid w:val="00132256"/>
    <w:rsid w:val="001322FE"/>
    <w:rsid w:val="00132904"/>
    <w:rsid w:val="00133629"/>
    <w:rsid w:val="00133E2B"/>
    <w:rsid w:val="00135044"/>
    <w:rsid w:val="001362C4"/>
    <w:rsid w:val="00136C9F"/>
    <w:rsid w:val="001408C9"/>
    <w:rsid w:val="0014122C"/>
    <w:rsid w:val="00141314"/>
    <w:rsid w:val="00141E2D"/>
    <w:rsid w:val="00141F13"/>
    <w:rsid w:val="00142305"/>
    <w:rsid w:val="00143259"/>
    <w:rsid w:val="00143C59"/>
    <w:rsid w:val="001443CF"/>
    <w:rsid w:val="001444EF"/>
    <w:rsid w:val="00144677"/>
    <w:rsid w:val="00144790"/>
    <w:rsid w:val="00144B69"/>
    <w:rsid w:val="00144D8B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26F"/>
    <w:rsid w:val="00150BF8"/>
    <w:rsid w:val="00152452"/>
    <w:rsid w:val="00152BA4"/>
    <w:rsid w:val="00152C80"/>
    <w:rsid w:val="001541EC"/>
    <w:rsid w:val="00154446"/>
    <w:rsid w:val="001545CA"/>
    <w:rsid w:val="0015540A"/>
    <w:rsid w:val="00156724"/>
    <w:rsid w:val="0015679A"/>
    <w:rsid w:val="001576C7"/>
    <w:rsid w:val="00157F9D"/>
    <w:rsid w:val="00160292"/>
    <w:rsid w:val="0016042C"/>
    <w:rsid w:val="001622B5"/>
    <w:rsid w:val="001634C6"/>
    <w:rsid w:val="0016368F"/>
    <w:rsid w:val="0016476E"/>
    <w:rsid w:val="001659A8"/>
    <w:rsid w:val="00165C0A"/>
    <w:rsid w:val="0016612F"/>
    <w:rsid w:val="00166A6B"/>
    <w:rsid w:val="0016774E"/>
    <w:rsid w:val="00170741"/>
    <w:rsid w:val="00170773"/>
    <w:rsid w:val="00171214"/>
    <w:rsid w:val="00171E96"/>
    <w:rsid w:val="00173144"/>
    <w:rsid w:val="00173A52"/>
    <w:rsid w:val="0017446C"/>
    <w:rsid w:val="001749A7"/>
    <w:rsid w:val="001752A3"/>
    <w:rsid w:val="00175553"/>
    <w:rsid w:val="001760B6"/>
    <w:rsid w:val="00176118"/>
    <w:rsid w:val="00176B0E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DC9"/>
    <w:rsid w:val="00184FA4"/>
    <w:rsid w:val="00185A54"/>
    <w:rsid w:val="00186268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3626"/>
    <w:rsid w:val="00194756"/>
    <w:rsid w:val="00194EC2"/>
    <w:rsid w:val="00197EA2"/>
    <w:rsid w:val="001A1803"/>
    <w:rsid w:val="001A1ADF"/>
    <w:rsid w:val="001A27BA"/>
    <w:rsid w:val="001A3E08"/>
    <w:rsid w:val="001A47E8"/>
    <w:rsid w:val="001A481F"/>
    <w:rsid w:val="001A5F9F"/>
    <w:rsid w:val="001A638E"/>
    <w:rsid w:val="001A6744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38E4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145A"/>
    <w:rsid w:val="001C2224"/>
    <w:rsid w:val="001C2482"/>
    <w:rsid w:val="001C2E29"/>
    <w:rsid w:val="001C378C"/>
    <w:rsid w:val="001C41FD"/>
    <w:rsid w:val="001C44FE"/>
    <w:rsid w:val="001C49A0"/>
    <w:rsid w:val="001C49ED"/>
    <w:rsid w:val="001C4EE2"/>
    <w:rsid w:val="001C532A"/>
    <w:rsid w:val="001C5C7D"/>
    <w:rsid w:val="001C6D8E"/>
    <w:rsid w:val="001C7386"/>
    <w:rsid w:val="001D063D"/>
    <w:rsid w:val="001D0AB6"/>
    <w:rsid w:val="001D0E62"/>
    <w:rsid w:val="001D1F60"/>
    <w:rsid w:val="001D21A3"/>
    <w:rsid w:val="001D3487"/>
    <w:rsid w:val="001D3F01"/>
    <w:rsid w:val="001D3F1C"/>
    <w:rsid w:val="001D4CC5"/>
    <w:rsid w:val="001D4DD1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02DD"/>
    <w:rsid w:val="001E1110"/>
    <w:rsid w:val="001E121C"/>
    <w:rsid w:val="001E1401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D1E"/>
    <w:rsid w:val="001F0BC9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981"/>
    <w:rsid w:val="001F608B"/>
    <w:rsid w:val="001F67EA"/>
    <w:rsid w:val="001F693B"/>
    <w:rsid w:val="001F6DEA"/>
    <w:rsid w:val="001F71D7"/>
    <w:rsid w:val="001F74A6"/>
    <w:rsid w:val="001F7D58"/>
    <w:rsid w:val="001F7E99"/>
    <w:rsid w:val="0020000E"/>
    <w:rsid w:val="00200026"/>
    <w:rsid w:val="0020022F"/>
    <w:rsid w:val="00200353"/>
    <w:rsid w:val="00200F91"/>
    <w:rsid w:val="00201F20"/>
    <w:rsid w:val="00202395"/>
    <w:rsid w:val="002026D1"/>
    <w:rsid w:val="002030C4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B67"/>
    <w:rsid w:val="00215CB3"/>
    <w:rsid w:val="00216081"/>
    <w:rsid w:val="0021609F"/>
    <w:rsid w:val="0021626F"/>
    <w:rsid w:val="00216F3E"/>
    <w:rsid w:val="002171E4"/>
    <w:rsid w:val="00220E5C"/>
    <w:rsid w:val="00221CA5"/>
    <w:rsid w:val="002228B5"/>
    <w:rsid w:val="00222B9A"/>
    <w:rsid w:val="00222E51"/>
    <w:rsid w:val="002237CA"/>
    <w:rsid w:val="00223803"/>
    <w:rsid w:val="0022385A"/>
    <w:rsid w:val="00223B1E"/>
    <w:rsid w:val="00224107"/>
    <w:rsid w:val="00224560"/>
    <w:rsid w:val="00224DA3"/>
    <w:rsid w:val="0022669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6554"/>
    <w:rsid w:val="002372DE"/>
    <w:rsid w:val="002378FE"/>
    <w:rsid w:val="002401F3"/>
    <w:rsid w:val="0024178F"/>
    <w:rsid w:val="00241BD1"/>
    <w:rsid w:val="00241DED"/>
    <w:rsid w:val="0024278E"/>
    <w:rsid w:val="002430BC"/>
    <w:rsid w:val="002434C8"/>
    <w:rsid w:val="0024425B"/>
    <w:rsid w:val="002448B4"/>
    <w:rsid w:val="0024585F"/>
    <w:rsid w:val="002458AE"/>
    <w:rsid w:val="00245F59"/>
    <w:rsid w:val="00246978"/>
    <w:rsid w:val="00246DBB"/>
    <w:rsid w:val="002506C1"/>
    <w:rsid w:val="002512A1"/>
    <w:rsid w:val="00251935"/>
    <w:rsid w:val="00252EBE"/>
    <w:rsid w:val="0025305E"/>
    <w:rsid w:val="002530FA"/>
    <w:rsid w:val="002534B4"/>
    <w:rsid w:val="00253E22"/>
    <w:rsid w:val="0025408F"/>
    <w:rsid w:val="00254796"/>
    <w:rsid w:val="002549E1"/>
    <w:rsid w:val="00254C8B"/>
    <w:rsid w:val="00254E4F"/>
    <w:rsid w:val="00256A60"/>
    <w:rsid w:val="002575E8"/>
    <w:rsid w:val="00260074"/>
    <w:rsid w:val="00260D98"/>
    <w:rsid w:val="002614AE"/>
    <w:rsid w:val="00261631"/>
    <w:rsid w:val="0026164C"/>
    <w:rsid w:val="002620E3"/>
    <w:rsid w:val="002628AA"/>
    <w:rsid w:val="00262A13"/>
    <w:rsid w:val="002635B3"/>
    <w:rsid w:val="002642C2"/>
    <w:rsid w:val="00264A11"/>
    <w:rsid w:val="00265684"/>
    <w:rsid w:val="00265E60"/>
    <w:rsid w:val="00265E75"/>
    <w:rsid w:val="002672F1"/>
    <w:rsid w:val="0027006A"/>
    <w:rsid w:val="00271356"/>
    <w:rsid w:val="002716F9"/>
    <w:rsid w:val="00272565"/>
    <w:rsid w:val="00273063"/>
    <w:rsid w:val="002732A4"/>
    <w:rsid w:val="0027388E"/>
    <w:rsid w:val="00274166"/>
    <w:rsid w:val="00274F8D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6FE"/>
    <w:rsid w:val="00282B81"/>
    <w:rsid w:val="00283E14"/>
    <w:rsid w:val="00284AEB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56F5"/>
    <w:rsid w:val="002A5F22"/>
    <w:rsid w:val="002A5FD5"/>
    <w:rsid w:val="002A668A"/>
    <w:rsid w:val="002A6D98"/>
    <w:rsid w:val="002A7FD3"/>
    <w:rsid w:val="002B05D4"/>
    <w:rsid w:val="002B0A45"/>
    <w:rsid w:val="002B0BDB"/>
    <w:rsid w:val="002B2CAE"/>
    <w:rsid w:val="002B36FA"/>
    <w:rsid w:val="002B37C5"/>
    <w:rsid w:val="002B4D00"/>
    <w:rsid w:val="002B4FA7"/>
    <w:rsid w:val="002B5B00"/>
    <w:rsid w:val="002B5B89"/>
    <w:rsid w:val="002B7300"/>
    <w:rsid w:val="002B7ACF"/>
    <w:rsid w:val="002B7B42"/>
    <w:rsid w:val="002C00CF"/>
    <w:rsid w:val="002C0B70"/>
    <w:rsid w:val="002C1083"/>
    <w:rsid w:val="002C1E42"/>
    <w:rsid w:val="002C2016"/>
    <w:rsid w:val="002C2D83"/>
    <w:rsid w:val="002C3207"/>
    <w:rsid w:val="002C3C57"/>
    <w:rsid w:val="002C48BC"/>
    <w:rsid w:val="002C6FC3"/>
    <w:rsid w:val="002C7202"/>
    <w:rsid w:val="002C74E3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DBB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4EDE"/>
    <w:rsid w:val="002E504C"/>
    <w:rsid w:val="002E5573"/>
    <w:rsid w:val="002E7162"/>
    <w:rsid w:val="002F0017"/>
    <w:rsid w:val="002F06E8"/>
    <w:rsid w:val="002F0875"/>
    <w:rsid w:val="002F180C"/>
    <w:rsid w:val="002F182E"/>
    <w:rsid w:val="002F1CDA"/>
    <w:rsid w:val="002F2284"/>
    <w:rsid w:val="002F26D3"/>
    <w:rsid w:val="002F2EB0"/>
    <w:rsid w:val="002F4E50"/>
    <w:rsid w:val="002F5391"/>
    <w:rsid w:val="002F58E1"/>
    <w:rsid w:val="002F6167"/>
    <w:rsid w:val="002F62F8"/>
    <w:rsid w:val="002F642C"/>
    <w:rsid w:val="0030003F"/>
    <w:rsid w:val="003001A7"/>
    <w:rsid w:val="00300204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2DC"/>
    <w:rsid w:val="00304747"/>
    <w:rsid w:val="00304DB1"/>
    <w:rsid w:val="00304FEE"/>
    <w:rsid w:val="003069B5"/>
    <w:rsid w:val="00306C19"/>
    <w:rsid w:val="003103AA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831"/>
    <w:rsid w:val="00315B95"/>
    <w:rsid w:val="00316F13"/>
    <w:rsid w:val="00316FB0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8D4"/>
    <w:rsid w:val="00325987"/>
    <w:rsid w:val="00325C36"/>
    <w:rsid w:val="00325C66"/>
    <w:rsid w:val="00326E06"/>
    <w:rsid w:val="0033049B"/>
    <w:rsid w:val="00330657"/>
    <w:rsid w:val="00330914"/>
    <w:rsid w:val="00330B5C"/>
    <w:rsid w:val="0033166F"/>
    <w:rsid w:val="00333433"/>
    <w:rsid w:val="00333527"/>
    <w:rsid w:val="00333BAA"/>
    <w:rsid w:val="0033426F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018"/>
    <w:rsid w:val="00351509"/>
    <w:rsid w:val="00351571"/>
    <w:rsid w:val="0035186B"/>
    <w:rsid w:val="00351A60"/>
    <w:rsid w:val="0035239F"/>
    <w:rsid w:val="00353621"/>
    <w:rsid w:val="00354245"/>
    <w:rsid w:val="003544EB"/>
    <w:rsid w:val="0035463A"/>
    <w:rsid w:val="00354A22"/>
    <w:rsid w:val="00355257"/>
    <w:rsid w:val="003560AF"/>
    <w:rsid w:val="003603DB"/>
    <w:rsid w:val="00360C82"/>
    <w:rsid w:val="0036163A"/>
    <w:rsid w:val="003618A5"/>
    <w:rsid w:val="00362304"/>
    <w:rsid w:val="00362682"/>
    <w:rsid w:val="00363AAC"/>
    <w:rsid w:val="003648B7"/>
    <w:rsid w:val="00365104"/>
    <w:rsid w:val="00365619"/>
    <w:rsid w:val="00366B63"/>
    <w:rsid w:val="003672E2"/>
    <w:rsid w:val="003679A5"/>
    <w:rsid w:val="00367E70"/>
    <w:rsid w:val="003709FE"/>
    <w:rsid w:val="00370B99"/>
    <w:rsid w:val="00371098"/>
    <w:rsid w:val="00372049"/>
    <w:rsid w:val="00372A69"/>
    <w:rsid w:val="003735A0"/>
    <w:rsid w:val="003737B0"/>
    <w:rsid w:val="00373C7E"/>
    <w:rsid w:val="00374122"/>
    <w:rsid w:val="003750F7"/>
    <w:rsid w:val="00375648"/>
    <w:rsid w:val="00375DA2"/>
    <w:rsid w:val="0037639E"/>
    <w:rsid w:val="00380E96"/>
    <w:rsid w:val="00381071"/>
    <w:rsid w:val="00381666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6A28"/>
    <w:rsid w:val="00387855"/>
    <w:rsid w:val="0038794B"/>
    <w:rsid w:val="00390250"/>
    <w:rsid w:val="0039101C"/>
    <w:rsid w:val="00391E08"/>
    <w:rsid w:val="00392032"/>
    <w:rsid w:val="0039236C"/>
    <w:rsid w:val="0039249B"/>
    <w:rsid w:val="00392CE5"/>
    <w:rsid w:val="00392F41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0A82"/>
    <w:rsid w:val="003A0CEA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5BE"/>
    <w:rsid w:val="003B2BEF"/>
    <w:rsid w:val="003B2C8F"/>
    <w:rsid w:val="003B38BF"/>
    <w:rsid w:val="003B48A8"/>
    <w:rsid w:val="003B4E09"/>
    <w:rsid w:val="003B506B"/>
    <w:rsid w:val="003B63C7"/>
    <w:rsid w:val="003B7214"/>
    <w:rsid w:val="003B74F8"/>
    <w:rsid w:val="003B760E"/>
    <w:rsid w:val="003B7D84"/>
    <w:rsid w:val="003C019F"/>
    <w:rsid w:val="003C109D"/>
    <w:rsid w:val="003C112D"/>
    <w:rsid w:val="003C16BC"/>
    <w:rsid w:val="003C1AC3"/>
    <w:rsid w:val="003C1EC4"/>
    <w:rsid w:val="003C20D4"/>
    <w:rsid w:val="003C2B07"/>
    <w:rsid w:val="003C2E89"/>
    <w:rsid w:val="003C383A"/>
    <w:rsid w:val="003C3A8F"/>
    <w:rsid w:val="003C4D51"/>
    <w:rsid w:val="003C544D"/>
    <w:rsid w:val="003C5C00"/>
    <w:rsid w:val="003C5CA1"/>
    <w:rsid w:val="003C606A"/>
    <w:rsid w:val="003C68F3"/>
    <w:rsid w:val="003C6911"/>
    <w:rsid w:val="003C7300"/>
    <w:rsid w:val="003C75CE"/>
    <w:rsid w:val="003D0D67"/>
    <w:rsid w:val="003D0FB5"/>
    <w:rsid w:val="003D104B"/>
    <w:rsid w:val="003D10E6"/>
    <w:rsid w:val="003D11B9"/>
    <w:rsid w:val="003D1DE0"/>
    <w:rsid w:val="003D1FE7"/>
    <w:rsid w:val="003D2874"/>
    <w:rsid w:val="003D2879"/>
    <w:rsid w:val="003D31B6"/>
    <w:rsid w:val="003D3B07"/>
    <w:rsid w:val="003D46E2"/>
    <w:rsid w:val="003D48B0"/>
    <w:rsid w:val="003D563C"/>
    <w:rsid w:val="003D5EA3"/>
    <w:rsid w:val="003D6000"/>
    <w:rsid w:val="003D6A4D"/>
    <w:rsid w:val="003D6D82"/>
    <w:rsid w:val="003D7312"/>
    <w:rsid w:val="003E0362"/>
    <w:rsid w:val="003E1361"/>
    <w:rsid w:val="003E273F"/>
    <w:rsid w:val="003E2AD0"/>
    <w:rsid w:val="003E2BC5"/>
    <w:rsid w:val="003E2D50"/>
    <w:rsid w:val="003E2DAC"/>
    <w:rsid w:val="003E33A3"/>
    <w:rsid w:val="003E3487"/>
    <w:rsid w:val="003E380C"/>
    <w:rsid w:val="003E3E4A"/>
    <w:rsid w:val="003E445B"/>
    <w:rsid w:val="003E4CD6"/>
    <w:rsid w:val="003E52CA"/>
    <w:rsid w:val="003E5944"/>
    <w:rsid w:val="003E5D42"/>
    <w:rsid w:val="003E620D"/>
    <w:rsid w:val="003E63D6"/>
    <w:rsid w:val="003E6705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223"/>
    <w:rsid w:val="003F54D0"/>
    <w:rsid w:val="003F55D9"/>
    <w:rsid w:val="003F5809"/>
    <w:rsid w:val="003F6066"/>
    <w:rsid w:val="003F70A0"/>
    <w:rsid w:val="003F7A1D"/>
    <w:rsid w:val="004006A4"/>
    <w:rsid w:val="00400DFD"/>
    <w:rsid w:val="004012E2"/>
    <w:rsid w:val="00401C0E"/>
    <w:rsid w:val="00401DCF"/>
    <w:rsid w:val="00402B97"/>
    <w:rsid w:val="00402D3F"/>
    <w:rsid w:val="004031CA"/>
    <w:rsid w:val="0040331E"/>
    <w:rsid w:val="0040337E"/>
    <w:rsid w:val="00403DB2"/>
    <w:rsid w:val="00404268"/>
    <w:rsid w:val="0040470A"/>
    <w:rsid w:val="00404B33"/>
    <w:rsid w:val="00404DC4"/>
    <w:rsid w:val="00404EA0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2864"/>
    <w:rsid w:val="0042435F"/>
    <w:rsid w:val="004247DB"/>
    <w:rsid w:val="00424C50"/>
    <w:rsid w:val="00425306"/>
    <w:rsid w:val="00425DE8"/>
    <w:rsid w:val="004265D7"/>
    <w:rsid w:val="00427782"/>
    <w:rsid w:val="004300B2"/>
    <w:rsid w:val="004305B8"/>
    <w:rsid w:val="0043084E"/>
    <w:rsid w:val="004308BC"/>
    <w:rsid w:val="00430BC9"/>
    <w:rsid w:val="00430DF8"/>
    <w:rsid w:val="00430EDB"/>
    <w:rsid w:val="004315A1"/>
    <w:rsid w:val="004317DF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68F"/>
    <w:rsid w:val="00434ACB"/>
    <w:rsid w:val="00434E00"/>
    <w:rsid w:val="00434E9A"/>
    <w:rsid w:val="004350DF"/>
    <w:rsid w:val="004374E4"/>
    <w:rsid w:val="004374F2"/>
    <w:rsid w:val="004424E3"/>
    <w:rsid w:val="00442B50"/>
    <w:rsid w:val="00442FB1"/>
    <w:rsid w:val="004430A1"/>
    <w:rsid w:val="00444669"/>
    <w:rsid w:val="00444E2B"/>
    <w:rsid w:val="00444FC6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402C"/>
    <w:rsid w:val="00456D20"/>
    <w:rsid w:val="0046058D"/>
    <w:rsid w:val="00461B64"/>
    <w:rsid w:val="00461BFE"/>
    <w:rsid w:val="00462B3D"/>
    <w:rsid w:val="0046346D"/>
    <w:rsid w:val="00463D56"/>
    <w:rsid w:val="00464508"/>
    <w:rsid w:val="00464773"/>
    <w:rsid w:val="004649C4"/>
    <w:rsid w:val="00464BE7"/>
    <w:rsid w:val="004650BD"/>
    <w:rsid w:val="00465207"/>
    <w:rsid w:val="00465F00"/>
    <w:rsid w:val="00466099"/>
    <w:rsid w:val="00466D4A"/>
    <w:rsid w:val="00466D77"/>
    <w:rsid w:val="00467094"/>
    <w:rsid w:val="00467BC8"/>
    <w:rsid w:val="004703E2"/>
    <w:rsid w:val="00470C38"/>
    <w:rsid w:val="00471118"/>
    <w:rsid w:val="004711DC"/>
    <w:rsid w:val="00471F9F"/>
    <w:rsid w:val="00472CB9"/>
    <w:rsid w:val="00473D46"/>
    <w:rsid w:val="004740B8"/>
    <w:rsid w:val="004744B2"/>
    <w:rsid w:val="00474900"/>
    <w:rsid w:val="00476553"/>
    <w:rsid w:val="00476D8A"/>
    <w:rsid w:val="00476EF3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645"/>
    <w:rsid w:val="0049312C"/>
    <w:rsid w:val="0049345E"/>
    <w:rsid w:val="004948FC"/>
    <w:rsid w:val="00494AB3"/>
    <w:rsid w:val="0049509C"/>
    <w:rsid w:val="004953E6"/>
    <w:rsid w:val="00495483"/>
    <w:rsid w:val="00495F00"/>
    <w:rsid w:val="00496214"/>
    <w:rsid w:val="00496F3F"/>
    <w:rsid w:val="0049720E"/>
    <w:rsid w:val="004A06A7"/>
    <w:rsid w:val="004A1ADD"/>
    <w:rsid w:val="004A1E7B"/>
    <w:rsid w:val="004A2053"/>
    <w:rsid w:val="004A2625"/>
    <w:rsid w:val="004A3958"/>
    <w:rsid w:val="004A3C2C"/>
    <w:rsid w:val="004A4462"/>
    <w:rsid w:val="004A468C"/>
    <w:rsid w:val="004A528A"/>
    <w:rsid w:val="004A56F8"/>
    <w:rsid w:val="004A6B96"/>
    <w:rsid w:val="004A6E19"/>
    <w:rsid w:val="004A74B8"/>
    <w:rsid w:val="004B0409"/>
    <w:rsid w:val="004B0AE3"/>
    <w:rsid w:val="004B0E46"/>
    <w:rsid w:val="004B142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6FE1"/>
    <w:rsid w:val="004B7F94"/>
    <w:rsid w:val="004C02B8"/>
    <w:rsid w:val="004C0A19"/>
    <w:rsid w:val="004C103D"/>
    <w:rsid w:val="004C14EB"/>
    <w:rsid w:val="004C1805"/>
    <w:rsid w:val="004C3DB3"/>
    <w:rsid w:val="004C50FB"/>
    <w:rsid w:val="004C5149"/>
    <w:rsid w:val="004C548F"/>
    <w:rsid w:val="004C5B79"/>
    <w:rsid w:val="004C5CB1"/>
    <w:rsid w:val="004C6C10"/>
    <w:rsid w:val="004C6DEC"/>
    <w:rsid w:val="004C7946"/>
    <w:rsid w:val="004C7CEF"/>
    <w:rsid w:val="004D0145"/>
    <w:rsid w:val="004D037C"/>
    <w:rsid w:val="004D06B9"/>
    <w:rsid w:val="004D0946"/>
    <w:rsid w:val="004D0CB5"/>
    <w:rsid w:val="004D0E9F"/>
    <w:rsid w:val="004D1173"/>
    <w:rsid w:val="004D15D4"/>
    <w:rsid w:val="004D20DE"/>
    <w:rsid w:val="004D22B6"/>
    <w:rsid w:val="004D2B32"/>
    <w:rsid w:val="004D2FDE"/>
    <w:rsid w:val="004D407D"/>
    <w:rsid w:val="004D46E2"/>
    <w:rsid w:val="004D4DBD"/>
    <w:rsid w:val="004D5B03"/>
    <w:rsid w:val="004D5D42"/>
    <w:rsid w:val="004D60DB"/>
    <w:rsid w:val="004D654C"/>
    <w:rsid w:val="004D66E6"/>
    <w:rsid w:val="004D7706"/>
    <w:rsid w:val="004D7D93"/>
    <w:rsid w:val="004E06AA"/>
    <w:rsid w:val="004E0DB5"/>
    <w:rsid w:val="004E1DFA"/>
    <w:rsid w:val="004E308F"/>
    <w:rsid w:val="004E31CC"/>
    <w:rsid w:val="004E345D"/>
    <w:rsid w:val="004E4D49"/>
    <w:rsid w:val="004E5612"/>
    <w:rsid w:val="004E57E2"/>
    <w:rsid w:val="004E67E1"/>
    <w:rsid w:val="004E6A2F"/>
    <w:rsid w:val="004E7225"/>
    <w:rsid w:val="004E7A83"/>
    <w:rsid w:val="004E7D58"/>
    <w:rsid w:val="004F000D"/>
    <w:rsid w:val="004F035E"/>
    <w:rsid w:val="004F11C4"/>
    <w:rsid w:val="004F1A9D"/>
    <w:rsid w:val="004F28ED"/>
    <w:rsid w:val="004F2A69"/>
    <w:rsid w:val="004F2DE0"/>
    <w:rsid w:val="004F4BB0"/>
    <w:rsid w:val="004F4DC1"/>
    <w:rsid w:val="004F5218"/>
    <w:rsid w:val="004F5419"/>
    <w:rsid w:val="004F6042"/>
    <w:rsid w:val="004F671E"/>
    <w:rsid w:val="004F6783"/>
    <w:rsid w:val="004F695D"/>
    <w:rsid w:val="004F7702"/>
    <w:rsid w:val="004F795E"/>
    <w:rsid w:val="00500672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6917"/>
    <w:rsid w:val="005072E3"/>
    <w:rsid w:val="00507B6D"/>
    <w:rsid w:val="00510FE2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1E63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3784C"/>
    <w:rsid w:val="00540BF6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52D"/>
    <w:rsid w:val="005476CE"/>
    <w:rsid w:val="00547CCF"/>
    <w:rsid w:val="00550340"/>
    <w:rsid w:val="00550CF4"/>
    <w:rsid w:val="005511A1"/>
    <w:rsid w:val="00551B2D"/>
    <w:rsid w:val="00552285"/>
    <w:rsid w:val="005527E5"/>
    <w:rsid w:val="0055380B"/>
    <w:rsid w:val="00553DE4"/>
    <w:rsid w:val="005555E9"/>
    <w:rsid w:val="005555F7"/>
    <w:rsid w:val="00555B69"/>
    <w:rsid w:val="00556647"/>
    <w:rsid w:val="00556B7F"/>
    <w:rsid w:val="00557F63"/>
    <w:rsid w:val="005610A0"/>
    <w:rsid w:val="00561136"/>
    <w:rsid w:val="005618CA"/>
    <w:rsid w:val="00561B00"/>
    <w:rsid w:val="005624E6"/>
    <w:rsid w:val="00562905"/>
    <w:rsid w:val="00562A11"/>
    <w:rsid w:val="005632BE"/>
    <w:rsid w:val="005633F3"/>
    <w:rsid w:val="00563596"/>
    <w:rsid w:val="00563DC5"/>
    <w:rsid w:val="00564DF0"/>
    <w:rsid w:val="00565CF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97E"/>
    <w:rsid w:val="00572F15"/>
    <w:rsid w:val="00572FB5"/>
    <w:rsid w:val="00573857"/>
    <w:rsid w:val="00574F52"/>
    <w:rsid w:val="005769E4"/>
    <w:rsid w:val="00577C47"/>
    <w:rsid w:val="0058032B"/>
    <w:rsid w:val="00580388"/>
    <w:rsid w:val="005807EE"/>
    <w:rsid w:val="005808F8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2156"/>
    <w:rsid w:val="0059464D"/>
    <w:rsid w:val="00594D99"/>
    <w:rsid w:val="00595C27"/>
    <w:rsid w:val="0059639B"/>
    <w:rsid w:val="00596D1B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DF4"/>
    <w:rsid w:val="005A3EA9"/>
    <w:rsid w:val="005A4200"/>
    <w:rsid w:val="005A4E9B"/>
    <w:rsid w:val="005A52E6"/>
    <w:rsid w:val="005A65FB"/>
    <w:rsid w:val="005A676E"/>
    <w:rsid w:val="005A6BE8"/>
    <w:rsid w:val="005A6D57"/>
    <w:rsid w:val="005A6EFD"/>
    <w:rsid w:val="005B0A38"/>
    <w:rsid w:val="005B1541"/>
    <w:rsid w:val="005B18F0"/>
    <w:rsid w:val="005B2ED2"/>
    <w:rsid w:val="005B347F"/>
    <w:rsid w:val="005B3BB1"/>
    <w:rsid w:val="005B3D49"/>
    <w:rsid w:val="005B3DAE"/>
    <w:rsid w:val="005B4548"/>
    <w:rsid w:val="005B4569"/>
    <w:rsid w:val="005B4FD8"/>
    <w:rsid w:val="005B5095"/>
    <w:rsid w:val="005B5416"/>
    <w:rsid w:val="005B575D"/>
    <w:rsid w:val="005B577B"/>
    <w:rsid w:val="005B7205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30ED"/>
    <w:rsid w:val="005C3519"/>
    <w:rsid w:val="005C3998"/>
    <w:rsid w:val="005C46D8"/>
    <w:rsid w:val="005C514A"/>
    <w:rsid w:val="005C5737"/>
    <w:rsid w:val="005C6226"/>
    <w:rsid w:val="005C66D5"/>
    <w:rsid w:val="005C69CD"/>
    <w:rsid w:val="005C6A39"/>
    <w:rsid w:val="005C6AAC"/>
    <w:rsid w:val="005C7116"/>
    <w:rsid w:val="005C76F5"/>
    <w:rsid w:val="005C7887"/>
    <w:rsid w:val="005D0111"/>
    <w:rsid w:val="005D06B3"/>
    <w:rsid w:val="005D0774"/>
    <w:rsid w:val="005D0A28"/>
    <w:rsid w:val="005D1113"/>
    <w:rsid w:val="005D16AC"/>
    <w:rsid w:val="005D22A4"/>
    <w:rsid w:val="005D32A3"/>
    <w:rsid w:val="005D49C9"/>
    <w:rsid w:val="005D4E40"/>
    <w:rsid w:val="005D59D7"/>
    <w:rsid w:val="005D5A5B"/>
    <w:rsid w:val="005D5AE8"/>
    <w:rsid w:val="005D5B9F"/>
    <w:rsid w:val="005D6408"/>
    <w:rsid w:val="005D6779"/>
    <w:rsid w:val="005D6C55"/>
    <w:rsid w:val="005E0505"/>
    <w:rsid w:val="005E11C3"/>
    <w:rsid w:val="005E12F1"/>
    <w:rsid w:val="005E1464"/>
    <w:rsid w:val="005E1D46"/>
    <w:rsid w:val="005E262B"/>
    <w:rsid w:val="005E2B11"/>
    <w:rsid w:val="005E2EA1"/>
    <w:rsid w:val="005E33DD"/>
    <w:rsid w:val="005E380F"/>
    <w:rsid w:val="005E465A"/>
    <w:rsid w:val="005E504E"/>
    <w:rsid w:val="005E5795"/>
    <w:rsid w:val="005E6095"/>
    <w:rsid w:val="005E6457"/>
    <w:rsid w:val="005E66A5"/>
    <w:rsid w:val="005E747B"/>
    <w:rsid w:val="005F0168"/>
    <w:rsid w:val="005F0EFC"/>
    <w:rsid w:val="005F1DAF"/>
    <w:rsid w:val="005F2399"/>
    <w:rsid w:val="005F23CB"/>
    <w:rsid w:val="005F2804"/>
    <w:rsid w:val="005F3676"/>
    <w:rsid w:val="005F4231"/>
    <w:rsid w:val="005F5486"/>
    <w:rsid w:val="005F5B1E"/>
    <w:rsid w:val="005F5C71"/>
    <w:rsid w:val="005F797A"/>
    <w:rsid w:val="005F7A78"/>
    <w:rsid w:val="00600DFC"/>
    <w:rsid w:val="00600FAA"/>
    <w:rsid w:val="00602386"/>
    <w:rsid w:val="006026E6"/>
    <w:rsid w:val="006030DA"/>
    <w:rsid w:val="00603840"/>
    <w:rsid w:val="006049A7"/>
    <w:rsid w:val="00604B41"/>
    <w:rsid w:val="00605CBB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4E97"/>
    <w:rsid w:val="00625587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7B8"/>
    <w:rsid w:val="00642B1A"/>
    <w:rsid w:val="006438EA"/>
    <w:rsid w:val="00643D63"/>
    <w:rsid w:val="00643DD6"/>
    <w:rsid w:val="00644319"/>
    <w:rsid w:val="00646036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1EB"/>
    <w:rsid w:val="00660487"/>
    <w:rsid w:val="006606FB"/>
    <w:rsid w:val="00660C50"/>
    <w:rsid w:val="00661E3B"/>
    <w:rsid w:val="00662401"/>
    <w:rsid w:val="0066258D"/>
    <w:rsid w:val="006628C3"/>
    <w:rsid w:val="00662CC7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2D00"/>
    <w:rsid w:val="00673081"/>
    <w:rsid w:val="0067348C"/>
    <w:rsid w:val="00673F74"/>
    <w:rsid w:val="00674A46"/>
    <w:rsid w:val="00674E10"/>
    <w:rsid w:val="006751DF"/>
    <w:rsid w:val="00675282"/>
    <w:rsid w:val="006755DA"/>
    <w:rsid w:val="00676C9A"/>
    <w:rsid w:val="0068028F"/>
    <w:rsid w:val="00680D80"/>
    <w:rsid w:val="00681248"/>
    <w:rsid w:val="00681380"/>
    <w:rsid w:val="006820FA"/>
    <w:rsid w:val="006828B1"/>
    <w:rsid w:val="006836A0"/>
    <w:rsid w:val="00683EA6"/>
    <w:rsid w:val="006840B7"/>
    <w:rsid w:val="00685FAE"/>
    <w:rsid w:val="006862EE"/>
    <w:rsid w:val="00686AF0"/>
    <w:rsid w:val="006872EF"/>
    <w:rsid w:val="00687B53"/>
    <w:rsid w:val="00690157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308"/>
    <w:rsid w:val="006A1770"/>
    <w:rsid w:val="006A1EC9"/>
    <w:rsid w:val="006A30B7"/>
    <w:rsid w:val="006A44BE"/>
    <w:rsid w:val="006A4A5C"/>
    <w:rsid w:val="006A5366"/>
    <w:rsid w:val="006A574D"/>
    <w:rsid w:val="006A5C55"/>
    <w:rsid w:val="006A5DBE"/>
    <w:rsid w:val="006A6755"/>
    <w:rsid w:val="006A6B28"/>
    <w:rsid w:val="006A6FC7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989"/>
    <w:rsid w:val="006C3AB5"/>
    <w:rsid w:val="006C3BA5"/>
    <w:rsid w:val="006C3D08"/>
    <w:rsid w:val="006C43A9"/>
    <w:rsid w:val="006C4C6E"/>
    <w:rsid w:val="006C5471"/>
    <w:rsid w:val="006C6209"/>
    <w:rsid w:val="006C668B"/>
    <w:rsid w:val="006C6B7B"/>
    <w:rsid w:val="006C7AD9"/>
    <w:rsid w:val="006D02EB"/>
    <w:rsid w:val="006D1F88"/>
    <w:rsid w:val="006D290F"/>
    <w:rsid w:val="006D2E9E"/>
    <w:rsid w:val="006D3ADA"/>
    <w:rsid w:val="006D4608"/>
    <w:rsid w:val="006D465A"/>
    <w:rsid w:val="006D4881"/>
    <w:rsid w:val="006D5E31"/>
    <w:rsid w:val="006D6CFD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3632"/>
    <w:rsid w:val="006E4025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8C8"/>
    <w:rsid w:val="006F0BC0"/>
    <w:rsid w:val="006F0ECB"/>
    <w:rsid w:val="006F14A3"/>
    <w:rsid w:val="006F19E4"/>
    <w:rsid w:val="006F1A5F"/>
    <w:rsid w:val="006F227B"/>
    <w:rsid w:val="006F3F92"/>
    <w:rsid w:val="006F4B4A"/>
    <w:rsid w:val="006F529B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545"/>
    <w:rsid w:val="00701769"/>
    <w:rsid w:val="00701F80"/>
    <w:rsid w:val="007027A3"/>
    <w:rsid w:val="00702E5F"/>
    <w:rsid w:val="007042B9"/>
    <w:rsid w:val="00704DD9"/>
    <w:rsid w:val="007051DB"/>
    <w:rsid w:val="0070528B"/>
    <w:rsid w:val="00705874"/>
    <w:rsid w:val="007059CB"/>
    <w:rsid w:val="00707398"/>
    <w:rsid w:val="00707A22"/>
    <w:rsid w:val="007122C5"/>
    <w:rsid w:val="00712346"/>
    <w:rsid w:val="00712C08"/>
    <w:rsid w:val="00712C21"/>
    <w:rsid w:val="00712D7E"/>
    <w:rsid w:val="00714A7E"/>
    <w:rsid w:val="0071598C"/>
    <w:rsid w:val="007167EC"/>
    <w:rsid w:val="00716DCF"/>
    <w:rsid w:val="00720347"/>
    <w:rsid w:val="00720930"/>
    <w:rsid w:val="00721F1B"/>
    <w:rsid w:val="00722C3D"/>
    <w:rsid w:val="00723E3B"/>
    <w:rsid w:val="00724D00"/>
    <w:rsid w:val="00724DFC"/>
    <w:rsid w:val="007255A9"/>
    <w:rsid w:val="007259F4"/>
    <w:rsid w:val="00725EDA"/>
    <w:rsid w:val="0072614F"/>
    <w:rsid w:val="00726D70"/>
    <w:rsid w:val="00726F73"/>
    <w:rsid w:val="00727EE6"/>
    <w:rsid w:val="00730B62"/>
    <w:rsid w:val="00730CD4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1C23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985"/>
    <w:rsid w:val="00762DC0"/>
    <w:rsid w:val="00762FBF"/>
    <w:rsid w:val="00763ABA"/>
    <w:rsid w:val="00764EA1"/>
    <w:rsid w:val="007655D8"/>
    <w:rsid w:val="007655FA"/>
    <w:rsid w:val="00765FC3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17FC"/>
    <w:rsid w:val="00772A8C"/>
    <w:rsid w:val="007733B8"/>
    <w:rsid w:val="00773757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B79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87F39"/>
    <w:rsid w:val="0079123E"/>
    <w:rsid w:val="00792F74"/>
    <w:rsid w:val="0079355E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A6CBD"/>
    <w:rsid w:val="007B073B"/>
    <w:rsid w:val="007B07C4"/>
    <w:rsid w:val="007B14B6"/>
    <w:rsid w:val="007B16FB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5869"/>
    <w:rsid w:val="007C65B5"/>
    <w:rsid w:val="007C767F"/>
    <w:rsid w:val="007C7AA0"/>
    <w:rsid w:val="007C7CD6"/>
    <w:rsid w:val="007D000C"/>
    <w:rsid w:val="007D0F1E"/>
    <w:rsid w:val="007D23E6"/>
    <w:rsid w:val="007D282C"/>
    <w:rsid w:val="007D361E"/>
    <w:rsid w:val="007D4766"/>
    <w:rsid w:val="007D47E2"/>
    <w:rsid w:val="007D5B50"/>
    <w:rsid w:val="007D6764"/>
    <w:rsid w:val="007D683C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68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25A7"/>
    <w:rsid w:val="007F3057"/>
    <w:rsid w:val="007F347D"/>
    <w:rsid w:val="007F37B0"/>
    <w:rsid w:val="007F57E4"/>
    <w:rsid w:val="007F5973"/>
    <w:rsid w:val="007F5CD0"/>
    <w:rsid w:val="007F6523"/>
    <w:rsid w:val="007F709B"/>
    <w:rsid w:val="007F75D3"/>
    <w:rsid w:val="007F7FAA"/>
    <w:rsid w:val="008006EA"/>
    <w:rsid w:val="00802B09"/>
    <w:rsid w:val="008035DC"/>
    <w:rsid w:val="008036ED"/>
    <w:rsid w:val="008041BE"/>
    <w:rsid w:val="00804611"/>
    <w:rsid w:val="008057AE"/>
    <w:rsid w:val="008057E2"/>
    <w:rsid w:val="00805E04"/>
    <w:rsid w:val="008061F2"/>
    <w:rsid w:val="008062D1"/>
    <w:rsid w:val="00806468"/>
    <w:rsid w:val="0081017E"/>
    <w:rsid w:val="00810C27"/>
    <w:rsid w:val="00810DFD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17F0B"/>
    <w:rsid w:val="00821710"/>
    <w:rsid w:val="00821F2C"/>
    <w:rsid w:val="008221C5"/>
    <w:rsid w:val="00822931"/>
    <w:rsid w:val="008232EF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674"/>
    <w:rsid w:val="00832E3C"/>
    <w:rsid w:val="00833157"/>
    <w:rsid w:val="008332E0"/>
    <w:rsid w:val="00833400"/>
    <w:rsid w:val="00833DEB"/>
    <w:rsid w:val="008342E0"/>
    <w:rsid w:val="008353EC"/>
    <w:rsid w:val="00835B92"/>
    <w:rsid w:val="00835BC1"/>
    <w:rsid w:val="00835BE2"/>
    <w:rsid w:val="00835F3C"/>
    <w:rsid w:val="00836269"/>
    <w:rsid w:val="00836AE6"/>
    <w:rsid w:val="008379F5"/>
    <w:rsid w:val="00837A69"/>
    <w:rsid w:val="00840A1B"/>
    <w:rsid w:val="0084112A"/>
    <w:rsid w:val="008420A6"/>
    <w:rsid w:val="008420AA"/>
    <w:rsid w:val="0084245B"/>
    <w:rsid w:val="00842746"/>
    <w:rsid w:val="008427FA"/>
    <w:rsid w:val="0084281F"/>
    <w:rsid w:val="00843BA3"/>
    <w:rsid w:val="00845715"/>
    <w:rsid w:val="008457D2"/>
    <w:rsid w:val="008459A9"/>
    <w:rsid w:val="008476FF"/>
    <w:rsid w:val="008478C9"/>
    <w:rsid w:val="00850736"/>
    <w:rsid w:val="00850A7F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1B1"/>
    <w:rsid w:val="008577E7"/>
    <w:rsid w:val="00860B35"/>
    <w:rsid w:val="00860D9D"/>
    <w:rsid w:val="00860DD0"/>
    <w:rsid w:val="00860E87"/>
    <w:rsid w:val="008611E7"/>
    <w:rsid w:val="008612AD"/>
    <w:rsid w:val="008616AB"/>
    <w:rsid w:val="0086222F"/>
    <w:rsid w:val="0086238D"/>
    <w:rsid w:val="00862B5C"/>
    <w:rsid w:val="00862CCF"/>
    <w:rsid w:val="00863A68"/>
    <w:rsid w:val="008643C7"/>
    <w:rsid w:val="008656B4"/>
    <w:rsid w:val="00865F3A"/>
    <w:rsid w:val="0086669F"/>
    <w:rsid w:val="008703DE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77C51"/>
    <w:rsid w:val="00877DA5"/>
    <w:rsid w:val="00880326"/>
    <w:rsid w:val="0088167C"/>
    <w:rsid w:val="00881EC5"/>
    <w:rsid w:val="00882B62"/>
    <w:rsid w:val="00882C63"/>
    <w:rsid w:val="00882D98"/>
    <w:rsid w:val="008836B8"/>
    <w:rsid w:val="00883C44"/>
    <w:rsid w:val="00883D63"/>
    <w:rsid w:val="00883FC2"/>
    <w:rsid w:val="00885706"/>
    <w:rsid w:val="00885DDB"/>
    <w:rsid w:val="00885E80"/>
    <w:rsid w:val="008867C8"/>
    <w:rsid w:val="00887D97"/>
    <w:rsid w:val="00891B49"/>
    <w:rsid w:val="008937A8"/>
    <w:rsid w:val="00893BDD"/>
    <w:rsid w:val="00894086"/>
    <w:rsid w:val="008947B9"/>
    <w:rsid w:val="00895503"/>
    <w:rsid w:val="00895636"/>
    <w:rsid w:val="0089689C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422E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B7B17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5F3E"/>
    <w:rsid w:val="008C6750"/>
    <w:rsid w:val="008C747D"/>
    <w:rsid w:val="008D052A"/>
    <w:rsid w:val="008D0B9E"/>
    <w:rsid w:val="008D0D7C"/>
    <w:rsid w:val="008D10EE"/>
    <w:rsid w:val="008D1143"/>
    <w:rsid w:val="008D2C24"/>
    <w:rsid w:val="008D36F0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105"/>
    <w:rsid w:val="008D7375"/>
    <w:rsid w:val="008D7380"/>
    <w:rsid w:val="008D74DC"/>
    <w:rsid w:val="008D7B96"/>
    <w:rsid w:val="008D7EFC"/>
    <w:rsid w:val="008E0276"/>
    <w:rsid w:val="008E11D5"/>
    <w:rsid w:val="008E14D8"/>
    <w:rsid w:val="008E1734"/>
    <w:rsid w:val="008E197C"/>
    <w:rsid w:val="008E1CE8"/>
    <w:rsid w:val="008E21FA"/>
    <w:rsid w:val="008E2A50"/>
    <w:rsid w:val="008E3020"/>
    <w:rsid w:val="008E423A"/>
    <w:rsid w:val="008E48DF"/>
    <w:rsid w:val="008E6B8D"/>
    <w:rsid w:val="008E6D28"/>
    <w:rsid w:val="008E6F13"/>
    <w:rsid w:val="008E7986"/>
    <w:rsid w:val="008E7CAE"/>
    <w:rsid w:val="008E7D8D"/>
    <w:rsid w:val="008F08C2"/>
    <w:rsid w:val="008F08EF"/>
    <w:rsid w:val="008F0F9C"/>
    <w:rsid w:val="008F2301"/>
    <w:rsid w:val="008F2333"/>
    <w:rsid w:val="008F23B4"/>
    <w:rsid w:val="008F2C8E"/>
    <w:rsid w:val="008F2F6C"/>
    <w:rsid w:val="008F3292"/>
    <w:rsid w:val="008F35F1"/>
    <w:rsid w:val="008F3A70"/>
    <w:rsid w:val="008F49D7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EA2"/>
    <w:rsid w:val="00904FDF"/>
    <w:rsid w:val="0090508A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462"/>
    <w:rsid w:val="00912CCC"/>
    <w:rsid w:val="00913695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775"/>
    <w:rsid w:val="00922D26"/>
    <w:rsid w:val="00923195"/>
    <w:rsid w:val="00923210"/>
    <w:rsid w:val="0092332B"/>
    <w:rsid w:val="009233AB"/>
    <w:rsid w:val="00924CCF"/>
    <w:rsid w:val="00924D6B"/>
    <w:rsid w:val="0092546F"/>
    <w:rsid w:val="00925656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13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2FE"/>
    <w:rsid w:val="00937770"/>
    <w:rsid w:val="0094015B"/>
    <w:rsid w:val="00941AF9"/>
    <w:rsid w:val="00944051"/>
    <w:rsid w:val="00944D99"/>
    <w:rsid w:val="00944ECF"/>
    <w:rsid w:val="00945665"/>
    <w:rsid w:val="00945C7C"/>
    <w:rsid w:val="009477FF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AE8"/>
    <w:rsid w:val="00956DB0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6EC4"/>
    <w:rsid w:val="0096710E"/>
    <w:rsid w:val="00967901"/>
    <w:rsid w:val="00967981"/>
    <w:rsid w:val="009714F8"/>
    <w:rsid w:val="00973433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2960"/>
    <w:rsid w:val="00983723"/>
    <w:rsid w:val="009841B3"/>
    <w:rsid w:val="009857B1"/>
    <w:rsid w:val="00985CCB"/>
    <w:rsid w:val="00986B72"/>
    <w:rsid w:val="009870B6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38A5"/>
    <w:rsid w:val="00994557"/>
    <w:rsid w:val="00994B40"/>
    <w:rsid w:val="0099693C"/>
    <w:rsid w:val="00996D3D"/>
    <w:rsid w:val="00997318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B3B"/>
    <w:rsid w:val="009B1CE1"/>
    <w:rsid w:val="009B2307"/>
    <w:rsid w:val="009B318B"/>
    <w:rsid w:val="009B31C3"/>
    <w:rsid w:val="009B3AD8"/>
    <w:rsid w:val="009B4093"/>
    <w:rsid w:val="009B556B"/>
    <w:rsid w:val="009B5C54"/>
    <w:rsid w:val="009B5D76"/>
    <w:rsid w:val="009B6165"/>
    <w:rsid w:val="009B690E"/>
    <w:rsid w:val="009B6EBC"/>
    <w:rsid w:val="009B75DA"/>
    <w:rsid w:val="009B7BA7"/>
    <w:rsid w:val="009B7ECD"/>
    <w:rsid w:val="009C016A"/>
    <w:rsid w:val="009C1255"/>
    <w:rsid w:val="009C15EB"/>
    <w:rsid w:val="009C2AA3"/>
    <w:rsid w:val="009C3D65"/>
    <w:rsid w:val="009C41CC"/>
    <w:rsid w:val="009C5294"/>
    <w:rsid w:val="009C574B"/>
    <w:rsid w:val="009C5753"/>
    <w:rsid w:val="009C5985"/>
    <w:rsid w:val="009C6A17"/>
    <w:rsid w:val="009C77ED"/>
    <w:rsid w:val="009D07FC"/>
    <w:rsid w:val="009D0897"/>
    <w:rsid w:val="009D0BB4"/>
    <w:rsid w:val="009D2235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116D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1B48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4902"/>
    <w:rsid w:val="00A25866"/>
    <w:rsid w:val="00A25C5B"/>
    <w:rsid w:val="00A26917"/>
    <w:rsid w:val="00A276C5"/>
    <w:rsid w:val="00A277EF"/>
    <w:rsid w:val="00A301EE"/>
    <w:rsid w:val="00A3035F"/>
    <w:rsid w:val="00A303E3"/>
    <w:rsid w:val="00A30EC4"/>
    <w:rsid w:val="00A30FEA"/>
    <w:rsid w:val="00A32150"/>
    <w:rsid w:val="00A3249F"/>
    <w:rsid w:val="00A32DF2"/>
    <w:rsid w:val="00A33A77"/>
    <w:rsid w:val="00A33C4D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36ECC"/>
    <w:rsid w:val="00A424C7"/>
    <w:rsid w:val="00A427B5"/>
    <w:rsid w:val="00A42912"/>
    <w:rsid w:val="00A43297"/>
    <w:rsid w:val="00A43504"/>
    <w:rsid w:val="00A436EE"/>
    <w:rsid w:val="00A44400"/>
    <w:rsid w:val="00A4461E"/>
    <w:rsid w:val="00A4522B"/>
    <w:rsid w:val="00A4523D"/>
    <w:rsid w:val="00A45F54"/>
    <w:rsid w:val="00A474AC"/>
    <w:rsid w:val="00A47B15"/>
    <w:rsid w:val="00A500A2"/>
    <w:rsid w:val="00A51371"/>
    <w:rsid w:val="00A51E04"/>
    <w:rsid w:val="00A52EA0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66E7F"/>
    <w:rsid w:val="00A70E6F"/>
    <w:rsid w:val="00A7145F"/>
    <w:rsid w:val="00A71DFE"/>
    <w:rsid w:val="00A72F1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539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077"/>
    <w:rsid w:val="00A9280A"/>
    <w:rsid w:val="00A9326E"/>
    <w:rsid w:val="00A937A5"/>
    <w:rsid w:val="00A948CC"/>
    <w:rsid w:val="00A94B2C"/>
    <w:rsid w:val="00A95577"/>
    <w:rsid w:val="00A95B56"/>
    <w:rsid w:val="00A96D48"/>
    <w:rsid w:val="00A97E80"/>
    <w:rsid w:val="00AA017E"/>
    <w:rsid w:val="00AA0BA0"/>
    <w:rsid w:val="00AA16C0"/>
    <w:rsid w:val="00AA24D4"/>
    <w:rsid w:val="00AA258C"/>
    <w:rsid w:val="00AA2A8B"/>
    <w:rsid w:val="00AA2BEB"/>
    <w:rsid w:val="00AA30CE"/>
    <w:rsid w:val="00AA3426"/>
    <w:rsid w:val="00AA3D97"/>
    <w:rsid w:val="00AA462B"/>
    <w:rsid w:val="00AA4698"/>
    <w:rsid w:val="00AA4827"/>
    <w:rsid w:val="00AA50AD"/>
    <w:rsid w:val="00AA5258"/>
    <w:rsid w:val="00AA57A7"/>
    <w:rsid w:val="00AA59DD"/>
    <w:rsid w:val="00AA5C48"/>
    <w:rsid w:val="00AA61ED"/>
    <w:rsid w:val="00AB2015"/>
    <w:rsid w:val="00AB2162"/>
    <w:rsid w:val="00AB3DBA"/>
    <w:rsid w:val="00AB401A"/>
    <w:rsid w:val="00AB413E"/>
    <w:rsid w:val="00AB4B72"/>
    <w:rsid w:val="00AB4E5E"/>
    <w:rsid w:val="00AB50AB"/>
    <w:rsid w:val="00AB57BC"/>
    <w:rsid w:val="00AB589E"/>
    <w:rsid w:val="00AB58F1"/>
    <w:rsid w:val="00AB6C39"/>
    <w:rsid w:val="00AB7164"/>
    <w:rsid w:val="00AB72E1"/>
    <w:rsid w:val="00AB73AD"/>
    <w:rsid w:val="00AB7642"/>
    <w:rsid w:val="00AB7B4D"/>
    <w:rsid w:val="00AC025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C31"/>
    <w:rsid w:val="00AC7FA1"/>
    <w:rsid w:val="00AD10D3"/>
    <w:rsid w:val="00AD14A9"/>
    <w:rsid w:val="00AD172A"/>
    <w:rsid w:val="00AD2B02"/>
    <w:rsid w:val="00AD2C3F"/>
    <w:rsid w:val="00AD33B6"/>
    <w:rsid w:val="00AD38B2"/>
    <w:rsid w:val="00AD3CD1"/>
    <w:rsid w:val="00AD3F2F"/>
    <w:rsid w:val="00AD4523"/>
    <w:rsid w:val="00AD472C"/>
    <w:rsid w:val="00AD5788"/>
    <w:rsid w:val="00AD58E4"/>
    <w:rsid w:val="00AD5968"/>
    <w:rsid w:val="00AD5F94"/>
    <w:rsid w:val="00AD6318"/>
    <w:rsid w:val="00AD6944"/>
    <w:rsid w:val="00AD6B26"/>
    <w:rsid w:val="00AD6C8D"/>
    <w:rsid w:val="00AD7ABE"/>
    <w:rsid w:val="00AE0057"/>
    <w:rsid w:val="00AE100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BCB"/>
    <w:rsid w:val="00AF0DB4"/>
    <w:rsid w:val="00AF0F66"/>
    <w:rsid w:val="00AF1DA2"/>
    <w:rsid w:val="00AF4AEA"/>
    <w:rsid w:val="00AF66D5"/>
    <w:rsid w:val="00AF742E"/>
    <w:rsid w:val="00AF7A33"/>
    <w:rsid w:val="00AF7E68"/>
    <w:rsid w:val="00B00450"/>
    <w:rsid w:val="00B004CE"/>
    <w:rsid w:val="00B00D29"/>
    <w:rsid w:val="00B0134F"/>
    <w:rsid w:val="00B01CF9"/>
    <w:rsid w:val="00B021A1"/>
    <w:rsid w:val="00B02C7F"/>
    <w:rsid w:val="00B03EFA"/>
    <w:rsid w:val="00B03F49"/>
    <w:rsid w:val="00B049AA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547"/>
    <w:rsid w:val="00B13842"/>
    <w:rsid w:val="00B13C33"/>
    <w:rsid w:val="00B147EE"/>
    <w:rsid w:val="00B14A36"/>
    <w:rsid w:val="00B15F3D"/>
    <w:rsid w:val="00B16082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05"/>
    <w:rsid w:val="00B253E6"/>
    <w:rsid w:val="00B26D17"/>
    <w:rsid w:val="00B30381"/>
    <w:rsid w:val="00B31213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43A0"/>
    <w:rsid w:val="00B35731"/>
    <w:rsid w:val="00B36877"/>
    <w:rsid w:val="00B37801"/>
    <w:rsid w:val="00B37907"/>
    <w:rsid w:val="00B37B69"/>
    <w:rsid w:val="00B400ED"/>
    <w:rsid w:val="00B41A51"/>
    <w:rsid w:val="00B426F9"/>
    <w:rsid w:val="00B42A27"/>
    <w:rsid w:val="00B42BC1"/>
    <w:rsid w:val="00B43A4F"/>
    <w:rsid w:val="00B43B5A"/>
    <w:rsid w:val="00B43CE8"/>
    <w:rsid w:val="00B45F61"/>
    <w:rsid w:val="00B469B5"/>
    <w:rsid w:val="00B4760E"/>
    <w:rsid w:val="00B47948"/>
    <w:rsid w:val="00B50507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9A5"/>
    <w:rsid w:val="00B61BF2"/>
    <w:rsid w:val="00B62156"/>
    <w:rsid w:val="00B62BFD"/>
    <w:rsid w:val="00B642F8"/>
    <w:rsid w:val="00B65CB8"/>
    <w:rsid w:val="00B6627B"/>
    <w:rsid w:val="00B66B37"/>
    <w:rsid w:val="00B6752F"/>
    <w:rsid w:val="00B678A7"/>
    <w:rsid w:val="00B70DF8"/>
    <w:rsid w:val="00B7110B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3E"/>
    <w:rsid w:val="00B83C2D"/>
    <w:rsid w:val="00B85199"/>
    <w:rsid w:val="00B861EB"/>
    <w:rsid w:val="00B862D8"/>
    <w:rsid w:val="00B87ACC"/>
    <w:rsid w:val="00B90C56"/>
    <w:rsid w:val="00B90F75"/>
    <w:rsid w:val="00B90FA1"/>
    <w:rsid w:val="00B9102A"/>
    <w:rsid w:val="00B916AF"/>
    <w:rsid w:val="00B91964"/>
    <w:rsid w:val="00B91E94"/>
    <w:rsid w:val="00B9241B"/>
    <w:rsid w:val="00B94EBF"/>
    <w:rsid w:val="00B95004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59B"/>
    <w:rsid w:val="00BA7CC9"/>
    <w:rsid w:val="00BB0ACA"/>
    <w:rsid w:val="00BB202F"/>
    <w:rsid w:val="00BB21E5"/>
    <w:rsid w:val="00BB293D"/>
    <w:rsid w:val="00BB2A29"/>
    <w:rsid w:val="00BB2BA5"/>
    <w:rsid w:val="00BB3919"/>
    <w:rsid w:val="00BB478B"/>
    <w:rsid w:val="00BB52C5"/>
    <w:rsid w:val="00BB5366"/>
    <w:rsid w:val="00BB53EB"/>
    <w:rsid w:val="00BB565E"/>
    <w:rsid w:val="00BB62FA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506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B35"/>
    <w:rsid w:val="00BD2E39"/>
    <w:rsid w:val="00BD2FF1"/>
    <w:rsid w:val="00BD4275"/>
    <w:rsid w:val="00BD4B96"/>
    <w:rsid w:val="00BD4C22"/>
    <w:rsid w:val="00BD6245"/>
    <w:rsid w:val="00BD6403"/>
    <w:rsid w:val="00BD6D2C"/>
    <w:rsid w:val="00BD6E91"/>
    <w:rsid w:val="00BD6FB6"/>
    <w:rsid w:val="00BD7301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5EFB"/>
    <w:rsid w:val="00BE6A0D"/>
    <w:rsid w:val="00BE71B6"/>
    <w:rsid w:val="00BE7597"/>
    <w:rsid w:val="00BF09CD"/>
    <w:rsid w:val="00BF182D"/>
    <w:rsid w:val="00BF1F5D"/>
    <w:rsid w:val="00BF25C8"/>
    <w:rsid w:val="00BF2A2F"/>
    <w:rsid w:val="00BF2DAD"/>
    <w:rsid w:val="00BF3152"/>
    <w:rsid w:val="00BF36DF"/>
    <w:rsid w:val="00BF49A5"/>
    <w:rsid w:val="00BF5498"/>
    <w:rsid w:val="00BF6AA9"/>
    <w:rsid w:val="00BF7156"/>
    <w:rsid w:val="00BF7277"/>
    <w:rsid w:val="00C00843"/>
    <w:rsid w:val="00C00A61"/>
    <w:rsid w:val="00C00C90"/>
    <w:rsid w:val="00C01DC1"/>
    <w:rsid w:val="00C027CC"/>
    <w:rsid w:val="00C02B23"/>
    <w:rsid w:val="00C048A2"/>
    <w:rsid w:val="00C04D3D"/>
    <w:rsid w:val="00C10C25"/>
    <w:rsid w:val="00C11206"/>
    <w:rsid w:val="00C11766"/>
    <w:rsid w:val="00C129FF"/>
    <w:rsid w:val="00C12A9A"/>
    <w:rsid w:val="00C12F85"/>
    <w:rsid w:val="00C13753"/>
    <w:rsid w:val="00C1395A"/>
    <w:rsid w:val="00C13B28"/>
    <w:rsid w:val="00C13FDB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17CA9"/>
    <w:rsid w:val="00C20C7D"/>
    <w:rsid w:val="00C21B54"/>
    <w:rsid w:val="00C2263C"/>
    <w:rsid w:val="00C22685"/>
    <w:rsid w:val="00C22C85"/>
    <w:rsid w:val="00C23623"/>
    <w:rsid w:val="00C23796"/>
    <w:rsid w:val="00C23BA1"/>
    <w:rsid w:val="00C23E10"/>
    <w:rsid w:val="00C242B4"/>
    <w:rsid w:val="00C2493B"/>
    <w:rsid w:val="00C254F3"/>
    <w:rsid w:val="00C262F0"/>
    <w:rsid w:val="00C27549"/>
    <w:rsid w:val="00C30509"/>
    <w:rsid w:val="00C30CB6"/>
    <w:rsid w:val="00C30F68"/>
    <w:rsid w:val="00C31760"/>
    <w:rsid w:val="00C32847"/>
    <w:rsid w:val="00C32DD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6BCB"/>
    <w:rsid w:val="00C370F5"/>
    <w:rsid w:val="00C37B8C"/>
    <w:rsid w:val="00C40C09"/>
    <w:rsid w:val="00C40E0A"/>
    <w:rsid w:val="00C4100E"/>
    <w:rsid w:val="00C41307"/>
    <w:rsid w:val="00C42D94"/>
    <w:rsid w:val="00C443F2"/>
    <w:rsid w:val="00C44964"/>
    <w:rsid w:val="00C44F93"/>
    <w:rsid w:val="00C45845"/>
    <w:rsid w:val="00C46BA5"/>
    <w:rsid w:val="00C475B6"/>
    <w:rsid w:val="00C47927"/>
    <w:rsid w:val="00C50A7B"/>
    <w:rsid w:val="00C51BAA"/>
    <w:rsid w:val="00C5249F"/>
    <w:rsid w:val="00C5269B"/>
    <w:rsid w:val="00C527A7"/>
    <w:rsid w:val="00C528F2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1F3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AE4"/>
    <w:rsid w:val="00C64B6D"/>
    <w:rsid w:val="00C64DFE"/>
    <w:rsid w:val="00C65333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6EF2"/>
    <w:rsid w:val="00C774E6"/>
    <w:rsid w:val="00C77657"/>
    <w:rsid w:val="00C82151"/>
    <w:rsid w:val="00C824EA"/>
    <w:rsid w:val="00C82B07"/>
    <w:rsid w:val="00C849D3"/>
    <w:rsid w:val="00C85152"/>
    <w:rsid w:val="00C87473"/>
    <w:rsid w:val="00C874AA"/>
    <w:rsid w:val="00C877B5"/>
    <w:rsid w:val="00C879B3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B7A47"/>
    <w:rsid w:val="00CC013B"/>
    <w:rsid w:val="00CC0CD4"/>
    <w:rsid w:val="00CC0FBA"/>
    <w:rsid w:val="00CC11E0"/>
    <w:rsid w:val="00CC1EC1"/>
    <w:rsid w:val="00CC216F"/>
    <w:rsid w:val="00CC2446"/>
    <w:rsid w:val="00CC2847"/>
    <w:rsid w:val="00CC3A0F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B28"/>
    <w:rsid w:val="00CD5FC3"/>
    <w:rsid w:val="00CD60BB"/>
    <w:rsid w:val="00CD60EB"/>
    <w:rsid w:val="00CD6A72"/>
    <w:rsid w:val="00CD6C84"/>
    <w:rsid w:val="00CD72F6"/>
    <w:rsid w:val="00CD7767"/>
    <w:rsid w:val="00CD7915"/>
    <w:rsid w:val="00CD7D3D"/>
    <w:rsid w:val="00CE0116"/>
    <w:rsid w:val="00CE0B18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39B6"/>
    <w:rsid w:val="00CE4207"/>
    <w:rsid w:val="00CE6096"/>
    <w:rsid w:val="00CE693B"/>
    <w:rsid w:val="00CE69E3"/>
    <w:rsid w:val="00CE6FA2"/>
    <w:rsid w:val="00CE7FAD"/>
    <w:rsid w:val="00CF022B"/>
    <w:rsid w:val="00CF1A27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CF73D6"/>
    <w:rsid w:val="00D00377"/>
    <w:rsid w:val="00D00531"/>
    <w:rsid w:val="00D01220"/>
    <w:rsid w:val="00D02FD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88B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252E"/>
    <w:rsid w:val="00D12692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2D0E"/>
    <w:rsid w:val="00D23A1D"/>
    <w:rsid w:val="00D24344"/>
    <w:rsid w:val="00D254D7"/>
    <w:rsid w:val="00D25B94"/>
    <w:rsid w:val="00D27259"/>
    <w:rsid w:val="00D27A7D"/>
    <w:rsid w:val="00D27CF3"/>
    <w:rsid w:val="00D300DE"/>
    <w:rsid w:val="00D303E2"/>
    <w:rsid w:val="00D30FCD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76F"/>
    <w:rsid w:val="00D408EA"/>
    <w:rsid w:val="00D41BDD"/>
    <w:rsid w:val="00D41E33"/>
    <w:rsid w:val="00D423A5"/>
    <w:rsid w:val="00D43919"/>
    <w:rsid w:val="00D4396E"/>
    <w:rsid w:val="00D4412F"/>
    <w:rsid w:val="00D45134"/>
    <w:rsid w:val="00D45729"/>
    <w:rsid w:val="00D45991"/>
    <w:rsid w:val="00D4627C"/>
    <w:rsid w:val="00D46B95"/>
    <w:rsid w:val="00D4707E"/>
    <w:rsid w:val="00D47409"/>
    <w:rsid w:val="00D474C2"/>
    <w:rsid w:val="00D478E4"/>
    <w:rsid w:val="00D47973"/>
    <w:rsid w:val="00D47BE8"/>
    <w:rsid w:val="00D47DA0"/>
    <w:rsid w:val="00D47F24"/>
    <w:rsid w:val="00D50132"/>
    <w:rsid w:val="00D503D9"/>
    <w:rsid w:val="00D50430"/>
    <w:rsid w:val="00D50D58"/>
    <w:rsid w:val="00D50E18"/>
    <w:rsid w:val="00D538FA"/>
    <w:rsid w:val="00D53B00"/>
    <w:rsid w:val="00D53B7C"/>
    <w:rsid w:val="00D53F3A"/>
    <w:rsid w:val="00D5524E"/>
    <w:rsid w:val="00D569B9"/>
    <w:rsid w:val="00D56B10"/>
    <w:rsid w:val="00D56EF4"/>
    <w:rsid w:val="00D579E2"/>
    <w:rsid w:val="00D57F70"/>
    <w:rsid w:val="00D60549"/>
    <w:rsid w:val="00D60592"/>
    <w:rsid w:val="00D6082E"/>
    <w:rsid w:val="00D6186A"/>
    <w:rsid w:val="00D6198E"/>
    <w:rsid w:val="00D61ADE"/>
    <w:rsid w:val="00D61B20"/>
    <w:rsid w:val="00D62535"/>
    <w:rsid w:val="00D627B7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5BB9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77FE7"/>
    <w:rsid w:val="00D8086D"/>
    <w:rsid w:val="00D81935"/>
    <w:rsid w:val="00D81B2A"/>
    <w:rsid w:val="00D81D4C"/>
    <w:rsid w:val="00D82100"/>
    <w:rsid w:val="00D82F64"/>
    <w:rsid w:val="00D834E5"/>
    <w:rsid w:val="00D838DF"/>
    <w:rsid w:val="00D84B18"/>
    <w:rsid w:val="00D85653"/>
    <w:rsid w:val="00D85EA8"/>
    <w:rsid w:val="00D85EB9"/>
    <w:rsid w:val="00D86125"/>
    <w:rsid w:val="00D86B2D"/>
    <w:rsid w:val="00D86C41"/>
    <w:rsid w:val="00D86D06"/>
    <w:rsid w:val="00D90348"/>
    <w:rsid w:val="00D90EBD"/>
    <w:rsid w:val="00D93A89"/>
    <w:rsid w:val="00D9483F"/>
    <w:rsid w:val="00D94E75"/>
    <w:rsid w:val="00D96256"/>
    <w:rsid w:val="00D97B87"/>
    <w:rsid w:val="00DA049B"/>
    <w:rsid w:val="00DA0B39"/>
    <w:rsid w:val="00DA0EC6"/>
    <w:rsid w:val="00DA16DC"/>
    <w:rsid w:val="00DA1846"/>
    <w:rsid w:val="00DA2D75"/>
    <w:rsid w:val="00DA3709"/>
    <w:rsid w:val="00DA3F10"/>
    <w:rsid w:val="00DA4011"/>
    <w:rsid w:val="00DA447F"/>
    <w:rsid w:val="00DA47C5"/>
    <w:rsid w:val="00DA4816"/>
    <w:rsid w:val="00DA4936"/>
    <w:rsid w:val="00DA4F4C"/>
    <w:rsid w:val="00DA4FC7"/>
    <w:rsid w:val="00DA5018"/>
    <w:rsid w:val="00DA5678"/>
    <w:rsid w:val="00DA620A"/>
    <w:rsid w:val="00DA637C"/>
    <w:rsid w:val="00DA669A"/>
    <w:rsid w:val="00DA696A"/>
    <w:rsid w:val="00DA7636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475E"/>
    <w:rsid w:val="00DB640A"/>
    <w:rsid w:val="00DB6CD1"/>
    <w:rsid w:val="00DB787A"/>
    <w:rsid w:val="00DB7E92"/>
    <w:rsid w:val="00DB7FA1"/>
    <w:rsid w:val="00DC039A"/>
    <w:rsid w:val="00DC0A46"/>
    <w:rsid w:val="00DC0E09"/>
    <w:rsid w:val="00DC1705"/>
    <w:rsid w:val="00DC2B7D"/>
    <w:rsid w:val="00DC2CE2"/>
    <w:rsid w:val="00DC2D47"/>
    <w:rsid w:val="00DC2F79"/>
    <w:rsid w:val="00DC4D6E"/>
    <w:rsid w:val="00DC4ED2"/>
    <w:rsid w:val="00DC55B2"/>
    <w:rsid w:val="00DC5A45"/>
    <w:rsid w:val="00DC6337"/>
    <w:rsid w:val="00DC6824"/>
    <w:rsid w:val="00DC717A"/>
    <w:rsid w:val="00DD007B"/>
    <w:rsid w:val="00DD0F56"/>
    <w:rsid w:val="00DD2330"/>
    <w:rsid w:val="00DD274E"/>
    <w:rsid w:val="00DD3E7B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3C0"/>
    <w:rsid w:val="00DE24E8"/>
    <w:rsid w:val="00DE28E8"/>
    <w:rsid w:val="00DE2FF2"/>
    <w:rsid w:val="00DE343D"/>
    <w:rsid w:val="00DE4046"/>
    <w:rsid w:val="00DE40E3"/>
    <w:rsid w:val="00DE41A3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5264"/>
    <w:rsid w:val="00DF625C"/>
    <w:rsid w:val="00DF65F5"/>
    <w:rsid w:val="00DF73D7"/>
    <w:rsid w:val="00E003A5"/>
    <w:rsid w:val="00E00723"/>
    <w:rsid w:val="00E01788"/>
    <w:rsid w:val="00E018AD"/>
    <w:rsid w:val="00E0313F"/>
    <w:rsid w:val="00E049DC"/>
    <w:rsid w:val="00E04DE6"/>
    <w:rsid w:val="00E0507D"/>
    <w:rsid w:val="00E052BE"/>
    <w:rsid w:val="00E05512"/>
    <w:rsid w:val="00E0668D"/>
    <w:rsid w:val="00E075D5"/>
    <w:rsid w:val="00E077E4"/>
    <w:rsid w:val="00E07831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6FFD"/>
    <w:rsid w:val="00E17E47"/>
    <w:rsid w:val="00E20411"/>
    <w:rsid w:val="00E20A03"/>
    <w:rsid w:val="00E20DBB"/>
    <w:rsid w:val="00E2180E"/>
    <w:rsid w:val="00E21EDB"/>
    <w:rsid w:val="00E226B1"/>
    <w:rsid w:val="00E22BC1"/>
    <w:rsid w:val="00E23885"/>
    <w:rsid w:val="00E23FEE"/>
    <w:rsid w:val="00E24296"/>
    <w:rsid w:val="00E2488C"/>
    <w:rsid w:val="00E25621"/>
    <w:rsid w:val="00E25D49"/>
    <w:rsid w:val="00E2652B"/>
    <w:rsid w:val="00E27210"/>
    <w:rsid w:val="00E273A4"/>
    <w:rsid w:val="00E27A10"/>
    <w:rsid w:val="00E30551"/>
    <w:rsid w:val="00E305A7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49E"/>
    <w:rsid w:val="00E404EE"/>
    <w:rsid w:val="00E408A0"/>
    <w:rsid w:val="00E40E2A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BBA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43F9"/>
    <w:rsid w:val="00E64811"/>
    <w:rsid w:val="00E664E8"/>
    <w:rsid w:val="00E6690E"/>
    <w:rsid w:val="00E66DF8"/>
    <w:rsid w:val="00E67989"/>
    <w:rsid w:val="00E67DFE"/>
    <w:rsid w:val="00E71ECB"/>
    <w:rsid w:val="00E72E66"/>
    <w:rsid w:val="00E730A7"/>
    <w:rsid w:val="00E73F88"/>
    <w:rsid w:val="00E74C96"/>
    <w:rsid w:val="00E753D3"/>
    <w:rsid w:val="00E76601"/>
    <w:rsid w:val="00E76907"/>
    <w:rsid w:val="00E774AC"/>
    <w:rsid w:val="00E808CD"/>
    <w:rsid w:val="00E80A18"/>
    <w:rsid w:val="00E80AB2"/>
    <w:rsid w:val="00E80B9C"/>
    <w:rsid w:val="00E80BED"/>
    <w:rsid w:val="00E80F38"/>
    <w:rsid w:val="00E81EAD"/>
    <w:rsid w:val="00E83956"/>
    <w:rsid w:val="00E83DDA"/>
    <w:rsid w:val="00E84581"/>
    <w:rsid w:val="00E84C42"/>
    <w:rsid w:val="00E85BB7"/>
    <w:rsid w:val="00E86CB3"/>
    <w:rsid w:val="00E86DA6"/>
    <w:rsid w:val="00E87147"/>
    <w:rsid w:val="00E87243"/>
    <w:rsid w:val="00E876E8"/>
    <w:rsid w:val="00E87711"/>
    <w:rsid w:val="00E87C1A"/>
    <w:rsid w:val="00E90658"/>
    <w:rsid w:val="00E90F01"/>
    <w:rsid w:val="00E91515"/>
    <w:rsid w:val="00E916DF"/>
    <w:rsid w:val="00E91749"/>
    <w:rsid w:val="00E9174F"/>
    <w:rsid w:val="00E91F80"/>
    <w:rsid w:val="00E92064"/>
    <w:rsid w:val="00E9247C"/>
    <w:rsid w:val="00E92A66"/>
    <w:rsid w:val="00E92A96"/>
    <w:rsid w:val="00E948F2"/>
    <w:rsid w:val="00E96163"/>
    <w:rsid w:val="00E9631E"/>
    <w:rsid w:val="00E96B04"/>
    <w:rsid w:val="00EA0621"/>
    <w:rsid w:val="00EA0FCA"/>
    <w:rsid w:val="00EA1924"/>
    <w:rsid w:val="00EA1D2F"/>
    <w:rsid w:val="00EA298E"/>
    <w:rsid w:val="00EA298F"/>
    <w:rsid w:val="00EA2BB9"/>
    <w:rsid w:val="00EA368B"/>
    <w:rsid w:val="00EA37FD"/>
    <w:rsid w:val="00EA3B81"/>
    <w:rsid w:val="00EA3D1A"/>
    <w:rsid w:val="00EA42D8"/>
    <w:rsid w:val="00EA5D8A"/>
    <w:rsid w:val="00EA61D9"/>
    <w:rsid w:val="00EA6298"/>
    <w:rsid w:val="00EA78B3"/>
    <w:rsid w:val="00EB01A0"/>
    <w:rsid w:val="00EB0319"/>
    <w:rsid w:val="00EB106A"/>
    <w:rsid w:val="00EB17A2"/>
    <w:rsid w:val="00EB1AB0"/>
    <w:rsid w:val="00EB29D4"/>
    <w:rsid w:val="00EB3956"/>
    <w:rsid w:val="00EB5018"/>
    <w:rsid w:val="00EB5966"/>
    <w:rsid w:val="00EB5DED"/>
    <w:rsid w:val="00EB600A"/>
    <w:rsid w:val="00EC1871"/>
    <w:rsid w:val="00EC239B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040"/>
    <w:rsid w:val="00EC76BF"/>
    <w:rsid w:val="00EC7A5F"/>
    <w:rsid w:val="00EC7F65"/>
    <w:rsid w:val="00ED017E"/>
    <w:rsid w:val="00ED0637"/>
    <w:rsid w:val="00ED0C6D"/>
    <w:rsid w:val="00ED1FF1"/>
    <w:rsid w:val="00ED222C"/>
    <w:rsid w:val="00ED26E7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403A"/>
    <w:rsid w:val="00EF43DD"/>
    <w:rsid w:val="00EF5494"/>
    <w:rsid w:val="00EF63A5"/>
    <w:rsid w:val="00EF66F3"/>
    <w:rsid w:val="00EF6D40"/>
    <w:rsid w:val="00EF75BA"/>
    <w:rsid w:val="00EF75C9"/>
    <w:rsid w:val="00EF75E1"/>
    <w:rsid w:val="00EF7725"/>
    <w:rsid w:val="00F00309"/>
    <w:rsid w:val="00F00563"/>
    <w:rsid w:val="00F00D08"/>
    <w:rsid w:val="00F02058"/>
    <w:rsid w:val="00F03666"/>
    <w:rsid w:val="00F039DE"/>
    <w:rsid w:val="00F051A2"/>
    <w:rsid w:val="00F06664"/>
    <w:rsid w:val="00F06935"/>
    <w:rsid w:val="00F07DC1"/>
    <w:rsid w:val="00F07DF4"/>
    <w:rsid w:val="00F10016"/>
    <w:rsid w:val="00F10526"/>
    <w:rsid w:val="00F108FC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7A5"/>
    <w:rsid w:val="00F4085F"/>
    <w:rsid w:val="00F414A1"/>
    <w:rsid w:val="00F419E5"/>
    <w:rsid w:val="00F4213B"/>
    <w:rsid w:val="00F4288E"/>
    <w:rsid w:val="00F4291B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6A72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26B8"/>
    <w:rsid w:val="00F64544"/>
    <w:rsid w:val="00F663D5"/>
    <w:rsid w:val="00F66720"/>
    <w:rsid w:val="00F669E5"/>
    <w:rsid w:val="00F66C9D"/>
    <w:rsid w:val="00F66D22"/>
    <w:rsid w:val="00F67060"/>
    <w:rsid w:val="00F67FCD"/>
    <w:rsid w:val="00F706A1"/>
    <w:rsid w:val="00F717B5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3E"/>
    <w:rsid w:val="00F815DF"/>
    <w:rsid w:val="00F81B8F"/>
    <w:rsid w:val="00F82918"/>
    <w:rsid w:val="00F83574"/>
    <w:rsid w:val="00F83B0F"/>
    <w:rsid w:val="00F83FA5"/>
    <w:rsid w:val="00F84396"/>
    <w:rsid w:val="00F843AB"/>
    <w:rsid w:val="00F843FD"/>
    <w:rsid w:val="00F851F6"/>
    <w:rsid w:val="00F85905"/>
    <w:rsid w:val="00F85A09"/>
    <w:rsid w:val="00F860F2"/>
    <w:rsid w:val="00F86789"/>
    <w:rsid w:val="00F87551"/>
    <w:rsid w:val="00F877A2"/>
    <w:rsid w:val="00F90E31"/>
    <w:rsid w:val="00F90E53"/>
    <w:rsid w:val="00F9195D"/>
    <w:rsid w:val="00F91A3F"/>
    <w:rsid w:val="00F931C4"/>
    <w:rsid w:val="00F93359"/>
    <w:rsid w:val="00F93682"/>
    <w:rsid w:val="00F95904"/>
    <w:rsid w:val="00F965F0"/>
    <w:rsid w:val="00F97B4C"/>
    <w:rsid w:val="00F97C8D"/>
    <w:rsid w:val="00F97F07"/>
    <w:rsid w:val="00FA0225"/>
    <w:rsid w:val="00FA03BE"/>
    <w:rsid w:val="00FA0C6B"/>
    <w:rsid w:val="00FA1B47"/>
    <w:rsid w:val="00FA2137"/>
    <w:rsid w:val="00FA287D"/>
    <w:rsid w:val="00FA2AE8"/>
    <w:rsid w:val="00FA33C7"/>
    <w:rsid w:val="00FA3498"/>
    <w:rsid w:val="00FA388C"/>
    <w:rsid w:val="00FA433C"/>
    <w:rsid w:val="00FA4C98"/>
    <w:rsid w:val="00FA4EE0"/>
    <w:rsid w:val="00FA527A"/>
    <w:rsid w:val="00FA59FF"/>
    <w:rsid w:val="00FA6038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B5A7F"/>
    <w:rsid w:val="00FC046C"/>
    <w:rsid w:val="00FC10C8"/>
    <w:rsid w:val="00FC140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56A"/>
    <w:rsid w:val="00FC68E5"/>
    <w:rsid w:val="00FC7092"/>
    <w:rsid w:val="00FC7426"/>
    <w:rsid w:val="00FC7B57"/>
    <w:rsid w:val="00FD1882"/>
    <w:rsid w:val="00FD1E53"/>
    <w:rsid w:val="00FD276C"/>
    <w:rsid w:val="00FD32A3"/>
    <w:rsid w:val="00FD3327"/>
    <w:rsid w:val="00FD3834"/>
    <w:rsid w:val="00FD3D50"/>
    <w:rsid w:val="00FD3F27"/>
    <w:rsid w:val="00FD416A"/>
    <w:rsid w:val="00FD41E1"/>
    <w:rsid w:val="00FD45E3"/>
    <w:rsid w:val="00FD4BB0"/>
    <w:rsid w:val="00FD6A89"/>
    <w:rsid w:val="00FD6AE8"/>
    <w:rsid w:val="00FD7043"/>
    <w:rsid w:val="00FD7A08"/>
    <w:rsid w:val="00FD7A97"/>
    <w:rsid w:val="00FE0537"/>
    <w:rsid w:val="00FE1B44"/>
    <w:rsid w:val="00FE2AB6"/>
    <w:rsid w:val="00FE30C6"/>
    <w:rsid w:val="00FE370C"/>
    <w:rsid w:val="00FE4132"/>
    <w:rsid w:val="00FE471F"/>
    <w:rsid w:val="00FE4A7B"/>
    <w:rsid w:val="00FE4E50"/>
    <w:rsid w:val="00FE64FD"/>
    <w:rsid w:val="00FE6F05"/>
    <w:rsid w:val="00FF05CA"/>
    <w:rsid w:val="00FF0DE8"/>
    <w:rsid w:val="00FF1187"/>
    <w:rsid w:val="00FF1282"/>
    <w:rsid w:val="00FF2AA4"/>
    <w:rsid w:val="00FF2DD6"/>
    <w:rsid w:val="00FF2E31"/>
    <w:rsid w:val="00FF2E81"/>
    <w:rsid w:val="00FF3574"/>
    <w:rsid w:val="00FF40BE"/>
    <w:rsid w:val="00FF4632"/>
    <w:rsid w:val="00FF4982"/>
    <w:rsid w:val="00FF4C95"/>
    <w:rsid w:val="00FF53CE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2506C1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99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  <w:style w:type="table" w:customStyle="1" w:styleId="30">
    <w:name w:val="Сетка таблицы3"/>
    <w:basedOn w:val="a2"/>
    <w:next w:val="af9"/>
    <w:uiPriority w:val="39"/>
    <w:rsid w:val="00676C9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9"/>
    <w:uiPriority w:val="39"/>
    <w:rsid w:val="00676C9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4D46E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2506C1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99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customStyle="1" w:styleId="ConsPlusTitle">
    <w:name w:val="ConsPlusTitle"/>
    <w:rsid w:val="002C2D8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b">
    <w:name w:val="Normal (Web)"/>
    <w:basedOn w:val="a0"/>
    <w:uiPriority w:val="99"/>
    <w:unhideWhenUsed/>
    <w:rsid w:val="00521E63"/>
    <w:pPr>
      <w:spacing w:before="100" w:beforeAutospacing="1" w:after="100" w:afterAutospacing="1"/>
      <w:ind w:firstLine="0"/>
      <w:jc w:val="left"/>
    </w:pPr>
    <w:rPr>
      <w:sz w:val="24"/>
    </w:rPr>
  </w:style>
  <w:style w:type="table" w:customStyle="1" w:styleId="30">
    <w:name w:val="Сетка таблицы3"/>
    <w:basedOn w:val="a2"/>
    <w:next w:val="af9"/>
    <w:uiPriority w:val="39"/>
    <w:rsid w:val="00676C9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9"/>
    <w:uiPriority w:val="39"/>
    <w:rsid w:val="00676C9A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4D46E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3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7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06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1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E9310C69-79C0-416C-8137-8B9B1AD5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4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5975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вицына Наталья Владимировна</dc:creator>
  <cp:lastModifiedBy>user</cp:lastModifiedBy>
  <cp:revision>53</cp:revision>
  <cp:lastPrinted>2026-02-06T08:08:00Z</cp:lastPrinted>
  <dcterms:created xsi:type="dcterms:W3CDTF">2026-02-05T06:06:00Z</dcterms:created>
  <dcterms:modified xsi:type="dcterms:W3CDTF">2026-04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